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9C69E" w14:textId="77777777" w:rsidR="00BA310B" w:rsidRPr="0095691A" w:rsidRDefault="009C3418" w:rsidP="00E5377E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A"/>
          <w:sz w:val="24"/>
        </w:rPr>
      </w:pPr>
      <w:r w:rsidRPr="0095691A">
        <w:rPr>
          <w:rFonts w:ascii="Times New Roman" w:hAnsi="Times New Roman" w:cs="Times New Roman"/>
          <w:sz w:val="24"/>
        </w:rPr>
        <w:object w:dxaOrig="677" w:dyaOrig="723" w14:anchorId="2E12D6AB">
          <v:shape id="ole_rId2" o:spid="_x0000_i1025" style="width:60pt;height:65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746432533" r:id="rId9"/>
        </w:object>
      </w:r>
    </w:p>
    <w:p w14:paraId="0FB5717F" w14:textId="77777777" w:rsidR="00BA310B" w:rsidRPr="0095691A" w:rsidRDefault="00E63B2D" w:rsidP="00E5377E">
      <w:pPr>
        <w:spacing w:line="360" w:lineRule="auto"/>
        <w:jc w:val="center"/>
        <w:rPr>
          <w:rFonts w:ascii="Times New Roman" w:eastAsia="Arial" w:hAnsi="Times New Roman" w:cs="Times New Roman"/>
          <w:color w:val="00000A"/>
          <w:sz w:val="24"/>
        </w:rPr>
      </w:pPr>
      <w:r w:rsidRPr="0095691A">
        <w:rPr>
          <w:rFonts w:ascii="Times New Roman" w:eastAsia="Arial" w:hAnsi="Times New Roman" w:cs="Times New Roman"/>
          <w:color w:val="00000A"/>
          <w:sz w:val="24"/>
        </w:rPr>
        <w:t>MINISTÉRIO DA EDUCAÇÃO</w:t>
      </w:r>
    </w:p>
    <w:p w14:paraId="3ECFBD4C" w14:textId="77777777" w:rsidR="00BA310B" w:rsidRPr="0095691A" w:rsidRDefault="00E63B2D" w:rsidP="00E5377E">
      <w:pPr>
        <w:spacing w:line="360" w:lineRule="auto"/>
        <w:jc w:val="center"/>
        <w:rPr>
          <w:rFonts w:ascii="Times New Roman" w:eastAsia="Arial" w:hAnsi="Times New Roman" w:cs="Times New Roman"/>
          <w:color w:val="00000A"/>
          <w:sz w:val="24"/>
        </w:rPr>
      </w:pPr>
      <w:r w:rsidRPr="0095691A">
        <w:rPr>
          <w:rFonts w:ascii="Times New Roman" w:eastAsia="Arial" w:hAnsi="Times New Roman" w:cs="Times New Roman"/>
          <w:color w:val="00000A"/>
          <w:sz w:val="24"/>
        </w:rPr>
        <w:t>SECRETARIA DE EDUCAÇÃO PROFISSIONAL E TECNOLÓGICA</w:t>
      </w:r>
    </w:p>
    <w:p w14:paraId="429DF43C" w14:textId="77777777" w:rsidR="00BA310B" w:rsidRPr="0095691A" w:rsidRDefault="00E63B2D" w:rsidP="00E5377E">
      <w:pPr>
        <w:keepNext/>
        <w:tabs>
          <w:tab w:val="left" w:pos="0"/>
        </w:tabs>
        <w:suppressAutoHyphens/>
        <w:spacing w:line="360" w:lineRule="auto"/>
        <w:jc w:val="center"/>
        <w:rPr>
          <w:rFonts w:ascii="Times New Roman" w:eastAsia="Arial" w:hAnsi="Times New Roman" w:cs="Times New Roman"/>
          <w:color w:val="00000A"/>
          <w:sz w:val="24"/>
        </w:rPr>
      </w:pPr>
      <w:r w:rsidRPr="0095691A">
        <w:rPr>
          <w:rFonts w:ascii="Times New Roman" w:eastAsia="Arial" w:hAnsi="Times New Roman" w:cs="Times New Roman"/>
          <w:color w:val="00000A"/>
          <w:sz w:val="24"/>
        </w:rPr>
        <w:t>INSTITUTO FEDERAL DE EDUCAÇÃO, CIÊNCIA E TECNOLOGIA DO PARÁ</w:t>
      </w:r>
    </w:p>
    <w:p w14:paraId="40AF83A7" w14:textId="2F980255" w:rsidR="00BA310B" w:rsidRPr="0095691A" w:rsidRDefault="0042530F" w:rsidP="00E5377E">
      <w:pPr>
        <w:keepNext/>
        <w:tabs>
          <w:tab w:val="left" w:pos="0"/>
        </w:tabs>
        <w:suppressAutoHyphens/>
        <w:spacing w:line="360" w:lineRule="auto"/>
        <w:jc w:val="center"/>
        <w:rPr>
          <w:rFonts w:ascii="Times New Roman" w:eastAsia="Arial" w:hAnsi="Times New Roman" w:cs="Times New Roman"/>
          <w:color w:val="00000A"/>
          <w:sz w:val="24"/>
        </w:rPr>
      </w:pPr>
      <w:r w:rsidRPr="0095691A">
        <w:rPr>
          <w:rFonts w:ascii="Times New Roman" w:eastAsia="Arial" w:hAnsi="Times New Roman" w:cs="Times New Roman"/>
          <w:color w:val="00000A"/>
          <w:sz w:val="24"/>
        </w:rPr>
        <w:t>CAMPUS AVANÇADO</w:t>
      </w:r>
      <w:r w:rsidR="00E63B2D" w:rsidRPr="0095691A">
        <w:rPr>
          <w:rFonts w:ascii="Times New Roman" w:eastAsia="Arial" w:hAnsi="Times New Roman" w:cs="Times New Roman"/>
          <w:color w:val="00000A"/>
          <w:sz w:val="24"/>
        </w:rPr>
        <w:t xml:space="preserve"> VIGIA</w:t>
      </w:r>
    </w:p>
    <w:p w14:paraId="285A800D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b/>
          <w:color w:val="00000A"/>
          <w:sz w:val="24"/>
        </w:rPr>
      </w:pPr>
    </w:p>
    <w:p w14:paraId="32EF3928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1E70837B" w14:textId="77777777" w:rsidR="00BA310B" w:rsidRPr="0095691A" w:rsidRDefault="00BA310B" w:rsidP="00E5377E">
      <w:pPr>
        <w:spacing w:before="60" w:after="40" w:line="360" w:lineRule="auto"/>
        <w:ind w:right="1134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5D70D841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4D2515E5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22C5DBB1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1B89E58D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14381A4F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213C57DC" w14:textId="2954A794" w:rsidR="00BA310B" w:rsidRPr="0095691A" w:rsidRDefault="00A14AFF" w:rsidP="00E5377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A"/>
          <w:sz w:val="24"/>
        </w:rPr>
      </w:pPr>
      <w:bookmarkStart w:id="0" w:name="_Hlk106785449"/>
      <w:r w:rsidRPr="0095691A">
        <w:rPr>
          <w:rFonts w:ascii="Times New Roman" w:hAnsi="Times New Roman" w:cs="Times New Roman"/>
          <w:b/>
          <w:sz w:val="24"/>
        </w:rPr>
        <w:t>PLANO DO</w:t>
      </w:r>
      <w:r w:rsidR="00E5377E" w:rsidRPr="0095691A">
        <w:rPr>
          <w:rFonts w:ascii="Times New Roman" w:hAnsi="Times New Roman" w:cs="Times New Roman"/>
          <w:b/>
          <w:sz w:val="24"/>
        </w:rPr>
        <w:t xml:space="preserve"> CURSO DE </w:t>
      </w:r>
      <w:r w:rsidR="0087047C" w:rsidRPr="0095691A">
        <w:rPr>
          <w:rFonts w:ascii="Times New Roman" w:hAnsi="Times New Roman" w:cs="Times New Roman"/>
          <w:b/>
          <w:sz w:val="24"/>
        </w:rPr>
        <w:t>EJA-FIC</w:t>
      </w:r>
      <w:r w:rsidR="00E5377E" w:rsidRPr="0095691A">
        <w:rPr>
          <w:rFonts w:ascii="Times New Roman" w:hAnsi="Times New Roman" w:cs="Times New Roman"/>
          <w:b/>
          <w:sz w:val="24"/>
        </w:rPr>
        <w:t xml:space="preserve"> EM ASSISTENTE ADMINISTRATIVO</w:t>
      </w:r>
    </w:p>
    <w:bookmarkEnd w:id="0"/>
    <w:p w14:paraId="2303554F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51EC8EFD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7B367133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72A1A3F1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3E1B3C7A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35EBEBC3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36C070B5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2783B304" w14:textId="77777777" w:rsidR="00AE14BE" w:rsidRPr="0095691A" w:rsidRDefault="00AE14BE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02776910" w14:textId="77777777" w:rsidR="00AE14BE" w:rsidRPr="0095691A" w:rsidRDefault="00AE14BE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1C9ECDEA" w14:textId="77777777" w:rsidR="00AE14BE" w:rsidRPr="0095691A" w:rsidRDefault="00AE14BE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0FB09391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0419E3EB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7049515C" w14:textId="2B0B8229" w:rsidR="00BA310B" w:rsidRPr="0095691A" w:rsidRDefault="00274C4A" w:rsidP="00E5377E">
      <w:pPr>
        <w:spacing w:line="360" w:lineRule="auto"/>
        <w:jc w:val="center"/>
        <w:rPr>
          <w:rFonts w:ascii="Times New Roman" w:eastAsia="Arial" w:hAnsi="Times New Roman" w:cs="Times New Roman"/>
          <w:color w:val="00000A"/>
          <w:sz w:val="24"/>
        </w:rPr>
      </w:pPr>
      <w:r>
        <w:rPr>
          <w:rFonts w:ascii="Times New Roman" w:eastAsia="Arial" w:hAnsi="Times New Roman" w:cs="Times New Roman"/>
          <w:color w:val="00000A"/>
          <w:sz w:val="24"/>
        </w:rPr>
        <w:t>VIGIA</w:t>
      </w:r>
      <w:r w:rsidR="00E63B2D" w:rsidRPr="0095691A">
        <w:rPr>
          <w:rFonts w:ascii="Times New Roman" w:eastAsia="Arial" w:hAnsi="Times New Roman" w:cs="Times New Roman"/>
          <w:color w:val="00000A"/>
          <w:sz w:val="24"/>
        </w:rPr>
        <w:t xml:space="preserve"> (PA)</w:t>
      </w:r>
    </w:p>
    <w:p w14:paraId="27EF07BF" w14:textId="27824F2A" w:rsidR="00324AFB" w:rsidRPr="0095691A" w:rsidRDefault="00274C4A" w:rsidP="00AE14BE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</w:rPr>
        <w:t>FEVEREIRO</w:t>
      </w:r>
      <w:r w:rsidR="009C3418" w:rsidRPr="0095691A">
        <w:rPr>
          <w:rFonts w:ascii="Times New Roman" w:eastAsia="Arial" w:hAnsi="Times New Roman" w:cs="Times New Roman"/>
          <w:color w:val="000000" w:themeColor="text1"/>
          <w:sz w:val="24"/>
        </w:rPr>
        <w:t>/</w:t>
      </w:r>
      <w:r w:rsidR="00946E2E" w:rsidRPr="0095691A">
        <w:rPr>
          <w:rFonts w:ascii="Times New Roman" w:eastAsia="Arial" w:hAnsi="Times New Roman" w:cs="Times New Roman"/>
          <w:color w:val="000000" w:themeColor="text1"/>
          <w:sz w:val="24"/>
        </w:rPr>
        <w:t>202</w:t>
      </w:r>
      <w:r>
        <w:rPr>
          <w:rFonts w:ascii="Times New Roman" w:eastAsia="Arial" w:hAnsi="Times New Roman" w:cs="Times New Roman"/>
          <w:color w:val="000000" w:themeColor="text1"/>
          <w:sz w:val="24"/>
        </w:rPr>
        <w:t>3</w:t>
      </w: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-109215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D96DD" w14:textId="12B5CD27" w:rsidR="00D0520C" w:rsidRPr="0095691A" w:rsidRDefault="00D0520C" w:rsidP="00E5377E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691A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158CC345" w14:textId="480448F7" w:rsidR="00D0520C" w:rsidRPr="0095691A" w:rsidRDefault="00D0520C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95691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5691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5691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3645174" w:history="1">
            <w:r w:rsidRPr="0095691A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1. IDENTIFICAÇÃO DO PLANO</w:t>
            </w:r>
            <w:r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416D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542BF64C" w14:textId="65FE133A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75" w:history="1">
            <w:r w:rsidR="00D0520C" w:rsidRPr="0095691A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PROCESSO nº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35949F58" w14:textId="7A1F8805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76" w:history="1">
            <w:r w:rsidR="00D0520C" w:rsidRPr="0095691A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NOME DO CURSO: Assistente Administrativo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21B1D5BA" w14:textId="1B379F42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77" w:history="1">
            <w:r w:rsidR="00D0520C" w:rsidRPr="0095691A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EIXO TECNOLÓGICO: Gestão e Negócios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3E61037B" w14:textId="5C338CAA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78" w:history="1">
            <w:r w:rsidR="00D0520C" w:rsidRPr="0095691A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Coordenadora: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2ACF6764" w14:textId="1322051F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79" w:history="1">
            <w:r w:rsidR="00D0520C" w:rsidRPr="0095691A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E-mail: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71BE3BC5" w14:textId="64CA085A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80" w:history="1">
            <w:r w:rsidR="00D0520C" w:rsidRPr="0095691A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Telefone: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2A07E99B" w14:textId="226B9800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81" w:history="1">
            <w:r w:rsidR="00D0520C" w:rsidRPr="0095691A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Comissão Responsável pela Elaboração do Plano de Curso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C99AEA9" w14:textId="304B0A1F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82" w:history="1">
            <w:r w:rsidR="00D0520C" w:rsidRPr="0095691A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2. CARACTERÍSTICAS DO CURSO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7ECE4A94" w14:textId="4E792C4D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83" w:history="1">
            <w:r w:rsidR="00D0520C" w:rsidRPr="0095691A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>3. ESTRUTURA E FUNCIONAMENTO DO CURSO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4B101104" w14:textId="78C99B30" w:rsidR="00D0520C" w:rsidRPr="0095691A" w:rsidRDefault="00F54089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84" w:history="1">
            <w:r w:rsidR="00D0520C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1. Justificativa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4269AD08" w14:textId="4252D292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85" w:history="1">
            <w:r w:rsidR="00E60734" w:rsidRPr="0095691A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3</w:t>
            </w:r>
            <w:r w:rsidR="00D0520C" w:rsidRPr="0095691A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.</w:t>
            </w:r>
            <w:r w:rsidR="00E60734" w:rsidRPr="0095691A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2</w:t>
            </w:r>
            <w:r w:rsidR="00D0520C" w:rsidRPr="0095691A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 xml:space="preserve"> </w:t>
            </w:r>
            <w:r w:rsidR="00E60734" w:rsidRPr="0095691A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Objetivos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6B1FD8EE" w14:textId="04C699EC" w:rsidR="00D0520C" w:rsidRPr="0095691A" w:rsidRDefault="00E60734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r w:rsidRPr="0095691A">
            <w:rPr>
              <w:rStyle w:val="Hyperlink"/>
              <w:rFonts w:ascii="Times New Roman" w:hAnsi="Times New Roman"/>
              <w:bCs/>
              <w:noProof/>
              <w:color w:val="auto"/>
              <w:sz w:val="24"/>
              <w:szCs w:val="24"/>
              <w:u w:val="none"/>
              <w:lang w:bidi="hi-IN"/>
            </w:rPr>
            <w:t>3.</w:t>
          </w:r>
          <w:hyperlink w:anchor="_Toc83645186" w:history="1">
            <w:r w:rsidR="00D0520C" w:rsidRPr="0095691A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  <w:lang w:bidi="hi-IN"/>
              </w:rPr>
              <w:t>2.1. Objetivo Geral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EC9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3FD2182C" w14:textId="699CD9E0" w:rsidR="00D0520C" w:rsidRPr="0095691A" w:rsidRDefault="00E60734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r w:rsidRPr="0095691A">
            <w:rPr>
              <w:rStyle w:val="Hyperlink"/>
              <w:rFonts w:ascii="Times New Roman" w:hAnsi="Times New Roman"/>
              <w:noProof/>
              <w:color w:val="auto"/>
              <w:sz w:val="24"/>
              <w:szCs w:val="24"/>
              <w:u w:val="none"/>
              <w:lang w:bidi="hi-IN"/>
            </w:rPr>
            <w:t>3.</w:t>
          </w:r>
          <w:hyperlink w:anchor="_Toc83645187" w:history="1">
            <w:r w:rsidR="00D0520C" w:rsidRPr="0095691A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2.2. Objetivos específicos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4F43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75C03D86" w14:textId="61298570" w:rsidR="00D0520C" w:rsidRPr="0095691A" w:rsidRDefault="00F54089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89" w:history="1">
            <w:r w:rsidR="00E60734" w:rsidRPr="0095691A">
              <w:rPr>
                <w:rStyle w:val="Hyperlink"/>
                <w:rFonts w:ascii="Times New Roman" w:eastAsia="Calibri" w:hAnsi="Times New Roman"/>
                <w:bCs/>
                <w:noProof/>
                <w:sz w:val="24"/>
                <w:szCs w:val="24"/>
                <w:lang w:bidi="hi-IN"/>
              </w:rPr>
              <w:t>3.3</w:t>
            </w:r>
            <w:r w:rsidR="00D0520C" w:rsidRPr="0095691A">
              <w:rPr>
                <w:rStyle w:val="Hyperlink"/>
                <w:rFonts w:ascii="Times New Roman" w:eastAsia="Calibri" w:hAnsi="Times New Roman"/>
                <w:bCs/>
                <w:noProof/>
                <w:sz w:val="24"/>
                <w:szCs w:val="24"/>
                <w:lang w:bidi="hi-IN"/>
              </w:rPr>
              <w:t xml:space="preserve"> </w:t>
            </w:r>
            <w:r w:rsidR="00D0520C" w:rsidRPr="0095691A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>Perfil Profissional de Conclusão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4CF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6B054692" w14:textId="35D69CAA" w:rsidR="00D0520C" w:rsidRPr="0095691A" w:rsidRDefault="00F54089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0" w:history="1">
            <w:r w:rsidR="00E60734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4</w:t>
            </w:r>
            <w:r w:rsidR="00D0520C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 xml:space="preserve"> Avaliação da Aprendizagem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C366F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447149D9" w14:textId="759499DE" w:rsidR="00D0520C" w:rsidRPr="0095691A" w:rsidRDefault="00F54089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1" w:history="1">
            <w:r w:rsidR="00E60734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5</w:t>
            </w:r>
            <w:r w:rsidR="00D0520C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 xml:space="preserve"> Frequência Mínima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3685F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492AD895" w14:textId="05A71E1A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92" w:history="1">
            <w:r w:rsidR="00E60734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6</w:t>
            </w:r>
            <w:r w:rsidR="00D0520C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 xml:space="preserve"> Instalações, Equipamentos e Recursos Tecnológicos e Didáticos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3685F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0BC3A24D" w14:textId="1BADC3B1" w:rsidR="00D0520C" w:rsidRPr="0095691A" w:rsidRDefault="00F54089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3" w:history="1">
            <w:r w:rsidR="00E60734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7</w:t>
            </w:r>
            <w:r w:rsidR="00D0520C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 xml:space="preserve"> Pessoas envolvidas: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3685F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6B36131A" w14:textId="4B021D7A" w:rsidR="00D0520C" w:rsidRPr="0095691A" w:rsidRDefault="00F54089" w:rsidP="00E5377E">
          <w:pPr>
            <w:pStyle w:val="Sumrio3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4" w:history="1">
            <w:r w:rsidR="00D0520C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7.1. Docentes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1422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1487AFF4" w14:textId="42122E4D" w:rsidR="00D0520C" w:rsidRPr="0095691A" w:rsidRDefault="00F54089" w:rsidP="00E5377E">
          <w:pPr>
            <w:pStyle w:val="Sumrio3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5" w:history="1">
            <w:r w:rsidR="00D0520C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7.2. Técnicos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F3F2D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3475DF82" w14:textId="4E6E767A" w:rsidR="00D0520C" w:rsidRPr="0095691A" w:rsidRDefault="00F54089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6" w:history="1">
            <w:r w:rsidR="00D0520C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8. Descrição da Certificação a serem expedidos: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01BC5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290C5D16" w14:textId="57BB2ABB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97" w:history="1">
            <w:r w:rsidR="00E60734" w:rsidRPr="0095691A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>4</w:t>
            </w:r>
            <w:r w:rsidR="00D0520C" w:rsidRPr="0095691A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 xml:space="preserve">. </w:t>
            </w:r>
            <w:r w:rsidR="00E60734" w:rsidRPr="0095691A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>MATRIZ CURRICULAR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645197 \h </w:instrTex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ED2E" w14:textId="2B224AD4" w:rsidR="00D0520C" w:rsidRPr="0095691A" w:rsidRDefault="00F54089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8" w:history="1">
            <w:r w:rsidR="00E60734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5.</w:t>
            </w:r>
            <w:r w:rsidR="00D0520C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 xml:space="preserve"> </w:t>
            </w:r>
            <w:r w:rsidR="00E60734" w:rsidRPr="0095691A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COMPONENTES CURRICULARES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13A6F5E6" w14:textId="58B3F4AA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99" w:history="1">
            <w:r w:rsidR="00D0520C" w:rsidRPr="0095691A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>6. RELAÇÃO DE DOCENTES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8281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07343985" w14:textId="0154FE02" w:rsidR="00D0520C" w:rsidRPr="0095691A" w:rsidRDefault="00F54089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200" w:history="1">
            <w:r w:rsidR="00D0520C" w:rsidRPr="0095691A">
              <w:rPr>
                <w:rStyle w:val="Hyperlink"/>
                <w:rFonts w:ascii="Times New Roman" w:eastAsia="Calibri" w:hAnsi="Times New Roman"/>
                <w:bCs/>
                <w:noProof/>
                <w:sz w:val="24"/>
                <w:szCs w:val="24"/>
                <w:lang w:bidi="hi-IN"/>
              </w:rPr>
              <w:t>7. REFERÊNCIAS</w:t>
            </w:r>
            <w:r w:rsidR="00D0520C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956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</w:hyperlink>
        </w:p>
        <w:p w14:paraId="009175D4" w14:textId="60D2D156" w:rsidR="00D0520C" w:rsidRPr="0095691A" w:rsidRDefault="00D0520C" w:rsidP="00E5377E">
          <w:pPr>
            <w:rPr>
              <w:rFonts w:ascii="Times New Roman" w:hAnsi="Times New Roman" w:cs="Times New Roman"/>
              <w:sz w:val="24"/>
            </w:rPr>
          </w:pPr>
          <w:r w:rsidRPr="0095691A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010BC5BF" w14:textId="77777777" w:rsidR="00BA310B" w:rsidRPr="0095691A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b/>
          <w:color w:val="00000A"/>
          <w:sz w:val="24"/>
        </w:rPr>
      </w:pPr>
    </w:p>
    <w:p w14:paraId="17E92B05" w14:textId="77777777" w:rsidR="0012564A" w:rsidRPr="0095691A" w:rsidRDefault="0012564A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2C3E4548" w14:textId="77777777" w:rsidR="003762BE" w:rsidRPr="0095691A" w:rsidRDefault="003762BE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  <w:sectPr w:rsidR="003762BE" w:rsidRPr="0095691A" w:rsidSect="00E5377E">
          <w:footerReference w:type="default" r:id="rId10"/>
          <w:pgSz w:w="12240" w:h="15840"/>
          <w:pgMar w:top="1701" w:right="1134" w:bottom="1134" w:left="1701" w:header="0" w:footer="0" w:gutter="0"/>
          <w:cols w:space="720"/>
          <w:formProt w:val="0"/>
          <w:docGrid w:linePitch="299" w:charSpace="4096"/>
        </w:sectPr>
      </w:pPr>
    </w:p>
    <w:p w14:paraId="4844A6B1" w14:textId="632064CC" w:rsidR="00003FF6" w:rsidRPr="0095691A" w:rsidRDefault="00003FF6">
      <w:pPr>
        <w:pStyle w:val="Ttulo1"/>
        <w:numPr>
          <w:ilvl w:val="0"/>
          <w:numId w:val="7"/>
        </w:numPr>
        <w:ind w:left="142"/>
        <w:rPr>
          <w:rFonts w:ascii="Times New Roman" w:hAnsi="Times New Roman" w:cs="Times New Roman"/>
          <w:b/>
          <w:color w:val="00000A"/>
          <w:sz w:val="24"/>
          <w:szCs w:val="24"/>
        </w:rPr>
      </w:pPr>
      <w:bookmarkStart w:id="1" w:name="_Toc83645174"/>
      <w:r w:rsidRPr="0095691A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>IDENTIFICAÇÃO DO P</w:t>
      </w:r>
      <w:bookmarkEnd w:id="1"/>
      <w:r w:rsidR="0014416D" w:rsidRPr="0095691A">
        <w:rPr>
          <w:rFonts w:ascii="Times New Roman" w:hAnsi="Times New Roman" w:cs="Times New Roman"/>
          <w:b/>
          <w:color w:val="00000A"/>
          <w:sz w:val="24"/>
          <w:szCs w:val="24"/>
        </w:rPr>
        <w:t>LANO</w:t>
      </w:r>
    </w:p>
    <w:p w14:paraId="7607798B" w14:textId="77777777" w:rsidR="00E5377E" w:rsidRPr="0095691A" w:rsidRDefault="00E5377E" w:rsidP="00E5377E">
      <w:pPr>
        <w:rPr>
          <w:rFonts w:ascii="Times New Roman" w:hAnsi="Times New Roman" w:cs="Times New Roman"/>
          <w:sz w:val="24"/>
        </w:rPr>
      </w:pPr>
    </w:p>
    <w:p w14:paraId="0CBBA0CE" w14:textId="77777777" w:rsidR="00003FF6" w:rsidRPr="007D1144" w:rsidRDefault="00003FF6" w:rsidP="00E5377E">
      <w:pPr>
        <w:spacing w:line="360" w:lineRule="auto"/>
        <w:outlineLvl w:val="0"/>
        <w:rPr>
          <w:rFonts w:ascii="Times New Roman" w:hAnsi="Times New Roman" w:cs="Times New Roman"/>
          <w:color w:val="00000A"/>
          <w:sz w:val="24"/>
        </w:rPr>
      </w:pPr>
      <w:bookmarkStart w:id="2" w:name="_Toc1996831"/>
      <w:bookmarkStart w:id="3" w:name="_Toc83645175"/>
      <w:bookmarkEnd w:id="2"/>
      <w:r w:rsidRPr="007D1144">
        <w:rPr>
          <w:rFonts w:ascii="Times New Roman" w:hAnsi="Times New Roman" w:cs="Times New Roman"/>
          <w:color w:val="00000A"/>
          <w:sz w:val="24"/>
        </w:rPr>
        <w:t>PROCESSO nº</w:t>
      </w:r>
      <w:bookmarkEnd w:id="3"/>
    </w:p>
    <w:p w14:paraId="1514C3C6" w14:textId="1947E405" w:rsidR="00003FF6" w:rsidRPr="007D1144" w:rsidRDefault="00003FF6" w:rsidP="00E5377E">
      <w:pPr>
        <w:spacing w:line="360" w:lineRule="auto"/>
        <w:outlineLvl w:val="0"/>
        <w:rPr>
          <w:rFonts w:ascii="Times New Roman" w:hAnsi="Times New Roman" w:cs="Times New Roman"/>
          <w:color w:val="00000A"/>
          <w:sz w:val="24"/>
        </w:rPr>
      </w:pPr>
      <w:bookmarkStart w:id="4" w:name="_Toc1996832"/>
      <w:bookmarkStart w:id="5" w:name="_Toc83645176"/>
      <w:bookmarkEnd w:id="4"/>
      <w:r w:rsidRPr="007D1144">
        <w:rPr>
          <w:rFonts w:ascii="Times New Roman" w:hAnsi="Times New Roman" w:cs="Times New Roman"/>
          <w:color w:val="00000A"/>
          <w:sz w:val="24"/>
        </w:rPr>
        <w:t xml:space="preserve">NOME DO CURSO: </w:t>
      </w:r>
      <w:r w:rsidR="009C4545" w:rsidRPr="007D1144">
        <w:rPr>
          <w:rFonts w:ascii="Times New Roman" w:hAnsi="Times New Roman" w:cs="Times New Roman"/>
          <w:color w:val="00000A"/>
          <w:sz w:val="24"/>
        </w:rPr>
        <w:t>Assistente Administra</w:t>
      </w:r>
      <w:r w:rsidR="00881EE8" w:rsidRPr="007D1144">
        <w:rPr>
          <w:rFonts w:ascii="Times New Roman" w:hAnsi="Times New Roman" w:cs="Times New Roman"/>
          <w:color w:val="00000A"/>
          <w:sz w:val="24"/>
        </w:rPr>
        <w:t>tivo</w:t>
      </w:r>
      <w:bookmarkEnd w:id="5"/>
    </w:p>
    <w:p w14:paraId="58A73A9A" w14:textId="62A75E3A" w:rsidR="00003FF6" w:rsidRPr="007D1144" w:rsidRDefault="00003FF6" w:rsidP="00E5377E">
      <w:pPr>
        <w:spacing w:line="360" w:lineRule="auto"/>
        <w:outlineLvl w:val="0"/>
        <w:rPr>
          <w:rFonts w:ascii="Times New Roman" w:hAnsi="Times New Roman" w:cs="Times New Roman"/>
          <w:color w:val="00000A"/>
          <w:sz w:val="24"/>
        </w:rPr>
      </w:pPr>
      <w:bookmarkStart w:id="6" w:name="_Toc1996833"/>
      <w:bookmarkStart w:id="7" w:name="_Toc83645177"/>
      <w:bookmarkEnd w:id="6"/>
      <w:r w:rsidRPr="007D1144">
        <w:rPr>
          <w:rFonts w:ascii="Times New Roman" w:hAnsi="Times New Roman" w:cs="Times New Roman"/>
          <w:color w:val="00000A"/>
          <w:sz w:val="24"/>
        </w:rPr>
        <w:t xml:space="preserve">EIXO TECNOLÓGICO: </w:t>
      </w:r>
      <w:r w:rsidR="009C4545" w:rsidRPr="007D1144">
        <w:rPr>
          <w:rFonts w:ascii="Times New Roman" w:hAnsi="Times New Roman" w:cs="Times New Roman"/>
          <w:color w:val="00000A"/>
          <w:sz w:val="24"/>
        </w:rPr>
        <w:t>Gestão e Negócios</w:t>
      </w:r>
      <w:bookmarkEnd w:id="7"/>
    </w:p>
    <w:p w14:paraId="7E2DDF84" w14:textId="77777777" w:rsidR="006C725C" w:rsidRPr="007D1144" w:rsidRDefault="006C725C" w:rsidP="00E5377E">
      <w:pPr>
        <w:spacing w:line="360" w:lineRule="auto"/>
        <w:rPr>
          <w:rFonts w:ascii="Times New Roman" w:eastAsia="Arial" w:hAnsi="Times New Roman" w:cs="Times New Roman"/>
          <w:sz w:val="24"/>
        </w:rPr>
      </w:pPr>
      <w:bookmarkStart w:id="8" w:name="_Toc1996834"/>
      <w:bookmarkEnd w:id="8"/>
      <w:r w:rsidRPr="007D1144">
        <w:rPr>
          <w:rFonts w:ascii="Times New Roman" w:hAnsi="Times New Roman" w:cs="Times New Roman"/>
          <w:color w:val="00000A"/>
          <w:sz w:val="24"/>
        </w:rPr>
        <w:t xml:space="preserve">Coordenadora: </w:t>
      </w:r>
      <w:r w:rsidRPr="007D1144">
        <w:rPr>
          <w:rFonts w:ascii="Times New Roman" w:eastAsia="Arial" w:hAnsi="Times New Roman" w:cs="Times New Roman"/>
          <w:sz w:val="24"/>
        </w:rPr>
        <w:t xml:space="preserve">Jéssica dos Santos Leite </w:t>
      </w:r>
      <w:proofErr w:type="spellStart"/>
      <w:r w:rsidRPr="007D1144">
        <w:rPr>
          <w:rFonts w:ascii="Times New Roman" w:eastAsia="Arial" w:hAnsi="Times New Roman" w:cs="Times New Roman"/>
          <w:sz w:val="24"/>
        </w:rPr>
        <w:t>Gonella</w:t>
      </w:r>
      <w:proofErr w:type="spellEnd"/>
    </w:p>
    <w:p w14:paraId="40E4B62D" w14:textId="0A6CBB1F" w:rsidR="006C725C" w:rsidRPr="007D1144" w:rsidRDefault="006C725C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bookmarkStart w:id="9" w:name="_Toc1996835"/>
      <w:r w:rsidRPr="007D1144">
        <w:rPr>
          <w:rFonts w:ascii="Times New Roman" w:hAnsi="Times New Roman" w:cs="Times New Roman"/>
          <w:color w:val="00000A"/>
          <w:sz w:val="24"/>
        </w:rPr>
        <w:t>E-mail:</w:t>
      </w:r>
      <w:bookmarkEnd w:id="9"/>
      <w:r w:rsidRPr="007D1144">
        <w:rPr>
          <w:rFonts w:ascii="Times New Roman" w:hAnsi="Times New Roman" w:cs="Times New Roman"/>
          <w:color w:val="00000A"/>
          <w:sz w:val="24"/>
        </w:rPr>
        <w:t xml:space="preserve"> </w:t>
      </w:r>
      <w:hyperlink r:id="rId11" w:history="1">
        <w:r w:rsidR="00E5377E" w:rsidRPr="007D1144">
          <w:rPr>
            <w:rStyle w:val="Hyperlink"/>
            <w:rFonts w:ascii="Times New Roman" w:hAnsi="Times New Roman" w:cs="Times New Roman"/>
            <w:sz w:val="24"/>
          </w:rPr>
          <w:t>jessica.gonella@ifpa.edu.br</w:t>
        </w:r>
      </w:hyperlink>
    </w:p>
    <w:p w14:paraId="7BEAAE44" w14:textId="212DB37E" w:rsidR="00CF4923" w:rsidRPr="007D1144" w:rsidRDefault="006C725C" w:rsidP="00E5377E">
      <w:pPr>
        <w:spacing w:line="360" w:lineRule="auto"/>
        <w:outlineLvl w:val="0"/>
        <w:rPr>
          <w:rFonts w:ascii="Times New Roman" w:hAnsi="Times New Roman" w:cs="Times New Roman"/>
          <w:color w:val="00000A"/>
          <w:sz w:val="24"/>
        </w:rPr>
      </w:pPr>
      <w:bookmarkStart w:id="10" w:name="_Toc1996836"/>
      <w:bookmarkEnd w:id="10"/>
      <w:r w:rsidRPr="007D1144">
        <w:rPr>
          <w:rFonts w:ascii="Times New Roman" w:hAnsi="Times New Roman" w:cs="Times New Roman"/>
          <w:color w:val="00000A"/>
          <w:sz w:val="24"/>
        </w:rPr>
        <w:t>Telefone: 0xx14 99613-0365</w:t>
      </w:r>
    </w:p>
    <w:p w14:paraId="752C560B" w14:textId="7E9AA7D4" w:rsidR="00003FF6" w:rsidRPr="007D1144" w:rsidRDefault="00003FF6" w:rsidP="00E5377E">
      <w:pPr>
        <w:spacing w:line="360" w:lineRule="auto"/>
        <w:outlineLvl w:val="0"/>
        <w:rPr>
          <w:rFonts w:ascii="Times New Roman" w:hAnsi="Times New Roman" w:cs="Times New Roman"/>
          <w:b/>
          <w:bCs/>
          <w:color w:val="00000A"/>
          <w:sz w:val="24"/>
        </w:rPr>
      </w:pPr>
      <w:bookmarkStart w:id="11" w:name="_Toc1996837"/>
      <w:bookmarkStart w:id="12" w:name="_Toc83645181"/>
      <w:bookmarkEnd w:id="11"/>
      <w:r w:rsidRPr="007D1144">
        <w:rPr>
          <w:rFonts w:ascii="Times New Roman" w:hAnsi="Times New Roman" w:cs="Times New Roman"/>
          <w:b/>
          <w:bCs/>
          <w:color w:val="00000A"/>
          <w:sz w:val="24"/>
        </w:rPr>
        <w:t>Comissão Responsável pela Elaboração do Plano de Curso</w:t>
      </w:r>
      <w:bookmarkEnd w:id="12"/>
      <w:r w:rsidR="00E5377E" w:rsidRPr="007D1144">
        <w:rPr>
          <w:rFonts w:ascii="Times New Roman" w:hAnsi="Times New Roman" w:cs="Times New Roman"/>
          <w:b/>
          <w:bCs/>
          <w:color w:val="00000A"/>
          <w:sz w:val="24"/>
        </w:rPr>
        <w:t>:</w:t>
      </w:r>
    </w:p>
    <w:p w14:paraId="56ABB12D" w14:textId="11188CE3" w:rsidR="00133F9C" w:rsidRPr="007D1144" w:rsidRDefault="00544911" w:rsidP="00133F9C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sz w:val="24"/>
          <w:lang w:eastAsia="pt-BR" w:bidi="ar-SA"/>
        </w:rPr>
      </w:pPr>
      <w:r w:rsidRPr="007D1144">
        <w:rPr>
          <w:rFonts w:ascii="Times New Roman" w:eastAsia="Times New Roman" w:hAnsi="Times New Roman" w:cs="Times New Roman"/>
          <w:color w:val="222222"/>
          <w:kern w:val="0"/>
          <w:sz w:val="24"/>
          <w:lang w:eastAsia="pt-BR" w:bidi="ar-SA"/>
        </w:rPr>
        <w:t>ADRIANO AFONSO PINHEIRO DA SILVA</w:t>
      </w:r>
    </w:p>
    <w:p w14:paraId="13B8F1A1" w14:textId="6A850FC1" w:rsidR="00133F9C" w:rsidRPr="007D1144" w:rsidRDefault="00544911" w:rsidP="00133F9C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sz w:val="24"/>
          <w:lang w:eastAsia="pt-BR" w:bidi="ar-SA"/>
        </w:rPr>
      </w:pPr>
      <w:r w:rsidRPr="007D1144">
        <w:rPr>
          <w:rFonts w:ascii="Times New Roman" w:eastAsia="Times New Roman" w:hAnsi="Times New Roman" w:cs="Times New Roman"/>
          <w:color w:val="222222"/>
          <w:kern w:val="0"/>
          <w:sz w:val="24"/>
          <w:lang w:eastAsia="pt-BR" w:bidi="ar-SA"/>
        </w:rPr>
        <w:t>ANTONIO VINÍCIUS DA SILVA COSTA</w:t>
      </w:r>
    </w:p>
    <w:p w14:paraId="391A5EA4" w14:textId="3FB41172" w:rsidR="00133F9C" w:rsidRPr="007D1144" w:rsidRDefault="00544911" w:rsidP="00133F9C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sz w:val="24"/>
          <w:lang w:eastAsia="pt-BR" w:bidi="ar-SA"/>
        </w:rPr>
      </w:pPr>
      <w:r w:rsidRPr="007D1144">
        <w:rPr>
          <w:rFonts w:ascii="Times New Roman" w:eastAsia="Times New Roman" w:hAnsi="Times New Roman" w:cs="Times New Roman"/>
          <w:color w:val="222222"/>
          <w:kern w:val="0"/>
          <w:sz w:val="24"/>
          <w:lang w:eastAsia="pt-BR" w:bidi="ar-SA"/>
        </w:rPr>
        <w:t>CASSIO EDUARDO FLEXA</w:t>
      </w:r>
    </w:p>
    <w:p w14:paraId="43AD9969" w14:textId="5CA87554" w:rsidR="00133F9C" w:rsidRPr="007D1144" w:rsidRDefault="00544911" w:rsidP="00133F9C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sz w:val="24"/>
          <w:lang w:eastAsia="pt-BR" w:bidi="ar-SA"/>
        </w:rPr>
      </w:pPr>
      <w:r w:rsidRPr="007D1144">
        <w:rPr>
          <w:rFonts w:ascii="Times New Roman" w:eastAsia="Times New Roman" w:hAnsi="Times New Roman" w:cs="Times New Roman"/>
          <w:color w:val="222222"/>
          <w:kern w:val="0"/>
          <w:sz w:val="24"/>
          <w:lang w:eastAsia="pt-BR" w:bidi="ar-SA"/>
        </w:rPr>
        <w:t>GRACIELLY COSTA FONTES CARDOSO</w:t>
      </w:r>
    </w:p>
    <w:p w14:paraId="75E33732" w14:textId="27239920" w:rsidR="00133F9C" w:rsidRPr="007D1144" w:rsidRDefault="00544911" w:rsidP="00133F9C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sz w:val="24"/>
          <w:lang w:eastAsia="pt-BR" w:bidi="ar-SA"/>
        </w:rPr>
      </w:pPr>
      <w:r w:rsidRPr="007D1144">
        <w:rPr>
          <w:rFonts w:ascii="Times New Roman" w:eastAsia="Times New Roman" w:hAnsi="Times New Roman" w:cs="Times New Roman"/>
          <w:color w:val="222222"/>
          <w:kern w:val="0"/>
          <w:sz w:val="24"/>
          <w:lang w:eastAsia="pt-BR" w:bidi="ar-SA"/>
        </w:rPr>
        <w:t>JÉSSICA DOS SANTOS LEITE GONELLA </w:t>
      </w:r>
    </w:p>
    <w:p w14:paraId="56B72622" w14:textId="77777777" w:rsidR="00593E3F" w:rsidRPr="007D1144" w:rsidRDefault="00593E3F" w:rsidP="00E5377E">
      <w:pPr>
        <w:spacing w:line="360" w:lineRule="auto"/>
        <w:outlineLvl w:val="0"/>
        <w:rPr>
          <w:rFonts w:ascii="Times New Roman" w:hAnsi="Times New Roman" w:cs="Times New Roman"/>
          <w:b/>
          <w:bCs/>
          <w:color w:val="00000A"/>
          <w:sz w:val="24"/>
        </w:rPr>
      </w:pPr>
    </w:p>
    <w:p w14:paraId="7EDE5B92" w14:textId="706BB52C" w:rsidR="00003FF6" w:rsidRPr="007D1144" w:rsidRDefault="00003FF6">
      <w:pPr>
        <w:pStyle w:val="Ttulo1"/>
        <w:numPr>
          <w:ilvl w:val="0"/>
          <w:numId w:val="7"/>
        </w:numPr>
        <w:ind w:left="284"/>
        <w:rPr>
          <w:rFonts w:ascii="Times New Roman" w:hAnsi="Times New Roman" w:cs="Times New Roman"/>
          <w:b/>
          <w:color w:val="00000A"/>
          <w:sz w:val="24"/>
          <w:szCs w:val="24"/>
        </w:rPr>
      </w:pPr>
      <w:bookmarkStart w:id="13" w:name="_Toc1996842"/>
      <w:bookmarkStart w:id="14" w:name="_Toc83645182"/>
      <w:bookmarkEnd w:id="13"/>
      <w:r w:rsidRPr="007D1144">
        <w:rPr>
          <w:rFonts w:ascii="Times New Roman" w:hAnsi="Times New Roman" w:cs="Times New Roman"/>
          <w:b/>
          <w:color w:val="00000A"/>
          <w:sz w:val="24"/>
          <w:szCs w:val="24"/>
        </w:rPr>
        <w:t>CARACTERÍSTICAS DO CURSO</w:t>
      </w:r>
      <w:bookmarkEnd w:id="14"/>
    </w:p>
    <w:p w14:paraId="0EA1CE15" w14:textId="77777777" w:rsidR="00E5377E" w:rsidRPr="007D1144" w:rsidRDefault="00E5377E" w:rsidP="00E5377E">
      <w:pPr>
        <w:rPr>
          <w:rFonts w:ascii="Times New Roman" w:hAnsi="Times New Roman" w:cs="Times New Roman"/>
          <w:sz w:val="24"/>
        </w:rPr>
      </w:pPr>
    </w:p>
    <w:p w14:paraId="336BE8C0" w14:textId="77777777" w:rsidR="00003FF6" w:rsidRPr="007D1144" w:rsidRDefault="00003FF6" w:rsidP="00E5377E">
      <w:pPr>
        <w:spacing w:line="360" w:lineRule="auto"/>
        <w:rPr>
          <w:rFonts w:ascii="Times New Roman" w:hAnsi="Times New Roman" w:cs="Times New Roman"/>
          <w:b/>
          <w:color w:val="00000A"/>
          <w:sz w:val="24"/>
        </w:rPr>
      </w:pPr>
      <w:r w:rsidRPr="007D1144">
        <w:rPr>
          <w:rFonts w:ascii="Times New Roman" w:hAnsi="Times New Roman" w:cs="Times New Roman"/>
          <w:b/>
          <w:color w:val="00000A"/>
          <w:sz w:val="24"/>
        </w:rPr>
        <w:t>Nível:</w:t>
      </w:r>
      <w:r w:rsidRPr="007D1144">
        <w:rPr>
          <w:rFonts w:ascii="Times New Roman" w:hAnsi="Times New Roman" w:cs="Times New Roman"/>
          <w:color w:val="00000A"/>
          <w:sz w:val="24"/>
        </w:rPr>
        <w:t xml:space="preserve"> Formação Inicial e Continuada de Trabalhadores – FIC </w:t>
      </w:r>
    </w:p>
    <w:p w14:paraId="550B1B8C" w14:textId="77777777" w:rsidR="00E5377E" w:rsidRPr="007D1144" w:rsidRDefault="00003FF6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r w:rsidRPr="007D1144">
        <w:rPr>
          <w:rFonts w:ascii="Times New Roman" w:hAnsi="Times New Roman" w:cs="Times New Roman"/>
          <w:b/>
          <w:color w:val="00000A"/>
          <w:sz w:val="24"/>
        </w:rPr>
        <w:t xml:space="preserve">Modalidade: </w:t>
      </w:r>
      <w:r w:rsidRPr="007D1144">
        <w:rPr>
          <w:rFonts w:ascii="Times New Roman" w:hAnsi="Times New Roman" w:cs="Times New Roman"/>
          <w:color w:val="00000A"/>
          <w:sz w:val="24"/>
        </w:rPr>
        <w:t>Formação Inicial e Continuada</w:t>
      </w:r>
    </w:p>
    <w:p w14:paraId="7E2D59B7" w14:textId="6FBDBF96" w:rsidR="00860EBC" w:rsidRPr="007D1144" w:rsidRDefault="00860EBC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r w:rsidRPr="007D1144">
        <w:rPr>
          <w:rFonts w:ascii="Times New Roman" w:hAnsi="Times New Roman" w:cs="Times New Roman"/>
          <w:b/>
          <w:color w:val="00000A"/>
          <w:sz w:val="24"/>
        </w:rPr>
        <w:t xml:space="preserve">Forma de </w:t>
      </w:r>
      <w:r w:rsidRPr="007D1144">
        <w:rPr>
          <w:rFonts w:ascii="Times New Roman" w:hAnsi="Times New Roman" w:cs="Times New Roman"/>
          <w:b/>
          <w:sz w:val="24"/>
        </w:rPr>
        <w:t>Oferta:</w:t>
      </w:r>
      <w:r w:rsidRPr="007D1144">
        <w:rPr>
          <w:rFonts w:ascii="Times New Roman" w:hAnsi="Times New Roman" w:cs="Times New Roman"/>
          <w:sz w:val="24"/>
        </w:rPr>
        <w:t xml:space="preserve"> </w:t>
      </w:r>
      <w:r w:rsidR="006C2FB6" w:rsidRPr="007D1144">
        <w:rPr>
          <w:rFonts w:ascii="Times New Roman" w:hAnsi="Times New Roman" w:cs="Times New Roman"/>
          <w:sz w:val="24"/>
        </w:rPr>
        <w:t>Presencial</w:t>
      </w:r>
    </w:p>
    <w:p w14:paraId="3A8A726D" w14:textId="4334EBB8" w:rsidR="00003FF6" w:rsidRPr="007D1144" w:rsidRDefault="00003FF6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r w:rsidRPr="007D1144">
        <w:rPr>
          <w:rFonts w:ascii="Times New Roman" w:hAnsi="Times New Roman" w:cs="Times New Roman"/>
          <w:b/>
          <w:color w:val="00000A"/>
          <w:sz w:val="24"/>
        </w:rPr>
        <w:t xml:space="preserve">Tempo de Duração do Curso: </w:t>
      </w:r>
      <w:bookmarkStart w:id="15" w:name="_Hlk106785482"/>
      <w:r w:rsidR="008C1D46" w:rsidRPr="007D1144">
        <w:rPr>
          <w:rFonts w:ascii="Times New Roman" w:hAnsi="Times New Roman" w:cs="Times New Roman"/>
          <w:b/>
          <w:color w:val="00000A"/>
          <w:sz w:val="24"/>
        </w:rPr>
        <w:t xml:space="preserve"> </w:t>
      </w:r>
      <w:r w:rsidR="008C1D46" w:rsidRPr="007D1144">
        <w:rPr>
          <w:rFonts w:ascii="Times New Roman" w:hAnsi="Times New Roman" w:cs="Times New Roman"/>
          <w:bCs/>
          <w:color w:val="00000A"/>
          <w:sz w:val="24"/>
        </w:rPr>
        <w:t>2 (</w:t>
      </w:r>
      <w:r w:rsidR="008C1D46" w:rsidRPr="007D1144">
        <w:rPr>
          <w:rFonts w:ascii="Times New Roman" w:hAnsi="Times New Roman" w:cs="Times New Roman"/>
          <w:color w:val="00000A"/>
          <w:sz w:val="24"/>
        </w:rPr>
        <w:t>d</w:t>
      </w:r>
      <w:r w:rsidR="00101831" w:rsidRPr="007D1144">
        <w:rPr>
          <w:rFonts w:ascii="Times New Roman" w:hAnsi="Times New Roman" w:cs="Times New Roman"/>
          <w:color w:val="00000A"/>
          <w:sz w:val="24"/>
        </w:rPr>
        <w:t>ois</w:t>
      </w:r>
      <w:r w:rsidR="008C1D46" w:rsidRPr="007D1144">
        <w:rPr>
          <w:rFonts w:ascii="Times New Roman" w:hAnsi="Times New Roman" w:cs="Times New Roman"/>
          <w:color w:val="00000A"/>
          <w:sz w:val="24"/>
        </w:rPr>
        <w:t>)</w:t>
      </w:r>
      <w:r w:rsidR="00101831" w:rsidRPr="007D1144">
        <w:rPr>
          <w:rFonts w:ascii="Times New Roman" w:hAnsi="Times New Roman" w:cs="Times New Roman"/>
          <w:color w:val="00000A"/>
          <w:sz w:val="24"/>
        </w:rPr>
        <w:t xml:space="preserve"> anos.</w:t>
      </w:r>
      <w:bookmarkEnd w:id="15"/>
    </w:p>
    <w:p w14:paraId="7C3A7215" w14:textId="56AECA69" w:rsidR="00E75A3A" w:rsidRPr="007D1144" w:rsidRDefault="00E75A3A" w:rsidP="00E5377E">
      <w:pPr>
        <w:spacing w:line="360" w:lineRule="auto"/>
        <w:rPr>
          <w:rFonts w:ascii="Times New Roman" w:hAnsi="Times New Roman" w:cs="Times New Roman"/>
          <w:bCs/>
          <w:color w:val="00000A"/>
          <w:sz w:val="24"/>
        </w:rPr>
      </w:pPr>
      <w:r w:rsidRPr="007D1144">
        <w:rPr>
          <w:rFonts w:ascii="Times New Roman" w:hAnsi="Times New Roman" w:cs="Times New Roman"/>
          <w:b/>
          <w:color w:val="00000A"/>
          <w:sz w:val="24"/>
        </w:rPr>
        <w:t xml:space="preserve">Turno de Oferta: </w:t>
      </w:r>
      <w:bookmarkStart w:id="16" w:name="_Hlk106785539"/>
      <w:r w:rsidR="0087047C" w:rsidRPr="007D1144">
        <w:rPr>
          <w:rFonts w:ascii="Times New Roman" w:hAnsi="Times New Roman" w:cs="Times New Roman"/>
          <w:bCs/>
          <w:color w:val="00000A"/>
          <w:sz w:val="24"/>
        </w:rPr>
        <w:t>Noturno.</w:t>
      </w:r>
      <w:bookmarkEnd w:id="16"/>
    </w:p>
    <w:p w14:paraId="6C54929E" w14:textId="5C70AF90" w:rsidR="00003FF6" w:rsidRPr="007D1144" w:rsidRDefault="00003FF6" w:rsidP="00E5377E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 w:rsidRPr="007D1144">
        <w:rPr>
          <w:rFonts w:ascii="Times New Roman" w:hAnsi="Times New Roman" w:cs="Times New Roman"/>
          <w:b/>
          <w:color w:val="00000A"/>
          <w:sz w:val="24"/>
        </w:rPr>
        <w:t xml:space="preserve">Horário </w:t>
      </w:r>
      <w:r w:rsidR="00AC382F" w:rsidRPr="007D1144">
        <w:rPr>
          <w:rFonts w:ascii="Times New Roman" w:hAnsi="Times New Roman" w:cs="Times New Roman"/>
          <w:b/>
          <w:color w:val="00000A"/>
          <w:sz w:val="24"/>
        </w:rPr>
        <w:t>de Oferta</w:t>
      </w:r>
      <w:r w:rsidRPr="007D1144">
        <w:rPr>
          <w:rFonts w:ascii="Times New Roman" w:hAnsi="Times New Roman" w:cs="Times New Roman"/>
          <w:b/>
          <w:color w:val="00000A"/>
          <w:sz w:val="24"/>
        </w:rPr>
        <w:t xml:space="preserve">: </w:t>
      </w:r>
      <w:bookmarkStart w:id="17" w:name="_Hlk106785551"/>
      <w:r w:rsidR="00E75A3A" w:rsidRPr="007D1144">
        <w:rPr>
          <w:rFonts w:ascii="Times New Roman" w:hAnsi="Times New Roman" w:cs="Times New Roman"/>
          <w:sz w:val="24"/>
        </w:rPr>
        <w:t xml:space="preserve">das </w:t>
      </w:r>
      <w:r w:rsidR="0087047C" w:rsidRPr="007D1144">
        <w:rPr>
          <w:rFonts w:ascii="Times New Roman" w:hAnsi="Times New Roman" w:cs="Times New Roman"/>
          <w:sz w:val="24"/>
        </w:rPr>
        <w:t>1</w:t>
      </w:r>
      <w:r w:rsidR="00E75A3A" w:rsidRPr="007D1144">
        <w:rPr>
          <w:rFonts w:ascii="Times New Roman" w:hAnsi="Times New Roman" w:cs="Times New Roman"/>
          <w:sz w:val="24"/>
        </w:rPr>
        <w:t xml:space="preserve">8:00 às </w:t>
      </w:r>
      <w:r w:rsidR="0087047C" w:rsidRPr="007D1144">
        <w:rPr>
          <w:rFonts w:ascii="Times New Roman" w:hAnsi="Times New Roman" w:cs="Times New Roman"/>
          <w:sz w:val="24"/>
        </w:rPr>
        <w:t>22</w:t>
      </w:r>
      <w:r w:rsidR="00E75A3A" w:rsidRPr="007D1144">
        <w:rPr>
          <w:rFonts w:ascii="Times New Roman" w:hAnsi="Times New Roman" w:cs="Times New Roman"/>
          <w:sz w:val="24"/>
        </w:rPr>
        <w:t>:</w:t>
      </w:r>
      <w:r w:rsidR="0087047C" w:rsidRPr="007D1144">
        <w:rPr>
          <w:rFonts w:ascii="Times New Roman" w:hAnsi="Times New Roman" w:cs="Times New Roman"/>
          <w:sz w:val="24"/>
        </w:rPr>
        <w:t>0</w:t>
      </w:r>
      <w:r w:rsidR="00E75A3A" w:rsidRPr="007D1144">
        <w:rPr>
          <w:rFonts w:ascii="Times New Roman" w:hAnsi="Times New Roman" w:cs="Times New Roman"/>
          <w:sz w:val="24"/>
        </w:rPr>
        <w:t>0 horas.</w:t>
      </w:r>
      <w:bookmarkEnd w:id="17"/>
    </w:p>
    <w:p w14:paraId="03899B22" w14:textId="3A0FFCE0" w:rsidR="00003FF6" w:rsidRPr="007D1144" w:rsidRDefault="00003FF6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r w:rsidRPr="007D1144">
        <w:rPr>
          <w:rFonts w:ascii="Times New Roman" w:hAnsi="Times New Roman" w:cs="Times New Roman"/>
          <w:b/>
          <w:color w:val="00000A"/>
          <w:sz w:val="24"/>
        </w:rPr>
        <w:t>Carga Horária Total:</w:t>
      </w:r>
      <w:r w:rsidRPr="007D1144">
        <w:rPr>
          <w:rFonts w:ascii="Times New Roman" w:hAnsi="Times New Roman" w:cs="Times New Roman"/>
          <w:color w:val="00000A"/>
          <w:sz w:val="24"/>
        </w:rPr>
        <w:t xml:space="preserve"> </w:t>
      </w:r>
      <w:bookmarkStart w:id="18" w:name="_Hlk106785572"/>
      <w:r w:rsidR="005A27CE" w:rsidRPr="007D1144">
        <w:rPr>
          <w:rFonts w:ascii="Times New Roman" w:hAnsi="Times New Roman" w:cs="Times New Roman"/>
          <w:color w:val="00000A"/>
          <w:sz w:val="24"/>
        </w:rPr>
        <w:t>1826</w:t>
      </w:r>
      <w:r w:rsidR="008C1D46" w:rsidRPr="007D1144">
        <w:rPr>
          <w:rFonts w:ascii="Times New Roman" w:hAnsi="Times New Roman" w:cs="Times New Roman"/>
          <w:color w:val="00000A"/>
          <w:sz w:val="24"/>
        </w:rPr>
        <w:t xml:space="preserve"> </w:t>
      </w:r>
      <w:r w:rsidR="004D3B3A" w:rsidRPr="007D1144">
        <w:rPr>
          <w:rFonts w:ascii="Times New Roman" w:hAnsi="Times New Roman" w:cs="Times New Roman"/>
          <w:color w:val="00000A"/>
          <w:sz w:val="24"/>
        </w:rPr>
        <w:t>h</w:t>
      </w:r>
      <w:bookmarkEnd w:id="18"/>
      <w:r w:rsidR="008C1D46" w:rsidRPr="007D1144">
        <w:rPr>
          <w:rFonts w:ascii="Times New Roman" w:hAnsi="Times New Roman" w:cs="Times New Roman"/>
          <w:color w:val="00000A"/>
          <w:sz w:val="24"/>
        </w:rPr>
        <w:t>oras</w:t>
      </w:r>
    </w:p>
    <w:p w14:paraId="16E61836" w14:textId="038DFA22" w:rsidR="00003FF6" w:rsidRPr="007D1144" w:rsidRDefault="00003FF6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r w:rsidRPr="007D1144">
        <w:rPr>
          <w:rFonts w:ascii="Times New Roman" w:hAnsi="Times New Roman" w:cs="Times New Roman"/>
          <w:b/>
          <w:color w:val="00000A"/>
          <w:sz w:val="24"/>
        </w:rPr>
        <w:t xml:space="preserve">Número máximo de vagas: </w:t>
      </w:r>
      <w:r w:rsidR="009A763F" w:rsidRPr="007D1144">
        <w:rPr>
          <w:rFonts w:ascii="Times New Roman" w:hAnsi="Times New Roman" w:cs="Times New Roman"/>
          <w:bCs/>
          <w:color w:val="00000A"/>
          <w:sz w:val="24"/>
        </w:rPr>
        <w:t>30 vagas</w:t>
      </w:r>
    </w:p>
    <w:p w14:paraId="143B7E73" w14:textId="1F56554D" w:rsidR="00003FF6" w:rsidRPr="007D1144" w:rsidRDefault="00003FF6" w:rsidP="00E5377E">
      <w:pPr>
        <w:spacing w:line="360" w:lineRule="auto"/>
        <w:rPr>
          <w:rFonts w:ascii="Times New Roman" w:hAnsi="Times New Roman" w:cs="Times New Roman"/>
          <w:b/>
          <w:color w:val="00000A"/>
          <w:sz w:val="24"/>
        </w:rPr>
      </w:pPr>
      <w:r w:rsidRPr="007D1144">
        <w:rPr>
          <w:rFonts w:ascii="Times New Roman" w:hAnsi="Times New Roman" w:cs="Times New Roman"/>
          <w:b/>
          <w:color w:val="00000A"/>
          <w:sz w:val="24"/>
        </w:rPr>
        <w:t>Número mínimo de vagas:</w:t>
      </w:r>
      <w:r w:rsidRPr="007D1144">
        <w:rPr>
          <w:rFonts w:ascii="Times New Roman" w:hAnsi="Times New Roman" w:cs="Times New Roman"/>
          <w:color w:val="00000A"/>
          <w:sz w:val="24"/>
        </w:rPr>
        <w:t xml:space="preserve"> </w:t>
      </w:r>
      <w:r w:rsidR="00101831" w:rsidRPr="007D1144">
        <w:rPr>
          <w:rFonts w:ascii="Times New Roman" w:hAnsi="Times New Roman" w:cs="Times New Roman"/>
          <w:color w:val="00000A"/>
          <w:sz w:val="24"/>
        </w:rPr>
        <w:t>15</w:t>
      </w:r>
      <w:r w:rsidR="009A763F" w:rsidRPr="007D1144">
        <w:rPr>
          <w:rFonts w:ascii="Times New Roman" w:hAnsi="Times New Roman" w:cs="Times New Roman"/>
          <w:color w:val="00000A"/>
          <w:sz w:val="24"/>
        </w:rPr>
        <w:t xml:space="preserve"> vagas</w:t>
      </w:r>
    </w:p>
    <w:p w14:paraId="0515E9C1" w14:textId="77777777" w:rsidR="00C56C09" w:rsidRPr="007D1144" w:rsidRDefault="00C56C09" w:rsidP="00C56C09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1144">
        <w:rPr>
          <w:rFonts w:ascii="Times New Roman" w:eastAsia="Arial" w:hAnsi="Times New Roman" w:cs="Times New Roman"/>
          <w:b/>
          <w:color w:val="00000A"/>
          <w:sz w:val="24"/>
        </w:rPr>
        <w:t>Escolaridade Mínima:</w:t>
      </w:r>
      <w:r w:rsidRPr="007D1144">
        <w:rPr>
          <w:rFonts w:ascii="Times New Roman" w:eastAsia="Arial" w:hAnsi="Times New Roman" w:cs="Times New Roman"/>
          <w:color w:val="00000A"/>
          <w:sz w:val="24"/>
        </w:rPr>
        <w:t xml:space="preserve"> </w:t>
      </w:r>
      <w:r w:rsidRPr="007D1144">
        <w:rPr>
          <w:rFonts w:ascii="Times New Roman" w:eastAsia="Times New Roman" w:hAnsi="Times New Roman" w:cs="Times New Roman"/>
          <w:sz w:val="24"/>
        </w:rPr>
        <w:t xml:space="preserve">O Curso Formação Inicial com elevação de escolaridade articulada ao Ensino Fundamental em concomitância externa na modalidade de Educação de Jovens e Adultos EJA-EPT-FIC é destinado prioritariamente </w:t>
      </w:r>
      <w:r w:rsidRPr="007D1144">
        <w:rPr>
          <w:rFonts w:ascii="Times New Roman" w:hAnsi="Times New Roman" w:cs="Times New Roman"/>
          <w:sz w:val="24"/>
        </w:rPr>
        <w:t>aos jovens e adultos que estão cursando o ensino fundamental na modalidade EJA com idade mínima de 15 anos.</w:t>
      </w:r>
    </w:p>
    <w:p w14:paraId="3A318D7F" w14:textId="61B57B76" w:rsidR="00003FF6" w:rsidRPr="0095691A" w:rsidRDefault="00003FF6" w:rsidP="00E5377E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D1144">
        <w:rPr>
          <w:rFonts w:ascii="Times New Roman" w:hAnsi="Times New Roman" w:cs="Times New Roman"/>
          <w:b/>
          <w:color w:val="000000" w:themeColor="text1"/>
          <w:sz w:val="24"/>
        </w:rPr>
        <w:t>Periodicidade da Oferta:</w:t>
      </w:r>
      <w:r w:rsidRPr="007D1144">
        <w:rPr>
          <w:rFonts w:ascii="Times New Roman" w:hAnsi="Times New Roman" w:cs="Times New Roman"/>
          <w:color w:val="000000" w:themeColor="text1"/>
          <w:sz w:val="24"/>
        </w:rPr>
        <w:t xml:space="preserve"> O Curso terá uma ofe</w:t>
      </w:r>
      <w:r w:rsidR="00101831" w:rsidRPr="007D1144">
        <w:rPr>
          <w:rFonts w:ascii="Times New Roman" w:hAnsi="Times New Roman" w:cs="Times New Roman"/>
          <w:color w:val="000000" w:themeColor="text1"/>
          <w:sz w:val="24"/>
        </w:rPr>
        <w:t xml:space="preserve">rta anual, de acordo com a demanda da Prefeitura de </w:t>
      </w:r>
      <w:proofErr w:type="spellStart"/>
      <w:r w:rsidR="005B4416" w:rsidRPr="007D1144">
        <w:rPr>
          <w:rFonts w:ascii="Times New Roman" w:hAnsi="Times New Roman" w:cs="Times New Roman"/>
          <w:color w:val="000000" w:themeColor="text1"/>
          <w:sz w:val="24"/>
        </w:rPr>
        <w:t>Vigia-PA</w:t>
      </w:r>
      <w:proofErr w:type="spellEnd"/>
      <w:r w:rsidR="00101831" w:rsidRPr="007D1144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7677642" w14:textId="37B1CABE" w:rsidR="008C1D46" w:rsidRDefault="008C1D46" w:rsidP="00E5377E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95691A">
        <w:rPr>
          <w:rFonts w:ascii="Times New Roman" w:hAnsi="Times New Roman" w:cs="Times New Roman"/>
          <w:b/>
          <w:bCs/>
          <w:color w:val="000000" w:themeColor="text1"/>
          <w:sz w:val="24"/>
        </w:rPr>
        <w:t>Instituição Parceira</w:t>
      </w:r>
      <w:r w:rsidRPr="0095691A">
        <w:rPr>
          <w:rFonts w:ascii="Times New Roman" w:hAnsi="Times New Roman" w:cs="Times New Roman"/>
          <w:color w:val="000000" w:themeColor="text1"/>
          <w:sz w:val="24"/>
        </w:rPr>
        <w:t xml:space="preserve">: Prefeitura de </w:t>
      </w:r>
      <w:proofErr w:type="spellStart"/>
      <w:r w:rsidR="00656146">
        <w:rPr>
          <w:rFonts w:ascii="Times New Roman" w:hAnsi="Times New Roman" w:cs="Times New Roman"/>
          <w:color w:val="000000" w:themeColor="text1"/>
          <w:sz w:val="24"/>
        </w:rPr>
        <w:t>Vigia-PA</w:t>
      </w:r>
      <w:proofErr w:type="spellEnd"/>
      <w:r w:rsidR="0065614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645BE05" w14:textId="595CB5CD" w:rsidR="00695994" w:rsidRPr="0095691A" w:rsidRDefault="00E63B2D">
      <w:pPr>
        <w:pStyle w:val="Ttulo1"/>
        <w:numPr>
          <w:ilvl w:val="0"/>
          <w:numId w:val="7"/>
        </w:num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83645183"/>
      <w:r w:rsidRPr="0095691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lastRenderedPageBreak/>
        <w:t>ESTRUTURA E FUNCIONAMENTO</w:t>
      </w:r>
      <w:bookmarkEnd w:id="19"/>
    </w:p>
    <w:p w14:paraId="5D1F5C1C" w14:textId="77777777" w:rsidR="00860EBC" w:rsidRPr="0095691A" w:rsidRDefault="00860EBC" w:rsidP="00860EBC">
      <w:pPr>
        <w:rPr>
          <w:rFonts w:ascii="Times New Roman" w:hAnsi="Times New Roman" w:cs="Times New Roman"/>
          <w:sz w:val="24"/>
        </w:rPr>
      </w:pPr>
    </w:p>
    <w:p w14:paraId="6C97CC03" w14:textId="6C23DB2D" w:rsidR="00BA310B" w:rsidRPr="0095691A" w:rsidRDefault="00E63B2D">
      <w:pPr>
        <w:pStyle w:val="Ttulo2"/>
        <w:numPr>
          <w:ilvl w:val="1"/>
          <w:numId w:val="7"/>
        </w:numP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bookmarkStart w:id="20" w:name="_Toc83645184"/>
      <w:r w:rsidRPr="0095691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Justificativa</w:t>
      </w:r>
      <w:bookmarkEnd w:id="20"/>
    </w:p>
    <w:p w14:paraId="0409197F" w14:textId="77777777" w:rsidR="00860EBC" w:rsidRPr="0095691A" w:rsidRDefault="00860EBC" w:rsidP="00860EBC">
      <w:pPr>
        <w:pStyle w:val="PargrafodaLista"/>
        <w:ind w:left="825"/>
        <w:rPr>
          <w:rFonts w:ascii="Times New Roman" w:hAnsi="Times New Roman" w:cs="Times New Roman"/>
          <w:sz w:val="24"/>
        </w:rPr>
      </w:pPr>
    </w:p>
    <w:p w14:paraId="672033B8" w14:textId="287A8EDE" w:rsidR="005027F3" w:rsidRPr="0095691A" w:rsidRDefault="00F1788A" w:rsidP="00E5377E">
      <w:pPr>
        <w:widowControl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  <w:r w:rsidRPr="0095691A">
        <w:rPr>
          <w:rFonts w:ascii="Times New Roman" w:hAnsi="Times New Roman" w:cs="Times New Roman"/>
          <w:color w:val="000000" w:themeColor="text1"/>
          <w:sz w:val="24"/>
        </w:rPr>
        <w:t>As mudanças de ordem econômica e social, como a globalização e advento das Tecnologias de Informação e Comunicação, trouxeram a necessidade de adaptações nos mercados, tornando-os mais competitivos e aumentando sua imprevisibilidade. Os negócios locais se tornaram globais, conferindo novas formas de competir a diferentes agentes das cadeias de suprimentos.</w:t>
      </w:r>
      <w:r w:rsidR="005027F3" w:rsidRPr="0095691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  <w:t xml:space="preserve"> As diversas alterações proporcionadas pela globalização, pelo advento tecnológico e pela 4° Revolução Industrial, tem intensificado </w:t>
      </w:r>
      <w:r w:rsidRPr="0095691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  <w:t>a concorrência entre as organizações.</w:t>
      </w:r>
      <w:r w:rsidRPr="0095691A">
        <w:rPr>
          <w:rFonts w:ascii="Times New Roman" w:hAnsi="Times New Roman" w:cs="Times New Roman"/>
          <w:color w:val="000000" w:themeColor="text1"/>
          <w:sz w:val="24"/>
        </w:rPr>
        <w:t xml:space="preserve"> Frente a esses desafios, as empresas e profissionais necessitam de qualificação, além de buscar estratégias que mantenha contínua sua capacidade de adaptação nesse ambiente dinâmico. </w:t>
      </w:r>
    </w:p>
    <w:p w14:paraId="167A7538" w14:textId="0C3CA720" w:rsidR="00B337E3" w:rsidRPr="0095691A" w:rsidRDefault="00902CD4" w:rsidP="00E5377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5691A">
        <w:rPr>
          <w:rFonts w:ascii="Times New Roman" w:hAnsi="Times New Roman" w:cs="Times New Roman"/>
          <w:color w:val="000000" w:themeColor="text1"/>
          <w:sz w:val="24"/>
        </w:rPr>
        <w:t xml:space="preserve">O Curso de Formação Inicial e Continuada em Assistente Administrativo (FIC) </w:t>
      </w:r>
      <w:r w:rsidR="002B6060" w:rsidRPr="0095691A">
        <w:rPr>
          <w:rFonts w:ascii="Times New Roman" w:hAnsi="Times New Roman" w:cs="Times New Roman"/>
          <w:color w:val="000000" w:themeColor="text1"/>
          <w:sz w:val="24"/>
        </w:rPr>
        <w:t>se mostra importante à medida que novas demandas emergem decorrente de transformações econômicas e sociais. Diante d</w:t>
      </w:r>
      <w:r w:rsidR="00324AFB" w:rsidRPr="0095691A">
        <w:rPr>
          <w:rFonts w:ascii="Times New Roman" w:hAnsi="Times New Roman" w:cs="Times New Roman"/>
          <w:color w:val="000000" w:themeColor="text1"/>
          <w:sz w:val="24"/>
        </w:rPr>
        <w:t>esse</w:t>
      </w:r>
      <w:r w:rsidR="002B6060" w:rsidRPr="0095691A">
        <w:rPr>
          <w:rFonts w:ascii="Times New Roman" w:hAnsi="Times New Roman" w:cs="Times New Roman"/>
          <w:color w:val="000000" w:themeColor="text1"/>
          <w:sz w:val="24"/>
        </w:rPr>
        <w:t xml:space="preserve"> cenário instável, a educação se mostra como uma oportunidade importante para quebrar paradigmas e proporcionar maiores chances para alcançar um lugar no mercado de trabalho. </w:t>
      </w:r>
      <w:r w:rsidR="00B337E3" w:rsidRPr="0095691A">
        <w:rPr>
          <w:rFonts w:ascii="Times New Roman" w:hAnsi="Times New Roman" w:cs="Times New Roman"/>
          <w:color w:val="000000" w:themeColor="text1"/>
          <w:sz w:val="24"/>
        </w:rPr>
        <w:t xml:space="preserve">O Curso está inserido no Eixo </w:t>
      </w:r>
      <w:r w:rsidR="002B6060" w:rsidRPr="0095691A">
        <w:rPr>
          <w:rFonts w:ascii="Times New Roman" w:hAnsi="Times New Roman" w:cs="Times New Roman"/>
          <w:color w:val="000000" w:themeColor="text1"/>
          <w:sz w:val="24"/>
        </w:rPr>
        <w:t>Gestão e Negócios e busca um perfil profissional que seja capaz de executar processos administrativos e atividades de apoio em recursos humanos, finanças, produção, logística e vendas. Além disso o profissional terá conhecimento para</w:t>
      </w:r>
      <w:r w:rsidR="005027F3" w:rsidRPr="0095691A">
        <w:rPr>
          <w:rFonts w:ascii="Times New Roman" w:hAnsi="Times New Roman" w:cs="Times New Roman"/>
          <w:color w:val="000000" w:themeColor="text1"/>
          <w:sz w:val="24"/>
        </w:rPr>
        <w:t xml:space="preserve"> lidar com as principais demandas exigidas pelo mercado de trabalho.</w:t>
      </w:r>
    </w:p>
    <w:p w14:paraId="2C05BC49" w14:textId="1D778901" w:rsidR="00803CC7" w:rsidRPr="0095691A" w:rsidRDefault="00803CC7" w:rsidP="00E5377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5691A">
        <w:rPr>
          <w:rFonts w:ascii="Times New Roman" w:hAnsi="Times New Roman" w:cs="Times New Roman"/>
          <w:color w:val="000000" w:themeColor="text1"/>
          <w:sz w:val="24"/>
        </w:rPr>
        <w:t xml:space="preserve">Embora o Estado do Pará apresente rica diversidade natural e turística, o que dá margem para diversos empreendimentos, a região sofre com a desigualdade social. Sendo assim, ofertar cursos com eixo tecnológico em gestão e negócios é uma importante estratégia de amenizar tais desigualdades. </w:t>
      </w:r>
      <w:r w:rsidR="00DD6600" w:rsidRPr="0095691A">
        <w:rPr>
          <w:rFonts w:ascii="Times New Roman" w:hAnsi="Times New Roman" w:cs="Times New Roman"/>
          <w:color w:val="000000" w:themeColor="text1"/>
          <w:sz w:val="24"/>
        </w:rPr>
        <w:t xml:space="preserve">Segundo dados disponibilizados pelo Observatório Paraense do Mercado de Trabalho (PAMET), o último semestre de 2020 apresentou uma forte aceleração da taxa de desocupação, atingindo no trimestre móvel de março-abril-maio a taxa de 19,9%. Essa realidade reforça a importância de oferta de cursos de capacitação para a população local, de modo a qualificar e preparar essas pessoas para o mercado de trabalho. </w:t>
      </w:r>
      <w:r w:rsidRPr="0095691A">
        <w:rPr>
          <w:rFonts w:ascii="Times New Roman" w:hAnsi="Times New Roman" w:cs="Times New Roman"/>
          <w:color w:val="000000" w:themeColor="text1"/>
          <w:sz w:val="24"/>
        </w:rPr>
        <w:t xml:space="preserve">Ao final do curso, o profissional será capaz de atuar em organizações, lidando com os principais tópicos exigido pelo cargo de Assistente Administrativo, incluindo as funções de planejar, organizar e coordenar. </w:t>
      </w:r>
    </w:p>
    <w:p w14:paraId="18D0B14F" w14:textId="15DBDC22" w:rsidR="00B337E3" w:rsidRPr="0095691A" w:rsidRDefault="00B337E3" w:rsidP="00E5377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5691A">
        <w:rPr>
          <w:rFonts w:ascii="Times New Roman" w:hAnsi="Times New Roman" w:cs="Times New Roman"/>
          <w:color w:val="000000" w:themeColor="text1"/>
          <w:sz w:val="24"/>
        </w:rPr>
        <w:t xml:space="preserve">Diante de um mercado cada vez mais competitivo e da emergência das novas tecnologias da sociedade moderna, a busca por conhecimento especializado vem se tornando uma realidade que </w:t>
      </w:r>
      <w:r w:rsidRPr="0095691A">
        <w:rPr>
          <w:rFonts w:ascii="Times New Roman" w:hAnsi="Times New Roman" w:cs="Times New Roman"/>
          <w:color w:val="000000" w:themeColor="text1"/>
          <w:sz w:val="24"/>
        </w:rPr>
        <w:lastRenderedPageBreak/>
        <w:t>exige profissionais preparados para as mais variadas situações que envolvam conhecimento técnico, criatividade, inovação, iniciativa e dinamismo.</w:t>
      </w:r>
    </w:p>
    <w:p w14:paraId="3E00E4F4" w14:textId="2A3A53C6" w:rsidR="00BE5737" w:rsidRPr="0095691A" w:rsidRDefault="00F44E6A" w:rsidP="00AE51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5691A">
        <w:rPr>
          <w:rFonts w:ascii="Times New Roman" w:hAnsi="Times New Roman" w:cs="Times New Roman"/>
          <w:sz w:val="24"/>
        </w:rPr>
        <w:t xml:space="preserve">O Instituto Federal de Educação, Ciência e Tecnologia do Pará (IFPA), </w:t>
      </w:r>
      <w:r w:rsidRPr="0095691A">
        <w:rPr>
          <w:rFonts w:ascii="Times New Roman" w:hAnsi="Times New Roman" w:cs="Times New Roman"/>
          <w:i/>
          <w:sz w:val="24"/>
        </w:rPr>
        <w:t>Campus</w:t>
      </w:r>
      <w:r w:rsidRPr="0095691A">
        <w:rPr>
          <w:rFonts w:ascii="Times New Roman" w:hAnsi="Times New Roman" w:cs="Times New Roman"/>
          <w:sz w:val="24"/>
        </w:rPr>
        <w:t xml:space="preserve"> Avançado Vigia, na perspectiva de inserção na microrregião do Salgado Paraense, Brasil, em especial em sua área de abrangência: Colares, Curuçá, Magalhães Barata, Maracanã, Marapanim, Salinópolis, São Caetano de Odivelas, São João da Ponta, São João de Pirabas, Terra Alta e Vigia (IFPA, 2015).</w:t>
      </w:r>
      <w:r w:rsidR="006B57C0" w:rsidRPr="0095691A">
        <w:rPr>
          <w:rFonts w:ascii="Times New Roman" w:hAnsi="Times New Roman" w:cs="Times New Roman"/>
          <w:sz w:val="24"/>
        </w:rPr>
        <w:t xml:space="preserve"> </w:t>
      </w:r>
      <w:r w:rsidR="00DD6600" w:rsidRPr="0095691A">
        <w:rPr>
          <w:rFonts w:ascii="Times New Roman" w:hAnsi="Times New Roman" w:cs="Times New Roman"/>
          <w:color w:val="000000" w:themeColor="text1"/>
          <w:sz w:val="24"/>
        </w:rPr>
        <w:t>Diante do contexto apresentado,</w:t>
      </w:r>
      <w:r w:rsidR="00324AFB" w:rsidRPr="0095691A">
        <w:rPr>
          <w:rFonts w:ascii="Times New Roman" w:hAnsi="Times New Roman" w:cs="Times New Roman"/>
          <w:color w:val="000000" w:themeColor="text1"/>
          <w:sz w:val="24"/>
        </w:rPr>
        <w:t xml:space="preserve"> bem como da necessidade de qualificação das pessoas rumo a maiores oportunidades de trabalho no município de </w:t>
      </w:r>
      <w:r w:rsidR="00805EC8">
        <w:rPr>
          <w:rFonts w:ascii="Times New Roman" w:hAnsi="Times New Roman" w:cs="Times New Roman"/>
          <w:color w:val="000000" w:themeColor="text1"/>
          <w:sz w:val="24"/>
        </w:rPr>
        <w:t>Vigia</w:t>
      </w:r>
      <w:r w:rsidR="00324AFB" w:rsidRPr="0095691A">
        <w:rPr>
          <w:rFonts w:ascii="Times New Roman" w:hAnsi="Times New Roman" w:cs="Times New Roman"/>
          <w:color w:val="000000" w:themeColor="text1"/>
          <w:sz w:val="24"/>
        </w:rPr>
        <w:t>, enfatiza</w:t>
      </w:r>
      <w:r w:rsidR="006B57C0" w:rsidRPr="0095691A">
        <w:rPr>
          <w:rFonts w:ascii="Times New Roman" w:hAnsi="Times New Roman" w:cs="Times New Roman"/>
          <w:color w:val="000000" w:themeColor="text1"/>
          <w:sz w:val="24"/>
        </w:rPr>
        <w:t>-se</w:t>
      </w:r>
      <w:r w:rsidR="00324AFB" w:rsidRPr="0095691A">
        <w:rPr>
          <w:rFonts w:ascii="Times New Roman" w:hAnsi="Times New Roman" w:cs="Times New Roman"/>
          <w:color w:val="000000" w:themeColor="text1"/>
          <w:sz w:val="24"/>
        </w:rPr>
        <w:t xml:space="preserve"> a necessidade da oferta do curso de formação “Assistente Administrativo”. A formação de capital humano abre portas e prepara os profissionais e empresários para os desafios futuro, contribuindo para o desenvolvimento social e econômico.</w:t>
      </w:r>
      <w:bookmarkStart w:id="21" w:name="_Toc83645185"/>
    </w:p>
    <w:p w14:paraId="47073125" w14:textId="77777777" w:rsidR="00AE51C6" w:rsidRPr="0095691A" w:rsidRDefault="00AE51C6" w:rsidP="00AE51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bookmarkEnd w:id="21"/>
    <w:p w14:paraId="7F2CF3A0" w14:textId="77777777" w:rsidR="001E5E4A" w:rsidRPr="0095691A" w:rsidRDefault="001E5E4A" w:rsidP="001E5E4A">
      <w:pPr>
        <w:rPr>
          <w:rFonts w:ascii="Times New Roman" w:hAnsi="Times New Roman" w:cs="Times New Roman"/>
          <w:sz w:val="24"/>
        </w:rPr>
      </w:pPr>
    </w:p>
    <w:p w14:paraId="25C8F688" w14:textId="0588C7D9" w:rsidR="00AE51C6" w:rsidRPr="0095691A" w:rsidRDefault="00BE5737" w:rsidP="007A67CF">
      <w:pPr>
        <w:pStyle w:val="Ttulo2"/>
        <w:rPr>
          <w:rFonts w:ascii="Times New Roman" w:hAnsi="Times New Roman" w:cs="Times New Roman"/>
          <w:color w:val="000000" w:themeColor="text1"/>
          <w:sz w:val="24"/>
        </w:rPr>
      </w:pPr>
      <w:bookmarkStart w:id="22" w:name="_Toc83645189"/>
      <w:r w:rsidRPr="009569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3.3</w:t>
      </w:r>
      <w:r w:rsidR="00AE51C6" w:rsidRPr="009569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0520C" w:rsidRPr="009569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22"/>
    </w:p>
    <w:p w14:paraId="59EADF90" w14:textId="329A3E5F" w:rsidR="00BA310B" w:rsidRPr="0095691A" w:rsidRDefault="00BE5737" w:rsidP="007A67CF">
      <w:pPr>
        <w:pStyle w:val="Ttulo2"/>
        <w:rPr>
          <w:rFonts w:ascii="Times New Roman" w:eastAsia="Arial" w:hAnsi="Times New Roman" w:cs="Times New Roman"/>
          <w:color w:val="00000A"/>
          <w:sz w:val="24"/>
        </w:rPr>
      </w:pPr>
      <w:bookmarkStart w:id="23" w:name="_Toc83645190"/>
      <w:r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    3.4</w:t>
      </w:r>
      <w:bookmarkEnd w:id="23"/>
    </w:p>
    <w:p w14:paraId="7461F1EC" w14:textId="6EB8A365" w:rsidR="00BA310B" w:rsidRPr="0095691A" w:rsidRDefault="00E63B2D" w:rsidP="00E5377E">
      <w:pPr>
        <w:pStyle w:val="Ttulo1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bookmarkStart w:id="24" w:name="_Toc83645192"/>
      <w:r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>3.6. Instalações</w:t>
      </w:r>
      <w:r w:rsidR="00AE51C6"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e</w:t>
      </w:r>
      <w:r w:rsidR="00DF49F2"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Equipamentos</w:t>
      </w:r>
      <w:r w:rsidR="00AE51C6"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>,</w:t>
      </w:r>
      <w:r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</w:t>
      </w:r>
      <w:r w:rsidR="00881187"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>R</w:t>
      </w:r>
      <w:r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ecursos </w:t>
      </w:r>
      <w:r w:rsidR="00881187"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>T</w:t>
      </w:r>
      <w:r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ecnológicos e </w:t>
      </w:r>
      <w:bookmarkEnd w:id="24"/>
      <w:r w:rsidR="00AE51C6"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>Biblioteca</w:t>
      </w:r>
    </w:p>
    <w:p w14:paraId="7C8A9B91" w14:textId="77777777" w:rsidR="00BE5737" w:rsidRPr="0095691A" w:rsidRDefault="00BE5737" w:rsidP="00BE5737">
      <w:pPr>
        <w:rPr>
          <w:rFonts w:ascii="Times New Roman" w:hAnsi="Times New Roman" w:cs="Times New Roman"/>
          <w:sz w:val="24"/>
        </w:rPr>
      </w:pPr>
    </w:p>
    <w:p w14:paraId="089F175E" w14:textId="77777777" w:rsidR="00110702" w:rsidRPr="00A12B9F" w:rsidRDefault="00110702" w:rsidP="00110702">
      <w:pPr>
        <w:spacing w:line="36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</w:rPr>
      </w:pPr>
      <w:bookmarkStart w:id="25" w:name="_Toc83645193"/>
      <w:r w:rsidRPr="00A12B9F">
        <w:rPr>
          <w:rFonts w:ascii="Times New Roman" w:eastAsia="Arial" w:hAnsi="Times New Roman" w:cs="Times New Roman"/>
          <w:color w:val="000000"/>
          <w:sz w:val="24"/>
        </w:rPr>
        <w:t xml:space="preserve">O curso ocorrerá na EMEF Barão de Guajará, localizada no Município de Vigia. Serão utilizadas salas de aula, Biblioteca, Laboratório de Informática, Micro-Ônibus, Lancha com motor marítimo modelo Mercury de três </w:t>
      </w:r>
      <w:bookmarkStart w:id="26" w:name="_GoBack"/>
      <w:bookmarkEnd w:id="26"/>
      <w:r w:rsidRPr="00A12B9F">
        <w:rPr>
          <w:rFonts w:ascii="Times New Roman" w:eastAsia="Arial" w:hAnsi="Times New Roman" w:cs="Times New Roman"/>
          <w:color w:val="000000"/>
          <w:sz w:val="24"/>
        </w:rPr>
        <w:t>tempos e os recursos áudio visuais do IFPA – Campus Avançado Vigia e da Prefeitura Municipal de Vigia de Nazaré, para atender as demandas de aprovados.</w:t>
      </w:r>
    </w:p>
    <w:p w14:paraId="51126EDB" w14:textId="58C7A706" w:rsidR="00110702" w:rsidRPr="00A12B9F" w:rsidRDefault="00110702" w:rsidP="001107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2B9F">
        <w:rPr>
          <w:rFonts w:ascii="Times New Roman" w:eastAsia="Arial" w:hAnsi="Times New Roman" w:cs="Times New Roman"/>
          <w:sz w:val="24"/>
        </w:rPr>
        <w:t xml:space="preserve">Para o desenvolvimento das atividades do Curso </w:t>
      </w:r>
      <w:r w:rsidR="003C4967">
        <w:rPr>
          <w:rFonts w:ascii="Times New Roman" w:eastAsia="Arial" w:hAnsi="Times New Roman" w:cs="Times New Roman"/>
          <w:sz w:val="24"/>
        </w:rPr>
        <w:t xml:space="preserve">EJA </w:t>
      </w:r>
      <w:r w:rsidRPr="00A12B9F">
        <w:rPr>
          <w:rFonts w:ascii="Times New Roman" w:eastAsia="Arial" w:hAnsi="Times New Roman" w:cs="Times New Roman"/>
          <w:sz w:val="24"/>
        </w:rPr>
        <w:t xml:space="preserve">FIC </w:t>
      </w:r>
      <w:r w:rsidR="003C4967">
        <w:rPr>
          <w:rFonts w:ascii="Times New Roman" w:eastAsia="Arial" w:hAnsi="Times New Roman" w:cs="Times New Roman"/>
          <w:sz w:val="24"/>
        </w:rPr>
        <w:t>Assistente Administrativo</w:t>
      </w:r>
      <w:r w:rsidRPr="00A12B9F">
        <w:rPr>
          <w:rFonts w:ascii="Times New Roman" w:eastAsia="Arial" w:hAnsi="Times New Roman" w:cs="Times New Roman"/>
          <w:sz w:val="24"/>
        </w:rPr>
        <w:t>, o Campus Avançado Vigia dispõe da seguinte infraestrutura e equipamentos:</w:t>
      </w:r>
    </w:p>
    <w:p w14:paraId="4B339E2D" w14:textId="77777777" w:rsidR="00110702" w:rsidRPr="00A12B9F" w:rsidRDefault="00110702">
      <w:pPr>
        <w:widowControl/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12B9F">
        <w:rPr>
          <w:rFonts w:ascii="Times New Roman" w:eastAsia="Arial" w:hAnsi="Times New Roman" w:cs="Times New Roman"/>
          <w:sz w:val="24"/>
        </w:rPr>
        <w:t>01 Sala de aula climatizada, conjunto escolar com 50 mesas e cadeiras tamanho adulto, quadro magnético, internet (</w:t>
      </w:r>
      <w:proofErr w:type="spellStart"/>
      <w:r w:rsidRPr="00A12B9F">
        <w:rPr>
          <w:rFonts w:ascii="Times New Roman" w:eastAsia="Arial" w:hAnsi="Times New Roman" w:cs="Times New Roman"/>
          <w:sz w:val="24"/>
        </w:rPr>
        <w:t>wi-fi</w:t>
      </w:r>
      <w:proofErr w:type="spellEnd"/>
      <w:r w:rsidRPr="00A12B9F">
        <w:rPr>
          <w:rFonts w:ascii="Times New Roman" w:eastAsia="Arial" w:hAnsi="Times New Roman" w:cs="Times New Roman"/>
          <w:sz w:val="24"/>
        </w:rPr>
        <w:t>), tomadas;</w:t>
      </w:r>
    </w:p>
    <w:p w14:paraId="1647FD4A" w14:textId="77777777" w:rsidR="00110702" w:rsidRPr="00A12B9F" w:rsidRDefault="00110702">
      <w:pPr>
        <w:widowControl/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12B9F">
        <w:rPr>
          <w:rFonts w:ascii="Times New Roman" w:eastAsia="Arial" w:hAnsi="Times New Roman" w:cs="Times New Roman"/>
          <w:sz w:val="24"/>
        </w:rPr>
        <w:t>01 Sala de Secretaria Acadêmica com ambiente climatizado;</w:t>
      </w:r>
    </w:p>
    <w:p w14:paraId="62CCCAA9" w14:textId="77777777" w:rsidR="00110702" w:rsidRPr="00A12B9F" w:rsidRDefault="00110702">
      <w:pPr>
        <w:widowControl/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12B9F">
        <w:rPr>
          <w:rFonts w:ascii="Times New Roman" w:eastAsia="Arial" w:hAnsi="Times New Roman" w:cs="Times New Roman"/>
          <w:sz w:val="24"/>
        </w:rPr>
        <w:t>01 Biblioteca com acervo técnico e computadores para pesquisa bibliográfica e ambiente climatizado;</w:t>
      </w:r>
    </w:p>
    <w:p w14:paraId="658799DF" w14:textId="77777777" w:rsidR="00110702" w:rsidRPr="00A12B9F" w:rsidRDefault="00110702">
      <w:pPr>
        <w:widowControl/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12B9F">
        <w:rPr>
          <w:rFonts w:ascii="Times New Roman" w:eastAsia="Arial" w:hAnsi="Times New Roman" w:cs="Times New Roman"/>
          <w:sz w:val="24"/>
        </w:rPr>
        <w:t>01 Laboratório de Informática, com 40 computadores instalados em bancadas, com acesso à internet e ambiente climatizado;</w:t>
      </w:r>
    </w:p>
    <w:p w14:paraId="1E26F01B" w14:textId="77777777" w:rsidR="00110702" w:rsidRPr="00A12B9F" w:rsidRDefault="00110702">
      <w:pPr>
        <w:widowControl/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A12B9F">
        <w:rPr>
          <w:rFonts w:ascii="Times New Roman" w:eastAsia="Arial" w:hAnsi="Times New Roman" w:cs="Times New Roman"/>
          <w:sz w:val="24"/>
        </w:rPr>
        <w:t>01 Auditório com capacidade para 77 lugares com ambiente climatizado, com 01 projetor e caixas de som;</w:t>
      </w:r>
    </w:p>
    <w:p w14:paraId="56D60B75" w14:textId="77777777" w:rsidR="00110702" w:rsidRPr="00A12B9F" w:rsidRDefault="00110702">
      <w:pPr>
        <w:widowControl/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A12B9F">
        <w:rPr>
          <w:rFonts w:ascii="Times New Roman" w:eastAsia="Arial" w:hAnsi="Times New Roman" w:cs="Times New Roman"/>
          <w:sz w:val="24"/>
        </w:rPr>
        <w:lastRenderedPageBreak/>
        <w:t>01 micro-ônibus escolar;</w:t>
      </w:r>
    </w:p>
    <w:p w14:paraId="6C826490" w14:textId="77777777" w:rsidR="00110702" w:rsidRPr="00A12B9F" w:rsidRDefault="00110702">
      <w:pPr>
        <w:widowControl/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A"/>
          <w:sz w:val="24"/>
        </w:rPr>
      </w:pPr>
      <w:proofErr w:type="gramStart"/>
      <w:r w:rsidRPr="00A12B9F">
        <w:rPr>
          <w:rFonts w:ascii="Times New Roman" w:eastAsia="Arial" w:hAnsi="Times New Roman" w:cs="Times New Roman"/>
          <w:sz w:val="24"/>
        </w:rPr>
        <w:t>01 lancha</w:t>
      </w:r>
      <w:proofErr w:type="gramEnd"/>
      <w:r w:rsidRPr="00A12B9F">
        <w:rPr>
          <w:rFonts w:ascii="Times New Roman" w:eastAsia="Arial" w:hAnsi="Times New Roman" w:cs="Times New Roman"/>
          <w:sz w:val="24"/>
        </w:rPr>
        <w:t xml:space="preserve"> do tipo voadeira. </w:t>
      </w:r>
    </w:p>
    <w:p w14:paraId="6158D914" w14:textId="77777777" w:rsidR="00110702" w:rsidRPr="00A12B9F" w:rsidRDefault="00110702" w:rsidP="0011070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A12B9F">
        <w:rPr>
          <w:rFonts w:ascii="Times New Roman" w:eastAsia="Calibri" w:hAnsi="Times New Roman" w:cs="Times New Roman"/>
          <w:color w:val="00000A"/>
          <w:sz w:val="24"/>
        </w:rPr>
        <w:t>A escola municipal onde ocorrerão as aulas oferecerá os seguintes espaços e equipamentos:</w:t>
      </w:r>
    </w:p>
    <w:p w14:paraId="288CBC58" w14:textId="77777777" w:rsidR="00110702" w:rsidRPr="00A12B9F" w:rsidRDefault="00110702">
      <w:pPr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A12B9F">
        <w:rPr>
          <w:rFonts w:ascii="Times New Roman" w:eastAsia="Calibri" w:hAnsi="Times New Roman" w:cs="Times New Roman"/>
          <w:color w:val="00000A"/>
          <w:sz w:val="24"/>
        </w:rPr>
        <w:t>Salão de aula;</w:t>
      </w:r>
    </w:p>
    <w:p w14:paraId="3A223AE9" w14:textId="77777777" w:rsidR="00110702" w:rsidRPr="00A12B9F" w:rsidRDefault="00110702">
      <w:pPr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A12B9F">
        <w:rPr>
          <w:rFonts w:ascii="Times New Roman" w:eastAsia="Calibri" w:hAnsi="Times New Roman" w:cs="Times New Roman"/>
          <w:color w:val="00000A"/>
          <w:sz w:val="24"/>
        </w:rPr>
        <w:t>Data show;</w:t>
      </w:r>
    </w:p>
    <w:p w14:paraId="4E3AC64C" w14:textId="77777777" w:rsidR="00110702" w:rsidRPr="00A12B9F" w:rsidRDefault="00110702">
      <w:pPr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A12B9F">
        <w:rPr>
          <w:rFonts w:ascii="Times New Roman" w:eastAsia="Calibri" w:hAnsi="Times New Roman" w:cs="Times New Roman"/>
          <w:color w:val="00000A"/>
          <w:sz w:val="24"/>
        </w:rPr>
        <w:t>Quadro branco e</w:t>
      </w:r>
    </w:p>
    <w:p w14:paraId="3FD640A7" w14:textId="77777777" w:rsidR="00110702" w:rsidRDefault="00110702">
      <w:pPr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A12B9F">
        <w:rPr>
          <w:rFonts w:ascii="Times New Roman" w:eastAsia="Calibri" w:hAnsi="Times New Roman" w:cs="Times New Roman"/>
          <w:color w:val="00000A"/>
          <w:sz w:val="24"/>
        </w:rPr>
        <w:t>40 cadeiras.</w:t>
      </w:r>
    </w:p>
    <w:p w14:paraId="2107A0F1" w14:textId="77777777" w:rsidR="00C74217" w:rsidRDefault="00C74217" w:rsidP="00C74217">
      <w:p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</w:rPr>
      </w:pPr>
    </w:p>
    <w:p w14:paraId="2C621A67" w14:textId="77777777" w:rsidR="00C74217" w:rsidRPr="00152043" w:rsidRDefault="00C74217" w:rsidP="00C74217">
      <w:p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</w:rPr>
      </w:pPr>
    </w:p>
    <w:p w14:paraId="388A8A76" w14:textId="25088260" w:rsidR="00BA310B" w:rsidRPr="0095691A" w:rsidRDefault="00E63B2D" w:rsidP="00E5377E">
      <w:pPr>
        <w:pStyle w:val="Ttulo2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r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>3.7. Pessoas envolvidas:</w:t>
      </w:r>
      <w:bookmarkEnd w:id="25"/>
    </w:p>
    <w:p w14:paraId="2F1B7304" w14:textId="77777777" w:rsidR="00BE5737" w:rsidRPr="0095691A" w:rsidRDefault="00BE5737" w:rsidP="00BE5737">
      <w:pPr>
        <w:rPr>
          <w:rFonts w:ascii="Times New Roman" w:hAnsi="Times New Roman" w:cs="Times New Roman"/>
          <w:sz w:val="24"/>
        </w:rPr>
      </w:pPr>
    </w:p>
    <w:p w14:paraId="1C9F7B64" w14:textId="3C393550" w:rsidR="00F01088" w:rsidRPr="00110702" w:rsidRDefault="00F01088" w:rsidP="00E5377E">
      <w:pPr>
        <w:pStyle w:val="Ttulo3"/>
        <w:rPr>
          <w:rFonts w:ascii="Times New Roman" w:eastAsia="Arial" w:hAnsi="Times New Roman" w:cs="Times New Roman"/>
          <w:b/>
          <w:color w:val="00000A"/>
          <w:szCs w:val="24"/>
        </w:rPr>
      </w:pPr>
      <w:bookmarkStart w:id="27" w:name="_Toc83645194"/>
      <w:r w:rsidRPr="00110702">
        <w:rPr>
          <w:rFonts w:ascii="Times New Roman" w:eastAsia="Arial" w:hAnsi="Times New Roman" w:cs="Times New Roman"/>
          <w:b/>
          <w:color w:val="00000A"/>
          <w:szCs w:val="24"/>
        </w:rPr>
        <w:t>3.7.1. Docentes</w:t>
      </w:r>
      <w:bookmarkEnd w:id="27"/>
    </w:p>
    <w:p w14:paraId="1E617EB0" w14:textId="77777777" w:rsidR="00BF7058" w:rsidRPr="00110702" w:rsidRDefault="00BF7058" w:rsidP="00BF7058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2835"/>
        <w:gridCol w:w="2247"/>
      </w:tblGrid>
      <w:tr w:rsidR="00B30FD1" w:rsidRPr="00110702" w14:paraId="06690F3C" w14:textId="77777777" w:rsidTr="00F54089">
        <w:trPr>
          <w:trHeight w:val="533"/>
          <w:jc w:val="center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04C4" w14:textId="77777777" w:rsidR="00B30FD1" w:rsidRPr="00110702" w:rsidRDefault="00B30FD1" w:rsidP="00F54089">
            <w:pPr>
              <w:pStyle w:val="TableParagraph"/>
              <w:ind w:left="0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CB64" w14:textId="77777777" w:rsidR="00B30FD1" w:rsidRPr="00110702" w:rsidRDefault="00B30FD1" w:rsidP="00F5408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Formação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7C4B" w14:textId="77777777" w:rsidR="00B30FD1" w:rsidRPr="00110702" w:rsidRDefault="00B30FD1" w:rsidP="00F54089">
            <w:pPr>
              <w:pStyle w:val="TableParagraph"/>
              <w:tabs>
                <w:tab w:val="left" w:pos="1882"/>
              </w:tabs>
              <w:ind w:left="0" w:right="30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Regime de trabalho</w:t>
            </w:r>
          </w:p>
        </w:tc>
      </w:tr>
      <w:tr w:rsidR="00B30FD1" w:rsidRPr="00110702" w14:paraId="4A88DCF3" w14:textId="77777777" w:rsidTr="00F54089">
        <w:trPr>
          <w:trHeight w:val="533"/>
          <w:jc w:val="center"/>
        </w:trPr>
        <w:tc>
          <w:tcPr>
            <w:tcW w:w="4104" w:type="dxa"/>
            <w:shd w:val="clear" w:color="auto" w:fill="auto"/>
            <w:vAlign w:val="center"/>
          </w:tcPr>
          <w:p w14:paraId="077A16F0" w14:textId="77777777" w:rsidR="00B30FD1" w:rsidRPr="00110702" w:rsidRDefault="00B30FD1" w:rsidP="00F5408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10702">
              <w:rPr>
                <w:rFonts w:ascii="Times New Roman" w:eastAsia="Calibri" w:hAnsi="Times New Roman" w:cs="Times New Roman"/>
                <w:sz w:val="24"/>
              </w:rPr>
              <w:t>Elizângela</w:t>
            </w:r>
            <w:proofErr w:type="spellEnd"/>
            <w:r w:rsidRPr="00110702">
              <w:rPr>
                <w:rFonts w:ascii="Times New Roman" w:eastAsia="Calibri" w:hAnsi="Times New Roman" w:cs="Times New Roman"/>
                <w:sz w:val="24"/>
              </w:rPr>
              <w:t xml:space="preserve"> Nazaré Carvalho Oliveira Pinhei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CEBA1E" w14:textId="77777777" w:rsidR="00B30FD1" w:rsidRPr="00110702" w:rsidRDefault="00B30FD1" w:rsidP="00F54089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11070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Língua Portuguesa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154D" w14:textId="77777777" w:rsidR="00B30FD1" w:rsidRPr="00110702" w:rsidRDefault="00B30FD1" w:rsidP="00F54089">
            <w:pPr>
              <w:pStyle w:val="TableParagraph"/>
              <w:ind w:left="318"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B30FD1" w:rsidRPr="00110702" w14:paraId="56E43C13" w14:textId="77777777" w:rsidTr="00F54089">
        <w:trPr>
          <w:trHeight w:val="530"/>
          <w:jc w:val="center"/>
        </w:trPr>
        <w:tc>
          <w:tcPr>
            <w:tcW w:w="4104" w:type="dxa"/>
            <w:shd w:val="clear" w:color="auto" w:fill="auto"/>
            <w:vAlign w:val="center"/>
            <w:hideMark/>
          </w:tcPr>
          <w:p w14:paraId="7F913608" w14:textId="77777777" w:rsidR="00B30FD1" w:rsidRPr="00110702" w:rsidRDefault="00B30FD1" w:rsidP="00F5408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10702">
              <w:rPr>
                <w:rFonts w:ascii="Times New Roman" w:eastAsia="Calibri" w:hAnsi="Times New Roman" w:cs="Times New Roman"/>
                <w:sz w:val="24"/>
              </w:rPr>
              <w:t>Enilda</w:t>
            </w:r>
            <w:proofErr w:type="spellEnd"/>
            <w:r w:rsidRPr="0011070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110702">
              <w:rPr>
                <w:rFonts w:ascii="Times New Roman" w:eastAsia="Calibri" w:hAnsi="Times New Roman" w:cs="Times New Roman"/>
                <w:sz w:val="24"/>
              </w:rPr>
              <w:t>Beckman</w:t>
            </w:r>
            <w:proofErr w:type="spellEnd"/>
            <w:r w:rsidRPr="00110702">
              <w:rPr>
                <w:rFonts w:ascii="Times New Roman" w:eastAsia="Calibri" w:hAnsi="Times New Roman" w:cs="Times New Roman"/>
                <w:sz w:val="24"/>
              </w:rPr>
              <w:t xml:space="preserve"> Lob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D2D65C" w14:textId="77777777" w:rsidR="00B30FD1" w:rsidRPr="00110702" w:rsidRDefault="00B30FD1" w:rsidP="00F54089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11070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Matemática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27DE" w14:textId="77777777" w:rsidR="00B30FD1" w:rsidRPr="00110702" w:rsidRDefault="00B30FD1" w:rsidP="00F54089">
            <w:pPr>
              <w:pStyle w:val="TableParagraph"/>
              <w:ind w:left="318"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B30FD1" w:rsidRPr="00110702" w14:paraId="5F544DC4" w14:textId="77777777" w:rsidTr="00F54089">
        <w:trPr>
          <w:trHeight w:val="1061"/>
          <w:jc w:val="center"/>
        </w:trPr>
        <w:tc>
          <w:tcPr>
            <w:tcW w:w="4104" w:type="dxa"/>
            <w:shd w:val="clear" w:color="auto" w:fill="auto"/>
            <w:vAlign w:val="center"/>
            <w:hideMark/>
          </w:tcPr>
          <w:p w14:paraId="0CE194BC" w14:textId="77777777" w:rsidR="00B30FD1" w:rsidRPr="00110702" w:rsidRDefault="00B30FD1" w:rsidP="00F5408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0702">
              <w:rPr>
                <w:rFonts w:ascii="Times New Roman" w:eastAsia="Calibri" w:hAnsi="Times New Roman" w:cs="Times New Roman"/>
                <w:sz w:val="24"/>
              </w:rPr>
              <w:t>Jane Moraes Siqueir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13BAC7" w14:textId="77777777" w:rsidR="00B30FD1" w:rsidRPr="00110702" w:rsidRDefault="00B30FD1" w:rsidP="00F54089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11070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Ciências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2CE7" w14:textId="77777777" w:rsidR="00B30FD1" w:rsidRPr="00110702" w:rsidRDefault="00B30FD1" w:rsidP="00F54089">
            <w:pPr>
              <w:pStyle w:val="TableParagraph"/>
              <w:ind w:left="318"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B30FD1" w:rsidRPr="00110702" w14:paraId="578F5600" w14:textId="77777777" w:rsidTr="00F54089">
        <w:trPr>
          <w:trHeight w:val="530"/>
          <w:jc w:val="center"/>
        </w:trPr>
        <w:tc>
          <w:tcPr>
            <w:tcW w:w="4104" w:type="dxa"/>
            <w:shd w:val="clear" w:color="auto" w:fill="auto"/>
            <w:vAlign w:val="center"/>
            <w:hideMark/>
          </w:tcPr>
          <w:p w14:paraId="40384CB8" w14:textId="77777777" w:rsidR="00B30FD1" w:rsidRPr="00110702" w:rsidRDefault="00B30FD1" w:rsidP="00F5408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0702">
              <w:rPr>
                <w:rFonts w:ascii="Times New Roman" w:eastAsia="Calibri" w:hAnsi="Times New Roman" w:cs="Times New Roman"/>
                <w:sz w:val="24"/>
              </w:rPr>
              <w:t>Natalina Lobato Cardos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AE3F3A1" w14:textId="77777777" w:rsidR="00B30FD1" w:rsidRPr="00110702" w:rsidRDefault="00B30FD1" w:rsidP="00F54089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11070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História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3797" w14:textId="77777777" w:rsidR="00B30FD1" w:rsidRPr="00110702" w:rsidRDefault="00B30FD1" w:rsidP="00F54089">
            <w:pPr>
              <w:pStyle w:val="TableParagraph"/>
              <w:ind w:left="318"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B30FD1" w:rsidRPr="00110702" w14:paraId="204A25EF" w14:textId="77777777" w:rsidTr="00F54089">
        <w:trPr>
          <w:trHeight w:val="530"/>
          <w:jc w:val="center"/>
        </w:trPr>
        <w:tc>
          <w:tcPr>
            <w:tcW w:w="4104" w:type="dxa"/>
            <w:shd w:val="clear" w:color="auto" w:fill="auto"/>
            <w:vAlign w:val="center"/>
            <w:hideMark/>
          </w:tcPr>
          <w:p w14:paraId="30E3160B" w14:textId="77777777" w:rsidR="00B30FD1" w:rsidRPr="00110702" w:rsidRDefault="00B30FD1" w:rsidP="00F5408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0702">
              <w:rPr>
                <w:rFonts w:ascii="Times New Roman" w:eastAsia="Calibri" w:hAnsi="Times New Roman" w:cs="Times New Roman"/>
                <w:sz w:val="24"/>
              </w:rPr>
              <w:t>Maria Furtado Ami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D167E2" w14:textId="77777777" w:rsidR="00B30FD1" w:rsidRPr="00110702" w:rsidRDefault="00B30FD1" w:rsidP="00F54089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11070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Geografia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124F" w14:textId="77777777" w:rsidR="00B30FD1" w:rsidRPr="00110702" w:rsidRDefault="00B30FD1" w:rsidP="00F54089">
            <w:pPr>
              <w:pStyle w:val="TableParagraph"/>
              <w:ind w:left="318"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B30FD1" w:rsidRPr="00110702" w14:paraId="41F444E3" w14:textId="77777777" w:rsidTr="00F54089">
        <w:trPr>
          <w:trHeight w:val="794"/>
          <w:jc w:val="center"/>
        </w:trPr>
        <w:tc>
          <w:tcPr>
            <w:tcW w:w="4104" w:type="dxa"/>
            <w:shd w:val="clear" w:color="auto" w:fill="auto"/>
            <w:vAlign w:val="center"/>
            <w:hideMark/>
          </w:tcPr>
          <w:p w14:paraId="579E155E" w14:textId="77777777" w:rsidR="00B30FD1" w:rsidRPr="00110702" w:rsidRDefault="00B30FD1" w:rsidP="00F5408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10702">
              <w:rPr>
                <w:rFonts w:ascii="Times New Roman" w:eastAsia="Calibri" w:hAnsi="Times New Roman" w:cs="Times New Roman"/>
                <w:sz w:val="24"/>
              </w:rPr>
              <w:t>Rocyellen</w:t>
            </w:r>
            <w:proofErr w:type="spellEnd"/>
            <w:r w:rsidRPr="0011070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110702">
              <w:rPr>
                <w:rFonts w:ascii="Times New Roman" w:eastAsia="Calibri" w:hAnsi="Times New Roman" w:cs="Times New Roman"/>
                <w:sz w:val="24"/>
              </w:rPr>
              <w:t>Adrinne</w:t>
            </w:r>
            <w:proofErr w:type="spellEnd"/>
            <w:r w:rsidRPr="00110702">
              <w:rPr>
                <w:rFonts w:ascii="Times New Roman" w:eastAsia="Calibri" w:hAnsi="Times New Roman" w:cs="Times New Roman"/>
                <w:sz w:val="24"/>
              </w:rPr>
              <w:t xml:space="preserve"> Castro Barro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A6A54A" w14:textId="77777777" w:rsidR="00B30FD1" w:rsidRPr="00110702" w:rsidRDefault="00B30FD1" w:rsidP="00F54089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11070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Arte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0889" w14:textId="77777777" w:rsidR="00B30FD1" w:rsidRPr="00110702" w:rsidRDefault="00B30FD1" w:rsidP="00F54089">
            <w:pPr>
              <w:pStyle w:val="TableParagraph"/>
              <w:ind w:left="318"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B30FD1" w:rsidRPr="00110702" w14:paraId="424D2AD0" w14:textId="77777777" w:rsidTr="00F54089">
        <w:trPr>
          <w:trHeight w:val="529"/>
          <w:jc w:val="center"/>
        </w:trPr>
        <w:tc>
          <w:tcPr>
            <w:tcW w:w="4104" w:type="dxa"/>
            <w:shd w:val="clear" w:color="auto" w:fill="auto"/>
            <w:vAlign w:val="center"/>
            <w:hideMark/>
          </w:tcPr>
          <w:p w14:paraId="53039F7E" w14:textId="77777777" w:rsidR="00B30FD1" w:rsidRPr="00110702" w:rsidRDefault="00B30FD1" w:rsidP="00F5408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10702">
              <w:rPr>
                <w:rFonts w:ascii="Times New Roman" w:eastAsia="Calibri" w:hAnsi="Times New Roman" w:cs="Times New Roman"/>
                <w:sz w:val="24"/>
              </w:rPr>
              <w:t>Igleison</w:t>
            </w:r>
            <w:proofErr w:type="spellEnd"/>
            <w:r w:rsidRPr="00110702">
              <w:rPr>
                <w:rFonts w:ascii="Times New Roman" w:eastAsia="Calibri" w:hAnsi="Times New Roman" w:cs="Times New Roman"/>
                <w:sz w:val="24"/>
              </w:rPr>
              <w:t xml:space="preserve"> dos Santos Barro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0A753F" w14:textId="77777777" w:rsidR="00B30FD1" w:rsidRPr="00110702" w:rsidRDefault="00B30FD1" w:rsidP="00F54089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11070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Ed. Física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CEE0" w14:textId="77777777" w:rsidR="00B30FD1" w:rsidRPr="00110702" w:rsidRDefault="00B30FD1" w:rsidP="00F54089">
            <w:pPr>
              <w:pStyle w:val="TableParagraph"/>
              <w:ind w:left="318"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B30FD1" w:rsidRPr="00110702" w14:paraId="03282246" w14:textId="77777777" w:rsidTr="00F54089">
        <w:trPr>
          <w:trHeight w:val="796"/>
          <w:jc w:val="center"/>
        </w:trPr>
        <w:tc>
          <w:tcPr>
            <w:tcW w:w="4104" w:type="dxa"/>
            <w:shd w:val="clear" w:color="auto" w:fill="auto"/>
            <w:vAlign w:val="center"/>
            <w:hideMark/>
          </w:tcPr>
          <w:p w14:paraId="25703353" w14:textId="77777777" w:rsidR="00B30FD1" w:rsidRPr="00110702" w:rsidRDefault="00B30FD1" w:rsidP="00F5408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0702">
              <w:rPr>
                <w:rFonts w:ascii="Times New Roman" w:eastAsia="Calibri" w:hAnsi="Times New Roman" w:cs="Times New Roman"/>
                <w:sz w:val="24"/>
              </w:rPr>
              <w:t>Marcus Vinícius Palheta Soeir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6DAEBF" w14:textId="77777777" w:rsidR="00B30FD1" w:rsidRPr="00110702" w:rsidRDefault="00B30FD1" w:rsidP="00F54089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11070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Informática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CD0B" w14:textId="77777777" w:rsidR="00B30FD1" w:rsidRPr="00110702" w:rsidRDefault="00B30FD1" w:rsidP="00F54089">
            <w:pPr>
              <w:pStyle w:val="TableParagraph"/>
              <w:ind w:left="318"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B30FD1" w:rsidRPr="00110702" w14:paraId="33B842C3" w14:textId="77777777" w:rsidTr="00F54089">
        <w:trPr>
          <w:trHeight w:val="796"/>
          <w:jc w:val="center"/>
        </w:trPr>
        <w:tc>
          <w:tcPr>
            <w:tcW w:w="4104" w:type="dxa"/>
            <w:shd w:val="clear" w:color="auto" w:fill="auto"/>
            <w:vAlign w:val="center"/>
          </w:tcPr>
          <w:p w14:paraId="35B793E6" w14:textId="77777777" w:rsidR="00B30FD1" w:rsidRPr="00110702" w:rsidRDefault="00B30FD1" w:rsidP="00F5408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0702">
              <w:rPr>
                <w:rFonts w:ascii="Times New Roman" w:eastAsia="Calibri" w:hAnsi="Times New Roman" w:cs="Times New Roman"/>
                <w:sz w:val="24"/>
              </w:rPr>
              <w:t>Ely da Silva Bri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1A86F" w14:textId="77777777" w:rsidR="00B30FD1" w:rsidRPr="00110702" w:rsidRDefault="00B30FD1" w:rsidP="00F54089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11070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Ens. Religioso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9EE9" w14:textId="77777777" w:rsidR="00B30FD1" w:rsidRPr="00110702" w:rsidRDefault="00B30FD1" w:rsidP="00F54089">
            <w:pPr>
              <w:pStyle w:val="TableParagraph"/>
              <w:ind w:left="318"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  <w:tr w:rsidR="00B30FD1" w:rsidRPr="00A12B9F" w14:paraId="03D7757E" w14:textId="77777777" w:rsidTr="00F54089">
        <w:trPr>
          <w:trHeight w:val="796"/>
          <w:jc w:val="center"/>
        </w:trPr>
        <w:tc>
          <w:tcPr>
            <w:tcW w:w="4104" w:type="dxa"/>
            <w:shd w:val="clear" w:color="auto" w:fill="auto"/>
            <w:vAlign w:val="center"/>
          </w:tcPr>
          <w:p w14:paraId="3EE5FED1" w14:textId="77777777" w:rsidR="00B30FD1" w:rsidRPr="00110702" w:rsidRDefault="00B30FD1" w:rsidP="00F5408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10702">
              <w:rPr>
                <w:rFonts w:ascii="Times New Roman" w:eastAsia="Calibri" w:hAnsi="Times New Roman" w:cs="Times New Roman"/>
                <w:sz w:val="24"/>
              </w:rPr>
              <w:t>Deyvini</w:t>
            </w:r>
            <w:proofErr w:type="spellEnd"/>
            <w:r w:rsidRPr="00110702">
              <w:rPr>
                <w:rFonts w:ascii="Times New Roman" w:eastAsia="Calibri" w:hAnsi="Times New Roman" w:cs="Times New Roman"/>
                <w:sz w:val="24"/>
              </w:rPr>
              <w:t xml:space="preserve"> Maria Ferreira dos Re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D78D0" w14:textId="77777777" w:rsidR="00B30FD1" w:rsidRPr="00110702" w:rsidRDefault="00B30FD1" w:rsidP="00F54089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11070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Inglês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71B8" w14:textId="77777777" w:rsidR="00B30FD1" w:rsidRPr="00110702" w:rsidRDefault="00B30FD1" w:rsidP="00F54089">
            <w:pPr>
              <w:pStyle w:val="TableParagraph"/>
              <w:ind w:left="318"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2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</w:tr>
    </w:tbl>
    <w:p w14:paraId="3696EF94" w14:textId="77777777" w:rsidR="00CF02CC" w:rsidRDefault="00CF02CC" w:rsidP="00BF7058">
      <w:pPr>
        <w:rPr>
          <w:rFonts w:ascii="Times New Roman" w:hAnsi="Times New Roman" w:cs="Times New Roman"/>
          <w:sz w:val="24"/>
        </w:rPr>
      </w:pPr>
    </w:p>
    <w:p w14:paraId="512C8FA6" w14:textId="77777777" w:rsidR="00CF02CC" w:rsidRDefault="00CF02CC" w:rsidP="00BF7058">
      <w:pPr>
        <w:rPr>
          <w:rFonts w:ascii="Times New Roman" w:hAnsi="Times New Roman" w:cs="Times New Roman"/>
          <w:sz w:val="24"/>
        </w:rPr>
      </w:pPr>
    </w:p>
    <w:tbl>
      <w:tblPr>
        <w:tblW w:w="932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 w:firstRow="1" w:lastRow="0" w:firstColumn="1" w:lastColumn="0" w:noHBand="0" w:noVBand="1"/>
      </w:tblPr>
      <w:tblGrid>
        <w:gridCol w:w="3681"/>
        <w:gridCol w:w="4087"/>
        <w:gridCol w:w="1559"/>
      </w:tblGrid>
      <w:tr w:rsidR="00952BD1" w:rsidRPr="0095691A" w14:paraId="7773A092" w14:textId="77777777" w:rsidTr="000F3F2D">
        <w:trPr>
          <w:trHeight w:val="1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90BAB8B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bookmarkStart w:id="28" w:name="_Hlk86836792"/>
            <w:r w:rsidRPr="0095691A">
              <w:rPr>
                <w:rFonts w:ascii="Times New Roman" w:eastAsia="Arial" w:hAnsi="Times New Roman" w:cs="Times New Roman"/>
                <w:sz w:val="24"/>
              </w:rPr>
              <w:t xml:space="preserve">Jéssica dos Santos Leite </w:t>
            </w:r>
            <w:proofErr w:type="spellStart"/>
            <w:r w:rsidRPr="0095691A">
              <w:rPr>
                <w:rFonts w:ascii="Times New Roman" w:eastAsia="Arial" w:hAnsi="Times New Roman" w:cs="Times New Roman"/>
                <w:sz w:val="24"/>
              </w:rPr>
              <w:t>Gonella</w:t>
            </w:r>
            <w:proofErr w:type="spellEnd"/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0FC0B3DD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5691A">
              <w:rPr>
                <w:rFonts w:ascii="Times New Roman" w:eastAsia="Arial" w:hAnsi="Times New Roman" w:cs="Times New Roman"/>
                <w:sz w:val="24"/>
              </w:rPr>
              <w:t>Graduada em Administração e Mestrado em Agronegócio e Desenvolvimento pela Universidade Estadual Paulista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6EC0D9E2" w14:textId="77777777" w:rsidR="00952BD1" w:rsidRPr="0095691A" w:rsidRDefault="00952BD1" w:rsidP="000F3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DE</w:t>
            </w:r>
          </w:p>
        </w:tc>
      </w:tr>
      <w:tr w:rsidR="00952BD1" w:rsidRPr="0095691A" w14:paraId="6E3A0D2D" w14:textId="77777777" w:rsidTr="000F3F2D">
        <w:trPr>
          <w:trHeight w:val="1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29E3E96A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proofErr w:type="spellStart"/>
            <w:r w:rsidRPr="0095691A">
              <w:rPr>
                <w:rFonts w:ascii="Times New Roman" w:eastAsia="Arial" w:hAnsi="Times New Roman" w:cs="Times New Roman"/>
                <w:sz w:val="24"/>
              </w:rPr>
              <w:t>Vanilda</w:t>
            </w:r>
            <w:proofErr w:type="spellEnd"/>
            <w:r w:rsidRPr="0095691A">
              <w:rPr>
                <w:rFonts w:ascii="Times New Roman" w:eastAsia="Arial" w:hAnsi="Times New Roman" w:cs="Times New Roman"/>
                <w:sz w:val="24"/>
              </w:rPr>
              <w:t xml:space="preserve"> de Magalhães Martins Vasconcelos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277E6266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5691A">
              <w:rPr>
                <w:rFonts w:ascii="Times New Roman" w:eastAsia="Arial" w:hAnsi="Times New Roman" w:cs="Times New Roman"/>
                <w:sz w:val="24"/>
              </w:rPr>
              <w:t>Licenciada Plena em Matemática; Especialista em Educação</w:t>
            </w:r>
          </w:p>
          <w:p w14:paraId="3691A332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5691A">
              <w:rPr>
                <w:rFonts w:ascii="Times New Roman" w:eastAsia="Arial" w:hAnsi="Times New Roman" w:cs="Times New Roman"/>
                <w:sz w:val="24"/>
              </w:rPr>
              <w:t>Matemática; Mestra em Ciências Ambientais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0C2E7B3A" w14:textId="77777777" w:rsidR="00952BD1" w:rsidRPr="0095691A" w:rsidRDefault="00952BD1" w:rsidP="000F3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DE</w:t>
            </w:r>
          </w:p>
        </w:tc>
      </w:tr>
      <w:tr w:rsidR="00952BD1" w:rsidRPr="0095691A" w14:paraId="5DFAF6D8" w14:textId="77777777" w:rsidTr="000F3F2D">
        <w:trPr>
          <w:trHeight w:val="1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4185E86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5691A">
              <w:rPr>
                <w:rFonts w:ascii="Times New Roman" w:eastAsia="Arial" w:hAnsi="Times New Roman" w:cs="Times New Roman"/>
                <w:sz w:val="24"/>
              </w:rPr>
              <w:t>Jaqueline de Oliveira Pereira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5EF1929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5691A">
              <w:rPr>
                <w:rFonts w:ascii="Times New Roman" w:eastAsia="Arial" w:hAnsi="Times New Roman" w:cs="Times New Roman"/>
                <w:sz w:val="24"/>
              </w:rPr>
              <w:t>Bacharel em Turismo; Especialização em Gerência de</w:t>
            </w:r>
          </w:p>
          <w:p w14:paraId="70A53BF8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5691A">
              <w:rPr>
                <w:rFonts w:ascii="Times New Roman" w:eastAsia="Arial" w:hAnsi="Times New Roman" w:cs="Times New Roman"/>
                <w:sz w:val="24"/>
              </w:rPr>
              <w:t>Empreendimentos Turísticos; Mestre em Administração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0DFA7F86" w14:textId="77777777" w:rsidR="00952BD1" w:rsidRPr="0095691A" w:rsidRDefault="00952BD1" w:rsidP="000F3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DE</w:t>
            </w:r>
          </w:p>
        </w:tc>
      </w:tr>
      <w:tr w:rsidR="00952BD1" w:rsidRPr="0095691A" w14:paraId="11D17FCB" w14:textId="77777777" w:rsidTr="000F3F2D">
        <w:trPr>
          <w:trHeight w:val="1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FDC9B06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  <w:highlight w:val="yellow"/>
              </w:rPr>
            </w:pPr>
            <w:proofErr w:type="spellStart"/>
            <w:r w:rsidRPr="0095691A">
              <w:rPr>
                <w:rFonts w:ascii="Times New Roman" w:eastAsia="Arial" w:hAnsi="Times New Roman" w:cs="Times New Roman"/>
                <w:sz w:val="24"/>
              </w:rPr>
              <w:t>Gracielly</w:t>
            </w:r>
            <w:proofErr w:type="spellEnd"/>
            <w:r w:rsidRPr="0095691A">
              <w:rPr>
                <w:rFonts w:ascii="Times New Roman" w:eastAsia="Arial" w:hAnsi="Times New Roman" w:cs="Times New Roman"/>
                <w:sz w:val="24"/>
              </w:rPr>
              <w:t xml:space="preserve"> Costa Fontes Cardoso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D343E39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  <w:highlight w:val="yellow"/>
              </w:rPr>
            </w:pPr>
            <w:r w:rsidRPr="0095691A">
              <w:rPr>
                <w:rFonts w:ascii="Times New Roman" w:eastAsia="Arial" w:hAnsi="Times New Roman" w:cs="Times New Roman"/>
                <w:sz w:val="24"/>
              </w:rPr>
              <w:t>Tecnóloga em Sistemas para Internet. Especialista em Docência para a Educação Profissional e Tecnológica. Mestre em Computação Aplicad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6843F316" w14:textId="77777777" w:rsidR="00952BD1" w:rsidRPr="0095691A" w:rsidRDefault="00952BD1" w:rsidP="000F3F2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DE</w:t>
            </w:r>
          </w:p>
        </w:tc>
      </w:tr>
      <w:tr w:rsidR="00952BD1" w:rsidRPr="0095691A" w14:paraId="792CB3F2" w14:textId="77777777" w:rsidTr="000F3F2D">
        <w:trPr>
          <w:trHeight w:val="1567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2D203855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5691A">
              <w:rPr>
                <w:rFonts w:ascii="Times New Roman" w:eastAsia="Arial" w:hAnsi="Times New Roman" w:cs="Times New Roman"/>
                <w:sz w:val="24"/>
              </w:rPr>
              <w:t xml:space="preserve">Elaine Vasconcelos Bezerra Alves 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81DE773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5691A">
              <w:rPr>
                <w:rFonts w:ascii="Times New Roman" w:eastAsia="Arial" w:hAnsi="Times New Roman" w:cs="Times New Roman"/>
                <w:sz w:val="24"/>
              </w:rPr>
              <w:t xml:space="preserve">Licenciatura em Letras – Português/Inglês na Universidade Federal do Maranhão. Especialização em Língua Inglesa na Faculdade de Tecnologia de Darwin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E450710" w14:textId="77777777" w:rsidR="00952BD1" w:rsidRPr="0095691A" w:rsidRDefault="00952BD1" w:rsidP="000F3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DE</w:t>
            </w:r>
          </w:p>
        </w:tc>
      </w:tr>
      <w:tr w:rsidR="00952BD1" w:rsidRPr="0095691A" w14:paraId="79B67345" w14:textId="77777777" w:rsidTr="000F3F2D">
        <w:trPr>
          <w:trHeight w:val="1567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3004187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Adriano Afonso Pinheiro Da Silva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BDEA032" w14:textId="77777777" w:rsidR="00952BD1" w:rsidRPr="0095691A" w:rsidRDefault="00952BD1" w:rsidP="000F3F2D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5691A">
              <w:rPr>
                <w:rFonts w:ascii="Times New Roman" w:eastAsia="Arial" w:hAnsi="Times New Roman" w:cs="Times New Roman"/>
                <w:sz w:val="24"/>
              </w:rPr>
              <w:t>Bacharel em Administração com ênfase em Empreendedorismo pela Faculdade Ideal -FACI e Especialista em Docência no Ensino Profissional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26B49B4C" w14:textId="77777777" w:rsidR="00952BD1" w:rsidRPr="0095691A" w:rsidRDefault="00952BD1" w:rsidP="000F3F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DE</w:t>
            </w:r>
          </w:p>
        </w:tc>
      </w:tr>
      <w:bookmarkEnd w:id="28"/>
    </w:tbl>
    <w:p w14:paraId="1D344F40" w14:textId="29E7CC48" w:rsidR="00BA310B" w:rsidRPr="0095691A" w:rsidRDefault="00BA310B" w:rsidP="00E5377E">
      <w:pPr>
        <w:pStyle w:val="Ttulo3"/>
        <w:rPr>
          <w:rFonts w:ascii="Times New Roman" w:eastAsia="Arial" w:hAnsi="Times New Roman" w:cs="Times New Roman"/>
          <w:color w:val="00000A"/>
          <w:szCs w:val="24"/>
        </w:rPr>
      </w:pPr>
    </w:p>
    <w:p w14:paraId="7AD10B82" w14:textId="77777777" w:rsidR="00F01088" w:rsidRPr="0095691A" w:rsidRDefault="00F01088" w:rsidP="00E5377E">
      <w:pPr>
        <w:pStyle w:val="Ttulo3"/>
        <w:rPr>
          <w:rFonts w:ascii="Times New Roman" w:eastAsia="Arial" w:hAnsi="Times New Roman" w:cs="Times New Roman"/>
          <w:b/>
          <w:color w:val="00000A"/>
          <w:szCs w:val="24"/>
        </w:rPr>
      </w:pPr>
      <w:bookmarkStart w:id="29" w:name="_Toc83645195"/>
      <w:r w:rsidRPr="0095691A">
        <w:rPr>
          <w:rFonts w:ascii="Times New Roman" w:eastAsia="Arial" w:hAnsi="Times New Roman" w:cs="Times New Roman"/>
          <w:b/>
          <w:color w:val="00000A"/>
          <w:szCs w:val="24"/>
        </w:rPr>
        <w:t>3.7.2. Técnicos</w:t>
      </w:r>
      <w:bookmarkEnd w:id="29"/>
    </w:p>
    <w:p w14:paraId="60D5ADDC" w14:textId="77777777" w:rsidR="00AE51C6" w:rsidRPr="0095691A" w:rsidRDefault="00AE51C6" w:rsidP="00AE51C6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3402"/>
        <w:gridCol w:w="3544"/>
        <w:gridCol w:w="2409"/>
      </w:tblGrid>
      <w:tr w:rsidR="00952BD1" w:rsidRPr="0095691A" w14:paraId="2234844C" w14:textId="77777777" w:rsidTr="000F3F2D">
        <w:trPr>
          <w:jc w:val="center"/>
        </w:trPr>
        <w:tc>
          <w:tcPr>
            <w:tcW w:w="3402" w:type="dxa"/>
            <w:vAlign w:val="center"/>
          </w:tcPr>
          <w:p w14:paraId="60F1A897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544" w:type="dxa"/>
            <w:vAlign w:val="center"/>
          </w:tcPr>
          <w:p w14:paraId="31DD90A2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Função</w:t>
            </w:r>
          </w:p>
        </w:tc>
        <w:tc>
          <w:tcPr>
            <w:tcW w:w="2409" w:type="dxa"/>
            <w:vAlign w:val="center"/>
          </w:tcPr>
          <w:p w14:paraId="1C026049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Regime de Trabalho</w:t>
            </w:r>
          </w:p>
        </w:tc>
      </w:tr>
      <w:tr w:rsidR="00952BD1" w:rsidRPr="0095691A" w14:paraId="668B86FC" w14:textId="77777777" w:rsidTr="000F3F2D">
        <w:trPr>
          <w:jc w:val="center"/>
        </w:trPr>
        <w:tc>
          <w:tcPr>
            <w:tcW w:w="3402" w:type="dxa"/>
            <w:vAlign w:val="center"/>
          </w:tcPr>
          <w:p w14:paraId="30D477B5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Josivan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 xml:space="preserve"> Barros de Franca</w:t>
            </w:r>
          </w:p>
        </w:tc>
        <w:tc>
          <w:tcPr>
            <w:tcW w:w="3544" w:type="dxa"/>
            <w:vAlign w:val="center"/>
          </w:tcPr>
          <w:p w14:paraId="62011CC4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Pedagogo</w:t>
            </w:r>
          </w:p>
        </w:tc>
        <w:tc>
          <w:tcPr>
            <w:tcW w:w="2409" w:type="dxa"/>
            <w:vAlign w:val="center"/>
          </w:tcPr>
          <w:p w14:paraId="5FB96604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  <w:tr w:rsidR="00952BD1" w:rsidRPr="0095691A" w14:paraId="47DDF9F9" w14:textId="77777777" w:rsidTr="000F3F2D">
        <w:trPr>
          <w:jc w:val="center"/>
        </w:trPr>
        <w:tc>
          <w:tcPr>
            <w:tcW w:w="3402" w:type="dxa"/>
            <w:vAlign w:val="center"/>
          </w:tcPr>
          <w:p w14:paraId="11C66218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Antônio Vinícius Silva da Costa</w:t>
            </w:r>
          </w:p>
        </w:tc>
        <w:tc>
          <w:tcPr>
            <w:tcW w:w="3544" w:type="dxa"/>
            <w:vAlign w:val="center"/>
          </w:tcPr>
          <w:p w14:paraId="02ADDF74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Técnico em Assuntos Educacionais</w:t>
            </w:r>
          </w:p>
        </w:tc>
        <w:tc>
          <w:tcPr>
            <w:tcW w:w="2409" w:type="dxa"/>
            <w:vAlign w:val="center"/>
          </w:tcPr>
          <w:p w14:paraId="63622979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  <w:tr w:rsidR="00952BD1" w:rsidRPr="0095691A" w14:paraId="5909C37A" w14:textId="77777777" w:rsidTr="000F3F2D">
        <w:trPr>
          <w:jc w:val="center"/>
        </w:trPr>
        <w:tc>
          <w:tcPr>
            <w:tcW w:w="3402" w:type="dxa"/>
            <w:vAlign w:val="center"/>
          </w:tcPr>
          <w:p w14:paraId="29CBAF55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 xml:space="preserve">Demétrius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Simonassi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 xml:space="preserve"> Resende</w:t>
            </w:r>
          </w:p>
        </w:tc>
        <w:tc>
          <w:tcPr>
            <w:tcW w:w="3544" w:type="dxa"/>
            <w:vAlign w:val="center"/>
          </w:tcPr>
          <w:p w14:paraId="06121C9C" w14:textId="77777777" w:rsidR="00952BD1" w:rsidRPr="0095691A" w:rsidRDefault="00952BD1" w:rsidP="000F3F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Analista de Tecnologia da Informação</w:t>
            </w:r>
          </w:p>
        </w:tc>
        <w:tc>
          <w:tcPr>
            <w:tcW w:w="2409" w:type="dxa"/>
            <w:vAlign w:val="center"/>
          </w:tcPr>
          <w:p w14:paraId="7FE04025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  <w:tr w:rsidR="00952BD1" w:rsidRPr="0095691A" w14:paraId="357FE097" w14:textId="77777777" w:rsidTr="000F3F2D">
        <w:trPr>
          <w:jc w:val="center"/>
        </w:trPr>
        <w:tc>
          <w:tcPr>
            <w:tcW w:w="3402" w:type="dxa"/>
            <w:vAlign w:val="center"/>
          </w:tcPr>
          <w:p w14:paraId="669CF8DC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 xml:space="preserve">Cicero Felipe Monteiro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Cidrão</w:t>
            </w:r>
            <w:proofErr w:type="spellEnd"/>
          </w:p>
        </w:tc>
        <w:tc>
          <w:tcPr>
            <w:tcW w:w="3544" w:type="dxa"/>
            <w:vAlign w:val="center"/>
          </w:tcPr>
          <w:p w14:paraId="2F03EC16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Assistente de Alunos</w:t>
            </w:r>
          </w:p>
        </w:tc>
        <w:tc>
          <w:tcPr>
            <w:tcW w:w="2409" w:type="dxa"/>
            <w:vAlign w:val="center"/>
          </w:tcPr>
          <w:p w14:paraId="4484CB81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  <w:tr w:rsidR="00952BD1" w:rsidRPr="0095691A" w14:paraId="2EF59114" w14:textId="77777777" w:rsidTr="000F3F2D">
        <w:trPr>
          <w:jc w:val="center"/>
        </w:trPr>
        <w:tc>
          <w:tcPr>
            <w:tcW w:w="3402" w:type="dxa"/>
            <w:vAlign w:val="center"/>
          </w:tcPr>
          <w:p w14:paraId="05D7DAB3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Ivo Abreu Araújo</w:t>
            </w:r>
          </w:p>
        </w:tc>
        <w:tc>
          <w:tcPr>
            <w:tcW w:w="3544" w:type="dxa"/>
            <w:vAlign w:val="center"/>
          </w:tcPr>
          <w:p w14:paraId="44EDB056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Assistente de laboratório de informática</w:t>
            </w:r>
          </w:p>
        </w:tc>
        <w:tc>
          <w:tcPr>
            <w:tcW w:w="2409" w:type="dxa"/>
            <w:vAlign w:val="center"/>
          </w:tcPr>
          <w:p w14:paraId="6D92ACA1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  <w:tr w:rsidR="00952BD1" w:rsidRPr="0095691A" w14:paraId="4C220C02" w14:textId="77777777" w:rsidTr="000F3F2D">
        <w:trPr>
          <w:jc w:val="center"/>
        </w:trPr>
        <w:tc>
          <w:tcPr>
            <w:tcW w:w="3402" w:type="dxa"/>
            <w:vAlign w:val="center"/>
          </w:tcPr>
          <w:p w14:paraId="1DCB7805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Manoel Martins Quadros Junior</w:t>
            </w:r>
          </w:p>
        </w:tc>
        <w:tc>
          <w:tcPr>
            <w:tcW w:w="3544" w:type="dxa"/>
            <w:vAlign w:val="center"/>
          </w:tcPr>
          <w:p w14:paraId="21C823CC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Assistente de Aluno</w:t>
            </w:r>
          </w:p>
        </w:tc>
        <w:tc>
          <w:tcPr>
            <w:tcW w:w="2409" w:type="dxa"/>
            <w:vAlign w:val="center"/>
          </w:tcPr>
          <w:p w14:paraId="161203A2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  <w:tr w:rsidR="00952BD1" w:rsidRPr="0095691A" w14:paraId="5B018513" w14:textId="77777777" w:rsidTr="000F3F2D">
        <w:trPr>
          <w:jc w:val="center"/>
        </w:trPr>
        <w:tc>
          <w:tcPr>
            <w:tcW w:w="3402" w:type="dxa"/>
            <w:vAlign w:val="center"/>
          </w:tcPr>
          <w:p w14:paraId="51337E5E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lastRenderedPageBreak/>
              <w:t>Sabrina Bianca da Silva Alves</w:t>
            </w:r>
          </w:p>
        </w:tc>
        <w:tc>
          <w:tcPr>
            <w:tcW w:w="3544" w:type="dxa"/>
            <w:vAlign w:val="center"/>
          </w:tcPr>
          <w:p w14:paraId="3F83CD97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Aux. Administrativo</w:t>
            </w:r>
          </w:p>
        </w:tc>
        <w:tc>
          <w:tcPr>
            <w:tcW w:w="2409" w:type="dxa"/>
            <w:vAlign w:val="center"/>
          </w:tcPr>
          <w:p w14:paraId="3E72F3D8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  <w:tr w:rsidR="00952BD1" w:rsidRPr="0095691A" w14:paraId="7E86CE9A" w14:textId="77777777" w:rsidTr="000F3F2D">
        <w:trPr>
          <w:jc w:val="center"/>
        </w:trPr>
        <w:tc>
          <w:tcPr>
            <w:tcW w:w="3402" w:type="dxa"/>
            <w:vAlign w:val="center"/>
          </w:tcPr>
          <w:p w14:paraId="645B2169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Samuel Pontes Pereira</w:t>
            </w:r>
          </w:p>
        </w:tc>
        <w:tc>
          <w:tcPr>
            <w:tcW w:w="3544" w:type="dxa"/>
            <w:vAlign w:val="center"/>
          </w:tcPr>
          <w:p w14:paraId="171DAE7C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Assistente em Administração</w:t>
            </w:r>
          </w:p>
        </w:tc>
        <w:tc>
          <w:tcPr>
            <w:tcW w:w="2409" w:type="dxa"/>
            <w:vAlign w:val="center"/>
          </w:tcPr>
          <w:p w14:paraId="68BB8FC1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  <w:tr w:rsidR="00952BD1" w:rsidRPr="0095691A" w14:paraId="0315056F" w14:textId="77777777" w:rsidTr="000F3F2D">
        <w:trPr>
          <w:jc w:val="center"/>
        </w:trPr>
        <w:tc>
          <w:tcPr>
            <w:tcW w:w="3402" w:type="dxa"/>
            <w:vAlign w:val="center"/>
          </w:tcPr>
          <w:p w14:paraId="14B0F4F1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Camila de oliveira Carvalho</w:t>
            </w:r>
          </w:p>
        </w:tc>
        <w:tc>
          <w:tcPr>
            <w:tcW w:w="3544" w:type="dxa"/>
            <w:vAlign w:val="center"/>
          </w:tcPr>
          <w:p w14:paraId="63B172ED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Assistente em Administração</w:t>
            </w:r>
          </w:p>
        </w:tc>
        <w:tc>
          <w:tcPr>
            <w:tcW w:w="2409" w:type="dxa"/>
            <w:vAlign w:val="center"/>
          </w:tcPr>
          <w:p w14:paraId="2992E2D6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  <w:tr w:rsidR="00952BD1" w:rsidRPr="0095691A" w14:paraId="050D99FB" w14:textId="77777777" w:rsidTr="000F3F2D">
        <w:trPr>
          <w:jc w:val="center"/>
        </w:trPr>
        <w:tc>
          <w:tcPr>
            <w:tcW w:w="3402" w:type="dxa"/>
            <w:vAlign w:val="center"/>
          </w:tcPr>
          <w:p w14:paraId="587E370F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Wenni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 xml:space="preserve"> Albuquerque Gouvêa</w:t>
            </w:r>
          </w:p>
        </w:tc>
        <w:tc>
          <w:tcPr>
            <w:tcW w:w="3544" w:type="dxa"/>
            <w:vAlign w:val="center"/>
          </w:tcPr>
          <w:p w14:paraId="7D131C14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Assistente em Administração</w:t>
            </w:r>
          </w:p>
        </w:tc>
        <w:tc>
          <w:tcPr>
            <w:tcW w:w="2409" w:type="dxa"/>
            <w:vAlign w:val="center"/>
          </w:tcPr>
          <w:p w14:paraId="6129361B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  <w:tr w:rsidR="00952BD1" w:rsidRPr="0095691A" w14:paraId="3F52270E" w14:textId="77777777" w:rsidTr="000F3F2D">
        <w:trPr>
          <w:jc w:val="center"/>
        </w:trPr>
        <w:tc>
          <w:tcPr>
            <w:tcW w:w="3402" w:type="dxa"/>
            <w:vAlign w:val="center"/>
          </w:tcPr>
          <w:p w14:paraId="75D8E26F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Maurício Machado Ribeiro</w:t>
            </w:r>
          </w:p>
        </w:tc>
        <w:tc>
          <w:tcPr>
            <w:tcW w:w="3544" w:type="dxa"/>
            <w:vAlign w:val="center"/>
          </w:tcPr>
          <w:p w14:paraId="1C73BBA1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Tecnólogo em Recursos Humanos</w:t>
            </w:r>
          </w:p>
        </w:tc>
        <w:tc>
          <w:tcPr>
            <w:tcW w:w="2409" w:type="dxa"/>
            <w:vAlign w:val="center"/>
          </w:tcPr>
          <w:p w14:paraId="1EF1DA58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  <w:tr w:rsidR="00952BD1" w:rsidRPr="0095691A" w14:paraId="05DE627C" w14:textId="77777777" w:rsidTr="000F3F2D">
        <w:trPr>
          <w:jc w:val="center"/>
        </w:trPr>
        <w:tc>
          <w:tcPr>
            <w:tcW w:w="3402" w:type="dxa"/>
            <w:vAlign w:val="center"/>
          </w:tcPr>
          <w:p w14:paraId="4DB109B2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João Paulo Perdigão Moraes</w:t>
            </w:r>
          </w:p>
        </w:tc>
        <w:tc>
          <w:tcPr>
            <w:tcW w:w="3544" w:type="dxa"/>
            <w:vAlign w:val="center"/>
          </w:tcPr>
          <w:p w14:paraId="1BCDC1B1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Técnico em Informática</w:t>
            </w:r>
          </w:p>
        </w:tc>
        <w:tc>
          <w:tcPr>
            <w:tcW w:w="2409" w:type="dxa"/>
            <w:vAlign w:val="center"/>
          </w:tcPr>
          <w:p w14:paraId="3F8C567A" w14:textId="77777777" w:rsidR="00952BD1" w:rsidRPr="0095691A" w:rsidRDefault="00952BD1" w:rsidP="000F3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40h</w:t>
            </w:r>
          </w:p>
        </w:tc>
      </w:tr>
    </w:tbl>
    <w:p w14:paraId="4E8713D1" w14:textId="77777777" w:rsidR="000F3F2D" w:rsidRPr="0095691A" w:rsidRDefault="000F3F2D" w:rsidP="00E5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101C95" w14:textId="77777777" w:rsidR="000F3F2D" w:rsidRDefault="000F3F2D" w:rsidP="00E5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933621" w14:textId="77777777" w:rsidR="00B17986" w:rsidRPr="0095691A" w:rsidRDefault="00B17986" w:rsidP="00E5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6A5AB78" w14:textId="77777777" w:rsidR="00BA310B" w:rsidRPr="00B17986" w:rsidRDefault="00E63B2D" w:rsidP="00E5377E">
      <w:pPr>
        <w:pStyle w:val="Ttulo2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bookmarkStart w:id="30" w:name="_Toc83645196"/>
      <w:r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>3.</w:t>
      </w:r>
      <w:r w:rsidRPr="00B17986">
        <w:rPr>
          <w:rFonts w:ascii="Times New Roman" w:eastAsia="Arial" w:hAnsi="Times New Roman" w:cs="Times New Roman"/>
          <w:b/>
          <w:color w:val="00000A"/>
          <w:sz w:val="24"/>
          <w:szCs w:val="24"/>
        </w:rPr>
        <w:t>8. Descrição da Certificação</w:t>
      </w:r>
      <w:r w:rsidR="002B2439" w:rsidRPr="00B17986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a serem expedidos</w:t>
      </w:r>
      <w:r w:rsidRPr="00B17986">
        <w:rPr>
          <w:rFonts w:ascii="Times New Roman" w:eastAsia="Arial" w:hAnsi="Times New Roman" w:cs="Times New Roman"/>
          <w:b/>
          <w:color w:val="00000A"/>
          <w:sz w:val="24"/>
          <w:szCs w:val="24"/>
        </w:rPr>
        <w:t>:</w:t>
      </w:r>
      <w:bookmarkEnd w:id="30"/>
    </w:p>
    <w:p w14:paraId="06D1B81A" w14:textId="77777777" w:rsidR="00E70391" w:rsidRPr="00B17986" w:rsidRDefault="00E70391" w:rsidP="00E70391">
      <w:pPr>
        <w:rPr>
          <w:rFonts w:ascii="Times New Roman" w:hAnsi="Times New Roman" w:cs="Times New Roman"/>
          <w:sz w:val="24"/>
        </w:rPr>
      </w:pPr>
    </w:p>
    <w:p w14:paraId="4CB0243D" w14:textId="1BAC1858" w:rsidR="00BA310B" w:rsidRPr="00B17986" w:rsidRDefault="00F01088" w:rsidP="00F8614A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before="139" w:line="360" w:lineRule="auto"/>
        <w:ind w:right="49" w:firstLine="594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B17986">
        <w:rPr>
          <w:rFonts w:ascii="Times New Roman" w:hAnsi="Times New Roman" w:cs="Times New Roman"/>
          <w:sz w:val="24"/>
        </w:rPr>
        <w:t xml:space="preserve">Após a aprovação em todos os componentes curriculares que compõem o Curso de Formação Inicial e Continuada, será conferido ao concluinte o Certificado de </w:t>
      </w:r>
      <w:r w:rsidR="005B1DF0" w:rsidRPr="00B17986">
        <w:rPr>
          <w:rFonts w:ascii="Times New Roman" w:hAnsi="Times New Roman" w:cs="Times New Roman"/>
          <w:b/>
          <w:bCs/>
          <w:sz w:val="24"/>
        </w:rPr>
        <w:t>Assistente Administrativo</w:t>
      </w:r>
      <w:r w:rsidRPr="00B17986">
        <w:rPr>
          <w:rFonts w:ascii="Times New Roman" w:hAnsi="Times New Roman" w:cs="Times New Roman"/>
          <w:sz w:val="24"/>
        </w:rPr>
        <w:t>, validado pelo representante legal do IFPA Campus Avançado Vigia.</w:t>
      </w:r>
      <w:r w:rsidR="00F8614A" w:rsidRPr="00B17986">
        <w:rPr>
          <w:rFonts w:ascii="Times New Roman" w:hAnsi="Times New Roman" w:cs="Times New Roman"/>
          <w:sz w:val="24"/>
        </w:rPr>
        <w:t xml:space="preserve"> Assim como, o egresso do curso será certificado como concluinte do Ensino Fundamental II, por meio da 3° e 4° etapa da Educação de Jovens e Adultos.</w:t>
      </w:r>
      <w:r w:rsidR="00F0544D" w:rsidRPr="00B17986">
        <w:rPr>
          <w:rFonts w:ascii="Times New Roman" w:hAnsi="Times New Roman" w:cs="Times New Roman"/>
          <w:sz w:val="24"/>
        </w:rPr>
        <w:t xml:space="preserve"> O certificado referente ao Ensino Fundamental será expedido pela Prefeitura Municipal de </w:t>
      </w:r>
      <w:r w:rsidR="005F4415" w:rsidRPr="00B17986">
        <w:rPr>
          <w:rFonts w:ascii="Times New Roman" w:hAnsi="Times New Roman" w:cs="Times New Roman"/>
          <w:sz w:val="24"/>
        </w:rPr>
        <w:t>Vigia</w:t>
      </w:r>
      <w:r w:rsidR="00F0544D" w:rsidRPr="00B17986">
        <w:rPr>
          <w:rFonts w:ascii="Times New Roman" w:hAnsi="Times New Roman" w:cs="Times New Roman"/>
          <w:sz w:val="24"/>
        </w:rPr>
        <w:t>.</w:t>
      </w:r>
    </w:p>
    <w:p w14:paraId="1C6B0590" w14:textId="77777777" w:rsidR="00BA310B" w:rsidRPr="00B17986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A418684" w14:textId="77777777" w:rsidR="00946E2E" w:rsidRPr="00B17986" w:rsidRDefault="00946E2E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73E6CEEB" w14:textId="24AE2DEE" w:rsidR="00B17986" w:rsidRPr="00B17986" w:rsidRDefault="00E63B2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  <w:r w:rsidRPr="00B17986">
        <w:rPr>
          <w:rFonts w:ascii="Times New Roman" w:eastAsia="Arial" w:hAnsi="Times New Roman" w:cs="Times New Roman"/>
          <w:b/>
          <w:bCs/>
          <w:color w:val="00000A"/>
          <w:sz w:val="24"/>
        </w:rPr>
        <w:t>MATRIZ CURRICULAR</w:t>
      </w:r>
    </w:p>
    <w:tbl>
      <w:tblPr>
        <w:tblpPr w:leftFromText="141" w:rightFromText="141" w:vertAnchor="page" w:tblpY="1816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1573"/>
        <w:gridCol w:w="1841"/>
        <w:gridCol w:w="1476"/>
        <w:gridCol w:w="1596"/>
      </w:tblGrid>
      <w:tr w:rsidR="004E4952" w:rsidRPr="00A12B9F" w14:paraId="29C36079" w14:textId="77777777" w:rsidTr="00F54089">
        <w:trPr>
          <w:trHeight w:val="1468"/>
        </w:trPr>
        <w:tc>
          <w:tcPr>
            <w:tcW w:w="3051" w:type="dxa"/>
            <w:shd w:val="clear" w:color="auto" w:fill="auto"/>
          </w:tcPr>
          <w:p w14:paraId="7EB698A0" w14:textId="4C952708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lastRenderedPageBreak/>
              <w:drawing>
                <wp:inline distT="0" distB="0" distL="0" distR="0" wp14:anchorId="62FF7EF6" wp14:editId="6EF51E37">
                  <wp:extent cx="1390650" cy="923925"/>
                  <wp:effectExtent l="0" t="0" r="0" b="9525"/>
                  <wp:docPr id="4" name="Imagem 4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14:paraId="3E0A3C98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FORMAÇÃO GERAL</w:t>
            </w:r>
          </w:p>
        </w:tc>
      </w:tr>
      <w:tr w:rsidR="004E4952" w:rsidRPr="00A12B9F" w14:paraId="11940AF5" w14:textId="77777777" w:rsidTr="00F54089">
        <w:trPr>
          <w:trHeight w:val="832"/>
        </w:trPr>
        <w:tc>
          <w:tcPr>
            <w:tcW w:w="3051" w:type="dxa"/>
            <w:shd w:val="clear" w:color="auto" w:fill="auto"/>
          </w:tcPr>
          <w:p w14:paraId="4758BFD9" w14:textId="77777777" w:rsidR="004E4952" w:rsidRPr="00A12B9F" w:rsidRDefault="004E4952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</w:p>
          <w:p w14:paraId="32C4C305" w14:textId="20893C7B" w:rsidR="004E4952" w:rsidRPr="00A12B9F" w:rsidRDefault="007748C6" w:rsidP="00F540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14:paraId="417A72D4" w14:textId="5388D7AD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F06">
              <w:rPr>
                <w:rFonts w:ascii="Times New Roman" w:hAnsi="Times New Roman" w:cs="Times New Roman"/>
                <w:sz w:val="24"/>
              </w:rPr>
              <w:t>Carga horária: 166</w:t>
            </w:r>
            <w:r w:rsidR="0096650A" w:rsidRPr="007E0F06">
              <w:rPr>
                <w:rFonts w:ascii="Times New Roman" w:hAnsi="Times New Roman" w:cs="Times New Roman"/>
                <w:sz w:val="24"/>
              </w:rPr>
              <w:t>6</w:t>
            </w:r>
            <w:r w:rsidRPr="007E0F06">
              <w:rPr>
                <w:rFonts w:ascii="Times New Roman" w:hAnsi="Times New Roman" w:cs="Times New Roman"/>
                <w:sz w:val="24"/>
              </w:rPr>
              <w:t xml:space="preserve"> h</w:t>
            </w:r>
          </w:p>
        </w:tc>
      </w:tr>
      <w:tr w:rsidR="004E4952" w:rsidRPr="00A12B9F" w14:paraId="5FB1C4C3" w14:textId="77777777" w:rsidTr="00F54089">
        <w:trPr>
          <w:trHeight w:hRule="exact" w:val="286"/>
        </w:trPr>
        <w:tc>
          <w:tcPr>
            <w:tcW w:w="9537" w:type="dxa"/>
            <w:gridSpan w:val="5"/>
            <w:shd w:val="clear" w:color="auto" w:fill="auto"/>
            <w:vAlign w:val="bottom"/>
          </w:tcPr>
          <w:p w14:paraId="7775079B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ESTRUTURA CURRICULAR</w:t>
            </w:r>
          </w:p>
        </w:tc>
      </w:tr>
      <w:tr w:rsidR="004E4952" w:rsidRPr="00A12B9F" w14:paraId="6F4F8366" w14:textId="77777777" w:rsidTr="00F54089">
        <w:trPr>
          <w:trHeight w:hRule="exact" w:val="343"/>
        </w:trPr>
        <w:tc>
          <w:tcPr>
            <w:tcW w:w="3051" w:type="dxa"/>
            <w:shd w:val="clear" w:color="auto" w:fill="auto"/>
            <w:vAlign w:val="center"/>
          </w:tcPr>
          <w:p w14:paraId="41D645A1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Componente curricular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43A14B1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Teoria/Prátic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338B705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Nome Prof.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D22A29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Total hora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6A83D96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Total aulas</w:t>
            </w:r>
          </w:p>
        </w:tc>
      </w:tr>
      <w:tr w:rsidR="004E4952" w:rsidRPr="00A12B9F" w14:paraId="4E55AD14" w14:textId="77777777" w:rsidTr="00F54089">
        <w:trPr>
          <w:trHeight w:val="343"/>
        </w:trPr>
        <w:tc>
          <w:tcPr>
            <w:tcW w:w="3051" w:type="dxa"/>
            <w:shd w:val="clear" w:color="auto" w:fill="auto"/>
          </w:tcPr>
          <w:p w14:paraId="5870CD13" w14:textId="77777777" w:rsidR="004E4952" w:rsidRPr="00A12B9F" w:rsidRDefault="004E4952" w:rsidP="00F5408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Língua Portugues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A7836D4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4/06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0DC568D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Elizângela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Nazaré Carvalho Oliveira Pinheir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FF16305" w14:textId="77777777" w:rsidR="004E4952" w:rsidRPr="00A12B9F" w:rsidRDefault="004E4952" w:rsidP="00F5408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33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A70A422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4E4952" w:rsidRPr="00A12B9F" w14:paraId="2A880902" w14:textId="77777777" w:rsidTr="00F54089">
        <w:trPr>
          <w:trHeight w:val="343"/>
        </w:trPr>
        <w:tc>
          <w:tcPr>
            <w:tcW w:w="3051" w:type="dxa"/>
            <w:shd w:val="clear" w:color="auto" w:fill="auto"/>
          </w:tcPr>
          <w:p w14:paraId="47DDB481" w14:textId="77777777" w:rsidR="004E4952" w:rsidRPr="00A12B9F" w:rsidRDefault="004E4952" w:rsidP="00F5408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Matemátic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F628358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/08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1558F94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Enilda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Beckman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Lob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A71D49D" w14:textId="77777777" w:rsidR="004E4952" w:rsidRPr="00A12B9F" w:rsidRDefault="004E4952" w:rsidP="00F5408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67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BF67F8D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4E4952" w:rsidRPr="00A12B9F" w14:paraId="1E5A764C" w14:textId="77777777" w:rsidTr="00F54089">
        <w:trPr>
          <w:trHeight w:val="343"/>
        </w:trPr>
        <w:tc>
          <w:tcPr>
            <w:tcW w:w="3051" w:type="dxa"/>
            <w:shd w:val="clear" w:color="auto" w:fill="auto"/>
          </w:tcPr>
          <w:p w14:paraId="3FCE61D3" w14:textId="77777777" w:rsidR="004E4952" w:rsidRPr="00A12B9F" w:rsidRDefault="004E4952" w:rsidP="00F5408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Ciências Físicas e Biológicas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B8BBC28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06/02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ABE48EF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Jane Moraes Siquei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100E326" w14:textId="77777777" w:rsidR="004E4952" w:rsidRPr="00A12B9F" w:rsidRDefault="004E4952" w:rsidP="00F5408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A16F8FB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240</w:t>
            </w:r>
          </w:p>
        </w:tc>
      </w:tr>
      <w:tr w:rsidR="004E4952" w:rsidRPr="00A12B9F" w14:paraId="243E2CDD" w14:textId="77777777" w:rsidTr="00F54089">
        <w:trPr>
          <w:trHeight w:val="343"/>
        </w:trPr>
        <w:tc>
          <w:tcPr>
            <w:tcW w:w="3051" w:type="dxa"/>
            <w:shd w:val="clear" w:color="auto" w:fill="auto"/>
          </w:tcPr>
          <w:p w14:paraId="0F791588" w14:textId="77777777" w:rsidR="004E4952" w:rsidRPr="00A12B9F" w:rsidRDefault="004E4952" w:rsidP="00F5408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Históri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33BC6AB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/08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74153CF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Natalina Lobato Cardoso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038DCD4" w14:textId="77777777" w:rsidR="004E4952" w:rsidRPr="00A12B9F" w:rsidRDefault="004E4952" w:rsidP="00F5408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07C866F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240</w:t>
            </w:r>
          </w:p>
        </w:tc>
      </w:tr>
      <w:tr w:rsidR="004E4952" w:rsidRPr="00A12B9F" w14:paraId="1BB3B711" w14:textId="77777777" w:rsidTr="00F54089">
        <w:trPr>
          <w:trHeight w:val="343"/>
        </w:trPr>
        <w:tc>
          <w:tcPr>
            <w:tcW w:w="3051" w:type="dxa"/>
            <w:shd w:val="clear" w:color="auto" w:fill="auto"/>
          </w:tcPr>
          <w:p w14:paraId="004BDA47" w14:textId="77777777" w:rsidR="004E4952" w:rsidRPr="00A12B9F" w:rsidRDefault="004E4952" w:rsidP="00F54089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Geografi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9018DE9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/08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BAE25B9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Maria Furtado Amin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2E9F8A7" w14:textId="77777777" w:rsidR="004E4952" w:rsidRPr="00A12B9F" w:rsidRDefault="004E4952" w:rsidP="00F5408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4F525B1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240</w:t>
            </w:r>
          </w:p>
        </w:tc>
      </w:tr>
      <w:tr w:rsidR="004E4952" w:rsidRPr="00A12B9F" w14:paraId="01D15EE3" w14:textId="77777777" w:rsidTr="00F54089">
        <w:trPr>
          <w:trHeight w:val="343"/>
        </w:trPr>
        <w:tc>
          <w:tcPr>
            <w:tcW w:w="3051" w:type="dxa"/>
            <w:shd w:val="clear" w:color="auto" w:fill="auto"/>
          </w:tcPr>
          <w:p w14:paraId="5882D0C1" w14:textId="77777777" w:rsidR="004E4952" w:rsidRPr="00A12B9F" w:rsidRDefault="004E4952" w:rsidP="00F5408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Art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D8F6431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/08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036ABD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Rocyellen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Adrinne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Castro Barr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22C4AE" w14:textId="77777777" w:rsidR="004E4952" w:rsidRPr="00A12B9F" w:rsidRDefault="004E4952" w:rsidP="00F5408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33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FE00FF7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  <w:tr w:rsidR="004E4952" w:rsidRPr="00A12B9F" w14:paraId="786377EF" w14:textId="77777777" w:rsidTr="00F54089">
        <w:trPr>
          <w:trHeight w:val="343"/>
        </w:trPr>
        <w:tc>
          <w:tcPr>
            <w:tcW w:w="3051" w:type="dxa"/>
            <w:shd w:val="clear" w:color="auto" w:fill="auto"/>
          </w:tcPr>
          <w:p w14:paraId="5831CA29" w14:textId="77777777" w:rsidR="004E4952" w:rsidRPr="00AE13D7" w:rsidRDefault="004E4952" w:rsidP="00F5408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E13D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Ed. Físic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9255A5F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/08</w:t>
            </w:r>
          </w:p>
        </w:tc>
        <w:tc>
          <w:tcPr>
            <w:tcW w:w="1841" w:type="dxa"/>
            <w:shd w:val="clear" w:color="auto" w:fill="auto"/>
          </w:tcPr>
          <w:p w14:paraId="79089FF6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Igleison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dos Santos Barr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ED9C13" w14:textId="77777777" w:rsidR="004E4952" w:rsidRPr="00A12B9F" w:rsidRDefault="004E4952" w:rsidP="00F5408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33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8895A8B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  <w:tr w:rsidR="004E4952" w:rsidRPr="00A12B9F" w14:paraId="39A498AB" w14:textId="77777777" w:rsidTr="00F54089">
        <w:trPr>
          <w:trHeight w:val="343"/>
        </w:trPr>
        <w:tc>
          <w:tcPr>
            <w:tcW w:w="3051" w:type="dxa"/>
            <w:shd w:val="clear" w:color="auto" w:fill="auto"/>
          </w:tcPr>
          <w:p w14:paraId="1AFD0C2E" w14:textId="77777777" w:rsidR="004E4952" w:rsidRPr="00AE13D7" w:rsidRDefault="004E4952" w:rsidP="00F5408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E13D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Ens. Religioso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8C8FA07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/08</w:t>
            </w:r>
          </w:p>
        </w:tc>
        <w:tc>
          <w:tcPr>
            <w:tcW w:w="1841" w:type="dxa"/>
            <w:shd w:val="clear" w:color="auto" w:fill="auto"/>
          </w:tcPr>
          <w:p w14:paraId="512CDD05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Ely da Silva Bri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27FA09" w14:textId="77777777" w:rsidR="004E4952" w:rsidRPr="00A12B9F" w:rsidRDefault="004E4952" w:rsidP="00F5408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67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5AFF05B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E4952" w:rsidRPr="00A12B9F" w14:paraId="685030F2" w14:textId="77777777" w:rsidTr="00F54089">
        <w:trPr>
          <w:trHeight w:val="343"/>
        </w:trPr>
        <w:tc>
          <w:tcPr>
            <w:tcW w:w="3051" w:type="dxa"/>
            <w:shd w:val="clear" w:color="auto" w:fill="auto"/>
          </w:tcPr>
          <w:p w14:paraId="7A81A824" w14:textId="77777777" w:rsidR="004E4952" w:rsidRPr="00AE13D7" w:rsidRDefault="004E4952" w:rsidP="00F5408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E13D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Língua Estrangeira - Inglês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B1C6CFB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08/02</w:t>
            </w:r>
          </w:p>
        </w:tc>
        <w:tc>
          <w:tcPr>
            <w:tcW w:w="1841" w:type="dxa"/>
            <w:shd w:val="clear" w:color="auto" w:fill="auto"/>
          </w:tcPr>
          <w:p w14:paraId="6C8DB56B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Deyvini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Maria Ferreira dos Rei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375BAB7" w14:textId="77777777" w:rsidR="004E4952" w:rsidRPr="00A12B9F" w:rsidRDefault="004E4952" w:rsidP="00F5408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12B9F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33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688C73D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  <w:tr w:rsidR="004E4952" w:rsidRPr="00A12B9F" w14:paraId="6790DA40" w14:textId="77777777" w:rsidTr="00F54089">
        <w:trPr>
          <w:trHeight w:val="343"/>
        </w:trPr>
        <w:tc>
          <w:tcPr>
            <w:tcW w:w="6465" w:type="dxa"/>
            <w:gridSpan w:val="3"/>
            <w:shd w:val="clear" w:color="auto" w:fill="auto"/>
            <w:vAlign w:val="center"/>
          </w:tcPr>
          <w:p w14:paraId="6772A02F" w14:textId="77777777" w:rsidR="004E4952" w:rsidRPr="00A12B9F" w:rsidRDefault="004E4952" w:rsidP="00F54089">
            <w:pPr>
              <w:pStyle w:val="Default"/>
              <w:rPr>
                <w:rFonts w:ascii="Times New Roman" w:hAnsi="Times New Roman" w:cs="Times New Roman"/>
              </w:rPr>
            </w:pPr>
            <w:r w:rsidRPr="00A12B9F">
              <w:rPr>
                <w:rFonts w:ascii="Times New Roman" w:hAnsi="Times New Roman" w:cs="Times New Roman"/>
                <w:color w:val="auto"/>
              </w:rPr>
              <w:t>Tempo Reserva e Atividade Extraclasse</w:t>
            </w:r>
            <w:r w:rsidRPr="00A12B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37816F9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1161784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4952" w:rsidRPr="00A12B9F" w14:paraId="1AA48853" w14:textId="77777777" w:rsidTr="00F54089">
        <w:trPr>
          <w:trHeight w:val="343"/>
        </w:trPr>
        <w:tc>
          <w:tcPr>
            <w:tcW w:w="64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11A50A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Subtotal acumulado de aulas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2EF537AB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10655618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000</w:t>
            </w:r>
          </w:p>
        </w:tc>
      </w:tr>
      <w:tr w:rsidR="004E4952" w:rsidRPr="00A12B9F" w14:paraId="7DCE374A" w14:textId="77777777" w:rsidTr="00F54089">
        <w:trPr>
          <w:trHeight w:val="343"/>
        </w:trPr>
        <w:tc>
          <w:tcPr>
            <w:tcW w:w="64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0E9512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Subtotal acumulado de horas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0B79A0DE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666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541D2982" w14:textId="77777777" w:rsidR="004E4952" w:rsidRPr="00A12B9F" w:rsidRDefault="004E4952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14:paraId="147A0E67" w14:textId="77777777" w:rsidR="00505F66" w:rsidRDefault="00505F66" w:rsidP="00F66A3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</w:rPr>
      </w:pPr>
    </w:p>
    <w:p w14:paraId="3871E95F" w14:textId="77777777" w:rsidR="00636F87" w:rsidRDefault="00636F87" w:rsidP="00F66A3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</w:rPr>
      </w:pPr>
    </w:p>
    <w:p w14:paraId="3903B061" w14:textId="77777777" w:rsidR="00636F87" w:rsidRDefault="00636F87" w:rsidP="00F66A3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</w:rPr>
      </w:pPr>
    </w:p>
    <w:p w14:paraId="5045268D" w14:textId="77777777" w:rsidR="00636F87" w:rsidRDefault="00636F87" w:rsidP="00F66A3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</w:rPr>
      </w:pPr>
    </w:p>
    <w:p w14:paraId="6FBD1413" w14:textId="77777777" w:rsidR="00636F87" w:rsidRDefault="00636F87" w:rsidP="00F66A3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</w:rPr>
      </w:pPr>
    </w:p>
    <w:p w14:paraId="45C0A24B" w14:textId="77777777" w:rsidR="00505F66" w:rsidRPr="0095691A" w:rsidRDefault="00505F66" w:rsidP="00F66A3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091"/>
        <w:gridCol w:w="1276"/>
        <w:gridCol w:w="1984"/>
        <w:gridCol w:w="1843"/>
      </w:tblGrid>
      <w:tr w:rsidR="00752F74" w:rsidRPr="0095691A" w14:paraId="7B73309A" w14:textId="1AF226CD" w:rsidTr="00F23D68">
        <w:trPr>
          <w:jc w:val="center"/>
        </w:trPr>
        <w:tc>
          <w:tcPr>
            <w:tcW w:w="5949" w:type="dxa"/>
            <w:gridSpan w:val="3"/>
          </w:tcPr>
          <w:p w14:paraId="1E870507" w14:textId="58ABB55F" w:rsidR="00752F74" w:rsidRPr="00F15487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F15487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eastAsia="pt-BR" w:bidi="ar-SA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23C219EA" wp14:editId="6868FDE6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94615</wp:posOffset>
                  </wp:positionV>
                  <wp:extent cx="1433195" cy="50165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D893F1" w14:textId="77777777" w:rsidR="00752F74" w:rsidRPr="00F15487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14:paraId="5BB05971" w14:textId="77777777" w:rsidR="00752F74" w:rsidRPr="00F15487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25C11BC" w14:textId="77777777" w:rsidR="00752F74" w:rsidRPr="00F15487" w:rsidRDefault="00752F74" w:rsidP="00752F74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14:paraId="56C74470" w14:textId="41212ABF" w:rsidR="00752F74" w:rsidRPr="00F15487" w:rsidRDefault="00752F74" w:rsidP="00752F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F154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CAMPUS AVANÇADO VIGIA</w:t>
            </w:r>
          </w:p>
        </w:tc>
      </w:tr>
      <w:tr w:rsidR="00752F74" w:rsidRPr="0095691A" w14:paraId="26954780" w14:textId="02B2BAE4" w:rsidTr="00F23D68">
        <w:trPr>
          <w:jc w:val="center"/>
        </w:trPr>
        <w:tc>
          <w:tcPr>
            <w:tcW w:w="5949" w:type="dxa"/>
            <w:gridSpan w:val="3"/>
          </w:tcPr>
          <w:p w14:paraId="0D1C862D" w14:textId="6C02B730" w:rsidR="00752F74" w:rsidRPr="00F15487" w:rsidRDefault="00752F74" w:rsidP="00E537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F1548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Curso: Assistente Administrativo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DB86584" w14:textId="1F24D6DE" w:rsidR="00752F74" w:rsidRPr="00F15487" w:rsidRDefault="00752F74" w:rsidP="00752F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F1548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Carga Horária: 160h</w:t>
            </w:r>
          </w:p>
        </w:tc>
      </w:tr>
      <w:tr w:rsidR="00752F74" w:rsidRPr="0095691A" w14:paraId="46459CA7" w14:textId="77777777" w:rsidTr="00F23D68">
        <w:trPr>
          <w:jc w:val="center"/>
        </w:trPr>
        <w:tc>
          <w:tcPr>
            <w:tcW w:w="9776" w:type="dxa"/>
            <w:gridSpan w:val="5"/>
          </w:tcPr>
          <w:p w14:paraId="6029FFC2" w14:textId="45044F1B" w:rsidR="00752F74" w:rsidRPr="0095691A" w:rsidRDefault="00752F74" w:rsidP="00752F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ESTRUTURA CURRICULAR</w:t>
            </w:r>
          </w:p>
        </w:tc>
      </w:tr>
      <w:tr w:rsidR="00752F74" w:rsidRPr="0095691A" w14:paraId="59778C9D" w14:textId="77777777" w:rsidTr="00F23D68">
        <w:trPr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  <w:vAlign w:val="center"/>
          </w:tcPr>
          <w:p w14:paraId="19ACF166" w14:textId="77777777" w:rsidR="00752F74" w:rsidRPr="0095691A" w:rsidRDefault="00752F74" w:rsidP="004D3B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b/>
                <w:sz w:val="24"/>
              </w:rPr>
              <w:t>Componente Curricular</w:t>
            </w:r>
          </w:p>
        </w:tc>
        <w:tc>
          <w:tcPr>
            <w:tcW w:w="1091" w:type="dxa"/>
            <w:vAlign w:val="center"/>
          </w:tcPr>
          <w:p w14:paraId="7A13BC2A" w14:textId="01A674A6" w:rsidR="00752F74" w:rsidRPr="0095691A" w:rsidRDefault="00752F74" w:rsidP="00752F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b/>
                <w:sz w:val="24"/>
              </w:rPr>
              <w:t>Teoria/Prátic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3DF7BC1" w14:textId="431E3CEA" w:rsidR="00752F74" w:rsidRPr="0095691A" w:rsidRDefault="00752F74" w:rsidP="004D3B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b/>
                <w:sz w:val="24"/>
              </w:rPr>
              <w:t>Nº Profs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6F9B86B5" w14:textId="73E1316F" w:rsidR="00752F74" w:rsidRPr="0095691A" w:rsidRDefault="006A5598" w:rsidP="006A5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b/>
                <w:sz w:val="24"/>
              </w:rPr>
              <w:t>Total</w:t>
            </w:r>
            <w:r w:rsidR="00752F74" w:rsidRPr="0095691A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95691A">
              <w:rPr>
                <w:rFonts w:ascii="Times New Roman" w:eastAsia="Calibri" w:hAnsi="Times New Roman" w:cs="Times New Roman"/>
                <w:b/>
                <w:sz w:val="24"/>
              </w:rPr>
              <w:t>aul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3C8BC7AA" w14:textId="277479CA" w:rsidR="00752F74" w:rsidRPr="0095691A" w:rsidRDefault="006A5598" w:rsidP="004D3B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b/>
                <w:sz w:val="24"/>
              </w:rPr>
              <w:t>Total horas</w:t>
            </w:r>
          </w:p>
        </w:tc>
      </w:tr>
      <w:tr w:rsidR="00752F74" w:rsidRPr="0095691A" w14:paraId="0468F00E" w14:textId="77777777" w:rsidTr="00F23D68">
        <w:trPr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</w:tcPr>
          <w:p w14:paraId="60BB9375" w14:textId="36E6BE67" w:rsidR="00752F74" w:rsidRPr="0095691A" w:rsidRDefault="00752F74" w:rsidP="00E5377E">
            <w:pPr>
              <w:pStyle w:val="Default"/>
              <w:rPr>
                <w:rFonts w:ascii="Times New Roman" w:eastAsia="LiberationSerif" w:hAnsi="Times New Roman" w:cs="Times New Roman"/>
                <w:color w:val="auto"/>
              </w:rPr>
            </w:pPr>
            <w:r w:rsidRPr="0095691A">
              <w:rPr>
                <w:rFonts w:ascii="Times New Roman" w:eastAsia="Calibri" w:hAnsi="Times New Roman" w:cs="Times New Roman"/>
                <w:color w:val="auto"/>
              </w:rPr>
              <w:t>Informática Aplicada</w:t>
            </w:r>
          </w:p>
        </w:tc>
        <w:tc>
          <w:tcPr>
            <w:tcW w:w="1091" w:type="dxa"/>
          </w:tcPr>
          <w:p w14:paraId="306F55C6" w14:textId="77777777" w:rsidR="00752F74" w:rsidRPr="0095691A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714DD34" w14:textId="540A7675" w:rsidR="00752F74" w:rsidRPr="0095691A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676C45F" w14:textId="7FF05013" w:rsidR="00752F74" w:rsidRPr="0095691A" w:rsidRDefault="003E24E7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55837FE" w14:textId="17D1F7DC" w:rsidR="00752F74" w:rsidRPr="0095691A" w:rsidRDefault="003E24E7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</w:tr>
      <w:tr w:rsidR="00752F74" w:rsidRPr="0095691A" w14:paraId="0766B01F" w14:textId="77777777" w:rsidTr="00F23D68">
        <w:trPr>
          <w:trHeight w:val="393"/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</w:tcPr>
          <w:p w14:paraId="5A5A444A" w14:textId="68CC584C" w:rsidR="00752F74" w:rsidRPr="0095691A" w:rsidRDefault="003E24E7" w:rsidP="003E24E7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  <w:r w:rsidRPr="0095691A">
              <w:rPr>
                <w:rFonts w:ascii="Times New Roman" w:eastAsia="Calibri" w:hAnsi="Times New Roman" w:cs="Times New Roman"/>
                <w:color w:val="auto"/>
              </w:rPr>
              <w:t xml:space="preserve">Empreendedorismo e Comportamento organizacional </w:t>
            </w:r>
          </w:p>
        </w:tc>
        <w:tc>
          <w:tcPr>
            <w:tcW w:w="1091" w:type="dxa"/>
          </w:tcPr>
          <w:p w14:paraId="6C0156B2" w14:textId="77777777" w:rsidR="00752F74" w:rsidRPr="0095691A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5FAABEC" w14:textId="3A3A5CA7" w:rsidR="00752F74" w:rsidRPr="0095691A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CA2700D" w14:textId="413CD3AD" w:rsidR="00752F74" w:rsidRPr="0095691A" w:rsidRDefault="003E24E7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EB16B1A" w14:textId="6D1E814B" w:rsidR="00752F74" w:rsidRPr="0095691A" w:rsidRDefault="003E24E7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</w:tr>
      <w:tr w:rsidR="00752F74" w:rsidRPr="0095691A" w14:paraId="2F6A03F2" w14:textId="77777777" w:rsidTr="00F23D68">
        <w:trPr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</w:tcPr>
          <w:p w14:paraId="44DF1480" w14:textId="3F4793EF" w:rsidR="00752F74" w:rsidRPr="0095691A" w:rsidRDefault="003E24E7" w:rsidP="003E24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691A">
              <w:rPr>
                <w:rFonts w:ascii="Times New Roman" w:hAnsi="Times New Roman" w:cs="Times New Roman"/>
                <w:color w:val="auto"/>
              </w:rPr>
              <w:t xml:space="preserve">Marketing </w:t>
            </w:r>
          </w:p>
        </w:tc>
        <w:tc>
          <w:tcPr>
            <w:tcW w:w="1091" w:type="dxa"/>
          </w:tcPr>
          <w:p w14:paraId="4CBBDA39" w14:textId="77777777" w:rsidR="00752F74" w:rsidRPr="0095691A" w:rsidRDefault="00752F74" w:rsidP="00E5377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6F7415D" w14:textId="0A67D750" w:rsidR="00752F74" w:rsidRPr="0095691A" w:rsidRDefault="00752F74" w:rsidP="00E5377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69374B6" w14:textId="5591678B" w:rsidR="00752F74" w:rsidRPr="0095691A" w:rsidRDefault="003E24E7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1F1417C" w14:textId="3FBBCD0D" w:rsidR="00752F74" w:rsidRPr="0095691A" w:rsidRDefault="003E24E7" w:rsidP="003E24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</w:tr>
      <w:tr w:rsidR="00752F74" w:rsidRPr="0095691A" w14:paraId="6DBAE4F8" w14:textId="77777777" w:rsidTr="00F23D68">
        <w:trPr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</w:tcPr>
          <w:p w14:paraId="112622D9" w14:textId="5E73B41F" w:rsidR="00752F74" w:rsidRPr="0095691A" w:rsidRDefault="003E24E7" w:rsidP="00E537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Fundamentos de Administração e Rotinas Administrativa</w:t>
            </w:r>
          </w:p>
        </w:tc>
        <w:tc>
          <w:tcPr>
            <w:tcW w:w="1091" w:type="dxa"/>
          </w:tcPr>
          <w:p w14:paraId="366B50CC" w14:textId="77777777" w:rsidR="00752F74" w:rsidRPr="0095691A" w:rsidRDefault="00752F74" w:rsidP="00E5377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F08998B" w14:textId="5DAFA575" w:rsidR="00752F74" w:rsidRPr="0095691A" w:rsidRDefault="00752F74" w:rsidP="00E5377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7F72B0E" w14:textId="463E1537" w:rsidR="00752F74" w:rsidRPr="0095691A" w:rsidRDefault="003E24E7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03BB5D0" w14:textId="4D603C26" w:rsidR="00752F74" w:rsidRPr="0095691A" w:rsidRDefault="003E24E7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</w:tr>
      <w:tr w:rsidR="00752F74" w:rsidRPr="0095691A" w14:paraId="698EE236" w14:textId="77777777" w:rsidTr="00F23D68">
        <w:trPr>
          <w:jc w:val="center"/>
        </w:trPr>
        <w:tc>
          <w:tcPr>
            <w:tcW w:w="5949" w:type="dxa"/>
            <w:gridSpan w:val="3"/>
            <w:shd w:val="clear" w:color="auto" w:fill="auto"/>
            <w:tcMar>
              <w:left w:w="108" w:type="dxa"/>
            </w:tcMar>
          </w:tcPr>
          <w:p w14:paraId="7B78FD8D" w14:textId="04F8D1B4" w:rsidR="00752F74" w:rsidRPr="0095691A" w:rsidRDefault="00752F74" w:rsidP="00E5377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TOTAL ACUMULADO DE AULA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BA40720" w14:textId="7AEF47A4" w:rsidR="00752F74" w:rsidRPr="0095691A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EB24F0A" w14:textId="77777777" w:rsidR="00752F74" w:rsidRPr="0095691A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52F74" w:rsidRPr="0095691A" w14:paraId="647ED487" w14:textId="77777777" w:rsidTr="00F23D68">
        <w:trPr>
          <w:jc w:val="center"/>
        </w:trPr>
        <w:tc>
          <w:tcPr>
            <w:tcW w:w="5949" w:type="dxa"/>
            <w:gridSpan w:val="3"/>
            <w:shd w:val="clear" w:color="auto" w:fill="auto"/>
            <w:tcMar>
              <w:left w:w="108" w:type="dxa"/>
            </w:tcMar>
          </w:tcPr>
          <w:p w14:paraId="62A42959" w14:textId="43E537BA" w:rsidR="00752F74" w:rsidRPr="0095691A" w:rsidRDefault="00752F74" w:rsidP="00E5377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TOTAL ACUMULADO DE HORA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ED335FD" w14:textId="56C0B107" w:rsidR="00752F74" w:rsidRPr="0095691A" w:rsidRDefault="003E24E7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19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7CB1204" w14:textId="47F36A1B" w:rsidR="00752F74" w:rsidRPr="0095691A" w:rsidRDefault="006A5598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sz w:val="24"/>
              </w:rPr>
              <w:t>h</w:t>
            </w:r>
          </w:p>
        </w:tc>
      </w:tr>
    </w:tbl>
    <w:p w14:paraId="39542F69" w14:textId="77777777" w:rsidR="003E24E7" w:rsidRPr="0095691A" w:rsidRDefault="003E24E7" w:rsidP="00346B46">
      <w:pPr>
        <w:pStyle w:val="Ttulo1"/>
        <w:rPr>
          <w:rFonts w:ascii="Times New Roman" w:eastAsia="Arial" w:hAnsi="Times New Roman" w:cs="Times New Roman"/>
          <w:b/>
          <w:bCs/>
          <w:color w:val="00000A"/>
          <w:sz w:val="24"/>
          <w:szCs w:val="24"/>
        </w:rPr>
      </w:pPr>
    </w:p>
    <w:p w14:paraId="4D43497D" w14:textId="2CF46FE3" w:rsidR="00BA310B" w:rsidRPr="0095691A" w:rsidRDefault="00346B46" w:rsidP="00346B46">
      <w:pPr>
        <w:pStyle w:val="Ttulo1"/>
        <w:rPr>
          <w:rFonts w:ascii="Times New Roman" w:eastAsia="Arial" w:hAnsi="Times New Roman" w:cs="Times New Roman"/>
          <w:b/>
          <w:bCs/>
          <w:color w:val="00000A"/>
          <w:sz w:val="24"/>
          <w:szCs w:val="24"/>
        </w:rPr>
      </w:pPr>
      <w:r w:rsidRPr="0095691A">
        <w:rPr>
          <w:rFonts w:ascii="Times New Roman" w:eastAsia="Arial" w:hAnsi="Times New Roman" w:cs="Times New Roman"/>
          <w:b/>
          <w:bCs/>
          <w:color w:val="00000A"/>
          <w:sz w:val="24"/>
          <w:szCs w:val="24"/>
        </w:rPr>
        <w:t xml:space="preserve">5. </w:t>
      </w:r>
      <w:bookmarkStart w:id="31" w:name="_Toc83645197"/>
      <w:r w:rsidR="00E63B2D" w:rsidRPr="0095691A">
        <w:rPr>
          <w:rFonts w:ascii="Times New Roman" w:eastAsia="Arial" w:hAnsi="Times New Roman" w:cs="Times New Roman"/>
          <w:b/>
          <w:bCs/>
          <w:color w:val="00000A"/>
          <w:sz w:val="24"/>
          <w:szCs w:val="24"/>
        </w:rPr>
        <w:t>COMPONENTES CURRICULARES</w:t>
      </w:r>
      <w:bookmarkEnd w:id="31"/>
    </w:p>
    <w:p w14:paraId="3CF1FBE0" w14:textId="77777777" w:rsidR="004D3B3A" w:rsidRPr="0095691A" w:rsidRDefault="004D3B3A" w:rsidP="004D3B3A">
      <w:pPr>
        <w:rPr>
          <w:rFonts w:ascii="Times New Roman" w:hAnsi="Times New Roman" w:cs="Times New Roman"/>
          <w:sz w:val="24"/>
        </w:rPr>
      </w:pPr>
    </w:p>
    <w:p w14:paraId="296722F1" w14:textId="298B6A45" w:rsidR="00BA310B" w:rsidRPr="0095691A" w:rsidRDefault="00E63B2D" w:rsidP="00E5377E">
      <w:pPr>
        <w:pStyle w:val="Ttulo2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bookmarkStart w:id="32" w:name="_Toc83645198"/>
      <w:r w:rsidRPr="0095691A">
        <w:rPr>
          <w:rFonts w:ascii="Times New Roman" w:eastAsia="Arial" w:hAnsi="Times New Roman" w:cs="Times New Roman"/>
          <w:b/>
          <w:color w:val="00000A"/>
          <w:sz w:val="24"/>
          <w:szCs w:val="24"/>
        </w:rPr>
        <w:t>5.1. Plano do Componente Curricular</w:t>
      </w:r>
      <w:bookmarkEnd w:id="32"/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7"/>
        <w:gridCol w:w="3036"/>
        <w:gridCol w:w="2940"/>
      </w:tblGrid>
      <w:tr w:rsidR="00610E29" w:rsidRPr="00A12B9F" w14:paraId="370BE0AF" w14:textId="77777777" w:rsidTr="00F54089">
        <w:trPr>
          <w:trHeight w:hRule="exact" w:val="1418"/>
        </w:trPr>
        <w:tc>
          <w:tcPr>
            <w:tcW w:w="3078" w:type="dxa"/>
            <w:shd w:val="clear" w:color="auto" w:fill="auto"/>
          </w:tcPr>
          <w:p w14:paraId="21E1D18C" w14:textId="0F635DD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0530A70C" wp14:editId="666A198F">
                  <wp:extent cx="1390650" cy="923925"/>
                  <wp:effectExtent l="0" t="0" r="0" b="9525"/>
                  <wp:docPr id="32" name="Imagem 32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3"/>
            <w:shd w:val="clear" w:color="auto" w:fill="auto"/>
            <w:vAlign w:val="bottom"/>
          </w:tcPr>
          <w:p w14:paraId="6F309D35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5DD42938" w14:textId="77777777" w:rsidTr="00F54089">
        <w:trPr>
          <w:trHeight w:hRule="exact" w:val="284"/>
        </w:trPr>
        <w:tc>
          <w:tcPr>
            <w:tcW w:w="9061" w:type="dxa"/>
            <w:gridSpan w:val="4"/>
            <w:shd w:val="clear" w:color="auto" w:fill="auto"/>
            <w:vAlign w:val="bottom"/>
          </w:tcPr>
          <w:p w14:paraId="5DB758BD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7F2BC47B" w14:textId="77777777" w:rsidTr="00F54089">
        <w:trPr>
          <w:trHeight w:hRule="exact"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2F3E2C07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06CA9B86" w14:textId="77777777" w:rsidTr="00F54089">
        <w:trPr>
          <w:trHeight w:hRule="exact"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4D1DAEE0" w14:textId="774E5056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4D6F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253F1D8F" w14:textId="77777777" w:rsidTr="00F54089">
        <w:trPr>
          <w:trHeight w:hRule="exact" w:val="340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5BD167C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62144C5E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FC28A44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250B62E1" w14:textId="77777777" w:rsidTr="00F54089">
        <w:trPr>
          <w:trHeight w:hRule="exact" w:val="340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015DBC0A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Língua Portuguesa 1º e 2º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04036AE2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22809C4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67</w:t>
            </w:r>
          </w:p>
        </w:tc>
      </w:tr>
      <w:tr w:rsidR="00610E29" w:rsidRPr="00A12B9F" w14:paraId="7B847889" w14:textId="77777777" w:rsidTr="00F54089">
        <w:trPr>
          <w:trHeight w:hRule="exact"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40DD0E90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3DE7FD84" w14:textId="77777777" w:rsidTr="00F54089">
        <w:trPr>
          <w:trHeight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241111E3" w14:textId="77777777" w:rsidR="00610E29" w:rsidRPr="00B05818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5818">
              <w:rPr>
                <w:rFonts w:ascii="Times New Roman" w:hAnsi="Times New Roman" w:cs="Times New Roman"/>
                <w:w w:val="90"/>
                <w:sz w:val="24"/>
              </w:rPr>
              <w:t>Textos com gêneros textuais</w:t>
            </w:r>
            <w:r w:rsidRPr="00B05818">
              <w:rPr>
                <w:rFonts w:ascii="Times New Roman" w:hAnsi="Times New Roman" w:cs="Times New Roman"/>
                <w:spacing w:val="-32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diversos;</w:t>
            </w:r>
            <w:r w:rsidRPr="00B058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Aspectos</w:t>
            </w:r>
            <w:r w:rsidRPr="00B05818">
              <w:rPr>
                <w:rFonts w:ascii="Times New Roman" w:hAnsi="Times New Roman" w:cs="Times New Roman"/>
                <w:spacing w:val="-8"/>
                <w:w w:val="85"/>
                <w:sz w:val="24"/>
              </w:rPr>
              <w:t xml:space="preserve"> </w:t>
            </w:r>
            <w:proofErr w:type="spellStart"/>
            <w:r w:rsidRPr="00B05818">
              <w:rPr>
                <w:rFonts w:ascii="Times New Roman" w:hAnsi="Times New Roman" w:cs="Times New Roman"/>
                <w:w w:val="85"/>
                <w:sz w:val="24"/>
              </w:rPr>
              <w:t>lingüísticos</w:t>
            </w:r>
            <w:proofErr w:type="spellEnd"/>
            <w:r w:rsidRPr="00B05818">
              <w:rPr>
                <w:rFonts w:ascii="Times New Roman" w:hAnsi="Times New Roman" w:cs="Times New Roman"/>
                <w:w w:val="85"/>
                <w:sz w:val="24"/>
              </w:rPr>
              <w:t>:</w:t>
            </w:r>
            <w:r w:rsidRPr="00B05818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níveis</w:t>
            </w:r>
            <w:r w:rsidRPr="00B05818">
              <w:rPr>
                <w:rFonts w:ascii="Times New Roman" w:hAnsi="Times New Roman" w:cs="Times New Roman"/>
                <w:spacing w:val="-8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de</w:t>
            </w:r>
            <w:r w:rsidRPr="00B05818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Linguagem,</w:t>
            </w:r>
            <w:r w:rsidRPr="00B05818">
              <w:rPr>
                <w:rFonts w:ascii="Times New Roman" w:hAnsi="Times New Roman" w:cs="Times New Roman"/>
                <w:spacing w:val="-8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revisão</w:t>
            </w:r>
            <w:r w:rsidRPr="00B05818">
              <w:rPr>
                <w:rFonts w:ascii="Times New Roman" w:hAnsi="Times New Roman" w:cs="Times New Roman"/>
                <w:spacing w:val="-9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morfológica</w:t>
            </w:r>
            <w:r w:rsidRPr="00B05818">
              <w:rPr>
                <w:rFonts w:ascii="Times New Roman" w:hAnsi="Times New Roman" w:cs="Times New Roman"/>
                <w:spacing w:val="-8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B05818">
              <w:rPr>
                <w:rFonts w:ascii="Times New Roman" w:hAnsi="Times New Roman" w:cs="Times New Roman"/>
                <w:spacing w:val="-9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sintática,</w:t>
            </w:r>
            <w:r w:rsidRPr="00B05818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frase,</w:t>
            </w:r>
            <w:r w:rsidRPr="00B05818">
              <w:rPr>
                <w:rFonts w:ascii="Times New Roman" w:hAnsi="Times New Roman" w:cs="Times New Roman"/>
                <w:spacing w:val="-8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Oração</w:t>
            </w:r>
            <w:r w:rsidRPr="00B05818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B05818">
              <w:rPr>
                <w:rFonts w:ascii="Times New Roman" w:hAnsi="Times New Roman" w:cs="Times New Roman"/>
                <w:spacing w:val="-9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período, sujeito</w:t>
            </w:r>
            <w:r w:rsidRPr="00B05818">
              <w:rPr>
                <w:rFonts w:ascii="Times New Roman" w:hAnsi="Times New Roman" w:cs="Times New Roman"/>
                <w:spacing w:val="-19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B05818">
              <w:rPr>
                <w:rFonts w:ascii="Times New Roman" w:hAnsi="Times New Roman" w:cs="Times New Roman"/>
                <w:spacing w:val="-18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predicado:</w:t>
            </w:r>
            <w:r w:rsidRPr="00B05818">
              <w:rPr>
                <w:rFonts w:ascii="Times New Roman" w:hAnsi="Times New Roman" w:cs="Times New Roman"/>
                <w:spacing w:val="-18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classificação,</w:t>
            </w:r>
            <w:r w:rsidRPr="00B05818">
              <w:rPr>
                <w:rFonts w:ascii="Times New Roman" w:hAnsi="Times New Roman" w:cs="Times New Roman"/>
                <w:spacing w:val="-18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transitividade</w:t>
            </w:r>
            <w:r w:rsidRPr="00B05818">
              <w:rPr>
                <w:rFonts w:ascii="Times New Roman" w:hAnsi="Times New Roman" w:cs="Times New Roman"/>
                <w:spacing w:val="-19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verbal,</w:t>
            </w:r>
            <w:r w:rsidRPr="00B05818">
              <w:rPr>
                <w:rFonts w:ascii="Times New Roman" w:hAnsi="Times New Roman" w:cs="Times New Roman"/>
                <w:spacing w:val="-19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complementos</w:t>
            </w:r>
            <w:r w:rsidRPr="00B05818">
              <w:rPr>
                <w:rFonts w:ascii="Times New Roman" w:hAnsi="Times New Roman" w:cs="Times New Roman"/>
                <w:spacing w:val="-18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verbais</w:t>
            </w:r>
            <w:r w:rsidRPr="00B05818">
              <w:rPr>
                <w:rFonts w:ascii="Times New Roman" w:hAnsi="Times New Roman" w:cs="Times New Roman"/>
                <w:spacing w:val="-17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B05818">
              <w:rPr>
                <w:rFonts w:ascii="Times New Roman" w:hAnsi="Times New Roman" w:cs="Times New Roman"/>
                <w:spacing w:val="-19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>complemento</w:t>
            </w:r>
            <w:r w:rsidRPr="00B05818">
              <w:rPr>
                <w:rFonts w:ascii="Times New Roman" w:hAnsi="Times New Roman" w:cs="Times New Roman"/>
                <w:spacing w:val="-19"/>
                <w:w w:val="85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85"/>
                <w:sz w:val="24"/>
              </w:rPr>
              <w:t xml:space="preserve">nominal,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adjunto adnominal e</w:t>
            </w:r>
            <w:r w:rsidRPr="00B05818">
              <w:rPr>
                <w:rFonts w:ascii="Times New Roman" w:hAnsi="Times New Roman" w:cs="Times New Roman"/>
                <w:spacing w:val="-21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adverbial;</w:t>
            </w:r>
            <w:r w:rsidRPr="00B058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Produção</w:t>
            </w:r>
            <w:r w:rsidRPr="00B05818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Textual:</w:t>
            </w:r>
            <w:r w:rsidRPr="00B05818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Narração,</w:t>
            </w:r>
            <w:r w:rsidRPr="00B05818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dissertação,</w:t>
            </w:r>
            <w:r w:rsidRPr="00B05818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carta</w:t>
            </w:r>
            <w:r w:rsidRPr="00B05818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argumentativa,</w:t>
            </w:r>
            <w:r w:rsidRPr="00B05818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currículo</w:t>
            </w:r>
            <w:r w:rsidRPr="00B05818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B05818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requerimento;</w:t>
            </w:r>
            <w:r w:rsidRPr="00B058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Crônica;</w:t>
            </w:r>
            <w:r w:rsidRPr="00B058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Textos de</w:t>
            </w:r>
            <w:r w:rsidRPr="00B05818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opinião;</w:t>
            </w:r>
            <w:r w:rsidRPr="00B058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Novas regras</w:t>
            </w:r>
            <w:r w:rsidRPr="00B05818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ortográficas;</w:t>
            </w:r>
            <w:r w:rsidRPr="00B058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Temas</w:t>
            </w:r>
            <w:r w:rsidRPr="00B05818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Transversais;</w:t>
            </w:r>
            <w:r w:rsidRPr="00B058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Revisão morfológica e</w:t>
            </w:r>
            <w:r w:rsidRPr="00B05818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B05818">
              <w:rPr>
                <w:rFonts w:ascii="Times New Roman" w:hAnsi="Times New Roman" w:cs="Times New Roman"/>
                <w:w w:val="90"/>
                <w:sz w:val="24"/>
              </w:rPr>
              <w:t>sintática.</w:t>
            </w:r>
          </w:p>
        </w:tc>
      </w:tr>
      <w:tr w:rsidR="00610E29" w:rsidRPr="00A12B9F" w14:paraId="6EFABED0" w14:textId="77777777" w:rsidTr="00F54089">
        <w:trPr>
          <w:trHeight w:hRule="exact"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07F598C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73F3E73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5636AD66" w14:textId="77777777" w:rsidTr="00F54089">
        <w:trPr>
          <w:trHeight w:val="3394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24771F7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lastRenderedPageBreak/>
              <w:t>- Ativar e mobilizar os conhecimentos prévios dos alunos, isto é, os saberes que trazem;</w:t>
            </w:r>
          </w:p>
          <w:p w14:paraId="08FF9D8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gistrar por escrito as impressões provocadas pelo texto, localizar e recuperar informações, interpretar e avaliar criticamente o que foi lido; </w:t>
            </w:r>
          </w:p>
          <w:p w14:paraId="514A465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Fazer os alunos vivenciarem diferentes experiências no uso da palavra, levando-os a mudanças de atitudes; </w:t>
            </w:r>
          </w:p>
          <w:p w14:paraId="29784CD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Planejar o que vão escrever, fazendo um roteiro síntese;</w:t>
            </w:r>
          </w:p>
          <w:p w14:paraId="0728D5E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Promover a interação dos leitores com os textos da esfera literária (poema, conto e miniconto), da esfera da vida pessoal, pública e profissional (carta pessoal, de reclamação e de solicitação) e também da esfera escolar (verbetes de dicionários e enciclopédias);</w:t>
            </w:r>
          </w:p>
          <w:p w14:paraId="44A209A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Explicitar as expectativas quanto à forma e ao conteúdo do texto, em função das características do gênero, do suporte, do autor;</w:t>
            </w:r>
          </w:p>
          <w:p w14:paraId="1759419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fletir a respeito do funcionamento da língua e dos textos, envolvendo, além de questões ortográfico-gramaticais, os gêneros e suas características, o contexto de produção de discurso e as propriedades dos suportes em que os textos circulam. </w:t>
            </w:r>
          </w:p>
        </w:tc>
      </w:tr>
      <w:tr w:rsidR="00610E29" w:rsidRPr="00A12B9F" w14:paraId="4728032D" w14:textId="77777777" w:rsidTr="00F54089">
        <w:trPr>
          <w:trHeight w:hRule="exact"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0AA716F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4. Conteúdo Programático:</w:t>
            </w:r>
          </w:p>
        </w:tc>
      </w:tr>
      <w:tr w:rsidR="00610E29" w:rsidRPr="00A12B9F" w14:paraId="3CBC3570" w14:textId="77777777" w:rsidTr="00F54089">
        <w:trPr>
          <w:trHeight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650EB734" w14:textId="77777777" w:rsidR="00610E29" w:rsidRPr="00A12B9F" w:rsidRDefault="00610E2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xtos com gêneros textuais</w:t>
            </w:r>
            <w:r w:rsidRPr="00A12B9F">
              <w:rPr>
                <w:rFonts w:ascii="Times New Roman" w:hAnsi="Times New Roman" w:cs="Times New Roman"/>
                <w:spacing w:val="-3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iversos;</w:t>
            </w:r>
          </w:p>
          <w:p w14:paraId="00972847" w14:textId="77777777" w:rsidR="00610E29" w:rsidRPr="00A12B9F" w:rsidRDefault="00610E2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85"/>
                <w:sz w:val="24"/>
              </w:rPr>
              <w:t>Aspectos</w:t>
            </w:r>
            <w:r w:rsidRPr="00A12B9F">
              <w:rPr>
                <w:rFonts w:ascii="Times New Roman" w:hAnsi="Times New Roman" w:cs="Times New Roman"/>
                <w:spacing w:val="-8"/>
                <w:w w:val="8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w w:val="85"/>
                <w:sz w:val="24"/>
              </w:rPr>
              <w:t>lingüísticos</w:t>
            </w:r>
            <w:proofErr w:type="spellEnd"/>
            <w:r w:rsidRPr="00A12B9F">
              <w:rPr>
                <w:rFonts w:ascii="Times New Roman" w:hAnsi="Times New Roman" w:cs="Times New Roman"/>
                <w:w w:val="85"/>
                <w:sz w:val="24"/>
              </w:rPr>
              <w:t>:</w:t>
            </w:r>
            <w:r w:rsidRPr="00A12B9F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níveis</w:t>
            </w:r>
            <w:r w:rsidRPr="00A12B9F">
              <w:rPr>
                <w:rFonts w:ascii="Times New Roman" w:hAnsi="Times New Roman" w:cs="Times New Roman"/>
                <w:spacing w:val="-8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Linguagem,</w:t>
            </w:r>
            <w:r w:rsidRPr="00A12B9F">
              <w:rPr>
                <w:rFonts w:ascii="Times New Roman" w:hAnsi="Times New Roman" w:cs="Times New Roman"/>
                <w:spacing w:val="-8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revisão</w:t>
            </w:r>
            <w:r w:rsidRPr="00A12B9F">
              <w:rPr>
                <w:rFonts w:ascii="Times New Roman" w:hAnsi="Times New Roman" w:cs="Times New Roman"/>
                <w:spacing w:val="-9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morfológica</w:t>
            </w:r>
            <w:r w:rsidRPr="00A12B9F">
              <w:rPr>
                <w:rFonts w:ascii="Times New Roman" w:hAnsi="Times New Roman" w:cs="Times New Roman"/>
                <w:spacing w:val="-8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9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sintática,</w:t>
            </w:r>
            <w:r w:rsidRPr="00A12B9F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frase,</w:t>
            </w:r>
            <w:r w:rsidRPr="00A12B9F">
              <w:rPr>
                <w:rFonts w:ascii="Times New Roman" w:hAnsi="Times New Roman" w:cs="Times New Roman"/>
                <w:spacing w:val="-8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Oração</w:t>
            </w:r>
            <w:r w:rsidRPr="00A12B9F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9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período, sujeito</w:t>
            </w:r>
            <w:r w:rsidRPr="00A12B9F">
              <w:rPr>
                <w:rFonts w:ascii="Times New Roman" w:hAnsi="Times New Roman" w:cs="Times New Roman"/>
                <w:spacing w:val="-19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8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predicado:</w:t>
            </w:r>
            <w:r w:rsidRPr="00A12B9F">
              <w:rPr>
                <w:rFonts w:ascii="Times New Roman" w:hAnsi="Times New Roman" w:cs="Times New Roman"/>
                <w:spacing w:val="-18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classificação,</w:t>
            </w:r>
            <w:r w:rsidRPr="00A12B9F">
              <w:rPr>
                <w:rFonts w:ascii="Times New Roman" w:hAnsi="Times New Roman" w:cs="Times New Roman"/>
                <w:spacing w:val="-18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transitividade</w:t>
            </w:r>
            <w:r w:rsidRPr="00A12B9F">
              <w:rPr>
                <w:rFonts w:ascii="Times New Roman" w:hAnsi="Times New Roman" w:cs="Times New Roman"/>
                <w:spacing w:val="-19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verbal,</w:t>
            </w:r>
            <w:r w:rsidRPr="00A12B9F">
              <w:rPr>
                <w:rFonts w:ascii="Times New Roman" w:hAnsi="Times New Roman" w:cs="Times New Roman"/>
                <w:spacing w:val="-19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complementos</w:t>
            </w:r>
            <w:r w:rsidRPr="00A12B9F">
              <w:rPr>
                <w:rFonts w:ascii="Times New Roman" w:hAnsi="Times New Roman" w:cs="Times New Roman"/>
                <w:spacing w:val="-18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verbais</w:t>
            </w:r>
            <w:r w:rsidRPr="00A12B9F">
              <w:rPr>
                <w:rFonts w:ascii="Times New Roman" w:hAnsi="Times New Roman" w:cs="Times New Roman"/>
                <w:spacing w:val="-17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9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complemento</w:t>
            </w:r>
            <w:r w:rsidRPr="00A12B9F">
              <w:rPr>
                <w:rFonts w:ascii="Times New Roman" w:hAnsi="Times New Roman" w:cs="Times New Roman"/>
                <w:spacing w:val="-19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 xml:space="preserve">nominal,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djunto adnominal e</w:t>
            </w:r>
            <w:r w:rsidRPr="00A12B9F">
              <w:rPr>
                <w:rFonts w:ascii="Times New Roman" w:hAnsi="Times New Roman" w:cs="Times New Roman"/>
                <w:spacing w:val="-2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dverbial;</w:t>
            </w:r>
          </w:p>
          <w:p w14:paraId="41F0CBDD" w14:textId="77777777" w:rsidR="00610E29" w:rsidRPr="00A12B9F" w:rsidRDefault="00610E2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Produção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xtual: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arração,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issertação,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arta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gumentativa,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rrículo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querimento;</w:t>
            </w:r>
          </w:p>
          <w:p w14:paraId="4DC9AD3C" w14:textId="77777777" w:rsidR="00610E29" w:rsidRPr="00A12B9F" w:rsidRDefault="00610E2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Crônica;</w:t>
            </w:r>
          </w:p>
          <w:p w14:paraId="4D07B4D5" w14:textId="77777777" w:rsidR="00610E29" w:rsidRPr="00A12B9F" w:rsidRDefault="00610E2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xtos de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pinião;</w:t>
            </w:r>
          </w:p>
          <w:p w14:paraId="3BB127A5" w14:textId="77777777" w:rsidR="00610E29" w:rsidRPr="00A12B9F" w:rsidRDefault="00610E2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vas regras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rtográficas;</w:t>
            </w:r>
          </w:p>
          <w:p w14:paraId="164ABDBC" w14:textId="77777777" w:rsidR="00610E29" w:rsidRPr="00A12B9F" w:rsidRDefault="00610E2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mas</w:t>
            </w:r>
            <w:r w:rsidRPr="00A12B9F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nsversais;</w:t>
            </w:r>
          </w:p>
          <w:p w14:paraId="4C5D9223" w14:textId="77777777" w:rsidR="00610E29" w:rsidRPr="00A12B9F" w:rsidRDefault="00610E2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visão morfológica e</w:t>
            </w:r>
            <w:r w:rsidRPr="00A12B9F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intática.</w:t>
            </w:r>
          </w:p>
        </w:tc>
      </w:tr>
      <w:tr w:rsidR="00610E29" w:rsidRPr="00A12B9F" w14:paraId="0650C0D1" w14:textId="77777777" w:rsidTr="00F54089">
        <w:trPr>
          <w:trHeight w:hRule="exact"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1B5AD2A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101616E4" w14:textId="77777777" w:rsidTr="00F54089">
        <w:trPr>
          <w:trHeight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6301CB78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Os conteúdos de ensino serão trabalhados de forma a propiciar o aprendizado para as competências e habilidades necessárias à formação cidadã e participativa;</w:t>
            </w:r>
          </w:p>
          <w:p w14:paraId="56E7A79D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</w:t>
            </w:r>
          </w:p>
        </w:tc>
      </w:tr>
      <w:tr w:rsidR="00610E29" w:rsidRPr="00A12B9F" w14:paraId="4C770DAD" w14:textId="77777777" w:rsidTr="00F54089">
        <w:trPr>
          <w:trHeight w:hRule="exact"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3A78EF09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5B76CBD0" w14:textId="77777777" w:rsidTr="00F54089">
        <w:trPr>
          <w:trHeight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0E5484C9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Será realizada por meio de uma prova teórica, podendo ser aplicada na forma oral, abrangendo todo o conteúdo estudado e aplicada ao final da disciplina. Será realizada também com base no desempenho dos discentes durante a execução das tarefas indicadas ao longo do semestre.</w:t>
            </w:r>
          </w:p>
        </w:tc>
      </w:tr>
      <w:tr w:rsidR="00610E29" w:rsidRPr="00A12B9F" w14:paraId="7FEA87D2" w14:textId="77777777" w:rsidTr="00F54089">
        <w:trPr>
          <w:trHeight w:hRule="exact"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7775DEA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5356D103" w14:textId="77777777" w:rsidTr="00F54089">
        <w:trPr>
          <w:trHeight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6369927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NDRÉ, H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ab/>
              <w:t>A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urso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ab/>
              <w:t>de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ab/>
              <w:t>redaçã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ab/>
              <w:t>5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ab/>
              <w:t>ed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ab/>
              <w:t xml:space="preserve">São Paulo,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derna, 1999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Gramática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ab/>
              <w:t>ilustrada</w:t>
            </w:r>
            <w:r w:rsidRPr="00A12B9F">
              <w:rPr>
                <w:rFonts w:ascii="Times New Roman" w:hAnsi="Times New Roman" w:cs="Times New Roman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z w:val="24"/>
              </w:rPr>
              <w:tab/>
              <w:t>2.</w:t>
            </w:r>
            <w:r w:rsidRPr="00A12B9F">
              <w:rPr>
                <w:rFonts w:ascii="Times New Roman" w:hAnsi="Times New Roman" w:cs="Times New Roman"/>
                <w:sz w:val="24"/>
              </w:rPr>
              <w:tab/>
              <w:t>ed.</w:t>
            </w:r>
            <w:r w:rsidRPr="00A12B9F">
              <w:rPr>
                <w:rFonts w:ascii="Times New Roman" w:hAnsi="Times New Roman" w:cs="Times New Roman"/>
                <w:sz w:val="24"/>
              </w:rPr>
              <w:tab/>
              <w:t xml:space="preserve">São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Paulo,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derna, 1982.</w:t>
            </w:r>
          </w:p>
          <w:p w14:paraId="642530A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BECHARA, E.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Moderna gramática da língua portuguesa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 22. ed. São Paulo, Nacional, 1977.</w:t>
            </w:r>
          </w:p>
          <w:p w14:paraId="01C86AD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NHA,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.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G.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Dicionário</w:t>
            </w:r>
            <w:r w:rsidRPr="00A12B9F">
              <w:rPr>
                <w:rFonts w:ascii="Times New Roman" w:hAnsi="Times New Roman" w:cs="Times New Roman"/>
                <w:b/>
                <w:spacing w:val="-1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etimológico.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va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ronteira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língua</w:t>
            </w:r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ortuguesa.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io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Janeiro,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va Fronteira,</w:t>
            </w:r>
            <w:r w:rsidRPr="00A12B9F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1982.</w:t>
            </w:r>
          </w:p>
          <w:p w14:paraId="00B64F8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MEC</w:t>
            </w:r>
            <w:r w:rsidRPr="00A12B9F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b/>
                <w:sz w:val="24"/>
              </w:rPr>
              <w:t>Pârametros</w:t>
            </w:r>
            <w:proofErr w:type="spellEnd"/>
            <w:r w:rsidRPr="00A12B9F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urriculares</w:t>
            </w:r>
            <w:r w:rsidRPr="00A12B9F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Nacionais</w:t>
            </w:r>
            <w:r w:rsidRPr="00A12B9F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Língua</w:t>
            </w:r>
            <w:r w:rsidRPr="00A12B9F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Portuguesa</w:t>
            </w:r>
            <w:r w:rsidRPr="00A12B9F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3º</w:t>
            </w:r>
            <w:r w:rsidRPr="00A12B9F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4º</w:t>
            </w:r>
            <w:r w:rsidRPr="00A12B9F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ciclos</w:t>
            </w:r>
            <w:r w:rsidRPr="00A12B9F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lastRenderedPageBreak/>
              <w:t>Ensino Fundamental.</w:t>
            </w:r>
          </w:p>
          <w:p w14:paraId="6D14EC9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CUNHA,</w:t>
            </w:r>
            <w:r w:rsidRPr="00A12B9F">
              <w:rPr>
                <w:rFonts w:ascii="Times New Roman" w:hAnsi="Times New Roman" w:cs="Times New Roman"/>
                <w:spacing w:val="-1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.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outro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Nova</w:t>
            </w:r>
            <w:r w:rsidRPr="00A12B9F">
              <w:rPr>
                <w:rFonts w:ascii="Times New Roman" w:hAnsi="Times New Roman" w:cs="Times New Roman"/>
                <w:b/>
                <w:spacing w:val="-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gramática</w:t>
            </w:r>
            <w:r w:rsidRPr="00A12B9F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b/>
                <w:spacing w:val="-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ortuguês</w:t>
            </w:r>
            <w:r w:rsidRPr="00A12B9F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ontemporâne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2.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d.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io</w:t>
            </w:r>
            <w:r w:rsidRPr="00A12B9F">
              <w:rPr>
                <w:rFonts w:ascii="Times New Roman" w:hAnsi="Times New Roman" w:cs="Times New Roman"/>
                <w:spacing w:val="-1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Janeiro,</w:t>
            </w:r>
            <w:r w:rsidRPr="00A12B9F">
              <w:rPr>
                <w:rFonts w:ascii="Times New Roman" w:hAnsi="Times New Roman" w:cs="Times New Roman"/>
                <w:spacing w:val="-1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Nova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ronteira, 2000.</w:t>
            </w:r>
          </w:p>
          <w:p w14:paraId="56C46C4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ANTUNES, I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Muito além da gramática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: por um ensino de línguas sem pedras no caminho. São Paulo: Parábola, 2007. </w:t>
            </w:r>
          </w:p>
          <w:p w14:paraId="487BE04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FIORIN, José Luiz; PLATÃO SAVIOLI, Francisco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Lições de textos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: leitura e redação. São Paulo: Ática, 2005. </w:t>
            </w:r>
          </w:p>
        </w:tc>
      </w:tr>
      <w:tr w:rsidR="00610E29" w:rsidRPr="00A12B9F" w14:paraId="623F490A" w14:textId="77777777" w:rsidTr="00F54089">
        <w:trPr>
          <w:trHeight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449D5128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8. Bibliografia complementar:</w:t>
            </w:r>
          </w:p>
        </w:tc>
      </w:tr>
      <w:tr w:rsidR="00610E29" w:rsidRPr="00A12B9F" w14:paraId="72842863" w14:textId="77777777" w:rsidTr="00F54089">
        <w:trPr>
          <w:trHeight w:val="340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30E1F8D9" w14:textId="77777777" w:rsidR="00610E29" w:rsidRPr="00A12B9F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2B9F">
              <w:rPr>
                <w:rFonts w:ascii="Times New Roman" w:hAnsi="Times New Roman" w:cs="Times New Roman"/>
              </w:rPr>
              <w:t xml:space="preserve">CEREJA, William Roberto; MAGALLHÃES, Thereza Cochar. </w:t>
            </w:r>
            <w:r w:rsidRPr="00A12B9F">
              <w:rPr>
                <w:rFonts w:ascii="Times New Roman" w:hAnsi="Times New Roman" w:cs="Times New Roman"/>
                <w:b/>
              </w:rPr>
              <w:t>Gramática</w:t>
            </w:r>
            <w:r w:rsidRPr="00A12B9F">
              <w:rPr>
                <w:rFonts w:ascii="Times New Roman" w:hAnsi="Times New Roman" w:cs="Times New Roman"/>
              </w:rPr>
              <w:t xml:space="preserve">: Texto, Reflexão e Uso. São Paulo: Atual, 2013. </w:t>
            </w:r>
          </w:p>
          <w:p w14:paraId="68146C1B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PNLD EJA – EJA MODERNA: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Educação de Jovens e Adultos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/Organizadora Editora Moderna – Obra Coletiva, São Paulo, 2013. </w:t>
            </w:r>
          </w:p>
        </w:tc>
      </w:tr>
    </w:tbl>
    <w:p w14:paraId="530E6356" w14:textId="77777777" w:rsidR="00610E29" w:rsidRPr="00A12B9F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6A05C05E" w14:textId="77777777" w:rsidR="00610E29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79B1C617" w14:textId="77777777" w:rsidR="00610E29" w:rsidRPr="00A12B9F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3409486F" w14:textId="77777777" w:rsidR="00610E29" w:rsidRPr="00A12B9F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632C8956" w14:textId="77777777" w:rsidR="00610E29" w:rsidRPr="00A12B9F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43"/>
        <w:gridCol w:w="2940"/>
      </w:tblGrid>
      <w:tr w:rsidR="00610E29" w:rsidRPr="00A12B9F" w14:paraId="503317D4" w14:textId="77777777" w:rsidTr="00F54089">
        <w:trPr>
          <w:trHeight w:hRule="exact" w:val="1418"/>
        </w:trPr>
        <w:tc>
          <w:tcPr>
            <w:tcW w:w="3078" w:type="dxa"/>
            <w:shd w:val="clear" w:color="auto" w:fill="auto"/>
          </w:tcPr>
          <w:p w14:paraId="3E9D9F3B" w14:textId="63D43A2A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36852F1C" wp14:editId="299F6AE2">
                  <wp:extent cx="1390650" cy="923925"/>
                  <wp:effectExtent l="0" t="0" r="0" b="9525"/>
                  <wp:docPr id="31" name="Imagem 31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2"/>
            <w:shd w:val="clear" w:color="auto" w:fill="auto"/>
            <w:vAlign w:val="bottom"/>
          </w:tcPr>
          <w:p w14:paraId="3FF25EFE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75C93761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53260CE3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1A56C875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35E790D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6C97E4E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E54F717" w14:textId="17ABA8FB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05F0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46D5FD85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1A345612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4D6AB35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A72F2B6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77E85B76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1A6BA325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Língua Portuguesa 3º e 4º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E5E9563" w14:textId="77777777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                    20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D95D3B9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66</w:t>
            </w:r>
          </w:p>
        </w:tc>
      </w:tr>
      <w:tr w:rsidR="00610E29" w:rsidRPr="00A12B9F" w14:paraId="17A8577B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809B66E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59907729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030C20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xtos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m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gêneros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iversos: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(Informativos,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flexivos,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oéticos,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tc.)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lementos da</w:t>
            </w:r>
            <w:r w:rsidRPr="00A12B9F">
              <w:rPr>
                <w:rFonts w:ascii="Times New Roman" w:hAnsi="Times New Roman" w:cs="Times New Roman"/>
                <w:spacing w:val="-1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municaçã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onicidade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ncontros vocálicos, consonantais e</w:t>
            </w:r>
            <w:r w:rsidRPr="00A12B9F">
              <w:rPr>
                <w:rFonts w:ascii="Times New Roman" w:hAnsi="Times New Roman" w:cs="Times New Roman"/>
                <w:spacing w:val="-3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ígrafo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eparação de sílabas e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nslineaçã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Morfologia: Substantivo: função e flexão, Adjetivo: flexão de gênero e número, Artigo:</w:t>
            </w:r>
            <w:r w:rsidRPr="00A12B9F">
              <w:rPr>
                <w:rFonts w:ascii="Times New Roman" w:hAnsi="Times New Roman" w:cs="Times New Roman"/>
                <w:spacing w:val="-4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classificação, Numeral: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classificação,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Pronome: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função,</w:t>
            </w:r>
            <w:r w:rsidRPr="00A12B9F">
              <w:rPr>
                <w:rFonts w:ascii="Times New Roman" w:hAnsi="Times New Roman" w:cs="Times New Roman"/>
                <w:spacing w:val="-22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Verbo: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flexão,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Advérbio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38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Adjuntos</w:t>
            </w:r>
            <w:r w:rsidRPr="00A12B9F">
              <w:rPr>
                <w:rFonts w:ascii="Times New Roman" w:hAnsi="Times New Roman" w:cs="Times New Roman"/>
                <w:spacing w:val="-23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Adverbiais</w:t>
            </w:r>
            <w:r w:rsidRPr="00A12B9F">
              <w:rPr>
                <w:rFonts w:ascii="Times New Roman" w:hAnsi="Times New Roman" w:cs="Times New Roman"/>
                <w:spacing w:val="-22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Interjeiçã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rodução Textual</w:t>
            </w:r>
            <w:r w:rsidRPr="00A12B9F">
              <w:rPr>
                <w:rFonts w:ascii="Times New Roman" w:hAnsi="Times New Roman" w:cs="Times New Roman"/>
                <w:spacing w:val="-1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ariad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spectos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ortográficos: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(s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/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z;</w:t>
            </w:r>
            <w:r w:rsidRPr="00A12B9F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/c/ç/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w w:val="95"/>
                <w:sz w:val="24"/>
              </w:rPr>
              <w:t>ss</w:t>
            </w:r>
            <w:proofErr w:type="spellEnd"/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/</w:t>
            </w:r>
            <w:r w:rsidRPr="00A12B9F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g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/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j/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x</w:t>
            </w:r>
            <w:r w:rsidRPr="00A12B9F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/</w:t>
            </w:r>
            <w:proofErr w:type="spellStart"/>
            <w:r w:rsidRPr="00A12B9F">
              <w:rPr>
                <w:rFonts w:ascii="Times New Roman" w:hAnsi="Times New Roman" w:cs="Times New Roman"/>
                <w:w w:val="95"/>
                <w:sz w:val="24"/>
              </w:rPr>
              <w:t>ch</w:t>
            </w:r>
            <w:proofErr w:type="spellEnd"/>
            <w:r w:rsidRPr="00A12B9F">
              <w:rPr>
                <w:rFonts w:ascii="Times New Roman" w:hAnsi="Times New Roman" w:cs="Times New Roman"/>
                <w:w w:val="95"/>
                <w:sz w:val="24"/>
              </w:rPr>
              <w:t>)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Novo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cordo</w:t>
            </w:r>
            <w:r w:rsidRPr="00A12B9F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ortográfic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nsitividade: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bjet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ireto,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bjeto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indiret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bjeto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iret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indiret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djunto</w:t>
            </w:r>
            <w:r w:rsidRPr="00A12B9F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dnominal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mplemento</w:t>
            </w:r>
            <w:r w:rsidRPr="00A12B9F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minal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posto e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ocativ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rodução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xtual: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dação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ficial: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rrículo,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queriment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mas Transversais.</w:t>
            </w:r>
          </w:p>
        </w:tc>
      </w:tr>
      <w:tr w:rsidR="00610E29" w:rsidRPr="00A12B9F" w14:paraId="54B0EB27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63839F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0614529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79BA7809" w14:textId="77777777" w:rsidTr="00F54089">
        <w:trPr>
          <w:trHeight w:val="992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23A2CE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Ativar e mobilizar os conhecimentos prévios dos alunos, isto é, os saberes que trazem;</w:t>
            </w:r>
          </w:p>
          <w:p w14:paraId="2CD89B4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gistrar por escrito as impressões provocadas pelo texto, localizar e recuperar informações, interpretar e avaliar criticamente o que foi lido; </w:t>
            </w:r>
          </w:p>
          <w:p w14:paraId="0CCA40C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Fazer os alunos vivenciarem diferentes experiências no uso da palavra, levando-os a mudanças de atitudes; </w:t>
            </w:r>
          </w:p>
          <w:p w14:paraId="4623AC1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lastRenderedPageBreak/>
              <w:t>- Planejar o que vão escrever, fazendo um roteiro síntese;</w:t>
            </w:r>
          </w:p>
          <w:p w14:paraId="618CF49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Promover a interação dos leitores com os textos da esfera literária (poema, conto e miniconto), da esfera da vida pessoal, pública e profissional (carta pessoal, de reclamação e de solicitação) e também da esfera escolar (verbetes de dicionários e enciclopédias);</w:t>
            </w:r>
          </w:p>
          <w:p w14:paraId="7790650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Explicitar as expectativas quanto à forma e ao conteúdo do texto, em função das características do gênero, do suporte, do autor;</w:t>
            </w:r>
          </w:p>
          <w:p w14:paraId="79818AE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fletir a respeito do funcionamento da língua e dos textos, envolvendo, além de questões ortográfico-gramaticais, os gêneros e suas características, o contexto de produção de discurso e as propriedades dos suportes em que os textos circulam. </w:t>
            </w:r>
          </w:p>
        </w:tc>
      </w:tr>
      <w:tr w:rsidR="00610E29" w:rsidRPr="00A12B9F" w14:paraId="56D63D57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19BF36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4. Conteúdo Programático:</w:t>
            </w:r>
          </w:p>
        </w:tc>
      </w:tr>
      <w:tr w:rsidR="00610E29" w:rsidRPr="00A12B9F" w14:paraId="28D225AA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3FC1AE7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xtos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m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gêneros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iversos: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(Informativos,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flexivos,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oéticos,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tc.“</w:t>
            </w:r>
          </w:p>
          <w:p w14:paraId="29A11597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Elementos da</w:t>
            </w:r>
            <w:r w:rsidRPr="00A12B9F">
              <w:rPr>
                <w:rFonts w:ascii="Times New Roman" w:hAnsi="Times New Roman" w:cs="Times New Roman"/>
                <w:spacing w:val="-1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municação;</w:t>
            </w:r>
          </w:p>
          <w:p w14:paraId="23C61D7F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Tonicidade;</w:t>
            </w:r>
          </w:p>
          <w:p w14:paraId="02664A3C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Encontros vocálicos, consonantais e</w:t>
            </w:r>
            <w:r w:rsidRPr="00A12B9F">
              <w:rPr>
                <w:rFonts w:ascii="Times New Roman" w:hAnsi="Times New Roman" w:cs="Times New Roman"/>
                <w:spacing w:val="-3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ígrafos;</w:t>
            </w:r>
          </w:p>
          <w:p w14:paraId="293AA302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Separação de sílabas e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nslineação;</w:t>
            </w:r>
          </w:p>
          <w:p w14:paraId="498C5AF2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85"/>
                <w:sz w:val="24"/>
              </w:rPr>
              <w:t>Morfologia: Substantivo: função e flexão, Adjetivo: flexão de gênero e número, Artigo:</w:t>
            </w:r>
            <w:r w:rsidRPr="00A12B9F">
              <w:rPr>
                <w:rFonts w:ascii="Times New Roman" w:hAnsi="Times New Roman" w:cs="Times New Roman"/>
                <w:spacing w:val="-4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classificação, Numeral: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classificação,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Pronome: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função,</w:t>
            </w:r>
            <w:r w:rsidRPr="00A12B9F">
              <w:rPr>
                <w:rFonts w:ascii="Times New Roman" w:hAnsi="Times New Roman" w:cs="Times New Roman"/>
                <w:spacing w:val="-22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Verbo: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flexão,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Advérbio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38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Adjuntos</w:t>
            </w:r>
            <w:r w:rsidRPr="00A12B9F">
              <w:rPr>
                <w:rFonts w:ascii="Times New Roman" w:hAnsi="Times New Roman" w:cs="Times New Roman"/>
                <w:spacing w:val="-23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Adverbiais</w:t>
            </w:r>
            <w:r w:rsidRPr="00A12B9F">
              <w:rPr>
                <w:rFonts w:ascii="Times New Roman" w:hAnsi="Times New Roman" w:cs="Times New Roman"/>
                <w:spacing w:val="-22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24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Interjeição;</w:t>
            </w:r>
          </w:p>
          <w:p w14:paraId="2889D0E1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Produção Textual</w:t>
            </w:r>
            <w:r w:rsidRPr="00A12B9F">
              <w:rPr>
                <w:rFonts w:ascii="Times New Roman" w:hAnsi="Times New Roman" w:cs="Times New Roman"/>
                <w:spacing w:val="-1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ariadas;</w:t>
            </w:r>
          </w:p>
          <w:p w14:paraId="4A1F0ED8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spectos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ortográficos: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(s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/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z;</w:t>
            </w:r>
            <w:r w:rsidRPr="00A12B9F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/c/ç/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w w:val="95"/>
                <w:sz w:val="24"/>
              </w:rPr>
              <w:t>ss</w:t>
            </w:r>
            <w:proofErr w:type="spellEnd"/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/</w:t>
            </w:r>
            <w:r w:rsidRPr="00A12B9F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g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/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j/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x</w:t>
            </w:r>
            <w:r w:rsidRPr="00A12B9F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/</w:t>
            </w:r>
            <w:proofErr w:type="spellStart"/>
            <w:r w:rsidRPr="00A12B9F">
              <w:rPr>
                <w:rFonts w:ascii="Times New Roman" w:hAnsi="Times New Roman" w:cs="Times New Roman"/>
                <w:w w:val="95"/>
                <w:sz w:val="24"/>
              </w:rPr>
              <w:t>ch</w:t>
            </w:r>
            <w:proofErr w:type="spellEnd"/>
            <w:r w:rsidRPr="00A12B9F">
              <w:rPr>
                <w:rFonts w:ascii="Times New Roman" w:hAnsi="Times New Roman" w:cs="Times New Roman"/>
                <w:w w:val="95"/>
                <w:sz w:val="24"/>
              </w:rPr>
              <w:t>) e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Novo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cordo</w:t>
            </w:r>
            <w:r w:rsidRPr="00A12B9F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ortográfico;</w:t>
            </w:r>
          </w:p>
          <w:p w14:paraId="24895CC5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nsitividade: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bjet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ireto,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bjeto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indiret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bjeto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iret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indireto;</w:t>
            </w:r>
          </w:p>
          <w:p w14:paraId="44B8C569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djunto</w:t>
            </w:r>
            <w:r w:rsidRPr="00A12B9F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dnominal;</w:t>
            </w:r>
          </w:p>
          <w:p w14:paraId="7F7A30CC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mplemento</w:t>
            </w:r>
            <w:r w:rsidRPr="00A12B9F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minal;</w:t>
            </w:r>
          </w:p>
          <w:p w14:paraId="0DAEF248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posto e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ocativo;</w:t>
            </w:r>
          </w:p>
          <w:p w14:paraId="0B91647D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Produção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xtual: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dação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ficial: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rrículo,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querimento;</w:t>
            </w:r>
          </w:p>
          <w:p w14:paraId="63C8C8F4" w14:textId="77777777" w:rsidR="00610E29" w:rsidRPr="00A12B9F" w:rsidRDefault="00610E2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mas Transversais.</w:t>
            </w:r>
          </w:p>
        </w:tc>
      </w:tr>
      <w:tr w:rsidR="00610E29" w:rsidRPr="00A12B9F" w14:paraId="7198C275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0FBA94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1E464CED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C68E3EA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Os conteúdos de ensino serão trabalhados de forma a propiciar o aprendizado para as competências e habilidades necessárias à formação cidadã e participativa;</w:t>
            </w:r>
          </w:p>
          <w:p w14:paraId="2EFC4094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</w:t>
            </w:r>
          </w:p>
        </w:tc>
      </w:tr>
      <w:tr w:rsidR="00610E29" w:rsidRPr="00A12B9F" w14:paraId="070C92D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A01EDC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3DFFDC71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868F807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Será realizada por meio de uma prova teórica, podendo ser aplicada na forma oral, abrangendo todas o conteúdo estudado e aplicada ao final da disciplina. Será realizada também com base no desempenho dos discentes durante a execução das tarefas indicadas ao longo do semestre.</w:t>
            </w:r>
          </w:p>
        </w:tc>
      </w:tr>
      <w:tr w:rsidR="00610E29" w:rsidRPr="00A12B9F" w14:paraId="1526415A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BB8A1D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1AD24D78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7A5D7A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NDRÉ, H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ab/>
              <w:t>A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urso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ab/>
              <w:t>de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ab/>
              <w:t>redaçã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ab/>
              <w:t>5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ab/>
              <w:t>ed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ab/>
              <w:t>Sã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ab/>
              <w:t xml:space="preserve">Paulo,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derna, 1999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Gramática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ab/>
              <w:t>ilustrada</w:t>
            </w:r>
            <w:r w:rsidRPr="00A12B9F">
              <w:rPr>
                <w:rFonts w:ascii="Times New Roman" w:hAnsi="Times New Roman" w:cs="Times New Roman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z w:val="24"/>
              </w:rPr>
              <w:tab/>
              <w:t>2.</w:t>
            </w:r>
            <w:r w:rsidRPr="00A12B9F">
              <w:rPr>
                <w:rFonts w:ascii="Times New Roman" w:hAnsi="Times New Roman" w:cs="Times New Roman"/>
                <w:sz w:val="24"/>
              </w:rPr>
              <w:tab/>
              <w:t>ed.</w:t>
            </w:r>
            <w:r w:rsidRPr="00A12B9F">
              <w:rPr>
                <w:rFonts w:ascii="Times New Roman" w:hAnsi="Times New Roman" w:cs="Times New Roman"/>
                <w:sz w:val="24"/>
              </w:rPr>
              <w:tab/>
              <w:t>São</w:t>
            </w:r>
            <w:r w:rsidRPr="00A12B9F">
              <w:rPr>
                <w:rFonts w:ascii="Times New Roman" w:hAnsi="Times New Roman" w:cs="Times New Roman"/>
                <w:sz w:val="24"/>
              </w:rPr>
              <w:tab/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Paulo,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derna, 1982.</w:t>
            </w:r>
          </w:p>
          <w:p w14:paraId="304F508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BECHARA, E.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Moderna gramática da língua portuguesa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 22. ed. São Paulo, Nacional, 1977.</w:t>
            </w:r>
          </w:p>
          <w:p w14:paraId="6DD2094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NHA,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.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G.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Dicionário</w:t>
            </w:r>
            <w:r w:rsidRPr="00A12B9F">
              <w:rPr>
                <w:rFonts w:ascii="Times New Roman" w:hAnsi="Times New Roman" w:cs="Times New Roman"/>
                <w:b/>
                <w:spacing w:val="-1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etimológico.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va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ronteira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língua</w:t>
            </w:r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ortuguesa.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io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Janeiro,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va Fronteira,</w:t>
            </w:r>
            <w:r w:rsidRPr="00A12B9F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1982.</w:t>
            </w:r>
          </w:p>
          <w:p w14:paraId="2DBA399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lastRenderedPageBreak/>
              <w:t>MEC</w:t>
            </w:r>
            <w:r w:rsidRPr="00A12B9F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b/>
                <w:sz w:val="24"/>
              </w:rPr>
              <w:t>Pârametros</w:t>
            </w:r>
            <w:proofErr w:type="spellEnd"/>
            <w:r w:rsidRPr="00A12B9F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urriculares</w:t>
            </w:r>
            <w:r w:rsidRPr="00A12B9F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Nacionais</w:t>
            </w:r>
            <w:r w:rsidRPr="00A12B9F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Língua</w:t>
            </w:r>
            <w:r w:rsidRPr="00A12B9F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Portuguesa</w:t>
            </w:r>
            <w:r w:rsidRPr="00A12B9F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3º</w:t>
            </w:r>
            <w:r w:rsidRPr="00A12B9F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4º</w:t>
            </w:r>
            <w:r w:rsidRPr="00A12B9F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ciclos</w:t>
            </w:r>
            <w:r w:rsidRPr="00A12B9F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Ensino Fundamental.</w:t>
            </w:r>
          </w:p>
          <w:p w14:paraId="5C401F3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CUNHA,</w:t>
            </w:r>
            <w:r w:rsidRPr="00A12B9F">
              <w:rPr>
                <w:rFonts w:ascii="Times New Roman" w:hAnsi="Times New Roman" w:cs="Times New Roman"/>
                <w:spacing w:val="-1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.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outro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Nova</w:t>
            </w:r>
            <w:r w:rsidRPr="00A12B9F">
              <w:rPr>
                <w:rFonts w:ascii="Times New Roman" w:hAnsi="Times New Roman" w:cs="Times New Roman"/>
                <w:b/>
                <w:spacing w:val="-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gramática</w:t>
            </w:r>
            <w:r w:rsidRPr="00A12B9F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b/>
                <w:spacing w:val="-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ortuguês</w:t>
            </w:r>
            <w:r w:rsidRPr="00A12B9F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ontemporâne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2.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d.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io</w:t>
            </w:r>
            <w:r w:rsidRPr="00A12B9F">
              <w:rPr>
                <w:rFonts w:ascii="Times New Roman" w:hAnsi="Times New Roman" w:cs="Times New Roman"/>
                <w:spacing w:val="-1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Janeiro,</w:t>
            </w:r>
            <w:r w:rsidRPr="00A12B9F">
              <w:rPr>
                <w:rFonts w:ascii="Times New Roman" w:hAnsi="Times New Roman" w:cs="Times New Roman"/>
                <w:spacing w:val="-1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Nova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ronteira, 2000.</w:t>
            </w:r>
          </w:p>
          <w:p w14:paraId="22FA2DC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ANTUNES, I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Muito além da gramática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: por um ensino de línguas sem pedras no caminho. São Paulo: Parábola, 2007. </w:t>
            </w:r>
          </w:p>
          <w:p w14:paraId="72BB69A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FIORIN, José Luiz; PLATÃO SAVIOLI, Francisco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Lições de textos</w:t>
            </w:r>
            <w:r w:rsidRPr="00A12B9F">
              <w:rPr>
                <w:rFonts w:ascii="Times New Roman" w:hAnsi="Times New Roman" w:cs="Times New Roman"/>
                <w:sz w:val="24"/>
              </w:rPr>
              <w:t>: leitura e redação. São Paulo: Ática, 2005.</w:t>
            </w:r>
          </w:p>
        </w:tc>
      </w:tr>
      <w:tr w:rsidR="00610E29" w:rsidRPr="00A12B9F" w14:paraId="4CE95560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0F2C7D8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8. Bibliografia complementar:</w:t>
            </w:r>
          </w:p>
        </w:tc>
      </w:tr>
      <w:tr w:rsidR="00610E29" w:rsidRPr="00A12B9F" w14:paraId="4DB377D9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E7D2EA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CEREJA, William Roberto; MAGALLHÃES, Thereza Cochar. Gramática: Texto, Reflexão e Uso. São Paulo: Atual, 2013. </w:t>
            </w:r>
          </w:p>
          <w:p w14:paraId="137369E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PNLD EJA – EJA MODERNA: Educação de Jovens e Adultos/Organizadora Editora Moderna – Obra Coletiva, São Paulo, 2013.</w:t>
            </w:r>
          </w:p>
        </w:tc>
      </w:tr>
    </w:tbl>
    <w:p w14:paraId="790995FF" w14:textId="77777777" w:rsidR="00610E29" w:rsidRPr="00A12B9F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7FCC537D" w14:textId="77777777" w:rsidR="00610E29" w:rsidRPr="00A12B9F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036"/>
        <w:gridCol w:w="2940"/>
      </w:tblGrid>
      <w:tr w:rsidR="00610E29" w:rsidRPr="00A12B9F" w14:paraId="22FF08CD" w14:textId="77777777" w:rsidTr="00F54089">
        <w:trPr>
          <w:trHeight w:hRule="exact" w:val="1418"/>
        </w:trPr>
        <w:tc>
          <w:tcPr>
            <w:tcW w:w="3085" w:type="dxa"/>
            <w:shd w:val="clear" w:color="auto" w:fill="auto"/>
          </w:tcPr>
          <w:p w14:paraId="5CABEC5A" w14:textId="3D377BCF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2E6D0C6B" wp14:editId="36F0569C">
                  <wp:extent cx="1390650" cy="923925"/>
                  <wp:effectExtent l="0" t="0" r="0" b="9525"/>
                  <wp:docPr id="30" name="Imagem 30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14:paraId="4A9721F8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2BEF2A0C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2D0174EB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013C9091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12CDD90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332A1FCE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B82C772" w14:textId="1F16064F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05F0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7A589291" w14:textId="77777777" w:rsidTr="00F54089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14:paraId="7212FA70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5D1E7FA7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6140D8B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18A01BDD" w14:textId="77777777" w:rsidTr="00F54089">
        <w:trPr>
          <w:trHeight w:hRule="exact" w:val="560"/>
        </w:trPr>
        <w:tc>
          <w:tcPr>
            <w:tcW w:w="3085" w:type="dxa"/>
            <w:shd w:val="clear" w:color="auto" w:fill="auto"/>
            <w:vAlign w:val="center"/>
          </w:tcPr>
          <w:p w14:paraId="32FBB54B" w14:textId="77777777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Matemática 1º e 2º semestres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D66D862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D881525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34</w:t>
            </w:r>
          </w:p>
        </w:tc>
      </w:tr>
      <w:tr w:rsidR="00610E29" w:rsidRPr="00A12B9F" w14:paraId="770EA3C9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159A4A8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42BF0207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7AE3F4C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>Sistema de numeração; Números Naturais; Operações com Números</w:t>
            </w:r>
            <w:r w:rsidRPr="00A12B9F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 xml:space="preserve"> </w:t>
            </w: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 Naturais; Problemas envolvendo as operações fundamentais; Divisibilidade; Números racionais; Geometria; Conjunto dos Números Inteiros (Z); Conjunto dos Números Racionais (Q); Proporções; Álgebra.</w:t>
            </w:r>
          </w:p>
        </w:tc>
      </w:tr>
      <w:tr w:rsidR="00610E29" w:rsidRPr="00A12B9F" w14:paraId="5D048386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4BDA1F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69FAFE8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19455CCF" w14:textId="77777777" w:rsidTr="00F54089">
        <w:trPr>
          <w:trHeight w:val="567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13681C7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mpliar e construir novos significados para os números naturais, inteiros e racionais a partir de sua vivência e realidade e da análise de alguns problemas do seu cotidiano;</w:t>
            </w:r>
          </w:p>
          <w:p w14:paraId="731D5774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- Resolver situações-problema contextualizados envolvendo números naturais, inteiros e racionais e a partir delas, buscar novos significados para as operações matemáticas – adição, subtração, multiplicação, divisão, potenciação e radiciação; </w:t>
            </w:r>
          </w:p>
          <w:p w14:paraId="47B0E4C4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- Identificar, interpretar e utilizar no contexto diário, diferentes representações dos números naturais, racionais e inteiros;</w:t>
            </w:r>
          </w:p>
          <w:p w14:paraId="68451522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- Selecionar e utilizar procedimentos de </w:t>
            </w:r>
            <w:proofErr w:type="gramStart"/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cálculo(</w:t>
            </w:r>
            <w:proofErr w:type="gramEnd"/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exato ou aproximado, mental ou escrito) em função da situação-problema proposta.</w:t>
            </w:r>
          </w:p>
          <w:p w14:paraId="3D48A2B4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proofErr w:type="gramStart"/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Ser</w:t>
            </w:r>
            <w:proofErr w:type="gramEnd"/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capaz de resolver problemas ou expressões com a ajuda das noções da divisibilidade </w:t>
            </w:r>
          </w:p>
          <w:p w14:paraId="269695B4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Pr="00A12B9F">
              <w:rPr>
                <w:rFonts w:ascii="Times New Roman" w:hAnsi="Times New Roman" w:cs="Times New Roman"/>
                <w:sz w:val="24"/>
              </w:rPr>
              <w:t>Reconhecer os números mistos, juntamente com frações equivalentes.</w:t>
            </w:r>
          </w:p>
          <w:p w14:paraId="79F9EAB6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Fazer comparações entre frações</w:t>
            </w:r>
          </w:p>
          <w:p w14:paraId="03AE3D89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- Selecionar e utilizar procedimentos de </w:t>
            </w:r>
            <w:proofErr w:type="gramStart"/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cálculo(</w:t>
            </w:r>
            <w:proofErr w:type="gramEnd"/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exato ou aproximado, mental ou escrito) em função da situação-problema proposta.</w:t>
            </w:r>
          </w:p>
          <w:p w14:paraId="4E7B5628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- Ser capaz de resolver problemas ou expressões com a ajuda das noções da divisibilidade</w:t>
            </w:r>
          </w:p>
          <w:p w14:paraId="6CA52EDF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e representar números positivos e negativos;</w:t>
            </w:r>
          </w:p>
          <w:p w14:paraId="180401E6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* Reconhecer e representar subconjuntos de (Z); </w:t>
            </w:r>
          </w:p>
          <w:p w14:paraId="6CC982C8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A12B9F">
              <w:rPr>
                <w:rFonts w:ascii="Times New Roman" w:hAnsi="Times New Roman" w:cs="Times New Roman"/>
                <w:sz w:val="24"/>
              </w:rPr>
              <w:t>Representar e localizar números inteiros em gráficos de retas;</w:t>
            </w:r>
          </w:p>
          <w:p w14:paraId="09AB35A2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Determinar o módulo de um número inteiro;</w:t>
            </w:r>
          </w:p>
          <w:p w14:paraId="08354ED0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Reconhecer e determinar o simétrico de um número inteiro;</w:t>
            </w:r>
          </w:p>
          <w:p w14:paraId="001D3591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Comparar números inteiros usando </w:t>
            </w:r>
            <w:proofErr w:type="gramStart"/>
            <w:r w:rsidRPr="00A12B9F">
              <w:rPr>
                <w:rFonts w:ascii="Times New Roman" w:hAnsi="Times New Roman" w:cs="Times New Roman"/>
                <w:sz w:val="24"/>
              </w:rPr>
              <w:t>&gt;,&lt;</w:t>
            </w:r>
            <w:proofErr w:type="gramEnd"/>
            <w:r w:rsidRPr="00A12B9F">
              <w:rPr>
                <w:rFonts w:ascii="Times New Roman" w:hAnsi="Times New Roman" w:cs="Times New Roman"/>
                <w:sz w:val="24"/>
              </w:rPr>
              <w:t xml:space="preserve"> ou =;</w:t>
            </w:r>
          </w:p>
          <w:p w14:paraId="7B9CB165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e resolver operações em Z;</w:t>
            </w:r>
          </w:p>
          <w:p w14:paraId="454E78F6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Resolver expressões numéricas em Z, usando operadores matemáticos;</w:t>
            </w:r>
          </w:p>
          <w:p w14:paraId="6E835499" w14:textId="77777777" w:rsidR="00610E29" w:rsidRPr="00A12B9F" w:rsidRDefault="00610E29" w:rsidP="00F54089">
            <w:pPr>
              <w:ind w:left="-14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Resolver problemas com números inteiros.</w:t>
            </w:r>
          </w:p>
          <w:p w14:paraId="3F516C9D" w14:textId="0B8DE6BC" w:rsidR="00610E29" w:rsidRPr="00A12B9F" w:rsidRDefault="00610E29" w:rsidP="00F54089">
            <w:pPr>
              <w:ind w:left="-14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Identificar e representar números do tip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oMath>
            <w:r w:rsidRPr="00A12B9F">
              <w:rPr>
                <w:rFonts w:ascii="Times New Roman" w:hAnsi="Times New Roman" w:cs="Times New Roman"/>
                <w:sz w:val="24"/>
              </w:rPr>
              <w:t>;</w:t>
            </w:r>
          </w:p>
          <w:p w14:paraId="31C0A6C4" w14:textId="77777777" w:rsidR="00610E29" w:rsidRPr="00A12B9F" w:rsidRDefault="00610E29" w:rsidP="00F54089">
            <w:pPr>
              <w:ind w:left="-14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e resolver operações em Q;</w:t>
            </w:r>
          </w:p>
          <w:p w14:paraId="46CA7DFA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Reduzir fração equivalente à fração irredutível; </w:t>
            </w:r>
          </w:p>
          <w:p w14:paraId="614FB251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uma proporção e sua propriedade fundamental, encontrar seu termo desconhecido e identificar grandezas diretamente e inversamente proporcionais;</w:t>
            </w:r>
          </w:p>
          <w:p w14:paraId="4978A6BD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Desenvolver o pensamento algébrico, procurar generalizar propriedades das operações aritméticas; </w:t>
            </w:r>
          </w:p>
          <w:p w14:paraId="34A18E48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Traduzir situações-problemas na linguagem matemática.</w:t>
            </w:r>
          </w:p>
          <w:p w14:paraId="34DC3008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Reconhecer uma equação;</w:t>
            </w:r>
          </w:p>
          <w:p w14:paraId="7E2B6E81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Generalizar regularidades; interpretar expressões algébricas e igualdades na resolução de equações.</w:t>
            </w:r>
          </w:p>
          <w:p w14:paraId="633B55A1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50EA9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282CCD59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50627A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4. Conteúdo Programático:</w:t>
            </w:r>
          </w:p>
        </w:tc>
      </w:tr>
      <w:tr w:rsidR="00610E29" w:rsidRPr="00A12B9F" w14:paraId="7DB4BAAD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9CE9D55" w14:textId="77777777" w:rsidR="00610E29" w:rsidRPr="00A12B9F" w:rsidRDefault="00610E2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Sistema de numeração; </w:t>
            </w:r>
          </w:p>
          <w:p w14:paraId="6676A316" w14:textId="77777777" w:rsidR="00610E29" w:rsidRPr="00A12B9F" w:rsidRDefault="00610E2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Números Naturais; </w:t>
            </w:r>
          </w:p>
          <w:p w14:paraId="705B81B1" w14:textId="77777777" w:rsidR="00610E29" w:rsidRPr="00A12B9F" w:rsidRDefault="00610E2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>Operações com Números</w:t>
            </w:r>
            <w:r w:rsidRPr="00A12B9F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 xml:space="preserve"> </w:t>
            </w: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Naturais; </w:t>
            </w:r>
          </w:p>
          <w:p w14:paraId="018B696D" w14:textId="77777777" w:rsidR="00610E29" w:rsidRPr="00A12B9F" w:rsidRDefault="00610E2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Problemas envolvendo as operações fundamentais; </w:t>
            </w:r>
          </w:p>
          <w:p w14:paraId="5C583378" w14:textId="77777777" w:rsidR="00610E29" w:rsidRPr="00A12B9F" w:rsidRDefault="00610E2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Divisibilidade; </w:t>
            </w:r>
          </w:p>
          <w:p w14:paraId="3EBB5744" w14:textId="77777777" w:rsidR="00610E29" w:rsidRPr="00A12B9F" w:rsidRDefault="00610E2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Números racionais; </w:t>
            </w:r>
          </w:p>
          <w:p w14:paraId="340F9462" w14:textId="77777777" w:rsidR="00610E29" w:rsidRPr="00A12B9F" w:rsidRDefault="00610E2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Geometria; </w:t>
            </w:r>
          </w:p>
          <w:p w14:paraId="54BC54C8" w14:textId="77777777" w:rsidR="00610E29" w:rsidRPr="00A12B9F" w:rsidRDefault="00610E2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Conjunto dos Números Inteiros (Z); </w:t>
            </w:r>
          </w:p>
          <w:p w14:paraId="580D6D0C" w14:textId="77777777" w:rsidR="00610E29" w:rsidRPr="00A12B9F" w:rsidRDefault="00610E2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Conjunto dos Números Racionais (Q); </w:t>
            </w:r>
          </w:p>
          <w:p w14:paraId="161D50E2" w14:textId="77777777" w:rsidR="00610E29" w:rsidRPr="00A12B9F" w:rsidRDefault="00610E29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>Proporções; Álgebra.</w:t>
            </w:r>
          </w:p>
        </w:tc>
      </w:tr>
      <w:tr w:rsidR="00610E29" w:rsidRPr="00A12B9F" w14:paraId="23823F87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96A711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0BF418E2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6CBD74A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Os conteúdos de ensino serão trabalhados de forma a propiciar o aprendizado para as competências e habilidades necessárias à formação cidadã e participativa;</w:t>
            </w:r>
          </w:p>
          <w:p w14:paraId="650F0307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</w:t>
            </w:r>
          </w:p>
        </w:tc>
      </w:tr>
      <w:tr w:rsidR="00610E29" w:rsidRPr="00A12B9F" w14:paraId="6787A6B1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E6B5AD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1B4D5A21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A12B8EE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Será realizada por meio de uma prova teórica, podendo ser aplicada na forma oral, abrangendo todo o conteúdo estudado e aplicada ao final da disciplina. Será realizada também com base no desempenho dos discentes durante a execução das tarefas indicadas ao longo do semestre.</w:t>
            </w:r>
          </w:p>
        </w:tc>
      </w:tr>
      <w:tr w:rsidR="00610E29" w:rsidRPr="00A12B9F" w14:paraId="432FDF8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1876B6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75490005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</w:tcPr>
          <w:p w14:paraId="1E9E1B3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2874A5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ATLAS geográfico escolar: Ensino Fundamental do 6º ao 9º ano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Rio de Janeiro: IBGE, 2010. </w:t>
            </w:r>
          </w:p>
          <w:p w14:paraId="0B3B2C3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IBGE. Países@. Disponível em: </w:t>
            </w:r>
            <w:hyperlink r:id="rId14" w:history="1">
              <w:r w:rsidRPr="00A12B9F">
                <w:rPr>
                  <w:rStyle w:val="Hyperlink"/>
                  <w:rFonts w:ascii="Times New Roman" w:hAnsi="Times New Roman" w:cs="Times New Roman"/>
                  <w:sz w:val="24"/>
                </w:rPr>
                <w:t>www.ibge.gov.br</w:t>
              </w:r>
            </w:hyperlink>
            <w:r w:rsidRPr="00A12B9F">
              <w:rPr>
                <w:rFonts w:ascii="Times New Roman" w:hAnsi="Times New Roman" w:cs="Times New Roman"/>
                <w:sz w:val="24"/>
              </w:rPr>
              <w:t xml:space="preserve">. Acesso em: jun. 2013.  </w:t>
            </w:r>
          </w:p>
          <w:p w14:paraId="781C208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SIMIELLI, Maria Elena. </w:t>
            </w:r>
            <w:proofErr w:type="spellStart"/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Geoatlas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>. 31.ed. São Paulo: Ática, 2005.</w:t>
            </w:r>
          </w:p>
          <w:p w14:paraId="6A19DAF9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SOURIENT, Lilian </w:t>
            </w:r>
            <w:r w:rsidRPr="00A12B9F">
              <w:rPr>
                <w:rFonts w:ascii="Times New Roman" w:hAnsi="Times New Roman" w:cs="Times New Roman"/>
                <w:i/>
                <w:sz w:val="24"/>
              </w:rPr>
              <w:t>et al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 xml:space="preserve">Projeto </w:t>
            </w:r>
            <w:proofErr w:type="spellStart"/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Apoema</w:t>
            </w:r>
            <w:proofErr w:type="spellEnd"/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 xml:space="preserve"> geografia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8. São Paulo: Editora Brasil, 2013.</w:t>
            </w:r>
          </w:p>
          <w:p w14:paraId="7CF2782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VESENTINI, J.W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Geografia Crítica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São Paulo: Ática, 2008.</w:t>
            </w:r>
          </w:p>
          <w:p w14:paraId="7CF8F12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VICENTINO, Cláudio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Atlas histórico: geral e do Brasil</w:t>
            </w:r>
            <w:r w:rsidRPr="00A12B9F">
              <w:rPr>
                <w:rFonts w:ascii="Times New Roman" w:hAnsi="Times New Roman" w:cs="Times New Roman"/>
                <w:sz w:val="24"/>
              </w:rPr>
              <w:t>. São Paulo: Scipione, 2011.</w:t>
            </w:r>
          </w:p>
        </w:tc>
      </w:tr>
    </w:tbl>
    <w:p w14:paraId="0C92B455" w14:textId="77777777" w:rsidR="00610E29" w:rsidRPr="00A12B9F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036"/>
        <w:gridCol w:w="2940"/>
      </w:tblGrid>
      <w:tr w:rsidR="00610E29" w:rsidRPr="00A12B9F" w14:paraId="26F36E1C" w14:textId="77777777" w:rsidTr="00F54089">
        <w:trPr>
          <w:trHeight w:hRule="exact" w:val="1418"/>
        </w:trPr>
        <w:tc>
          <w:tcPr>
            <w:tcW w:w="3085" w:type="dxa"/>
            <w:shd w:val="clear" w:color="auto" w:fill="auto"/>
          </w:tcPr>
          <w:p w14:paraId="731CE5BC" w14:textId="02AA93A0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77B4FBA9" wp14:editId="56A4930F">
                  <wp:extent cx="1390650" cy="923925"/>
                  <wp:effectExtent l="0" t="0" r="0" b="9525"/>
                  <wp:docPr id="29" name="Imagem 29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14:paraId="36A65ABA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537E4B61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63D3E829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458487B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F1EA3F4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0955DB1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856E9D9" w14:textId="3CAB2297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05F0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3DFF8820" w14:textId="77777777" w:rsidTr="00F54089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14:paraId="3DC1B540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B533A2E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2EBE00F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6659AD2C" w14:textId="77777777" w:rsidTr="00F54089">
        <w:trPr>
          <w:trHeight w:hRule="exact" w:val="560"/>
        </w:trPr>
        <w:tc>
          <w:tcPr>
            <w:tcW w:w="3085" w:type="dxa"/>
            <w:shd w:val="clear" w:color="auto" w:fill="auto"/>
            <w:vAlign w:val="center"/>
          </w:tcPr>
          <w:p w14:paraId="0F1603F4" w14:textId="77777777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Matemática 3º e 4º semestres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5AA25053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FF07232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33</w:t>
            </w:r>
          </w:p>
        </w:tc>
      </w:tr>
      <w:tr w:rsidR="00610E29" w:rsidRPr="00A12B9F" w14:paraId="79D09F0D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95555FE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72A03815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372B540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Introdução básica dos conjuntos N, Z, Q, II e R; Expressões algébricas; Fatoração ;Fração algébrica: simplificação e operação; Equações e sistema de equações: Equação do 1º grau com uma e duas incógnitas; Sistema de duas equações do 1º grau com duas incógnitas; Ângulos e triângulos: Quadriláteros e  circunferências; Perímetro, áreas e volumes; Equações fracionárias e sistemas com equações fracionárias; Frações algébricas; Equações fracionárias redutível à uma equações do 1º grau com uma incógnita; Sistema com equações fracionárias; Números Reais: Conjuntos dos números N, Z e Q; Números irracionais I; Potência e radiciação em R; Notação científica; Equação do 2º grau; Função; Proporcionalidade na geometria; Corpos redondos;</w:t>
            </w:r>
          </w:p>
        </w:tc>
      </w:tr>
      <w:tr w:rsidR="00610E29" w:rsidRPr="00A12B9F" w14:paraId="1F43FE0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79463A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62C0F35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2498D7C7" w14:textId="77777777" w:rsidTr="00F54089">
        <w:trPr>
          <w:trHeight w:val="567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E7495C8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Reconhecer a qual conjunto um número pertence a partir de sua composição;</w:t>
            </w:r>
          </w:p>
          <w:p w14:paraId="29A2C138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Detectar uma expressão algébrica e seus componentes, assim como seu valor numérico;</w:t>
            </w:r>
          </w:p>
          <w:p w14:paraId="63DB5796" w14:textId="77777777" w:rsidR="00610E29" w:rsidRPr="00A12B9F" w:rsidRDefault="00610E29" w:rsidP="00F54089">
            <w:pPr>
              <w:ind w:left="567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Reduzir os termos semelhantes de uma expressão algébrica;</w:t>
            </w:r>
          </w:p>
          <w:p w14:paraId="70BBF1F3" w14:textId="77777777" w:rsidR="00610E29" w:rsidRPr="00A12B9F" w:rsidRDefault="00610E29" w:rsidP="00F54089">
            <w:pPr>
              <w:ind w:left="567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Realizar a fatoração de produtos notáveis;</w:t>
            </w:r>
          </w:p>
          <w:p w14:paraId="753DFD05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, simplificar e efetuar operações com frações algébricas;</w:t>
            </w:r>
          </w:p>
          <w:p w14:paraId="6620B1DC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Desenvolver o pensamento algébrico, procurar generalizar propriedades das operações aritméticas; </w:t>
            </w:r>
          </w:p>
          <w:p w14:paraId="0F54274E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Traduzir situações-problemas na linguagem matemática.</w:t>
            </w:r>
          </w:p>
          <w:p w14:paraId="2A74A1C5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lastRenderedPageBreak/>
              <w:t>- Reconhecer uma equação;</w:t>
            </w:r>
          </w:p>
          <w:p w14:paraId="576ED284" w14:textId="77777777" w:rsidR="00610E29" w:rsidRPr="00A12B9F" w:rsidRDefault="00610E29" w:rsidP="00F54089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Generalizar regularidades; interpretar expressões algébricas e igualdades na resolução de equações.</w:t>
            </w:r>
          </w:p>
          <w:p w14:paraId="518EE486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conhecer as diferentes medidas de ângulos; </w:t>
            </w:r>
          </w:p>
          <w:p w14:paraId="71E1C8F6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Identificar os casos particulares de semelhança de triângulos;</w:t>
            </w:r>
          </w:p>
          <w:p w14:paraId="7DE76EDD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Desenvolver atividades relacionadas às principais figuras planas;</w:t>
            </w:r>
          </w:p>
          <w:p w14:paraId="32950AE6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Identificar e resolver equações e sistema de equações fracionárias;</w:t>
            </w:r>
          </w:p>
          <w:p w14:paraId="1ACFE1B7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Efetuar cálculos algébricos, reduzir equação fracionária à equação irredutível do 1º grau com uma incógnita.</w:t>
            </w:r>
          </w:p>
          <w:p w14:paraId="3412D9E3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Reconhecer um sistema de equações fracionadas.</w:t>
            </w:r>
          </w:p>
          <w:p w14:paraId="523D99FA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Conhecer o conjunto dos números reais e seus subconjuntos, assim como suas relações de pertinências.</w:t>
            </w:r>
          </w:p>
          <w:p w14:paraId="2048F4B9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solver problemas que envolvam potencias e radicais, dentro do conjunto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R.</w:t>
            </w:r>
          </w:p>
          <w:p w14:paraId="29E11C13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Utilizar notações científicas em números muito grandes ou muito pequenos.</w:t>
            </w:r>
          </w:p>
          <w:p w14:paraId="3BFEC797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Reconhecer uma equação do 2º grau, completa e incompleta.</w:t>
            </w:r>
          </w:p>
          <w:p w14:paraId="383BB8A8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Aplicar as propriedades da igualdade para resolver equações do 2º grau, completa e incompleta;</w:t>
            </w:r>
          </w:p>
          <w:p w14:paraId="6627E5D6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lacionar os coeficientes com as raízes encontradas e identificar o que é dado e o que é pedido; </w:t>
            </w:r>
          </w:p>
          <w:p w14:paraId="23A936A9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Resolver sistemas do 2º grau;</w:t>
            </w:r>
          </w:p>
          <w:p w14:paraId="2DA2A4CC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as propriedades de segmentos proporcionais;</w:t>
            </w:r>
          </w:p>
          <w:p w14:paraId="5398F0D0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os casos particulares de semelhança de triângulos e resolver problemas que envolvam essas semelhanças;</w:t>
            </w:r>
          </w:p>
          <w:p w14:paraId="2D5B3913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Reconhecer e aplicar as razões trigonométricas no triângulo retângulo, na solução de situações problemas utilizando os ângulos notáveis.</w:t>
            </w:r>
          </w:p>
          <w:p w14:paraId="1FA95BC1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Reconhecer e aplicar as relações métricas na circunferência, na solução de situações-problemas.</w:t>
            </w:r>
          </w:p>
          <w:p w14:paraId="3F31CA63" w14:textId="77777777" w:rsidR="00610E29" w:rsidRPr="00A12B9F" w:rsidRDefault="00610E29" w:rsidP="00F5408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corpos redondos</w:t>
            </w:r>
          </w:p>
          <w:p w14:paraId="742E188B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volver atividades inerentes ao estudo das partes e áreas do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circulo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>.</w:t>
            </w:r>
          </w:p>
          <w:p w14:paraId="277091DF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 Revolver atividades que envolvam o estudo de volume e área do cilindro.</w:t>
            </w:r>
          </w:p>
        </w:tc>
      </w:tr>
      <w:tr w:rsidR="00610E29" w:rsidRPr="00A12B9F" w14:paraId="48667116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69AB6E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4. Conteúdo Programático:</w:t>
            </w:r>
          </w:p>
        </w:tc>
      </w:tr>
      <w:tr w:rsidR="00610E29" w:rsidRPr="00A12B9F" w14:paraId="3A742C27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D0D3E4C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As áreas continentais; </w:t>
            </w:r>
          </w:p>
          <w:p w14:paraId="201BB344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Domínios climáticos e formações vegetais; </w:t>
            </w:r>
          </w:p>
          <w:p w14:paraId="61B90062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O cenário geopolítico mundial: do bipolar ao multipolar; </w:t>
            </w:r>
          </w:p>
          <w:p w14:paraId="115090C9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Globalização econômica; </w:t>
            </w:r>
          </w:p>
          <w:p w14:paraId="5ACF390C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Regionalização e colonização da América Latina; </w:t>
            </w:r>
          </w:p>
          <w:p w14:paraId="5ACC6CE1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Povos pré-colombianos; </w:t>
            </w:r>
          </w:p>
          <w:p w14:paraId="6F79E6AD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Aspectos demográficos da América Latina; </w:t>
            </w:r>
          </w:p>
          <w:p w14:paraId="32936D1D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Colonização e formação territorial da América Anglo-Saxônica; </w:t>
            </w:r>
          </w:p>
          <w:p w14:paraId="5CCDCB86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Localização e colonização do continente africano; </w:t>
            </w:r>
          </w:p>
          <w:p w14:paraId="5E05B349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>Geopolítica no contexto da Globalização;</w:t>
            </w:r>
          </w:p>
          <w:p w14:paraId="1BBBEF08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 Os fundamentos da Sociedade de consumo e espaço geográfico; </w:t>
            </w:r>
          </w:p>
          <w:p w14:paraId="13CDD4E2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Questões ambientais mundiais; </w:t>
            </w:r>
          </w:p>
          <w:p w14:paraId="5A6CA6CF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A localização e regionalização do continente europeu; </w:t>
            </w:r>
          </w:p>
          <w:p w14:paraId="154842B2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União Europeia: caracterização, perspectivas e dificuldades de integração; </w:t>
            </w:r>
          </w:p>
          <w:p w14:paraId="103364EF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A localização, aspectos naturais e socioeconômicos do continente asiático.; </w:t>
            </w:r>
          </w:p>
          <w:p w14:paraId="1EB3D621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Sudeste asiático e os “Tigres Asiáticos”.; </w:t>
            </w:r>
          </w:p>
          <w:p w14:paraId="742A7764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China no contexto das relações internacionais; </w:t>
            </w:r>
          </w:p>
          <w:p w14:paraId="1C333B81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Aspectos socioeconômicos e demográficos da Índia; </w:t>
            </w:r>
          </w:p>
          <w:p w14:paraId="747E8739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Economia e sociedade da Oceania; </w:t>
            </w:r>
          </w:p>
          <w:p w14:paraId="35167ADC" w14:textId="77777777" w:rsidR="00610E29" w:rsidRPr="00A12B9F" w:rsidRDefault="00610E29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>Dinâmica geográfica das Zonas Polares.</w:t>
            </w:r>
          </w:p>
        </w:tc>
      </w:tr>
      <w:tr w:rsidR="00610E29" w:rsidRPr="00A12B9F" w14:paraId="35B6EBBC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5CEB30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5. Metodologia:</w:t>
            </w:r>
          </w:p>
        </w:tc>
      </w:tr>
      <w:tr w:rsidR="00610E29" w:rsidRPr="00A12B9F" w14:paraId="436B8A0E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57E5D1E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Os conteúdos de ensino serão trabalhados de forma a propiciar o aprendizado para as competências e habilidades necessárias à formação cidadã e participativa;</w:t>
            </w:r>
          </w:p>
          <w:p w14:paraId="1BC72F3A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</w:t>
            </w:r>
          </w:p>
        </w:tc>
      </w:tr>
      <w:tr w:rsidR="00610E29" w:rsidRPr="00A12B9F" w14:paraId="6FDBF0C9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F9C079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24DA0837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3B1536A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Será realizada por meio de uma prova teórica, podendo ser aplicada na forma oral, abrangendo todo o conteúdo estudado e aplicada ao final da disciplina. Será realizada também com base no desempenho dos discentes durante a execução das tarefas indicadas ao longo do semestre.</w:t>
            </w:r>
          </w:p>
        </w:tc>
      </w:tr>
      <w:tr w:rsidR="00610E29" w:rsidRPr="00A12B9F" w14:paraId="6D7B44F5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B79DF6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3F56145D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</w:tcPr>
          <w:p w14:paraId="2D11581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D6DA2E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ATLAS geográfico escolar: Ensino Fundamental do 6º ao 9º ano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Rio de Janeiro: IBGE, 2010. </w:t>
            </w:r>
          </w:p>
          <w:p w14:paraId="420F605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IBGE. Países@. Disponível em: </w:t>
            </w:r>
            <w:hyperlink r:id="rId15" w:history="1">
              <w:r w:rsidRPr="00A12B9F">
                <w:rPr>
                  <w:rStyle w:val="Hyperlink"/>
                  <w:rFonts w:ascii="Times New Roman" w:hAnsi="Times New Roman" w:cs="Times New Roman"/>
                  <w:sz w:val="24"/>
                </w:rPr>
                <w:t>www.ibge.gov.br</w:t>
              </w:r>
            </w:hyperlink>
            <w:r w:rsidRPr="00A12B9F">
              <w:rPr>
                <w:rFonts w:ascii="Times New Roman" w:hAnsi="Times New Roman" w:cs="Times New Roman"/>
                <w:sz w:val="24"/>
              </w:rPr>
              <w:t xml:space="preserve">. Acesso em: jun. 2013.  </w:t>
            </w:r>
          </w:p>
          <w:p w14:paraId="62F0D7E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SIMIELLI, Maria Elena. </w:t>
            </w:r>
            <w:proofErr w:type="spellStart"/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Geoatlas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>. 31.ed. São Paulo: Ática, 2005.</w:t>
            </w:r>
          </w:p>
          <w:p w14:paraId="4C98A0D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SOURIENT, Lilian </w:t>
            </w:r>
            <w:r w:rsidRPr="00A12B9F">
              <w:rPr>
                <w:rFonts w:ascii="Times New Roman" w:hAnsi="Times New Roman" w:cs="Times New Roman"/>
                <w:i/>
                <w:sz w:val="24"/>
              </w:rPr>
              <w:t>et al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 xml:space="preserve">Projeto </w:t>
            </w:r>
            <w:proofErr w:type="spellStart"/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Apoema</w:t>
            </w:r>
            <w:proofErr w:type="spellEnd"/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 xml:space="preserve"> geografia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8. São Paulo: Editora Brasil, 2013.</w:t>
            </w:r>
          </w:p>
          <w:p w14:paraId="16607BE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VESENTINI, J.W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Geografia Crítica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São Paulo: Ática, 2008.</w:t>
            </w:r>
          </w:p>
          <w:p w14:paraId="0E7F290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VICENTINO, Cláudio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Atlas histórico: geral e do Brasil</w:t>
            </w:r>
            <w:r w:rsidRPr="00A12B9F">
              <w:rPr>
                <w:rFonts w:ascii="Times New Roman" w:hAnsi="Times New Roman" w:cs="Times New Roman"/>
                <w:sz w:val="24"/>
              </w:rPr>
              <w:t>. São Paulo: Scipione, 2011.</w:t>
            </w:r>
          </w:p>
        </w:tc>
      </w:tr>
    </w:tbl>
    <w:p w14:paraId="6458024F" w14:textId="77777777" w:rsidR="00610E29" w:rsidRPr="00A12B9F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43"/>
        <w:gridCol w:w="2940"/>
      </w:tblGrid>
      <w:tr w:rsidR="00610E29" w:rsidRPr="00A12B9F" w14:paraId="5F67311B" w14:textId="77777777" w:rsidTr="00F54089">
        <w:trPr>
          <w:trHeight w:hRule="exact" w:val="1418"/>
        </w:trPr>
        <w:tc>
          <w:tcPr>
            <w:tcW w:w="3078" w:type="dxa"/>
            <w:shd w:val="clear" w:color="auto" w:fill="auto"/>
          </w:tcPr>
          <w:p w14:paraId="1F5D7854" w14:textId="3672905C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75276C57" wp14:editId="491E9CCF">
                  <wp:extent cx="1390650" cy="923925"/>
                  <wp:effectExtent l="0" t="0" r="0" b="9525"/>
                  <wp:docPr id="28" name="Imagem 28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2"/>
            <w:shd w:val="clear" w:color="auto" w:fill="auto"/>
            <w:vAlign w:val="bottom"/>
          </w:tcPr>
          <w:p w14:paraId="5FDDEA02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1B509B42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14D3C59C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6B1EAC2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E61058B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3C713FF6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2BECAA8" w14:textId="109C2500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05F0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6A714E6F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5FAF8B4B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C7FAEA9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95C713E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32CCC1FF" w14:textId="77777777" w:rsidTr="00F54089">
        <w:trPr>
          <w:trHeight w:hRule="exact" w:val="815"/>
        </w:trPr>
        <w:tc>
          <w:tcPr>
            <w:tcW w:w="3078" w:type="dxa"/>
            <w:shd w:val="clear" w:color="auto" w:fill="auto"/>
            <w:vAlign w:val="center"/>
          </w:tcPr>
          <w:p w14:paraId="17DADC5B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Ciências físicas e biológicas 1º e 2º semestre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2445557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28AD2FB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10E29" w:rsidRPr="00A12B9F" w14:paraId="1E26E92A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43B332B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0517FE23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5CBC38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nde a vida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contece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gua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m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ssa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ida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mbiente: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s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stado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ísicos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gu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iclo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gua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a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atureza: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tamento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gua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sgoto,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oença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nsmitidas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or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guas contaminad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 xml:space="preserve">O solo: origem e composição, a formação do solo, a composição do solo, doenças transmitidas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elo solo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ntaminad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lastRenderedPageBreak/>
              <w:t>atmosfer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s propriedades do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iodiversidade e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lassificaçã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Os</w:t>
            </w:r>
            <w:r w:rsidRPr="00A12B9F">
              <w:rPr>
                <w:rFonts w:ascii="Times New Roman" w:hAnsi="Times New Roman" w:cs="Times New Roman"/>
                <w:spacing w:val="-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víru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ino da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ner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s</w:t>
            </w:r>
            <w:r w:rsidRPr="00A12B9F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actéri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ino dos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rotist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ino do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ungo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ino das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lant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nimais vertebrados e</w:t>
            </w:r>
            <w:r w:rsidRPr="00A12B9F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invertebrados.</w:t>
            </w:r>
          </w:p>
        </w:tc>
      </w:tr>
      <w:tr w:rsidR="00610E29" w:rsidRPr="00A12B9F" w14:paraId="0A5A53A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47D492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3. Objetivos:</w:t>
            </w:r>
          </w:p>
          <w:p w14:paraId="556B243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6240518C" w14:textId="77777777" w:rsidTr="00F54089">
        <w:trPr>
          <w:trHeight w:val="2168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6476A62" w14:textId="77777777" w:rsidR="00610E29" w:rsidRPr="00A12B9F" w:rsidRDefault="00610E29" w:rsidP="00F540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Identificar de forma elementar o que caracteriza uma atitude científica; </w:t>
            </w:r>
          </w:p>
          <w:p w14:paraId="3CC9071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Desenvolver posturas e procedimentos de observação, experimentação, elaboração de hipóteses e verificação; </w:t>
            </w:r>
          </w:p>
          <w:p w14:paraId="0722073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Os reinos dos seres vivos;</w:t>
            </w:r>
          </w:p>
          <w:p w14:paraId="3F7BF7F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Definir e discriminar os diferentes reinos dos seres vivos;</w:t>
            </w:r>
          </w:p>
          <w:p w14:paraId="11E3910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fletir sobre a degradação ambiental e propor ações capazes de minimizar os danos causados ao ambiente. </w:t>
            </w:r>
          </w:p>
        </w:tc>
      </w:tr>
      <w:tr w:rsidR="00610E29" w:rsidRPr="00A12B9F" w14:paraId="0FC26D53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885600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4. Conteúdo Programático:</w:t>
            </w:r>
          </w:p>
        </w:tc>
      </w:tr>
      <w:tr w:rsidR="00610E29" w:rsidRPr="00A12B9F" w14:paraId="7D8FDA02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0E8CF23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nde a vida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contece;</w:t>
            </w:r>
          </w:p>
          <w:p w14:paraId="6E5F3E37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gua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m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ssa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ida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mbiente: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s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stado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ísicos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gua;</w:t>
            </w:r>
          </w:p>
          <w:p w14:paraId="56E2AF47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iclo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gua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a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atureza: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tamento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gua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sgoto,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oença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nsmitidas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or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guas contaminadas;</w:t>
            </w:r>
          </w:p>
          <w:p w14:paraId="516B14D4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85"/>
                <w:sz w:val="24"/>
              </w:rPr>
              <w:t xml:space="preserve">O solo: origem e composição, a formação do solo, a composição do solo, doenças transmitidas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elo solo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ntaminado;</w:t>
            </w:r>
          </w:p>
          <w:p w14:paraId="140AE149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tmosfera;</w:t>
            </w:r>
          </w:p>
          <w:p w14:paraId="00715FF3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s propriedades do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;</w:t>
            </w:r>
          </w:p>
          <w:p w14:paraId="187AAA1F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Biodiversidade e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lassificação;</w:t>
            </w:r>
          </w:p>
          <w:p w14:paraId="34DD2D9F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Os</w:t>
            </w:r>
            <w:r w:rsidRPr="00A12B9F">
              <w:rPr>
                <w:rFonts w:ascii="Times New Roman" w:hAnsi="Times New Roman" w:cs="Times New Roman"/>
                <w:spacing w:val="-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vírus;</w:t>
            </w:r>
          </w:p>
          <w:p w14:paraId="242C013F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ino da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neras;</w:t>
            </w:r>
          </w:p>
          <w:p w14:paraId="47388CDD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s</w:t>
            </w:r>
            <w:r w:rsidRPr="00A12B9F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actérias;</w:t>
            </w:r>
          </w:p>
          <w:p w14:paraId="5F80DA9B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ino dos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rotistas;</w:t>
            </w:r>
          </w:p>
          <w:p w14:paraId="6D4F4612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ino do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ungos;</w:t>
            </w:r>
          </w:p>
          <w:p w14:paraId="1540119C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ino das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lantas;</w:t>
            </w:r>
          </w:p>
          <w:p w14:paraId="55F044E5" w14:textId="77777777" w:rsidR="00610E29" w:rsidRPr="00A12B9F" w:rsidRDefault="00610E2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nimais vertebrados e</w:t>
            </w:r>
            <w:r w:rsidRPr="00A12B9F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invertebrados.</w:t>
            </w:r>
          </w:p>
        </w:tc>
      </w:tr>
      <w:tr w:rsidR="00610E29" w:rsidRPr="00A12B9F" w14:paraId="55FDDB8E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2AB703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73501CE1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6DCB90C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Os conteúdos de ensino serão trabalhados de forma a propiciar o aprendizado para as competências e habilidades necessárias à formação cidadã e participativa;</w:t>
            </w:r>
          </w:p>
          <w:p w14:paraId="5CB3A865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</w:t>
            </w:r>
          </w:p>
        </w:tc>
      </w:tr>
      <w:tr w:rsidR="00610E29" w:rsidRPr="00A12B9F" w14:paraId="7BDCF231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370DD0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63F28EB1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6444406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Será realizada por meio de uma prova teórica, podendo ser aplicada na forma oral, abrangendo todas o conteúdo estudado e aplicada ao final da disciplina. Será realizada também com base no desempenho dos discentes durante a execução das tarefas indicadas ao longo do semestre.</w:t>
            </w:r>
          </w:p>
        </w:tc>
      </w:tr>
      <w:tr w:rsidR="00610E29" w:rsidRPr="00A12B9F" w14:paraId="517F96E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B59077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5B84F3FF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6CBEFF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ALVARENGA,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Jenner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Procópio de.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iências Naturais no dia-dia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; 5ª a 8ª série/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Jenner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Procópio de Alvarenga, José Luz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Perdesoli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, Moacir Assis d’ Assunção Filho, Wellington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lastRenderedPageBreak/>
              <w:t>Caldena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Gomes, Curitiba: Nova Didática, Positivo. </w:t>
            </w:r>
          </w:p>
          <w:p w14:paraId="78C1690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CHASSOT,</w:t>
            </w:r>
            <w:r w:rsidRPr="00A12B9F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A.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iência</w:t>
            </w:r>
            <w:r w:rsidRPr="00A12B9F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através</w:t>
            </w:r>
            <w:r w:rsidRPr="00A12B9F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dos</w:t>
            </w:r>
            <w:r w:rsidRPr="00A12B9F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tempos</w:t>
            </w:r>
            <w:r w:rsidRPr="00A12B9F">
              <w:rPr>
                <w:rFonts w:ascii="Times New Roman" w:hAnsi="Times New Roman" w:cs="Times New Roman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2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Moderna,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1994.</w:t>
            </w:r>
          </w:p>
          <w:p w14:paraId="2EE67E3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FRACALANZA,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H.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t</w:t>
            </w:r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lii.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nsino</w:t>
            </w:r>
            <w:r w:rsidRPr="00A12B9F">
              <w:rPr>
                <w:rFonts w:ascii="Times New Roman" w:hAnsi="Times New Roman" w:cs="Times New Roman"/>
                <w:b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iências</w:t>
            </w:r>
            <w:r w:rsidRPr="00A12B9F">
              <w:rPr>
                <w:rFonts w:ascii="Times New Roman" w:hAnsi="Times New Roman" w:cs="Times New Roman"/>
                <w:b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no</w:t>
            </w:r>
            <w:r w:rsidRPr="00A12B9F">
              <w:rPr>
                <w:rFonts w:ascii="Times New Roman" w:hAnsi="Times New Roman" w:cs="Times New Roman"/>
                <w:b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1º</w:t>
            </w:r>
            <w:r w:rsidRPr="00A12B9F">
              <w:rPr>
                <w:rFonts w:ascii="Times New Roman" w:hAnsi="Times New Roman" w:cs="Times New Roman"/>
                <w:b/>
                <w:spacing w:val="-1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grau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tual,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86. MEC</w:t>
            </w:r>
            <w:r w:rsidRPr="00A12B9F">
              <w:rPr>
                <w:rFonts w:ascii="Times New Roman" w:hAnsi="Times New Roman" w:cs="Times New Roman"/>
                <w:spacing w:val="-3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arâmetros</w:t>
            </w:r>
            <w:r w:rsidRPr="00A12B9F">
              <w:rPr>
                <w:rFonts w:ascii="Times New Roman" w:hAnsi="Times New Roman" w:cs="Times New Roman"/>
                <w:b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urriculares</w:t>
            </w:r>
            <w:r w:rsidRPr="00A12B9F">
              <w:rPr>
                <w:rFonts w:ascii="Times New Roman" w:hAnsi="Times New Roman" w:cs="Times New Roman"/>
                <w:b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Nacionais</w:t>
            </w:r>
            <w:r w:rsidRPr="00A12B9F">
              <w:rPr>
                <w:rFonts w:ascii="Times New Roman" w:hAnsi="Times New Roman" w:cs="Times New Roman"/>
                <w:b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iências</w:t>
            </w:r>
            <w:r w:rsidRPr="00A12B9F">
              <w:rPr>
                <w:rFonts w:ascii="Times New Roman" w:hAnsi="Times New Roman" w:cs="Times New Roman"/>
                <w:b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2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3º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3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4º</w:t>
            </w:r>
            <w:r w:rsidRPr="00A12B9F">
              <w:rPr>
                <w:rFonts w:ascii="Times New Roman" w:hAnsi="Times New Roman" w:cs="Times New Roman"/>
                <w:spacing w:val="-3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iclos</w:t>
            </w:r>
            <w:r w:rsidRPr="00A12B9F">
              <w:rPr>
                <w:rFonts w:ascii="Times New Roman" w:hAnsi="Times New Roman" w:cs="Times New Roman"/>
                <w:spacing w:val="-3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spacing w:val="-3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nsino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Fundamental.</w:t>
            </w:r>
          </w:p>
        </w:tc>
      </w:tr>
      <w:tr w:rsidR="00610E29" w:rsidRPr="00A12B9F" w14:paraId="64033064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6916CAF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8. Bibliografia complementar:</w:t>
            </w:r>
          </w:p>
        </w:tc>
      </w:tr>
      <w:tr w:rsidR="00610E29" w:rsidRPr="00A12B9F" w14:paraId="773CE4B9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9645CB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PNLD EJA – EJA Moderna: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Educação de Jovens e Adultos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/Organizadora Editora Moderna – Obra Coletiva, São Paulo, 2013. </w:t>
            </w:r>
          </w:p>
          <w:p w14:paraId="4A45EA5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PNLD EJA –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ontextos de Vida e Trabalho</w:t>
            </w:r>
            <w:r w:rsidRPr="00A12B9F">
              <w:rPr>
                <w:rFonts w:ascii="Times New Roman" w:hAnsi="Times New Roman" w:cs="Times New Roman"/>
                <w:sz w:val="24"/>
              </w:rPr>
              <w:t>: Educação de Jovens e Adultos: segundo segmento do ensino fundamental, Vol. 1, São Paulo, Global, Ação Educativa, 2009.</w:t>
            </w:r>
          </w:p>
        </w:tc>
      </w:tr>
    </w:tbl>
    <w:p w14:paraId="761F7F78" w14:textId="77777777" w:rsidR="00610E29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316A1EF2" w14:textId="77777777" w:rsidR="00610E29" w:rsidRPr="00A12B9F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43"/>
        <w:gridCol w:w="2940"/>
      </w:tblGrid>
      <w:tr w:rsidR="00610E29" w:rsidRPr="00A12B9F" w14:paraId="1C523FE2" w14:textId="77777777" w:rsidTr="00F54089">
        <w:trPr>
          <w:trHeight w:hRule="exact" w:val="1418"/>
        </w:trPr>
        <w:tc>
          <w:tcPr>
            <w:tcW w:w="3078" w:type="dxa"/>
            <w:shd w:val="clear" w:color="auto" w:fill="auto"/>
          </w:tcPr>
          <w:p w14:paraId="4F320999" w14:textId="5C69362F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04743FD1" wp14:editId="271B466B">
                  <wp:extent cx="1390650" cy="923925"/>
                  <wp:effectExtent l="0" t="0" r="0" b="9525"/>
                  <wp:docPr id="27" name="Imagem 27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2"/>
            <w:shd w:val="clear" w:color="auto" w:fill="auto"/>
            <w:vAlign w:val="bottom"/>
          </w:tcPr>
          <w:p w14:paraId="4DA70AB2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5D4DA50B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1A698630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4A59C22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6C18D63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0910FD0A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079BB3D" w14:textId="3CF07CBC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05F0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044124F2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6BC80F12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4F70658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3BB51E2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7E006E73" w14:textId="77777777" w:rsidTr="00F54089">
        <w:trPr>
          <w:trHeight w:hRule="exact" w:val="830"/>
        </w:trPr>
        <w:tc>
          <w:tcPr>
            <w:tcW w:w="3078" w:type="dxa"/>
            <w:shd w:val="clear" w:color="auto" w:fill="auto"/>
            <w:vAlign w:val="center"/>
          </w:tcPr>
          <w:p w14:paraId="52330339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Ciências física e biológicas 3º e 4º semestre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A0F7B1A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EF23C4F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10E29" w:rsidRPr="00A12B9F" w14:paraId="416873EE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19A241D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75870BA4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F3453F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Níveis de organização do corpo</w:t>
            </w:r>
            <w:r w:rsidRPr="00A12B9F">
              <w:rPr>
                <w:rFonts w:ascii="Times New Roman" w:hAnsi="Times New Roman" w:cs="Times New Roman"/>
                <w:spacing w:val="-3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human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 reprodução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human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étodos anticoncepcionais e DST’</w:t>
            </w:r>
            <w:r w:rsidRPr="00A12B9F">
              <w:rPr>
                <w:rFonts w:ascii="Times New Roman" w:hAnsi="Times New Roman" w:cs="Times New Roman"/>
                <w:spacing w:val="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Os alimentos e a</w:t>
            </w:r>
            <w:r w:rsidRPr="00A12B9F">
              <w:rPr>
                <w:rFonts w:ascii="Times New Roman" w:hAnsi="Times New Roman" w:cs="Times New Roman"/>
                <w:spacing w:val="-4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aúde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digestão dos</w:t>
            </w:r>
            <w:r w:rsidRPr="00A12B9F">
              <w:rPr>
                <w:rFonts w:ascii="Times New Roman" w:hAnsi="Times New Roman" w:cs="Times New Roman"/>
                <w:spacing w:val="-2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limento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spiraçã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 sistema cardiovascular e</w:t>
            </w:r>
            <w:r w:rsidRPr="00A12B9F">
              <w:rPr>
                <w:rFonts w:ascii="Times New Roman" w:hAnsi="Times New Roman" w:cs="Times New Roman"/>
                <w:spacing w:val="-3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linfátic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 sistema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xcretor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s</w:t>
            </w:r>
            <w:r w:rsidRPr="00A12B9F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entido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coordenação das funções</w:t>
            </w:r>
            <w:r w:rsidRPr="00A12B9F">
              <w:rPr>
                <w:rFonts w:ascii="Times New Roman" w:hAnsi="Times New Roman" w:cs="Times New Roman"/>
                <w:spacing w:val="-3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rgânic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atéria e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nergi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ubstâncias puras e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istur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studo do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tom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unções</w:t>
            </w:r>
            <w:r w:rsidRPr="00A12B9F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químic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ecânica – estudo do</w:t>
            </w:r>
            <w:r w:rsidRPr="00A12B9F">
              <w:rPr>
                <w:rFonts w:ascii="Times New Roman" w:hAnsi="Times New Roman" w:cs="Times New Roman"/>
                <w:spacing w:val="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viment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ecânica – as leis de</w:t>
            </w:r>
            <w:r w:rsidRPr="00A12B9F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ewton.</w:t>
            </w:r>
          </w:p>
        </w:tc>
      </w:tr>
      <w:tr w:rsidR="00610E29" w:rsidRPr="00A12B9F" w14:paraId="2D563A3D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8D680A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381233B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5B9C460E" w14:textId="77777777" w:rsidTr="00F54089">
        <w:trPr>
          <w:trHeight w:val="2504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004F25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Identificar de forma elementar o que caracteriza uma atitude científica; </w:t>
            </w:r>
          </w:p>
          <w:p w14:paraId="38D154E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Desenvolver posturas e procedimentos de observação, experimentação, elaboração de hipóteses e verificação; </w:t>
            </w:r>
          </w:p>
          <w:p w14:paraId="51B2502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conhecer e valorizar os cuidados com o corpo; </w:t>
            </w:r>
          </w:p>
          <w:p w14:paraId="40BA7B4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Definir e discriminar os níveis de organização do corpo humano; </w:t>
            </w:r>
          </w:p>
          <w:p w14:paraId="4D19389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fletir sobre os princípios da física. </w:t>
            </w:r>
          </w:p>
        </w:tc>
      </w:tr>
      <w:tr w:rsidR="00610E29" w:rsidRPr="00A12B9F" w14:paraId="2E0AFFDC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5385B1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4. Conteúdo Programático:</w:t>
            </w:r>
          </w:p>
        </w:tc>
      </w:tr>
      <w:tr w:rsidR="00610E29" w:rsidRPr="00A12B9F" w14:paraId="6A4702D5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7065C7B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Níveis de organização do corpo</w:t>
            </w:r>
            <w:r w:rsidRPr="00A12B9F">
              <w:rPr>
                <w:rFonts w:ascii="Times New Roman" w:hAnsi="Times New Roman" w:cs="Times New Roman"/>
                <w:spacing w:val="-3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humano;</w:t>
            </w:r>
          </w:p>
          <w:p w14:paraId="4A16D86A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 reprodução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humana;</w:t>
            </w:r>
          </w:p>
          <w:p w14:paraId="69792C8D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Métodos anticoncepcionais e DST’</w:t>
            </w:r>
            <w:r w:rsidRPr="00A12B9F">
              <w:rPr>
                <w:rFonts w:ascii="Times New Roman" w:hAnsi="Times New Roman" w:cs="Times New Roman"/>
                <w:spacing w:val="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;</w:t>
            </w:r>
          </w:p>
          <w:p w14:paraId="68AF1974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lastRenderedPageBreak/>
              <w:t>Os alimentos e a</w:t>
            </w:r>
            <w:r w:rsidRPr="00A12B9F">
              <w:rPr>
                <w:rFonts w:ascii="Times New Roman" w:hAnsi="Times New Roman" w:cs="Times New Roman"/>
                <w:spacing w:val="-4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aúde;</w:t>
            </w:r>
          </w:p>
          <w:p w14:paraId="20705720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digestão dos</w:t>
            </w:r>
            <w:r w:rsidRPr="00A12B9F">
              <w:rPr>
                <w:rFonts w:ascii="Times New Roman" w:hAnsi="Times New Roman" w:cs="Times New Roman"/>
                <w:spacing w:val="-2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limentos;</w:t>
            </w:r>
          </w:p>
          <w:p w14:paraId="10CB3441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spiração;</w:t>
            </w:r>
          </w:p>
          <w:p w14:paraId="5EA05BFB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 sistema cardiovascular e</w:t>
            </w:r>
            <w:r w:rsidRPr="00A12B9F">
              <w:rPr>
                <w:rFonts w:ascii="Times New Roman" w:hAnsi="Times New Roman" w:cs="Times New Roman"/>
                <w:spacing w:val="-3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linfático;</w:t>
            </w:r>
          </w:p>
          <w:p w14:paraId="48F59921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 sistema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xcretor;</w:t>
            </w:r>
          </w:p>
          <w:p w14:paraId="110064E0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s</w:t>
            </w:r>
            <w:r w:rsidRPr="00A12B9F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entidos;</w:t>
            </w:r>
          </w:p>
          <w:p w14:paraId="572AAFB4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coordenação das funções</w:t>
            </w:r>
            <w:r w:rsidRPr="00A12B9F">
              <w:rPr>
                <w:rFonts w:ascii="Times New Roman" w:hAnsi="Times New Roman" w:cs="Times New Roman"/>
                <w:spacing w:val="-3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rgânicas;</w:t>
            </w:r>
          </w:p>
          <w:p w14:paraId="1BA36D6D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Matéria e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nergia;</w:t>
            </w:r>
          </w:p>
          <w:p w14:paraId="67A9AAB0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Substâncias puras e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isturas;</w:t>
            </w:r>
          </w:p>
          <w:p w14:paraId="730615B3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Estudo do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átomo;</w:t>
            </w:r>
          </w:p>
          <w:p w14:paraId="4B7B6638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Funções</w:t>
            </w:r>
            <w:r w:rsidRPr="00A12B9F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químicas;</w:t>
            </w:r>
          </w:p>
          <w:p w14:paraId="580D454A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Mecânica – estudo do</w:t>
            </w:r>
            <w:r w:rsidRPr="00A12B9F">
              <w:rPr>
                <w:rFonts w:ascii="Times New Roman" w:hAnsi="Times New Roman" w:cs="Times New Roman"/>
                <w:spacing w:val="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vimento;</w:t>
            </w:r>
          </w:p>
          <w:p w14:paraId="102804A6" w14:textId="77777777" w:rsidR="00610E29" w:rsidRPr="00A12B9F" w:rsidRDefault="00610E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Mecânica – as leis de</w:t>
            </w:r>
            <w:r w:rsidRPr="00A12B9F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ewton.</w:t>
            </w:r>
          </w:p>
        </w:tc>
      </w:tr>
      <w:tr w:rsidR="00610E29" w:rsidRPr="00A12B9F" w14:paraId="0069042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1449DD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5. Metodologia:</w:t>
            </w:r>
          </w:p>
        </w:tc>
      </w:tr>
      <w:tr w:rsidR="00610E29" w:rsidRPr="00A12B9F" w14:paraId="5267D7B9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7CFF51F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Os conteúdos de ensino serão trabalhados de forma a propiciar o aprendizado para as competências e habilidades necessárias à formação cidadã e participativa;</w:t>
            </w:r>
          </w:p>
          <w:p w14:paraId="5FFB9AA0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</w:t>
            </w:r>
          </w:p>
        </w:tc>
      </w:tr>
      <w:tr w:rsidR="00610E29" w:rsidRPr="00A12B9F" w14:paraId="43EF5EE5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4CBA7C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2D00708C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11851A1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Será realizada por meio de uma prova teórica, podendo ser aplicada na forma oral, abrangendo todo o conteúdo estudado e aplicada ao final da disciplina. Será realizada também com base no desempenho dos discentes durante a execução das tarefas indicadas ao longo do semestre.</w:t>
            </w:r>
          </w:p>
        </w:tc>
      </w:tr>
      <w:tr w:rsidR="00610E29" w:rsidRPr="00A12B9F" w14:paraId="2EEF9261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4EA6349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5963A8D6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7CF692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ALVARENGA,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Jenner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Procópio de.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iências Naturais no dia-dia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; 5ª a 8ª série/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Jenner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Procópio de Alvarenga, José Luz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Perdesoli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, Moacir Assis d’ Assunção Filho, Wellington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Caldena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Gomes, Curitiba: Nova Didática, Positivo. </w:t>
            </w:r>
          </w:p>
          <w:p w14:paraId="2B02F0A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CHASSOT,</w:t>
            </w:r>
            <w:r w:rsidRPr="00A12B9F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A.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iência</w:t>
            </w:r>
            <w:r w:rsidRPr="00A12B9F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através</w:t>
            </w:r>
            <w:r w:rsidRPr="00A12B9F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dos</w:t>
            </w:r>
            <w:r w:rsidRPr="00A12B9F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tempos</w:t>
            </w:r>
            <w:r w:rsidRPr="00A12B9F">
              <w:rPr>
                <w:rFonts w:ascii="Times New Roman" w:hAnsi="Times New Roman" w:cs="Times New Roman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2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Moderna,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1994.</w:t>
            </w:r>
          </w:p>
          <w:p w14:paraId="2AD77344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FRACALANZA,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H.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t</w:t>
            </w:r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lii.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nsino</w:t>
            </w:r>
            <w:r w:rsidRPr="00A12B9F">
              <w:rPr>
                <w:rFonts w:ascii="Times New Roman" w:hAnsi="Times New Roman" w:cs="Times New Roman"/>
                <w:b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iências</w:t>
            </w:r>
            <w:r w:rsidRPr="00A12B9F">
              <w:rPr>
                <w:rFonts w:ascii="Times New Roman" w:hAnsi="Times New Roman" w:cs="Times New Roman"/>
                <w:b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no</w:t>
            </w:r>
            <w:r w:rsidRPr="00A12B9F">
              <w:rPr>
                <w:rFonts w:ascii="Times New Roman" w:hAnsi="Times New Roman" w:cs="Times New Roman"/>
                <w:b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1º</w:t>
            </w:r>
            <w:r w:rsidRPr="00A12B9F">
              <w:rPr>
                <w:rFonts w:ascii="Times New Roman" w:hAnsi="Times New Roman" w:cs="Times New Roman"/>
                <w:b/>
                <w:spacing w:val="-1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grau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tual,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86.</w:t>
            </w:r>
          </w:p>
          <w:p w14:paraId="266DB27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MEC</w:t>
            </w:r>
            <w:r w:rsidRPr="00A12B9F">
              <w:rPr>
                <w:rFonts w:ascii="Times New Roman" w:hAnsi="Times New Roman" w:cs="Times New Roman"/>
                <w:spacing w:val="-3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arâmetros</w:t>
            </w:r>
            <w:r w:rsidRPr="00A12B9F">
              <w:rPr>
                <w:rFonts w:ascii="Times New Roman" w:hAnsi="Times New Roman" w:cs="Times New Roman"/>
                <w:b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urriculares</w:t>
            </w:r>
            <w:r w:rsidRPr="00A12B9F">
              <w:rPr>
                <w:rFonts w:ascii="Times New Roman" w:hAnsi="Times New Roman" w:cs="Times New Roman"/>
                <w:b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Nacionais</w:t>
            </w:r>
            <w:r w:rsidRPr="00A12B9F">
              <w:rPr>
                <w:rFonts w:ascii="Times New Roman" w:hAnsi="Times New Roman" w:cs="Times New Roman"/>
                <w:b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iências</w:t>
            </w:r>
            <w:r w:rsidRPr="00A12B9F">
              <w:rPr>
                <w:rFonts w:ascii="Times New Roman" w:hAnsi="Times New Roman" w:cs="Times New Roman"/>
                <w:b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2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3º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3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4º</w:t>
            </w:r>
            <w:r w:rsidRPr="00A12B9F">
              <w:rPr>
                <w:rFonts w:ascii="Times New Roman" w:hAnsi="Times New Roman" w:cs="Times New Roman"/>
                <w:spacing w:val="-3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iclos</w:t>
            </w:r>
            <w:r w:rsidRPr="00A12B9F">
              <w:rPr>
                <w:rFonts w:ascii="Times New Roman" w:hAnsi="Times New Roman" w:cs="Times New Roman"/>
                <w:spacing w:val="-3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spacing w:val="-3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nsino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Fundamental.</w:t>
            </w:r>
          </w:p>
        </w:tc>
      </w:tr>
      <w:tr w:rsidR="00610E29" w:rsidRPr="00A12B9F" w14:paraId="42E1E72B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F510962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8. Bibliografia complementar:</w:t>
            </w:r>
          </w:p>
        </w:tc>
      </w:tr>
      <w:tr w:rsidR="00610E29" w:rsidRPr="00A12B9F" w14:paraId="4160EECC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F6E2C0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PNLD EJA – EJA Moderna: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Educação de Jovens e Adultos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/Organizadora Editora Moderna – Obra Coletiva, São Paulo, 2013. </w:t>
            </w:r>
          </w:p>
          <w:p w14:paraId="709C908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PNLD EJA –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ontextos de Vida e Trabalho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: Educação de Jovens e Adultos: segundo segmento do ensino fundamental, Vol. 1, São Paulo, Global, Ação Educativa, 2009. </w:t>
            </w:r>
          </w:p>
        </w:tc>
      </w:tr>
    </w:tbl>
    <w:p w14:paraId="3EB5CFAB" w14:textId="77777777" w:rsidR="00610E29" w:rsidRPr="00A12B9F" w:rsidRDefault="00610E29" w:rsidP="00610E29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43"/>
        <w:gridCol w:w="2940"/>
      </w:tblGrid>
      <w:tr w:rsidR="00610E29" w:rsidRPr="00A12B9F" w14:paraId="22CD0BE0" w14:textId="77777777" w:rsidTr="00F54089">
        <w:trPr>
          <w:trHeight w:hRule="exact" w:val="1418"/>
        </w:trPr>
        <w:tc>
          <w:tcPr>
            <w:tcW w:w="3078" w:type="dxa"/>
            <w:shd w:val="clear" w:color="auto" w:fill="auto"/>
          </w:tcPr>
          <w:p w14:paraId="5FEC9881" w14:textId="3EC909EB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7AC0F24A" wp14:editId="568B7309">
                  <wp:extent cx="1390650" cy="923925"/>
                  <wp:effectExtent l="0" t="0" r="0" b="9525"/>
                  <wp:docPr id="26" name="Imagem 26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2"/>
            <w:shd w:val="clear" w:color="auto" w:fill="auto"/>
            <w:vAlign w:val="bottom"/>
          </w:tcPr>
          <w:p w14:paraId="12A36E59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425ED1CC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2F4D450D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PLANO DO COMPONENTE CURRICULAR</w:t>
            </w:r>
          </w:p>
        </w:tc>
      </w:tr>
      <w:tr w:rsidR="00610E29" w:rsidRPr="00A12B9F" w14:paraId="7924E219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AA3634A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64480C67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702DF95" w14:textId="79938ADD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05F0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435D8519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3B10AAE1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9783CF4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4C70D7E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05E7A2ED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75C7E041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História 1º e 2º semestre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FF30518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9171759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10E29" w:rsidRPr="00A12B9F" w14:paraId="29656DC3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2621FA9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27115095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330A3BD" w14:textId="77777777" w:rsidR="00610E29" w:rsidRPr="00A12B9F" w:rsidRDefault="00610E29" w:rsidP="00F5408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EMENTA</w:t>
            </w:r>
          </w:p>
          <w:p w14:paraId="6C06519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origem da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humanidade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esopotâmia: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ersas,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enícios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hebreus,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ntigo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git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cultura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greg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Os</w:t>
            </w:r>
            <w:r w:rsidRPr="00A12B9F">
              <w:rPr>
                <w:rFonts w:ascii="Times New Roman" w:hAnsi="Times New Roman" w:cs="Times New Roman"/>
                <w:spacing w:val="-31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romanos,</w:t>
            </w:r>
            <w:r w:rsidRPr="00A12B9F">
              <w:rPr>
                <w:rFonts w:ascii="Times New Roman" w:hAnsi="Times New Roman" w:cs="Times New Roman"/>
                <w:spacing w:val="-29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Roma:</w:t>
            </w:r>
            <w:r w:rsidRPr="00A12B9F">
              <w:rPr>
                <w:rFonts w:ascii="Times New Roman" w:hAnsi="Times New Roman" w:cs="Times New Roman"/>
                <w:spacing w:val="-31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cultura,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religião,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cristianismo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direito,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Invasão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Império</w:t>
            </w:r>
            <w:r w:rsidRPr="00A12B9F">
              <w:rPr>
                <w:rFonts w:ascii="Times New Roman" w:hAnsi="Times New Roman" w:cs="Times New Roman"/>
                <w:spacing w:val="-31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Romano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spacing w:val="-31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ocidente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eudalismo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a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uropa,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ino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ranco,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s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ruzadas,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2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ormação</w:t>
            </w:r>
            <w:r w:rsidRPr="00A12B9F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s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narqui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 Renascimento, A Reforma e a Contra</w:t>
            </w:r>
            <w:r w:rsidRPr="00A12B9F">
              <w:rPr>
                <w:rFonts w:ascii="Times New Roman" w:hAnsi="Times New Roman" w:cs="Times New Roman"/>
                <w:spacing w:val="3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– Reforma, Os europeus procuram novas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rras, desencontro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s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lturas: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w w:val="90"/>
                <w:sz w:val="24"/>
              </w:rPr>
              <w:t>européia</w:t>
            </w:r>
            <w:proofErr w:type="spellEnd"/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X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merican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ovos nativos da América espanhola, Os portugueses na América, A dizimação dos povos indígena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rasileiros,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s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ovo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indígenas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rasil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tual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s capitanias</w:t>
            </w:r>
            <w:r w:rsidRPr="00A12B9F">
              <w:rPr>
                <w:rFonts w:ascii="Times New Roman" w:hAnsi="Times New Roman" w:cs="Times New Roman"/>
                <w:spacing w:val="-1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hereditári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formação histórica de</w:t>
            </w:r>
            <w:r w:rsidRPr="00A12B9F">
              <w:rPr>
                <w:rFonts w:ascii="Times New Roman" w:hAnsi="Times New Roman" w:cs="Times New Roman"/>
                <w:spacing w:val="-3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igia de Nazaré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ltura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fro-brasileira,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Lei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10.639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9/01/2003,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ia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nsciência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egra-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igo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79-B.</w:t>
            </w:r>
          </w:p>
          <w:p w14:paraId="4974F615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10E29" w:rsidRPr="00A12B9F" w14:paraId="1D2BEC12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E4D2C8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51B162E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4F92D693" w14:textId="77777777" w:rsidTr="00F54089">
        <w:trPr>
          <w:trHeight w:val="2889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90C323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Compreender que uma parte substantiva dos problemas sociais tem raízes profundas;</w:t>
            </w:r>
          </w:p>
          <w:p w14:paraId="23EEA93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Provocar o interesse pela política, já que se compreende que toda ação é política;</w:t>
            </w:r>
          </w:p>
          <w:p w14:paraId="15DD8E6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constituir historicamente a formação do capitalismo; </w:t>
            </w:r>
          </w:p>
          <w:p w14:paraId="6FACB179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fletir sobre a situação de desemprego, levando os estudantes a entender que o problema do emprego tem raízes profundas e está relacionado à forma como a sociedade se organiza; </w:t>
            </w:r>
          </w:p>
          <w:p w14:paraId="4F2167A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Debater os processos produtivos e as relações de trabalho. </w:t>
            </w:r>
          </w:p>
        </w:tc>
      </w:tr>
      <w:tr w:rsidR="00610E29" w:rsidRPr="00A12B9F" w14:paraId="2FEE850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F3E9BD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4. Conteúdo Programático:</w:t>
            </w:r>
          </w:p>
        </w:tc>
      </w:tr>
      <w:tr w:rsidR="00610E29" w:rsidRPr="00A12B9F" w14:paraId="6FAA83BE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C71BD79" w14:textId="77777777" w:rsidR="00610E29" w:rsidRPr="00A12B9F" w:rsidRDefault="00610E29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origem da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humanidade;</w:t>
            </w:r>
          </w:p>
          <w:p w14:paraId="627EAEAF" w14:textId="77777777" w:rsidR="00610E29" w:rsidRPr="00A12B9F" w:rsidRDefault="00610E29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esopotâmia: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ersas,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enícios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hebreus,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ntigo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gito;</w:t>
            </w:r>
          </w:p>
          <w:p w14:paraId="310066C9" w14:textId="77777777" w:rsidR="00610E29" w:rsidRPr="00A12B9F" w:rsidRDefault="00610E29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cultura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grega;</w:t>
            </w:r>
          </w:p>
          <w:p w14:paraId="7774067B" w14:textId="77777777" w:rsidR="00610E29" w:rsidRPr="00A12B9F" w:rsidRDefault="00610E29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85"/>
                <w:sz w:val="24"/>
              </w:rPr>
              <w:t>Os</w:t>
            </w:r>
            <w:r w:rsidRPr="00A12B9F">
              <w:rPr>
                <w:rFonts w:ascii="Times New Roman" w:hAnsi="Times New Roman" w:cs="Times New Roman"/>
                <w:spacing w:val="-31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romanos,</w:t>
            </w:r>
            <w:r w:rsidRPr="00A12B9F">
              <w:rPr>
                <w:rFonts w:ascii="Times New Roman" w:hAnsi="Times New Roman" w:cs="Times New Roman"/>
                <w:spacing w:val="-29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Roma:</w:t>
            </w:r>
            <w:r w:rsidRPr="00A12B9F">
              <w:rPr>
                <w:rFonts w:ascii="Times New Roman" w:hAnsi="Times New Roman" w:cs="Times New Roman"/>
                <w:spacing w:val="-31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cultura,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religião,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cristianismo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direito,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Invasão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Império</w:t>
            </w:r>
            <w:r w:rsidRPr="00A12B9F">
              <w:rPr>
                <w:rFonts w:ascii="Times New Roman" w:hAnsi="Times New Roman" w:cs="Times New Roman"/>
                <w:spacing w:val="-31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Romano</w:t>
            </w:r>
            <w:r w:rsidRPr="00A12B9F">
              <w:rPr>
                <w:rFonts w:ascii="Times New Roman" w:hAnsi="Times New Roman" w:cs="Times New Roman"/>
                <w:spacing w:val="-30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spacing w:val="-31"/>
                <w:w w:val="8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>ocidente;</w:t>
            </w:r>
          </w:p>
          <w:p w14:paraId="3929983E" w14:textId="77777777" w:rsidR="00610E29" w:rsidRPr="00A12B9F" w:rsidRDefault="00610E29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Feudalismo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a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uropa,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eino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ranco,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s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ruzadas,</w:t>
            </w:r>
            <w:r w:rsidRPr="00A12B9F">
              <w:rPr>
                <w:rFonts w:ascii="Times New Roman" w:hAnsi="Times New Roman" w:cs="Times New Roman"/>
                <w:spacing w:val="-2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2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ormação</w:t>
            </w:r>
            <w:r w:rsidRPr="00A12B9F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s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narquias;</w:t>
            </w:r>
          </w:p>
          <w:p w14:paraId="0BC24A3C" w14:textId="77777777" w:rsidR="00610E29" w:rsidRPr="00A12B9F" w:rsidRDefault="00610E29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 xml:space="preserve">O Renascimento, A Reforma e a </w:t>
            </w:r>
            <w:proofErr w:type="gramStart"/>
            <w:r w:rsidRPr="00A12B9F">
              <w:rPr>
                <w:rFonts w:ascii="Times New Roman" w:hAnsi="Times New Roman" w:cs="Times New Roman"/>
                <w:w w:val="90"/>
                <w:sz w:val="24"/>
              </w:rPr>
              <w:t>Contra</w:t>
            </w:r>
            <w:r w:rsidRPr="00A12B9F">
              <w:rPr>
                <w:rFonts w:ascii="Times New Roman" w:hAnsi="Times New Roman" w:cs="Times New Roman"/>
                <w:spacing w:val="3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– Reforma</w:t>
            </w:r>
            <w:proofErr w:type="gramEnd"/>
            <w:r w:rsidRPr="00A12B9F">
              <w:rPr>
                <w:rFonts w:ascii="Times New Roman" w:hAnsi="Times New Roman" w:cs="Times New Roman"/>
                <w:w w:val="90"/>
                <w:sz w:val="24"/>
              </w:rPr>
              <w:t>, Os europeus procuram novas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rras, desencontro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s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lturas: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w w:val="90"/>
                <w:sz w:val="24"/>
              </w:rPr>
              <w:t>européia</w:t>
            </w:r>
            <w:proofErr w:type="spellEnd"/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X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mericana;</w:t>
            </w:r>
          </w:p>
          <w:p w14:paraId="37A68CC1" w14:textId="77777777" w:rsidR="00610E29" w:rsidRPr="00A12B9F" w:rsidRDefault="00610E29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 xml:space="preserve">Povos nativos da América espanhola; </w:t>
            </w:r>
            <w:proofErr w:type="gramStart"/>
            <w:r w:rsidRPr="00A12B9F">
              <w:rPr>
                <w:rFonts w:ascii="Times New Roman" w:hAnsi="Times New Roman" w:cs="Times New Roman"/>
                <w:w w:val="90"/>
                <w:sz w:val="24"/>
              </w:rPr>
              <w:t>Os</w:t>
            </w:r>
            <w:proofErr w:type="gramEnd"/>
            <w:r w:rsidRPr="00A12B9F">
              <w:rPr>
                <w:rFonts w:ascii="Times New Roman" w:hAnsi="Times New Roman" w:cs="Times New Roman"/>
                <w:w w:val="90"/>
                <w:sz w:val="24"/>
              </w:rPr>
              <w:t xml:space="preserve"> portugueses na América; A dizimação dos povos indígena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rasileiros,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s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ovos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indígenas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o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rasil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tual;</w:t>
            </w:r>
          </w:p>
          <w:p w14:paraId="0B72A15B" w14:textId="77777777" w:rsidR="00610E29" w:rsidRPr="00A12B9F" w:rsidRDefault="00610E29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s capitanias</w:t>
            </w:r>
            <w:r w:rsidRPr="00A12B9F">
              <w:rPr>
                <w:rFonts w:ascii="Times New Roman" w:hAnsi="Times New Roman" w:cs="Times New Roman"/>
                <w:spacing w:val="-1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hereditárias;</w:t>
            </w:r>
          </w:p>
          <w:p w14:paraId="47A4E059" w14:textId="77777777" w:rsidR="00610E29" w:rsidRPr="00A12B9F" w:rsidRDefault="00610E29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formação histórica de</w:t>
            </w:r>
            <w:r w:rsidRPr="00A12B9F">
              <w:rPr>
                <w:rFonts w:ascii="Times New Roman" w:hAnsi="Times New Roman" w:cs="Times New Roman"/>
                <w:spacing w:val="-3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igia de Nazaré;</w:t>
            </w:r>
          </w:p>
          <w:p w14:paraId="1B3F8A54" w14:textId="77777777" w:rsidR="00610E29" w:rsidRPr="00A12B9F" w:rsidRDefault="00610E29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ltura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fro-brasileira,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Lei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10.639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9/01/2003,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ia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nsciência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egra-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igo</w:t>
            </w:r>
            <w:r w:rsidRPr="00A12B9F">
              <w:rPr>
                <w:rFonts w:ascii="Times New Roman" w:hAnsi="Times New Roman" w:cs="Times New Roman"/>
                <w:spacing w:val="-2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79-B.</w:t>
            </w:r>
          </w:p>
        </w:tc>
      </w:tr>
      <w:tr w:rsidR="00610E29" w:rsidRPr="00A12B9F" w14:paraId="6A10FCB7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B8CF7F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62480A96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8BBF7C9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Os conteúdos de ensino serão trabalhados de forma a propiciar o aprendizado para as competências e habilidades necessárias à formação cidadã e participativa;</w:t>
            </w:r>
          </w:p>
          <w:p w14:paraId="4E1DA4CC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 </w:t>
            </w:r>
          </w:p>
        </w:tc>
      </w:tr>
      <w:tr w:rsidR="00610E29" w:rsidRPr="00A12B9F" w14:paraId="08AEA625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0CB0C9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6. Avaliação e Aprendizagem:</w:t>
            </w:r>
          </w:p>
        </w:tc>
      </w:tr>
      <w:tr w:rsidR="00610E29" w:rsidRPr="00A12B9F" w14:paraId="422E8AFC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F289024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after="5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Será realizada por meio de uma prova teórica, podendo ser aplicada na forma oral, abrangendo todo o conteúdo estudado e aplicada ao final da disciplina. Será realizada também com base no desempenho dos discentes durante a execução das tarefas indicadas ao longo do semestre. </w:t>
            </w:r>
          </w:p>
        </w:tc>
      </w:tr>
      <w:tr w:rsidR="00610E29" w:rsidRPr="00A12B9F" w14:paraId="46CA8B17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E96B5D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4AF36027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346BB9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RANTES,</w:t>
            </w:r>
            <w:r w:rsidRPr="00A12B9F">
              <w:rPr>
                <w:rFonts w:ascii="Times New Roman" w:hAnsi="Times New Roman" w:cs="Times New Roman"/>
                <w:spacing w:val="-2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.</w:t>
            </w:r>
            <w:r w:rsidRPr="00A12B9F">
              <w:rPr>
                <w:rFonts w:ascii="Times New Roman" w:hAnsi="Times New Roman" w:cs="Times New Roman"/>
                <w:spacing w:val="-2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.</w:t>
            </w:r>
            <w:r w:rsidRPr="00A12B9F">
              <w:rPr>
                <w:rFonts w:ascii="Times New Roman" w:hAnsi="Times New Roman" w:cs="Times New Roman"/>
                <w:spacing w:val="-2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(Org.).</w:t>
            </w:r>
            <w:r w:rsidRPr="00A12B9F">
              <w:rPr>
                <w:rFonts w:ascii="Times New Roman" w:hAnsi="Times New Roman" w:cs="Times New Roman"/>
                <w:spacing w:val="-2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roduzindo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assado: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stratégias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onstrução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atrimônio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ultural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.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ndephaat.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ecretaria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stado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ltura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aulo,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3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rasiliense,</w:t>
            </w:r>
            <w:r w:rsidRPr="00A12B9F">
              <w:rPr>
                <w:rFonts w:ascii="Times New Roman" w:hAnsi="Times New Roman" w:cs="Times New Roman"/>
                <w:spacing w:val="-3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1984.</w:t>
            </w:r>
          </w:p>
          <w:p w14:paraId="2B9829B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BENJAMIN,</w:t>
            </w:r>
            <w:r w:rsidRPr="00A12B9F">
              <w:rPr>
                <w:rFonts w:ascii="Times New Roman" w:hAnsi="Times New Roman" w:cs="Times New Roman"/>
                <w:spacing w:val="-2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W.</w:t>
            </w:r>
            <w:r w:rsidRPr="00A12B9F">
              <w:rPr>
                <w:rFonts w:ascii="Times New Roman" w:hAnsi="Times New Roman" w:cs="Times New Roman"/>
                <w:spacing w:val="-2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Sobre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-1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onceito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História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In:</w:t>
            </w:r>
            <w:r w:rsidRPr="00A12B9F">
              <w:rPr>
                <w:rFonts w:ascii="Times New Roman" w:hAnsi="Times New Roman" w:cs="Times New Roman"/>
                <w:spacing w:val="-2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bras</w:t>
            </w:r>
            <w:r w:rsidRPr="00A12B9F">
              <w:rPr>
                <w:rFonts w:ascii="Times New Roman" w:hAnsi="Times New Roman" w:cs="Times New Roman"/>
                <w:b/>
                <w:spacing w:val="-1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scolhidas:</w:t>
            </w:r>
            <w:r w:rsidRPr="00A12B9F">
              <w:rPr>
                <w:rFonts w:ascii="Times New Roman" w:hAnsi="Times New Roman" w:cs="Times New Roman"/>
                <w:b/>
                <w:spacing w:val="-1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magia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b/>
                <w:spacing w:val="-1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técnica,</w:t>
            </w:r>
            <w:r w:rsidRPr="00A12B9F">
              <w:rPr>
                <w:rFonts w:ascii="Times New Roman" w:hAnsi="Times New Roman" w:cs="Times New Roman"/>
                <w:b/>
                <w:spacing w:val="-1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arte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olítica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d.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ergio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aulo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ouanet.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rasiliense,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1987.</w:t>
            </w:r>
          </w:p>
          <w:p w14:paraId="0785F7E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BITTENCOURT,</w:t>
            </w:r>
            <w:r w:rsidRPr="00A12B9F">
              <w:rPr>
                <w:rFonts w:ascii="Times New Roman" w:hAnsi="Times New Roman" w:cs="Times New Roman"/>
                <w:spacing w:val="-3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.</w:t>
            </w:r>
            <w:r w:rsidRPr="00A12B9F">
              <w:rPr>
                <w:rFonts w:ascii="Times New Roman" w:hAnsi="Times New Roman" w:cs="Times New Roman"/>
                <w:spacing w:val="-2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(Org.).</w:t>
            </w:r>
            <w:r w:rsidRPr="00A12B9F">
              <w:rPr>
                <w:rFonts w:ascii="Times New Roman" w:hAnsi="Times New Roman" w:cs="Times New Roman"/>
                <w:spacing w:val="-2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-1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saber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histórico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na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sala</w:t>
            </w:r>
            <w:r w:rsidRPr="00A12B9F">
              <w:rPr>
                <w:rFonts w:ascii="Times New Roman" w:hAnsi="Times New Roman" w:cs="Times New Roman"/>
                <w:b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aula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3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2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2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ontexto,</w:t>
            </w:r>
            <w:r w:rsidRPr="00A12B9F">
              <w:rPr>
                <w:rFonts w:ascii="Times New Roman" w:hAnsi="Times New Roman" w:cs="Times New Roman"/>
                <w:spacing w:val="-2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97.</w:t>
            </w:r>
          </w:p>
          <w:p w14:paraId="3983196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BRAUDEL,</w:t>
            </w:r>
            <w:r w:rsidRPr="00A12B9F">
              <w:rPr>
                <w:rFonts w:ascii="Times New Roman" w:hAnsi="Times New Roman" w:cs="Times New Roman"/>
                <w:spacing w:val="-3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F.</w:t>
            </w:r>
            <w:r w:rsidRPr="00A12B9F">
              <w:rPr>
                <w:rFonts w:ascii="Times New Roman" w:hAnsi="Times New Roman" w:cs="Times New Roman"/>
                <w:spacing w:val="-3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História</w:t>
            </w:r>
            <w:r w:rsidRPr="00A12B9F">
              <w:rPr>
                <w:rFonts w:ascii="Times New Roman" w:hAnsi="Times New Roman" w:cs="Times New Roman"/>
                <w:b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b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iências</w:t>
            </w:r>
            <w:r w:rsidRPr="00A12B9F">
              <w:rPr>
                <w:rFonts w:ascii="Times New Roman" w:hAnsi="Times New Roman" w:cs="Times New Roman"/>
                <w:b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Sociais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3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Trad.</w:t>
            </w:r>
            <w:r w:rsidRPr="00A12B9F">
              <w:rPr>
                <w:rFonts w:ascii="Times New Roman" w:hAnsi="Times New Roman" w:cs="Times New Roman"/>
                <w:spacing w:val="-3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ui</w:t>
            </w:r>
            <w:r w:rsidRPr="00A12B9F">
              <w:rPr>
                <w:rFonts w:ascii="Times New Roman" w:hAnsi="Times New Roman" w:cs="Times New Roman"/>
                <w:spacing w:val="-3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Nazaré.</w:t>
            </w:r>
            <w:r w:rsidRPr="00A12B9F">
              <w:rPr>
                <w:rFonts w:ascii="Times New Roman" w:hAnsi="Times New Roman" w:cs="Times New Roman"/>
                <w:spacing w:val="-3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5.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d.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Lisboa: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Presença,</w:t>
            </w:r>
            <w:r w:rsidRPr="00A12B9F">
              <w:rPr>
                <w:rFonts w:ascii="Times New Roman" w:hAnsi="Times New Roman" w:cs="Times New Roman"/>
                <w:spacing w:val="-3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86.</w:t>
            </w:r>
          </w:p>
          <w:p w14:paraId="757253C4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CERTEAU,</w:t>
            </w:r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.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invenção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cotidiano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d.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w w:val="90"/>
                <w:sz w:val="24"/>
              </w:rPr>
              <w:t>Ephraim</w:t>
            </w:r>
            <w:proofErr w:type="spellEnd"/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erreira</w:t>
            </w:r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lves.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etrópolis:</w:t>
            </w:r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ozes,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1994.</w:t>
            </w:r>
          </w:p>
          <w:p w14:paraId="3E046DC1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10E29" w:rsidRPr="00A12B9F" w14:paraId="5C76DCB3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5BC863E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8. Bibliografia complementar:</w:t>
            </w:r>
          </w:p>
        </w:tc>
      </w:tr>
      <w:tr w:rsidR="00610E29" w:rsidRPr="00A12B9F" w14:paraId="6CE8A549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6FDB9A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DIMENSTEIN, Gilberto. GIANSANTI, Álvaro Cesar. </w:t>
            </w:r>
            <w:proofErr w:type="gramStart"/>
            <w:r w:rsidRPr="00A12B9F">
              <w:rPr>
                <w:rFonts w:ascii="Times New Roman" w:hAnsi="Times New Roman" w:cs="Times New Roman"/>
                <w:b/>
                <w:sz w:val="24"/>
              </w:rPr>
              <w:t>Quebra - cabeça</w:t>
            </w:r>
            <w:proofErr w:type="gramEnd"/>
            <w:r w:rsidRPr="00A12B9F">
              <w:rPr>
                <w:rFonts w:ascii="Times New Roman" w:hAnsi="Times New Roman" w:cs="Times New Roman"/>
                <w:b/>
                <w:sz w:val="24"/>
              </w:rPr>
              <w:t xml:space="preserve"> Brasil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: Temas de cidadania na História do Brasil. São Paulo: Ática, 2003. </w:t>
            </w:r>
          </w:p>
          <w:p w14:paraId="5EC955A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PNLD EJA – EJA MODERNA: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Educação de Jovens e Adultos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/ Organizadora Editora Moderna – Obra Coletiva, São Paulo, 2013. </w:t>
            </w:r>
          </w:p>
        </w:tc>
      </w:tr>
    </w:tbl>
    <w:p w14:paraId="3419E0C0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5FCFE9B5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43"/>
        <w:gridCol w:w="2940"/>
      </w:tblGrid>
      <w:tr w:rsidR="00610E29" w:rsidRPr="00A12B9F" w14:paraId="2F54B658" w14:textId="77777777" w:rsidTr="00F54089">
        <w:trPr>
          <w:trHeight w:hRule="exact" w:val="1418"/>
        </w:trPr>
        <w:tc>
          <w:tcPr>
            <w:tcW w:w="3078" w:type="dxa"/>
            <w:shd w:val="clear" w:color="auto" w:fill="auto"/>
          </w:tcPr>
          <w:p w14:paraId="4645BB4A" w14:textId="56860CE9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571BF805" wp14:editId="2CDA8752">
                  <wp:extent cx="1390650" cy="923925"/>
                  <wp:effectExtent l="0" t="0" r="0" b="9525"/>
                  <wp:docPr id="25" name="Imagem 25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2"/>
            <w:shd w:val="clear" w:color="auto" w:fill="auto"/>
            <w:vAlign w:val="bottom"/>
          </w:tcPr>
          <w:p w14:paraId="7C2EED5B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4B9C271E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5FE4123A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427E803F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09580E4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5B778E96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A0ACD6D" w14:textId="2BA3466F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05F0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4907A3D5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14A5EEFB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CCDC888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D92EFD5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3428829D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4524F9F8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História 3º e 4º semestre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69685E5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79B841F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10E29" w:rsidRPr="00A12B9F" w14:paraId="33E6BDA8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127835A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37F7E24F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606A515" w14:textId="77777777" w:rsidR="00610E29" w:rsidRPr="00A12B9F" w:rsidRDefault="00610E29" w:rsidP="00F54089">
            <w:pPr>
              <w:pStyle w:val="TableParagraph"/>
              <w:tabs>
                <w:tab w:val="left" w:pos="528"/>
              </w:tabs>
              <w:spacing w:before="8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Iluminismo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A Revolução</w:t>
            </w:r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Francesa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Conjuração mineira e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baiana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independência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A primeira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constituição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Cabanagem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guerra</w:t>
            </w:r>
            <w:r w:rsidRPr="00A12B9F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Canudos</w:t>
            </w:r>
            <w:r w:rsidRPr="00A12B9F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Cangaço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A primeira Guerra</w:t>
            </w:r>
            <w:r w:rsidRPr="00A12B9F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Mundial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Os movimentos</w:t>
            </w:r>
            <w:r w:rsidRPr="00A12B9F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tenentistas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A Era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Vargas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A Segunda Guerra</w:t>
            </w:r>
            <w:r w:rsidRPr="00A12B9F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  <w:szCs w:val="24"/>
              </w:rPr>
              <w:t>Mundial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A democratização política do</w:t>
            </w:r>
            <w:r w:rsidRPr="00A12B9F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Brasil;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cultura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afro-brasileira,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Lei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10.639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  <w:szCs w:val="24"/>
              </w:rPr>
              <w:t>9/01/2003.</w:t>
            </w:r>
          </w:p>
        </w:tc>
      </w:tr>
      <w:tr w:rsidR="00610E29" w:rsidRPr="00A12B9F" w14:paraId="057377A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BB1B5B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2B94C5C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7900981A" w14:textId="77777777" w:rsidTr="00F54089">
        <w:trPr>
          <w:trHeight w:val="2405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9C0E7E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lastRenderedPageBreak/>
              <w:t xml:space="preserve">- Oferecer uma visão do conjunto da história brasileira, permitindo aos estudantes formar uma percepção crítica a respeito do sentido das transformações que a caracterizam; </w:t>
            </w:r>
          </w:p>
          <w:p w14:paraId="388E4EC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Situar os acontecimentos da história brasileira em relação aos movimentos da história mundial; </w:t>
            </w:r>
          </w:p>
          <w:p w14:paraId="467126C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Estimular a discussão crítica entre os estudantes sobre a realidade brasileira; </w:t>
            </w:r>
          </w:p>
          <w:p w14:paraId="7DE944C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Demonstrar a similaridade da história brasileira com a dos demais países latino-americanos. </w:t>
            </w:r>
          </w:p>
        </w:tc>
      </w:tr>
      <w:tr w:rsidR="00610E29" w:rsidRPr="00A12B9F" w14:paraId="48F3DDB6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6D8099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4. Conteúdo Programático:</w:t>
            </w:r>
          </w:p>
        </w:tc>
      </w:tr>
      <w:tr w:rsidR="00610E29" w:rsidRPr="00A12B9F" w14:paraId="6BD53BB8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E8D6762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1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Iluminismo;</w:t>
            </w:r>
          </w:p>
          <w:p w14:paraId="21C3F365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 Revolução</w:t>
            </w:r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Francesa;</w:t>
            </w:r>
          </w:p>
          <w:p w14:paraId="755D2688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njuração mineira e</w:t>
            </w:r>
            <w:r w:rsidRPr="00A12B9F">
              <w:rPr>
                <w:rFonts w:ascii="Times New Roman" w:hAnsi="Times New Roman" w:cs="Times New Roman"/>
                <w:spacing w:val="-1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aiana;</w:t>
            </w:r>
          </w:p>
          <w:p w14:paraId="119C1C21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independência;</w:t>
            </w:r>
          </w:p>
          <w:p w14:paraId="2CEFE70B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primeira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nstituição;</w:t>
            </w:r>
          </w:p>
          <w:p w14:paraId="0A7F6EA9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abanagem;</w:t>
            </w:r>
          </w:p>
          <w:p w14:paraId="55C4FED1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guerra</w:t>
            </w:r>
            <w:r w:rsidRPr="00A12B9F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anudos</w:t>
            </w:r>
            <w:r w:rsidRPr="00A12B9F">
              <w:rPr>
                <w:rFonts w:ascii="Times New Roman" w:hAnsi="Times New Roman" w:cs="Times New Roman"/>
                <w:spacing w:val="-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angaço;</w:t>
            </w:r>
          </w:p>
          <w:p w14:paraId="01708553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primeira Guerra</w:t>
            </w:r>
            <w:r w:rsidRPr="00A12B9F">
              <w:rPr>
                <w:rFonts w:ascii="Times New Roman" w:hAnsi="Times New Roman" w:cs="Times New Roman"/>
                <w:spacing w:val="-2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undial;</w:t>
            </w:r>
          </w:p>
          <w:p w14:paraId="54B77C1F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s movimentos</w:t>
            </w:r>
            <w:r w:rsidRPr="00A12B9F">
              <w:rPr>
                <w:rFonts w:ascii="Times New Roman" w:hAnsi="Times New Roman" w:cs="Times New Roman"/>
                <w:spacing w:val="-1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nentistas;</w:t>
            </w:r>
          </w:p>
          <w:p w14:paraId="1E21893B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 A Era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Vargas;</w:t>
            </w:r>
          </w:p>
          <w:p w14:paraId="079A64D1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 A Segunda Guerra</w:t>
            </w:r>
            <w:r w:rsidRPr="00A12B9F">
              <w:rPr>
                <w:rFonts w:ascii="Times New Roman" w:hAnsi="Times New Roman" w:cs="Times New Roman"/>
                <w:spacing w:val="-3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Mundial;</w:t>
            </w:r>
          </w:p>
          <w:p w14:paraId="491A6B3C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 xml:space="preserve"> A democratização política do</w:t>
            </w:r>
            <w:r w:rsidRPr="00A12B9F">
              <w:rPr>
                <w:rFonts w:ascii="Times New Roman" w:hAnsi="Times New Roman" w:cs="Times New Roman"/>
                <w:spacing w:val="-3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rasil;</w:t>
            </w:r>
          </w:p>
          <w:p w14:paraId="1590B750" w14:textId="77777777" w:rsidR="00610E29" w:rsidRPr="00A12B9F" w:rsidRDefault="00610E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 xml:space="preserve"> A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ltura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fro-brasileira,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Lei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10.639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9/01/2003.</w:t>
            </w:r>
          </w:p>
        </w:tc>
      </w:tr>
      <w:tr w:rsidR="00610E29" w:rsidRPr="00A12B9F" w14:paraId="1AB7F6C3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E6102D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6AA219D9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E8250E9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Os conteúdos de ensino serão trabalhados de forma a propiciar o aprendizado para as competências e habilidades necessárias à formação cidadã e participativa;</w:t>
            </w:r>
          </w:p>
          <w:p w14:paraId="0866CBB8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</w:t>
            </w:r>
          </w:p>
        </w:tc>
      </w:tr>
      <w:tr w:rsidR="00610E29" w:rsidRPr="00A12B9F" w14:paraId="46839A4C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7C6890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7A2527BF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1C33DC3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Será realizada por meio de uma prova teórica, podendo ser aplicada na forma oral, abrangendo todo o conteúdo estudado e aplicada ao final da disciplina. Será realizada também com base no desempenho dos discentes durante a execução das tarefas indicadas ao longo do semestre.</w:t>
            </w:r>
          </w:p>
        </w:tc>
      </w:tr>
      <w:tr w:rsidR="00610E29" w:rsidRPr="00A12B9F" w14:paraId="11C7D79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E72B64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2E942092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AA6002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RANTES,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.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.</w:t>
            </w:r>
            <w:r w:rsidRPr="00A12B9F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(Org.).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roduzindo</w:t>
            </w:r>
            <w:r w:rsidRPr="00A12B9F">
              <w:rPr>
                <w:rFonts w:ascii="Times New Roman" w:hAnsi="Times New Roman" w:cs="Times New Roman"/>
                <w:b/>
                <w:spacing w:val="-1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assado: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stratégias</w:t>
            </w:r>
            <w:r w:rsidRPr="00A12B9F">
              <w:rPr>
                <w:rFonts w:ascii="Times New Roman" w:hAnsi="Times New Roman" w:cs="Times New Roman"/>
                <w:b/>
                <w:spacing w:val="-1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onstrução</w:t>
            </w:r>
            <w:r w:rsidRPr="00A12B9F">
              <w:rPr>
                <w:rFonts w:ascii="Times New Roman" w:hAnsi="Times New Roman" w:cs="Times New Roman"/>
                <w:b/>
                <w:spacing w:val="-1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atrimônio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ultural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.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ndephaat.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ecretaria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stado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ltura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3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aulo,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3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3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rasiliense,</w:t>
            </w:r>
            <w:r w:rsidRPr="00A12B9F">
              <w:rPr>
                <w:rFonts w:ascii="Times New Roman" w:hAnsi="Times New Roman" w:cs="Times New Roman"/>
                <w:spacing w:val="-3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1984.</w:t>
            </w:r>
          </w:p>
          <w:p w14:paraId="0D602179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BENJAMIN,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W.</w:t>
            </w:r>
            <w:r w:rsidRPr="00A12B9F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Sobre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onceito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História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In:</w:t>
            </w:r>
            <w:r w:rsidRPr="00A12B9F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bras</w:t>
            </w:r>
            <w:r w:rsidRPr="00A12B9F">
              <w:rPr>
                <w:rFonts w:ascii="Times New Roman" w:hAnsi="Times New Roman" w:cs="Times New Roman"/>
                <w:b/>
                <w:spacing w:val="-1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scolhidas:</w:t>
            </w:r>
            <w:r w:rsidRPr="00A12B9F">
              <w:rPr>
                <w:rFonts w:ascii="Times New Roman" w:hAnsi="Times New Roman" w:cs="Times New Roman"/>
                <w:b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magia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técnica,</w:t>
            </w:r>
            <w:r w:rsidRPr="00A12B9F">
              <w:rPr>
                <w:rFonts w:ascii="Times New Roman" w:hAnsi="Times New Roman" w:cs="Times New Roman"/>
                <w:b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arte</w:t>
            </w:r>
            <w:r w:rsidRPr="00A12B9F">
              <w:rPr>
                <w:rFonts w:ascii="Times New Roman" w:hAnsi="Times New Roman" w:cs="Times New Roman"/>
                <w:b/>
                <w:spacing w:val="-1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b/>
                <w:spacing w:val="-1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política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</w:p>
          <w:p w14:paraId="3BF0E1D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ed.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d.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ergio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aulo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Rouanet.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rasiliense,</w:t>
            </w:r>
            <w:r w:rsidRPr="00A12B9F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1987.</w:t>
            </w:r>
          </w:p>
          <w:p w14:paraId="2315E35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BITTENCOURT,</w:t>
            </w:r>
            <w:r w:rsidRPr="00A12B9F">
              <w:rPr>
                <w:rFonts w:ascii="Times New Roman" w:hAnsi="Times New Roman" w:cs="Times New Roman"/>
                <w:spacing w:val="-2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.</w:t>
            </w:r>
            <w:r w:rsidRPr="00A12B9F">
              <w:rPr>
                <w:rFonts w:ascii="Times New Roman" w:hAnsi="Times New Roman" w:cs="Times New Roman"/>
                <w:spacing w:val="-2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(Org.).</w:t>
            </w:r>
            <w:r w:rsidRPr="00A12B9F">
              <w:rPr>
                <w:rFonts w:ascii="Times New Roman" w:hAnsi="Times New Roman" w:cs="Times New Roman"/>
                <w:spacing w:val="-2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saber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histórico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na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sala</w:t>
            </w:r>
            <w:r w:rsidRPr="00A12B9F">
              <w:rPr>
                <w:rFonts w:ascii="Times New Roman" w:hAnsi="Times New Roman" w:cs="Times New Roman"/>
                <w:b/>
                <w:spacing w:val="-1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17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aula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2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2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ontexto,</w:t>
            </w:r>
            <w:r w:rsidRPr="00A12B9F">
              <w:rPr>
                <w:rFonts w:ascii="Times New Roman" w:hAnsi="Times New Roman" w:cs="Times New Roman"/>
                <w:spacing w:val="-2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97.</w:t>
            </w:r>
          </w:p>
          <w:p w14:paraId="19BFEE8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w w:val="95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BRAUDEL,</w:t>
            </w:r>
            <w:r w:rsidRPr="00A12B9F">
              <w:rPr>
                <w:rFonts w:ascii="Times New Roman" w:hAnsi="Times New Roman" w:cs="Times New Roman"/>
                <w:spacing w:val="-3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F.</w:t>
            </w:r>
            <w:r w:rsidRPr="00A12B9F">
              <w:rPr>
                <w:rFonts w:ascii="Times New Roman" w:hAnsi="Times New Roman" w:cs="Times New Roman"/>
                <w:spacing w:val="-3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História</w:t>
            </w:r>
            <w:r w:rsidRPr="00A12B9F">
              <w:rPr>
                <w:rFonts w:ascii="Times New Roman" w:hAnsi="Times New Roman" w:cs="Times New Roman"/>
                <w:b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b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Ciências</w:t>
            </w:r>
            <w:r w:rsidRPr="00A12B9F">
              <w:rPr>
                <w:rFonts w:ascii="Times New Roman" w:hAnsi="Times New Roman" w:cs="Times New Roman"/>
                <w:b/>
                <w:spacing w:val="-2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Sociais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3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Trad.</w:t>
            </w:r>
            <w:r w:rsidRPr="00A12B9F">
              <w:rPr>
                <w:rFonts w:ascii="Times New Roman" w:hAnsi="Times New Roman" w:cs="Times New Roman"/>
                <w:spacing w:val="-3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ui</w:t>
            </w:r>
            <w:r w:rsidRPr="00A12B9F">
              <w:rPr>
                <w:rFonts w:ascii="Times New Roman" w:hAnsi="Times New Roman" w:cs="Times New Roman"/>
                <w:spacing w:val="-35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Nazaré.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5.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d.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Lisboa: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Presença,</w:t>
            </w:r>
            <w:r w:rsidRPr="00A12B9F">
              <w:rPr>
                <w:rFonts w:ascii="Times New Roman" w:hAnsi="Times New Roman" w:cs="Times New Roman"/>
                <w:spacing w:val="-3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86.</w:t>
            </w:r>
          </w:p>
          <w:p w14:paraId="732D9989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w w:val="95"/>
                <w:sz w:val="24"/>
              </w:rPr>
            </w:pPr>
          </w:p>
          <w:p w14:paraId="3768125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lastRenderedPageBreak/>
              <w:t>CERTEAU,</w:t>
            </w:r>
            <w:r w:rsidRPr="00A12B9F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.</w:t>
            </w:r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b/>
                <w:spacing w:val="-14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invenção</w:t>
            </w:r>
            <w:r w:rsidRPr="00A12B9F">
              <w:rPr>
                <w:rFonts w:ascii="Times New Roman" w:hAnsi="Times New Roman" w:cs="Times New Roman"/>
                <w:b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b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0"/>
                <w:sz w:val="24"/>
              </w:rPr>
              <w:t>cotidiano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rad.</w:t>
            </w:r>
            <w:r w:rsidRPr="00A12B9F">
              <w:rPr>
                <w:rFonts w:ascii="Times New Roman" w:hAnsi="Times New Roman" w:cs="Times New Roman"/>
                <w:spacing w:val="-27"/>
                <w:w w:val="90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w w:val="90"/>
                <w:sz w:val="24"/>
              </w:rPr>
              <w:t>Ephraim</w:t>
            </w:r>
            <w:proofErr w:type="spellEnd"/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erreira</w:t>
            </w:r>
            <w:r w:rsidRPr="00A12B9F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lves.</w:t>
            </w:r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etrópolis:</w:t>
            </w:r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ozes, 1994.</w:t>
            </w:r>
          </w:p>
        </w:tc>
      </w:tr>
      <w:tr w:rsidR="00610E29" w:rsidRPr="00A12B9F" w14:paraId="6905418F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3B244C7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8. Bibliografia complementar:</w:t>
            </w:r>
          </w:p>
        </w:tc>
      </w:tr>
      <w:tr w:rsidR="00610E29" w:rsidRPr="00A12B9F" w14:paraId="28C8D98A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9B0FEC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DIMENSTEIN, Gilberto. GIANSANTI, Álvaro Cesar. </w:t>
            </w:r>
            <w:proofErr w:type="gramStart"/>
            <w:r w:rsidRPr="00A12B9F">
              <w:rPr>
                <w:rFonts w:ascii="Times New Roman" w:hAnsi="Times New Roman" w:cs="Times New Roman"/>
                <w:b/>
                <w:sz w:val="24"/>
              </w:rPr>
              <w:t>Quebra - cabeça</w:t>
            </w:r>
            <w:proofErr w:type="gramEnd"/>
            <w:r w:rsidRPr="00A12B9F">
              <w:rPr>
                <w:rFonts w:ascii="Times New Roman" w:hAnsi="Times New Roman" w:cs="Times New Roman"/>
                <w:b/>
                <w:sz w:val="24"/>
              </w:rPr>
              <w:t xml:space="preserve"> Brasil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: Temas de cidadania na História do Brasil. São Paulo: Ática, 2003. </w:t>
            </w:r>
          </w:p>
          <w:p w14:paraId="662B5E2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PNLD EJA – EJA MODERNA: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Educação de Jovens e Adultos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/ Organizadora Editora Moderna – Obra Coletiva, São Paulo, 2013. </w:t>
            </w:r>
          </w:p>
        </w:tc>
      </w:tr>
    </w:tbl>
    <w:p w14:paraId="3C4E39E8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20104AA8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2C0CCC8D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020FF593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394CAC4B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036"/>
        <w:gridCol w:w="2940"/>
      </w:tblGrid>
      <w:tr w:rsidR="00610E29" w:rsidRPr="00A12B9F" w14:paraId="2358FD1E" w14:textId="77777777" w:rsidTr="00F54089">
        <w:trPr>
          <w:trHeight w:hRule="exact" w:val="1418"/>
        </w:trPr>
        <w:tc>
          <w:tcPr>
            <w:tcW w:w="3085" w:type="dxa"/>
            <w:shd w:val="clear" w:color="auto" w:fill="auto"/>
          </w:tcPr>
          <w:p w14:paraId="4D7A9350" w14:textId="76BA7E94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6706AA76" wp14:editId="30CE55B3">
                  <wp:extent cx="1390650" cy="923925"/>
                  <wp:effectExtent l="0" t="0" r="0" b="9525"/>
                  <wp:docPr id="24" name="Imagem 24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14:paraId="72723B47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38BDD1E3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27F33826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0DE81257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529C143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762B28F3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B1455C5" w14:textId="5AACDA7A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05F0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552FB2DE" w14:textId="77777777" w:rsidTr="00F54089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14:paraId="70CEEFEE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DD76ED4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CC38E1C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33A4122C" w14:textId="77777777" w:rsidTr="00F54089">
        <w:trPr>
          <w:trHeight w:hRule="exact" w:val="560"/>
        </w:trPr>
        <w:tc>
          <w:tcPr>
            <w:tcW w:w="3085" w:type="dxa"/>
            <w:shd w:val="clear" w:color="auto" w:fill="auto"/>
            <w:vAlign w:val="center"/>
          </w:tcPr>
          <w:p w14:paraId="21EDE1AA" w14:textId="77777777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Geografia 1º e 2º semestres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3DF709A1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9393B48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10E29" w:rsidRPr="00A12B9F" w14:paraId="6DE82D4A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859F3BB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4B6328E6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F1E6059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pt-BR"/>
              </w:rPr>
            </w:pPr>
            <w:r w:rsidRPr="00A12B9F">
              <w:rPr>
                <w:rFonts w:ascii="Times New Roman" w:eastAsia="Times New Roman" w:hAnsi="Times New Roman" w:cs="Times New Roman"/>
                <w:sz w:val="24"/>
                <w:lang w:eastAsia="pt-BR"/>
              </w:rPr>
              <w:t>O lugar, a paisagens e o espaço geográfico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eastAsia="Times New Roman" w:hAnsi="Times New Roman" w:cs="Times New Roman"/>
                <w:sz w:val="24"/>
                <w:lang w:eastAsia="pt-BR"/>
              </w:rPr>
              <w:t>Orientação e localização no Espaço Geográfic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eastAsia="Times New Roman" w:hAnsi="Times New Roman" w:cs="Times New Roman"/>
                <w:sz w:val="24"/>
                <w:lang w:eastAsia="pt-BR"/>
              </w:rPr>
              <w:t>Mapas e outras representações do espaço geográfico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A Terra no univers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Cs/>
                <w:sz w:val="24"/>
              </w:rPr>
              <w:t>A formação e transformação do relevo</w:t>
            </w:r>
            <w:r w:rsidRPr="00A12B9F">
              <w:rPr>
                <w:rFonts w:ascii="Times New Roman" w:hAnsi="Times New Roman" w:cs="Times New Roman"/>
                <w:sz w:val="24"/>
              </w:rPr>
              <w:t>: agentes internos e externos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A hidrografia as águas do planeta (águas oceânicas, continentais e subterrâneas)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As formações vegetais e as alterações humanas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Espaço urbano e rural, suas paisagens e principais problemas.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Aspectos geográficos do Brasil (Posição geográfica; Extensão territorial; Limites)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Localização e aspectos naturais do Complexo Amazônia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Localização e histórico de ocupação do Complexo nordestino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Localização e histórico de ocupação do Complexo Centro-Sul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10E29" w:rsidRPr="00A12B9F" w14:paraId="46A8B943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624CF0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3D281B3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0AC9E363" w14:textId="77777777" w:rsidTr="00F54089">
        <w:trPr>
          <w:trHeight w:val="567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1D8269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Compreender o conceito de espaço geográfico, abordando-o enquanto um produto das relações entre sociedade e natureza; </w:t>
            </w:r>
          </w:p>
          <w:p w14:paraId="6C4D543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Entendam os movimentos da Terra e sua relação com o espaço geográfico.; </w:t>
            </w:r>
          </w:p>
          <w:p w14:paraId="6DA5526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Compreendam dos fenômenos relacionados biosfera.; </w:t>
            </w:r>
          </w:p>
          <w:p w14:paraId="7A57BDC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Localizem a distribuição e disponibilidade natural de água no mundo e desigualdades em seus usos e apropriação social; </w:t>
            </w:r>
          </w:p>
          <w:p w14:paraId="1318F66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Compreendam a relação entre tempo e clima na configuração das diferentes paisagens terrestres. </w:t>
            </w:r>
          </w:p>
          <w:p w14:paraId="3FB0B4C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Compreendam a relação entre as diversas atividades econômicas e o uso de recursos naturais.</w:t>
            </w:r>
          </w:p>
          <w:p w14:paraId="7914832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Reconhecer processos de formação territorial do Brasil e sua diversidade e desigualdades internas.</w:t>
            </w:r>
          </w:p>
          <w:p w14:paraId="22F8138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conhecer o papel das diferentes matrizes étnico-culturais na formação social e cultural </w:t>
            </w:r>
            <w:r w:rsidRPr="00A12B9F">
              <w:rPr>
                <w:rFonts w:ascii="Times New Roman" w:hAnsi="Times New Roman" w:cs="Times New Roman"/>
                <w:sz w:val="24"/>
              </w:rPr>
              <w:lastRenderedPageBreak/>
              <w:t>nacional.</w:t>
            </w:r>
          </w:p>
          <w:p w14:paraId="22113FD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Conhecer a divisão regional brasileira e dos estados da federação em seu processo de constituição.</w:t>
            </w:r>
          </w:p>
        </w:tc>
      </w:tr>
      <w:tr w:rsidR="00610E29" w:rsidRPr="00A12B9F" w14:paraId="6A5B5A11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E24F1C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4. Conteúdo Programático:</w:t>
            </w:r>
          </w:p>
        </w:tc>
      </w:tr>
      <w:tr w:rsidR="00610E29" w:rsidRPr="00A12B9F" w14:paraId="26F608DE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D9B402D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eastAsia="Times New Roman" w:hAnsi="Times New Roman" w:cs="Times New Roman"/>
                <w:sz w:val="24"/>
                <w:lang w:eastAsia="pt-BR"/>
              </w:rPr>
              <w:t>O lugar, a paisagens e o espaço geográfico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7F9DDCE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eastAsia="Times New Roman" w:hAnsi="Times New Roman" w:cs="Times New Roman"/>
                <w:sz w:val="24"/>
                <w:lang w:eastAsia="pt-BR"/>
              </w:rPr>
              <w:t>Orientação e localização no Espaço Geográfic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7BF1169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eastAsia="Times New Roman" w:hAnsi="Times New Roman" w:cs="Times New Roman"/>
                <w:sz w:val="24"/>
                <w:lang w:eastAsia="pt-BR"/>
              </w:rPr>
              <w:t>Mapas e outras representações do espaço geográfico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80BC05C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A Terra no univers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5DF73BF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>A formação e transformação do relevo</w:t>
            </w:r>
            <w:r w:rsidRPr="00A12B9F">
              <w:rPr>
                <w:rFonts w:ascii="Times New Roman" w:hAnsi="Times New Roman" w:cs="Times New Roman"/>
                <w:sz w:val="24"/>
              </w:rPr>
              <w:t>: agentes internos e externos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8683690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A hidrografia as águas do planeta (águas oceânicas, continentais e subterrâneas)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101F36D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As formações vegetais e as alterações humanas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2E47084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Espaço urbano e rural, suas paisagens e principais problemas.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0BD6293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Aspectos geográficos do Brasil (Posição geográfica; Extensão territorial; Limites)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C7B8D73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Localização e aspectos naturais do Complexo Amazônia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AEE4BEC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Localização e histórico de ocupação do Complexo nordestino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2E359BA" w14:textId="77777777" w:rsidR="00610E29" w:rsidRPr="00A12B9F" w:rsidRDefault="00610E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Localização e histórico de ocupação do Complexo Centro-Sul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10E29" w:rsidRPr="00A12B9F" w14:paraId="02A5C669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7BEED6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288B2824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CB95CA6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Os conteúdos de ensino serão trabalhados de forma a propiciar o aprendizado para as competências e habilidades necessárias à formação cidadã e participativa;</w:t>
            </w:r>
          </w:p>
          <w:p w14:paraId="5E24101E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</w:t>
            </w:r>
          </w:p>
        </w:tc>
      </w:tr>
      <w:tr w:rsidR="00610E29" w:rsidRPr="00A12B9F" w14:paraId="0BFAC326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D8FAD5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3070C0EB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E1D2DBF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Será realizada por meio de uma prova teórica, podendo ser aplicada na forma oral, abrangendo todo o conteúdo estudado e aplicada ao final da disciplina. Será realizada também com base no desempenho dos discentes durante a execução das tarefas indicadas ao longo do semestre.</w:t>
            </w:r>
          </w:p>
        </w:tc>
      </w:tr>
      <w:tr w:rsidR="00610E29" w:rsidRPr="00A12B9F" w14:paraId="235AE1AC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0A5CA9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50C38BC2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090480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AB’ SABER, Aziz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Nacib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Os domínios de natureza no Brasil: Potencialidades paisagísticas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São Paulo: Ateliê Editorial, 2005.</w:t>
            </w:r>
          </w:p>
          <w:p w14:paraId="6A28AF8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ATLAS geográfico escolar: Ensino Fundamental do 6º ao 9º ano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Rio de Janeiro: IBGE, 2010. </w:t>
            </w:r>
          </w:p>
          <w:p w14:paraId="35E3A13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IBGE Instituto Brasileiro de Geografia e Estatística, </w:t>
            </w:r>
            <w:hyperlink r:id="rId16" w:history="1">
              <w:r w:rsidRPr="00A12B9F">
                <w:rPr>
                  <w:rStyle w:val="Hyperlink"/>
                  <w:rFonts w:ascii="Times New Roman" w:hAnsi="Times New Roman" w:cs="Times New Roman"/>
                  <w:sz w:val="24"/>
                </w:rPr>
                <w:t>www.ibge.com.br</w:t>
              </w:r>
            </w:hyperlink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8ADAC6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ROSS, Jurandir. </w:t>
            </w:r>
            <w:r w:rsidRPr="00A12B9F">
              <w:rPr>
                <w:rFonts w:ascii="Times New Roman" w:hAnsi="Times New Roman" w:cs="Times New Roman"/>
                <w:b/>
                <w:bCs/>
                <w:iCs/>
                <w:sz w:val="24"/>
              </w:rPr>
              <w:t>Nova classificação de relevo no Brasil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lang w:val="en-US"/>
              </w:rPr>
              <w:t xml:space="preserve">São Paulo: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  <w:lang w:val="en-US"/>
              </w:rPr>
              <w:t>Edusp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  <w:lang w:val="en-US"/>
              </w:rPr>
              <w:t>, 2001.</w:t>
            </w:r>
          </w:p>
          <w:p w14:paraId="39BACB7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 xml:space="preserve">SOURIENT, Lilian et al. 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Projeto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Apoema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geografia 7. São Paulo: Editora Brasil, 2013.</w:t>
            </w:r>
          </w:p>
          <w:p w14:paraId="4E1BB5E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VESENTINI, J.W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Geografia Crític</w:t>
            </w:r>
            <w:r w:rsidRPr="00A12B9F">
              <w:rPr>
                <w:rFonts w:ascii="Times New Roman" w:hAnsi="Times New Roman" w:cs="Times New Roman"/>
                <w:sz w:val="24"/>
              </w:rPr>
              <w:t>a. São Paulo: Ática, 2008.</w:t>
            </w:r>
          </w:p>
          <w:p w14:paraId="181DF819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8D55F8C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2CBF8867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036"/>
        <w:gridCol w:w="2940"/>
      </w:tblGrid>
      <w:tr w:rsidR="00610E29" w:rsidRPr="00A12B9F" w14:paraId="2D00D7C9" w14:textId="77777777" w:rsidTr="00F54089">
        <w:trPr>
          <w:trHeight w:hRule="exact" w:val="1418"/>
        </w:trPr>
        <w:tc>
          <w:tcPr>
            <w:tcW w:w="3085" w:type="dxa"/>
            <w:shd w:val="clear" w:color="auto" w:fill="auto"/>
          </w:tcPr>
          <w:p w14:paraId="4AE0ABB6" w14:textId="4B08B77C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lastRenderedPageBreak/>
              <w:drawing>
                <wp:inline distT="0" distB="0" distL="0" distR="0" wp14:anchorId="05C6581F" wp14:editId="179505B5">
                  <wp:extent cx="1390650" cy="923925"/>
                  <wp:effectExtent l="0" t="0" r="0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14:paraId="28284C38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37D85247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146312E3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27146C43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0D93009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2E018D65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58A1983" w14:textId="16CC5202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9BE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1AAB902A" w14:textId="77777777" w:rsidTr="00F54089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14:paraId="0C9A32E9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29FD89C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945827C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41F6E541" w14:textId="77777777" w:rsidTr="00F54089">
        <w:trPr>
          <w:trHeight w:hRule="exact" w:val="560"/>
        </w:trPr>
        <w:tc>
          <w:tcPr>
            <w:tcW w:w="3085" w:type="dxa"/>
            <w:shd w:val="clear" w:color="auto" w:fill="auto"/>
            <w:vAlign w:val="center"/>
          </w:tcPr>
          <w:p w14:paraId="42C648D0" w14:textId="77777777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Geografia 3º e 4º semestres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BE43E2F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E327D20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10E29" w:rsidRPr="00A12B9F" w14:paraId="38FE4372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7C5C408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56AA49E7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D6E2C6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>As áreas continentais; Domínios climáticos e formações vegetais; O cenário geopolítico mundial: do bipolar ao multipolar; Globalização econômica; Regionalização e colonização da América Latina; Povos pré-colombianos; Aspectos demográficos da América Latina; Colonização e formação territorial da América Anglo-Saxônica; Localização e colonização do continente africano; Geopolítica no contexto da Globalização; Os fundamentos da Sociedade de consumo e espaço geográfico; Questões ambientais mundiais; A localização e regionalização do continente europeu; União Europeia: caracterização, perspectivas e dificuldades de integração; A localização, aspectos naturais e socioeconômicos do continente asiático.; Sudeste asiático e os “Tigres Asiáticos”.; China no contexto das relações internacionais; Aspectos socioeconômicos e demográficos da Índia; Economia e sociedade da Oceania; Dinâmica geográfica das Zonas Polares.</w:t>
            </w:r>
          </w:p>
        </w:tc>
      </w:tr>
      <w:tr w:rsidR="00610E29" w:rsidRPr="00A12B9F" w14:paraId="077D9277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DE1FEA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41F24CE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59521FA9" w14:textId="77777777" w:rsidTr="00F54089">
        <w:trPr>
          <w:trHeight w:val="567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768907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Entender a regionalização por continentes.</w:t>
            </w:r>
          </w:p>
          <w:p w14:paraId="017ABF4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a formação e a transformação do espaço natural pelos fenômenos da natureza.</w:t>
            </w:r>
          </w:p>
          <w:p w14:paraId="5D09F544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Espera-se que os alunos compreendam os conceitos de povos, nação, território, estado e fronteira.</w:t>
            </w:r>
          </w:p>
          <w:p w14:paraId="62131B0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as características dos sistemas político-econômicos e suas relações com a globalização</w:t>
            </w:r>
          </w:p>
          <w:p w14:paraId="1201B5D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Entender os aspectos relacionados à divisão do mundo durante a Guerra Fria</w:t>
            </w:r>
          </w:p>
          <w:p w14:paraId="66AAA79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Conhecer a regionalização geográfica e cultural do continente americano e suas subdivisões.</w:t>
            </w:r>
          </w:p>
          <w:p w14:paraId="3BEC308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os principais aspectos relacionados à dinâmica populacional da América Latina.</w:t>
            </w:r>
          </w:p>
          <w:p w14:paraId="6F0FBC9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o processo de urbanização nos países que compõem a América Latina.</w:t>
            </w:r>
          </w:p>
          <w:p w14:paraId="49C289C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car as principais questões geopolíticas dos países latino-americanos.</w:t>
            </w:r>
          </w:p>
          <w:p w14:paraId="472C75A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Conhecer a colonização e formação territorial dos Estados Unidos da América.</w:t>
            </w:r>
          </w:p>
          <w:p w14:paraId="0FA96F44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Identificar os aspectos naturais da América Anglo-Saxônica (clima, vegetação, hidrografia, vegetação etc.). </w:t>
            </w:r>
          </w:p>
          <w:p w14:paraId="721E4C0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Conhecer a localização e as características do continente africano.</w:t>
            </w:r>
          </w:p>
          <w:p w14:paraId="0F56CD6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Identificar os aspectos naturais da África (clima, vegetação, hidrografia, vegetação etc.). </w:t>
            </w:r>
          </w:p>
          <w:p w14:paraId="1013D399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Se familiarizem com os principais conceitos utilizados pela Geopolítica e Relações Internacionais.</w:t>
            </w:r>
          </w:p>
          <w:p w14:paraId="63A957D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quem os principais efeitos socioeconômicos do processo de Globalização.</w:t>
            </w:r>
          </w:p>
          <w:p w14:paraId="729CBDD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Identifiquem e localizem o território europeu.</w:t>
            </w:r>
          </w:p>
          <w:p w14:paraId="022B7A9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Entendam as principais características socioeconômicas e naturais do continente europeu.</w:t>
            </w:r>
          </w:p>
          <w:p w14:paraId="590A76A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lastRenderedPageBreak/>
              <w:t>- Identifiquem o Japão, localizando-o no mapa, além de destacarem as características naturais do Japão</w:t>
            </w:r>
          </w:p>
          <w:p w14:paraId="0177AEC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Caracterizem os chamados “Tigres Asiáticos” no que diz respeito à economia e suas relações internacionais.</w:t>
            </w:r>
          </w:p>
          <w:p w14:paraId="6779EB2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Reconheçam e distinguem as diferentes realidades no continente indiano</w:t>
            </w:r>
          </w:p>
          <w:p w14:paraId="4B3F1A99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Compreendam a importância geoestratégica do Oriente Médio.</w:t>
            </w:r>
          </w:p>
          <w:p w14:paraId="4EEC464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Caracterizem a economia e aspectos sociais da Oceania, com destaque para Austrália a e Nova Zelândia.</w:t>
            </w:r>
          </w:p>
        </w:tc>
      </w:tr>
      <w:tr w:rsidR="00610E29" w:rsidRPr="00A12B9F" w14:paraId="08F09D97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E9583D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4. Conteúdo Programático:</w:t>
            </w:r>
          </w:p>
        </w:tc>
      </w:tr>
      <w:tr w:rsidR="00610E29" w:rsidRPr="00A12B9F" w14:paraId="5110C4A7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1DA5757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As áreas continentais; </w:t>
            </w:r>
          </w:p>
          <w:p w14:paraId="005561E7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Domínios climáticos e formações vegetais; </w:t>
            </w:r>
          </w:p>
          <w:p w14:paraId="66997E5B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O cenário geopolítico mundial: do bipolar ao multipolar; </w:t>
            </w:r>
          </w:p>
          <w:p w14:paraId="2991660B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Globalização econômica; </w:t>
            </w:r>
          </w:p>
          <w:p w14:paraId="4A0474F5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Regionalização e colonização da América Latina; </w:t>
            </w:r>
          </w:p>
          <w:p w14:paraId="2807C75A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Povos pré-colombianos; </w:t>
            </w:r>
          </w:p>
          <w:p w14:paraId="4D779432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Aspectos demográficos da América Latina; </w:t>
            </w:r>
          </w:p>
          <w:p w14:paraId="7F7D2D75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Colonização e formação territorial da América Anglo-Saxônica; </w:t>
            </w:r>
          </w:p>
          <w:p w14:paraId="0045E5E8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Localização e colonização do continente africano; </w:t>
            </w:r>
          </w:p>
          <w:p w14:paraId="1491A743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>Geopolítica no contexto da Globalização;</w:t>
            </w:r>
          </w:p>
          <w:p w14:paraId="32CA6EBD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 Os fundamentos da Sociedade de consumo e espaço geográfico; </w:t>
            </w:r>
          </w:p>
          <w:p w14:paraId="1B070FC0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Questões ambientais mundiais; </w:t>
            </w:r>
          </w:p>
          <w:p w14:paraId="78F4028D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A localização e regionalização do continente europeu; </w:t>
            </w:r>
          </w:p>
          <w:p w14:paraId="4412D834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União Europeia: caracterização, perspectivas e dificuldades de integração; </w:t>
            </w:r>
          </w:p>
          <w:p w14:paraId="21FD1BD5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A localização, aspectos naturais e socioeconômicos do continente asiático.; </w:t>
            </w:r>
          </w:p>
          <w:p w14:paraId="06218529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Sudeste asiático e os “Tigres Asiáticos”.; </w:t>
            </w:r>
          </w:p>
          <w:p w14:paraId="4EFE3402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China no contexto das relações internacionais; </w:t>
            </w:r>
          </w:p>
          <w:p w14:paraId="091E20D3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Aspectos socioeconômicos e demográficos da Índia; </w:t>
            </w:r>
          </w:p>
          <w:p w14:paraId="63DDE7F0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Economia e sociedade da Oceania; </w:t>
            </w:r>
          </w:p>
          <w:p w14:paraId="5317BF3F" w14:textId="77777777" w:rsidR="00610E29" w:rsidRPr="00A12B9F" w:rsidRDefault="00610E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>Dinâmica geográfica das Zonas Polares.</w:t>
            </w:r>
          </w:p>
        </w:tc>
      </w:tr>
      <w:tr w:rsidR="00610E29" w:rsidRPr="00A12B9F" w14:paraId="5C1FD87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B5522A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02095B93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CBFCE47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Os conteúdos de ensino serão trabalhados de forma a propiciar o aprendizado para as competências e habilidades necessárias à formação cidadã e participativa;</w:t>
            </w:r>
          </w:p>
          <w:p w14:paraId="75596876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</w:t>
            </w:r>
          </w:p>
        </w:tc>
      </w:tr>
      <w:tr w:rsidR="00610E29" w:rsidRPr="00A12B9F" w14:paraId="05A7862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C0ACEA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37147A45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6D1BB8B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Será realizada por meio de uma prova teórica, podendo ser aplicada na forma oral, abrangendo todo o conteúdo estudado e aplicada ao final da disciplina. Será realizada também com base no desempenho dos discentes durante a execução das tarefas indicadas ao longo do semestre.</w:t>
            </w:r>
          </w:p>
        </w:tc>
      </w:tr>
      <w:tr w:rsidR="00610E29" w:rsidRPr="00A12B9F" w14:paraId="459CFE91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7A37A7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40A49E1B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</w:tcPr>
          <w:p w14:paraId="32DEDF6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2CA33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ATLAS geográfico escolar: Ensino Fundamental do 6º ao 9º ano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Rio de Janeiro: IBGE, </w:t>
            </w:r>
            <w:r w:rsidRPr="00A12B9F">
              <w:rPr>
                <w:rFonts w:ascii="Times New Roman" w:hAnsi="Times New Roman" w:cs="Times New Roman"/>
                <w:sz w:val="24"/>
              </w:rPr>
              <w:lastRenderedPageBreak/>
              <w:t xml:space="preserve">2010. </w:t>
            </w:r>
          </w:p>
          <w:p w14:paraId="6A7E756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IBGE. Países@. Disponível em: </w:t>
            </w:r>
            <w:hyperlink r:id="rId17" w:history="1">
              <w:r w:rsidRPr="00A12B9F">
                <w:rPr>
                  <w:rStyle w:val="Hyperlink"/>
                  <w:rFonts w:ascii="Times New Roman" w:hAnsi="Times New Roman" w:cs="Times New Roman"/>
                  <w:sz w:val="24"/>
                </w:rPr>
                <w:t>www.ibge.gov.br</w:t>
              </w:r>
            </w:hyperlink>
            <w:r w:rsidRPr="00A12B9F">
              <w:rPr>
                <w:rFonts w:ascii="Times New Roman" w:hAnsi="Times New Roman" w:cs="Times New Roman"/>
                <w:sz w:val="24"/>
              </w:rPr>
              <w:t xml:space="preserve">. Acesso em: jun. 2013.  </w:t>
            </w:r>
          </w:p>
          <w:p w14:paraId="106AFD5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SIMIELLI, Maria Elena. </w:t>
            </w:r>
            <w:proofErr w:type="spellStart"/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Geoatlas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>. 31.ed. São Paulo: Ática, 2005.</w:t>
            </w:r>
          </w:p>
          <w:p w14:paraId="73867F7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SOURIENT, Lilian </w:t>
            </w:r>
            <w:r w:rsidRPr="00A12B9F">
              <w:rPr>
                <w:rFonts w:ascii="Times New Roman" w:hAnsi="Times New Roman" w:cs="Times New Roman"/>
                <w:i/>
                <w:sz w:val="24"/>
              </w:rPr>
              <w:t>et al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 xml:space="preserve">Projeto </w:t>
            </w:r>
            <w:proofErr w:type="spellStart"/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Apoema</w:t>
            </w:r>
            <w:proofErr w:type="spellEnd"/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 xml:space="preserve"> geografia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8. São Paulo: Editora Brasil, 2013.</w:t>
            </w:r>
          </w:p>
          <w:p w14:paraId="09D42E2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VESENTINI, J.W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Geografia Crítica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São Paulo: Ática, 2008.</w:t>
            </w:r>
          </w:p>
          <w:p w14:paraId="2BFA694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VICENTINO, Cláudio. </w:t>
            </w:r>
            <w:r w:rsidRPr="00A12B9F">
              <w:rPr>
                <w:rFonts w:ascii="Times New Roman" w:hAnsi="Times New Roman" w:cs="Times New Roman"/>
                <w:b/>
                <w:bCs/>
                <w:sz w:val="24"/>
              </w:rPr>
              <w:t>Atlas histórico: geral e do Brasil</w:t>
            </w:r>
            <w:r w:rsidRPr="00A12B9F">
              <w:rPr>
                <w:rFonts w:ascii="Times New Roman" w:hAnsi="Times New Roman" w:cs="Times New Roman"/>
                <w:sz w:val="24"/>
              </w:rPr>
              <w:t>. São Paulo: Scipione, 2011.</w:t>
            </w:r>
          </w:p>
        </w:tc>
      </w:tr>
    </w:tbl>
    <w:p w14:paraId="06525431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1F74A23C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5880A7BF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43"/>
        <w:gridCol w:w="2940"/>
      </w:tblGrid>
      <w:tr w:rsidR="00610E29" w:rsidRPr="00A12B9F" w14:paraId="7577B104" w14:textId="77777777" w:rsidTr="00F54089">
        <w:trPr>
          <w:trHeight w:hRule="exact" w:val="1418"/>
        </w:trPr>
        <w:tc>
          <w:tcPr>
            <w:tcW w:w="3078" w:type="dxa"/>
            <w:shd w:val="clear" w:color="auto" w:fill="auto"/>
          </w:tcPr>
          <w:p w14:paraId="5AB01CF5" w14:textId="492D3548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252F5C47" wp14:editId="3C73FFE8">
                  <wp:extent cx="1390650" cy="923925"/>
                  <wp:effectExtent l="0" t="0" r="0" b="9525"/>
                  <wp:docPr id="22" name="Imagem 22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2"/>
            <w:shd w:val="clear" w:color="auto" w:fill="auto"/>
            <w:vAlign w:val="bottom"/>
          </w:tcPr>
          <w:p w14:paraId="3153C34A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1A039D56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0BCEDD11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7A014CD1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7B79CA6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7EFA41E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EECD6D4" w14:textId="4A4B187C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9BE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21543170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61BE3DC9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A553B55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2D21AA0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08814B40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35F949D7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Artes 1º e 2º semestre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79280C4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A62B9DF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67</w:t>
            </w:r>
          </w:p>
        </w:tc>
      </w:tr>
      <w:tr w:rsidR="00610E29" w:rsidRPr="00A12B9F" w14:paraId="5703E30B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330824E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27843829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B2A0EB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que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é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e: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unçã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e;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nhecendo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lguns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intores;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e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 xml:space="preserve">Pará;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Leitura</w:t>
            </w:r>
            <w:r w:rsidRPr="00A12B9F">
              <w:rPr>
                <w:rFonts w:ascii="Times New Roman" w:hAnsi="Times New Roman" w:cs="Times New Roman"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eleitura</w:t>
            </w:r>
            <w:r w:rsidRPr="00A12B9F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obra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rte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influência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s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res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a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ida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homem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senh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rganização de um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jornal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olclore</w:t>
            </w:r>
            <w:r w:rsidRPr="00A12B9F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araense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 música brasileira –</w:t>
            </w:r>
            <w:r w:rsidRPr="00A12B9F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influênci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anças – gêneros</w:t>
            </w:r>
            <w:r w:rsidRPr="00A12B9F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egionai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atro.</w:t>
            </w:r>
          </w:p>
        </w:tc>
      </w:tr>
      <w:tr w:rsidR="00610E29" w:rsidRPr="00A12B9F" w14:paraId="78134C1E" w14:textId="77777777" w:rsidTr="00F54089">
        <w:trPr>
          <w:trHeight w:hRule="exact" w:val="404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66B4C0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2D502E7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21061114" w14:textId="77777777" w:rsidTr="00F54089">
        <w:trPr>
          <w:trHeight w:val="4799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75C0047" w14:textId="77777777" w:rsidR="00610E29" w:rsidRPr="00A12B9F" w:rsidRDefault="00610E29" w:rsidP="00F540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Trabalhar com as diferentes modalidades artísticas: artes visuais, música, teatro, dança, cinema, literatura, permitindo que os estudantes transitem entre as diversas manifestações culturais; </w:t>
            </w:r>
          </w:p>
          <w:p w14:paraId="3F83747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Entrar em contato com a variedade de povos e culturas indígenas espalhadas pelo Brasil, com a finalidade de reconhecer e valorizar suas influências na formação cultural brasileira; </w:t>
            </w:r>
          </w:p>
          <w:p w14:paraId="3118D14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Conhecer a influência africana na arte brasileira; </w:t>
            </w:r>
          </w:p>
          <w:p w14:paraId="20225469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Desenvolver ideias e reflexões a partir da interação com informações sobre arte e cultura;</w:t>
            </w:r>
          </w:p>
          <w:p w14:paraId="600D070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Debater sobre a importância da arte na vida das pessoas;</w:t>
            </w:r>
          </w:p>
          <w:p w14:paraId="6ED36AF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Compreender que a arte utiliza signos e códigos para expressar e comunicar significados, tanto por quem a faz como por que a lê, e isso se dá em relação viva e direta com a época e a cultura do povo que a produz; </w:t>
            </w:r>
          </w:p>
          <w:p w14:paraId="3FBA596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Orientar os processos de criação dos estudantes;</w:t>
            </w:r>
          </w:p>
          <w:p w14:paraId="6B045A3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Debater a arte como expressão do cotidiano e como isso marca e é marcado pela leitura de mundo do artista. </w:t>
            </w:r>
          </w:p>
        </w:tc>
      </w:tr>
      <w:tr w:rsidR="00610E29" w:rsidRPr="00A12B9F" w14:paraId="5EA72A8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0C9F42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4. Conteúdo Programático:</w:t>
            </w:r>
          </w:p>
        </w:tc>
      </w:tr>
      <w:tr w:rsidR="00610E29" w:rsidRPr="00A12B9F" w14:paraId="16A316D7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E170151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w w:val="90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que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é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e?;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</w:p>
          <w:p w14:paraId="639A4CED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w w:val="90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Função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e;</w:t>
            </w:r>
          </w:p>
          <w:p w14:paraId="31860B65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pacing w:val="-17"/>
                <w:w w:val="90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lastRenderedPageBreak/>
              <w:t>Conhecendo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lguns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intores;</w:t>
            </w:r>
            <w:r w:rsidRPr="00A12B9F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</w:p>
          <w:p w14:paraId="7E6FFFB9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w w:val="90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e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no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ará;</w:t>
            </w:r>
          </w:p>
          <w:p w14:paraId="29B25AD6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Leitura</w:t>
            </w:r>
            <w:r w:rsidRPr="00A12B9F">
              <w:rPr>
                <w:rFonts w:ascii="Times New Roman" w:hAnsi="Times New Roman" w:cs="Times New Roman"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eleitura</w:t>
            </w:r>
            <w:r w:rsidRPr="00A12B9F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obra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4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rte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A539CAF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influência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s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ores</w:t>
            </w:r>
            <w:r w:rsidRPr="00A12B9F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na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vida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o</w:t>
            </w:r>
            <w:r w:rsidRPr="00A12B9F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homem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4AEB05B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senh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CB0512D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rganização de um</w:t>
            </w:r>
            <w:r w:rsidRPr="00A12B9F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jornal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326F515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Folclore</w:t>
            </w:r>
            <w:r w:rsidRPr="00A12B9F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araense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894CFEB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 música brasileira –</w:t>
            </w:r>
            <w:r w:rsidRPr="00A12B9F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influênci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FF92112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Danças – gêneros</w:t>
            </w:r>
            <w:r w:rsidRPr="00A12B9F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egionai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37690F0" w14:textId="77777777" w:rsidR="00610E29" w:rsidRPr="00A12B9F" w:rsidRDefault="00610E2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Teatro.</w:t>
            </w:r>
          </w:p>
        </w:tc>
      </w:tr>
      <w:tr w:rsidR="00610E29" w:rsidRPr="00A12B9F" w14:paraId="3D1C653E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9AFECC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5. Metodologia:</w:t>
            </w:r>
          </w:p>
        </w:tc>
      </w:tr>
      <w:tr w:rsidR="00610E29" w:rsidRPr="00A12B9F" w14:paraId="62112135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564BD2A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Os conteúdos de ensino serão trabalhados de forma a propiciar o aprendizado para as competências e habilidades necessárias à formação cidadã e participativa;</w:t>
            </w:r>
          </w:p>
          <w:p w14:paraId="04B9AC3C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</w:t>
            </w:r>
          </w:p>
        </w:tc>
      </w:tr>
      <w:tr w:rsidR="00610E29" w:rsidRPr="00A12B9F" w14:paraId="4EAF2E7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633DCE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4A29FC70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1955D53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Será realizada por meio de uma prova teórica, podendo ser aplicada na forma oral, abrangendo todo o conteúdo estudado e aplicada ao final da disciplina. Será realizada também com base no desempenho dos discentes durante a execução das tarefas indicadas ao longo do semestre.</w:t>
            </w:r>
          </w:p>
        </w:tc>
      </w:tr>
      <w:tr w:rsidR="00610E29" w:rsidRPr="00A12B9F" w14:paraId="199A7B37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7C632D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57374FCD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675BD8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BARBOSA,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na</w:t>
            </w:r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Mae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b/>
                <w:spacing w:val="-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Inquietações</w:t>
            </w:r>
            <w:r w:rsidRPr="00A12B9F">
              <w:rPr>
                <w:rFonts w:ascii="Times New Roman" w:hAnsi="Times New Roman" w:cs="Times New Roman"/>
                <w:b/>
                <w:spacing w:val="-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no</w:t>
            </w:r>
            <w:r w:rsidRPr="00A12B9F">
              <w:rPr>
                <w:rFonts w:ascii="Times New Roman" w:hAnsi="Times New Roman" w:cs="Times New Roman"/>
                <w:b/>
                <w:spacing w:val="-1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nsino</w:t>
            </w:r>
            <w:r w:rsidRPr="00A12B9F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Arte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ão</w:t>
            </w:r>
            <w:proofErr w:type="spellEnd"/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2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ortez,</w:t>
            </w:r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2002.</w:t>
            </w:r>
          </w:p>
          <w:p w14:paraId="7DF4C7F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CABRAL,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Beatriz.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nsino do teatro: experiências interculturais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.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 xml:space="preserve">Florianópolis: </w:t>
            </w:r>
            <w:r w:rsidRPr="00A12B9F">
              <w:rPr>
                <w:rFonts w:ascii="Times New Roman" w:hAnsi="Times New Roman" w:cs="Times New Roman"/>
                <w:spacing w:val="-3"/>
                <w:w w:val="80"/>
                <w:sz w:val="24"/>
              </w:rPr>
              <w:t xml:space="preserve">Imprensa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Universitária,</w:t>
            </w:r>
            <w:r w:rsidRPr="00A12B9F">
              <w:rPr>
                <w:rFonts w:ascii="Times New Roman" w:hAnsi="Times New Roman" w:cs="Times New Roman"/>
                <w:spacing w:val="-1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99.</w:t>
            </w:r>
          </w:p>
          <w:p w14:paraId="32A9675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FERREIRA,</w:t>
            </w:r>
            <w:r w:rsidRPr="00A12B9F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Sueli.</w:t>
            </w:r>
            <w:r w:rsidRPr="00A12B9F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-3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ensino</w:t>
            </w:r>
            <w:r w:rsidRPr="00A12B9F">
              <w:rPr>
                <w:rFonts w:ascii="Times New Roman" w:hAnsi="Times New Roman" w:cs="Times New Roman"/>
                <w:b/>
                <w:spacing w:val="-32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das</w:t>
            </w:r>
            <w:r w:rsidRPr="00A12B9F">
              <w:rPr>
                <w:rFonts w:ascii="Times New Roman" w:hAnsi="Times New Roman" w:cs="Times New Roman"/>
                <w:b/>
                <w:spacing w:val="-3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artes:</w:t>
            </w:r>
            <w:r w:rsidRPr="00A12B9F">
              <w:rPr>
                <w:rFonts w:ascii="Times New Roman" w:hAnsi="Times New Roman" w:cs="Times New Roman"/>
                <w:b/>
                <w:spacing w:val="-32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onstruindo</w:t>
            </w:r>
            <w:r w:rsidRPr="00A12B9F">
              <w:rPr>
                <w:rFonts w:ascii="Times New Roman" w:hAnsi="Times New Roman" w:cs="Times New Roman"/>
                <w:b/>
                <w:spacing w:val="-32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aminhos.</w:t>
            </w:r>
            <w:r w:rsidRPr="00A12B9F">
              <w:rPr>
                <w:rFonts w:ascii="Times New Roman" w:hAnsi="Times New Roman" w:cs="Times New Roman"/>
                <w:b/>
                <w:spacing w:val="-3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Campinas:</w:t>
            </w:r>
            <w:r w:rsidRPr="00A12B9F">
              <w:rPr>
                <w:rFonts w:ascii="Times New Roman" w:hAnsi="Times New Roman" w:cs="Times New Roman"/>
                <w:spacing w:val="-4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Papirus,</w:t>
            </w:r>
            <w:r w:rsidRPr="00A12B9F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2001.</w:t>
            </w:r>
          </w:p>
          <w:p w14:paraId="27ED54A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FUX,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Maria.</w:t>
            </w:r>
            <w:r w:rsidRPr="00A12B9F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Dança,</w:t>
            </w:r>
            <w:r w:rsidRPr="00A12B9F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uma</w:t>
            </w:r>
            <w:r w:rsidRPr="00A12B9F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experiência</w:t>
            </w:r>
            <w:r w:rsidRPr="00A12B9F">
              <w:rPr>
                <w:rFonts w:ascii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vida</w:t>
            </w:r>
            <w:r w:rsidRPr="00A12B9F">
              <w:rPr>
                <w:rFonts w:ascii="Times New Roman" w:hAnsi="Times New Roman" w:cs="Times New Roman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2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Summus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>,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1986.</w:t>
            </w:r>
          </w:p>
          <w:p w14:paraId="56D4AC4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LABAN,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udolf.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omínio do moviment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io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Janeiro</w:t>
            </w:r>
            <w:r w:rsidRPr="00A12B9F">
              <w:rPr>
                <w:rFonts w:ascii="Times New Roman" w:hAnsi="Times New Roman" w:cs="Times New Roman"/>
                <w:spacing w:val="-10"/>
                <w:w w:val="9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w w:val="95"/>
                <w:sz w:val="24"/>
              </w:rPr>
              <w:t>Summus</w:t>
            </w:r>
            <w:proofErr w:type="spellEnd"/>
            <w:r w:rsidRPr="00A12B9F">
              <w:rPr>
                <w:rFonts w:ascii="Times New Roman" w:hAnsi="Times New Roman" w:cs="Times New Roman"/>
                <w:w w:val="95"/>
                <w:sz w:val="24"/>
              </w:rPr>
              <w:t>,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71.</w:t>
            </w:r>
            <w:r w:rsidRPr="00A12B9F">
              <w:rPr>
                <w:rFonts w:ascii="Times New Roman" w:hAnsi="Times New Roman" w:cs="Times New Roman"/>
                <w:spacing w:val="-1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ança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ducativa moderna. São Paulo: Ícone,</w:t>
            </w:r>
            <w:r w:rsidRPr="00A12B9F">
              <w:rPr>
                <w:rFonts w:ascii="Times New Roman" w:hAnsi="Times New Roman" w:cs="Times New Roman"/>
                <w:spacing w:val="-4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90.</w:t>
            </w:r>
          </w:p>
          <w:p w14:paraId="37E13EE9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MARTINS,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Marcos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Bulhões.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ncenação</w:t>
            </w:r>
            <w:r w:rsidRPr="00A12B9F">
              <w:rPr>
                <w:rFonts w:ascii="Times New Roman" w:hAnsi="Times New Roman" w:cs="Times New Roman"/>
                <w:b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m</w:t>
            </w:r>
            <w:r w:rsidRPr="00A12B9F">
              <w:rPr>
                <w:rFonts w:ascii="Times New Roman" w:hAnsi="Times New Roman" w:cs="Times New Roman"/>
                <w:b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jog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Paulo.</w:t>
            </w:r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w w:val="95"/>
                <w:sz w:val="24"/>
              </w:rPr>
              <w:t>Hucitec</w:t>
            </w:r>
            <w:proofErr w:type="spellEnd"/>
            <w:r w:rsidRPr="00A12B9F">
              <w:rPr>
                <w:rFonts w:ascii="Times New Roman" w:hAnsi="Times New Roman" w:cs="Times New Roman"/>
                <w:w w:val="95"/>
                <w:sz w:val="24"/>
              </w:rPr>
              <w:t>,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2005.</w:t>
            </w:r>
          </w:p>
        </w:tc>
      </w:tr>
      <w:tr w:rsidR="00610E29" w:rsidRPr="00A12B9F" w14:paraId="3646F279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FFD5F88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8. Bibliografia complementar:</w:t>
            </w:r>
          </w:p>
        </w:tc>
      </w:tr>
      <w:tr w:rsidR="00610E29" w:rsidRPr="00A12B9F" w14:paraId="66E38828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AD0CE6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ARCHER, Michael.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Arte contemporânea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: uma história concisa. São Paulo: Martins Fontes, 2001. </w:t>
            </w:r>
          </w:p>
          <w:p w14:paraId="178BBD2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PNLD EJA – EJA Moderna: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 xml:space="preserve">Educação de Jovens e Adultos 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/ organizadora Editora Moderna – Obra coletiva, São Paulo, 2013. </w:t>
            </w:r>
          </w:p>
        </w:tc>
      </w:tr>
    </w:tbl>
    <w:p w14:paraId="41EB5952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7CCE831D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43"/>
        <w:gridCol w:w="2940"/>
      </w:tblGrid>
      <w:tr w:rsidR="00610E29" w:rsidRPr="00A12B9F" w14:paraId="5AE7FADF" w14:textId="77777777" w:rsidTr="00F54089">
        <w:trPr>
          <w:trHeight w:hRule="exact" w:val="1418"/>
        </w:trPr>
        <w:tc>
          <w:tcPr>
            <w:tcW w:w="3078" w:type="dxa"/>
            <w:shd w:val="clear" w:color="auto" w:fill="auto"/>
          </w:tcPr>
          <w:p w14:paraId="1988F80F" w14:textId="234F5CED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24F3E06B" wp14:editId="1332EA33">
                  <wp:extent cx="1390650" cy="923925"/>
                  <wp:effectExtent l="0" t="0" r="0" b="9525"/>
                  <wp:docPr id="21" name="Imagem 21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2"/>
            <w:shd w:val="clear" w:color="auto" w:fill="auto"/>
            <w:vAlign w:val="bottom"/>
          </w:tcPr>
          <w:p w14:paraId="36A10921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060B155E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10902C95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04F8D8AA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23F6454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1. Identificação</w:t>
            </w:r>
          </w:p>
        </w:tc>
      </w:tr>
      <w:tr w:rsidR="00610E29" w:rsidRPr="00A12B9F" w14:paraId="6992BF6F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99CA5D5" w14:textId="4D428825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9BE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2AB314CE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3DC6E41C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229D766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A3913A2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732906C6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3331EC57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Artes 3º e 4º semestre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D44A6B7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DBC7D8A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66</w:t>
            </w:r>
          </w:p>
        </w:tc>
      </w:tr>
      <w:tr w:rsidR="00610E29" w:rsidRPr="00A12B9F" w14:paraId="7BB8B36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7F5CCA6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0F0913CF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7C6571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rte no dia-a-dia –</w:t>
            </w:r>
            <w:r w:rsidRPr="00A12B9F">
              <w:rPr>
                <w:rFonts w:ascii="Times New Roman" w:hAnsi="Times New Roman" w:cs="Times New Roman"/>
                <w:spacing w:val="5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bate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Leitura e releitura – um jeito de</w:t>
            </w:r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lhar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senho – de observação, geométrico e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bstrat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dernismo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istas</w:t>
            </w:r>
            <w:r w:rsidRPr="00A12B9F">
              <w:rPr>
                <w:rFonts w:ascii="Times New Roman" w:hAnsi="Times New Roman" w:cs="Times New Roman"/>
                <w:spacing w:val="-3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dernistas,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bismo,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xpressionismo,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emana</w:t>
            </w:r>
            <w:r w:rsidRPr="00A12B9F">
              <w:rPr>
                <w:rFonts w:ascii="Times New Roman" w:hAnsi="Times New Roman" w:cs="Times New Roman"/>
                <w:spacing w:val="-3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e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dern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arte contemporânea –</w:t>
            </w:r>
            <w:r w:rsidRPr="00A12B9F">
              <w:rPr>
                <w:rFonts w:ascii="Times New Roman" w:hAnsi="Times New Roman" w:cs="Times New Roman"/>
                <w:spacing w:val="5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bstracionism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anções</w:t>
            </w:r>
            <w:r w:rsidRPr="00A12B9F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olclóric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nças</w:t>
            </w:r>
            <w:r w:rsidRPr="00A12B9F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opulare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úsic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s elementos da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úsic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ublicidade e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ropaganda.</w:t>
            </w:r>
          </w:p>
        </w:tc>
      </w:tr>
      <w:tr w:rsidR="00610E29" w:rsidRPr="00A12B9F" w14:paraId="526926F7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A49B40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288D5E5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58B254A7" w14:textId="77777777" w:rsidTr="00F54089">
        <w:trPr>
          <w:trHeight w:val="3394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708B92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Trabalhar com as diferentes modalidades artísticas: artes visuais, música, teatro, dança, cinema, literatura, permitindo que os estudantes transitem entre as diversas manifestações culturais; </w:t>
            </w:r>
          </w:p>
          <w:p w14:paraId="14B31A4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Entrar em contato com a variedade de povos e culturas indígenas espalhadas pelo Brasil, com a finalidade de reconhecer e valorizar suas influências na formação cultural brasileira; </w:t>
            </w:r>
          </w:p>
          <w:p w14:paraId="3604EAB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Conhecer a influência africana na arte brasileira; </w:t>
            </w:r>
          </w:p>
          <w:p w14:paraId="75AD5A2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Desenvolver ideias e reflexões a partir da interação com informações sobre arte e cultura; </w:t>
            </w:r>
          </w:p>
          <w:p w14:paraId="166864AF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Debater sobre a importância da arte na vida das pessoas;</w:t>
            </w:r>
          </w:p>
          <w:p w14:paraId="3DEB513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Compreender que a arte utiliza signos e códigos para expressar e comunicar significados, tanto por quem a faz como por que a lê, e isso se dá em relação viva e direta com a época e a cultura do povo que a produz;</w:t>
            </w:r>
          </w:p>
          <w:p w14:paraId="0798457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Orientar os processos de criação dos estudantes; </w:t>
            </w:r>
          </w:p>
          <w:p w14:paraId="77AD917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Debater a arte como expressão do cotidiano e como isso marca e é marcado pela leitura de mundo do artista. </w:t>
            </w:r>
          </w:p>
        </w:tc>
      </w:tr>
      <w:tr w:rsidR="00610E29" w:rsidRPr="00A12B9F" w14:paraId="0E0B2DD6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C665D04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4. Conteúdo Programático:</w:t>
            </w:r>
          </w:p>
        </w:tc>
      </w:tr>
      <w:tr w:rsidR="00610E29" w:rsidRPr="00A12B9F" w14:paraId="3F0049B3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DEA13E0" w14:textId="77777777" w:rsidR="00610E29" w:rsidRPr="00A12B9F" w:rsidRDefault="00610E29">
            <w:pPr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Arte no dia-a-dia –</w:t>
            </w:r>
            <w:r w:rsidRPr="00A12B9F">
              <w:rPr>
                <w:rFonts w:ascii="Times New Roman" w:hAnsi="Times New Roman" w:cs="Times New Roman"/>
                <w:spacing w:val="5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bate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8096DDC" w14:textId="77777777" w:rsidR="00610E29" w:rsidRPr="00A12B9F" w:rsidRDefault="00610E29">
            <w:pPr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 xml:space="preserve">Leitura e releitura – </w:t>
            </w:r>
            <w:proofErr w:type="gramStart"/>
            <w:r w:rsidRPr="00A12B9F">
              <w:rPr>
                <w:rFonts w:ascii="Times New Roman" w:hAnsi="Times New Roman" w:cs="Times New Roman"/>
                <w:w w:val="90"/>
                <w:sz w:val="24"/>
              </w:rPr>
              <w:t>um</w:t>
            </w:r>
            <w:proofErr w:type="gramEnd"/>
            <w:r w:rsidRPr="00A12B9F">
              <w:rPr>
                <w:rFonts w:ascii="Times New Roman" w:hAnsi="Times New Roman" w:cs="Times New Roman"/>
                <w:w w:val="90"/>
                <w:sz w:val="24"/>
              </w:rPr>
              <w:t xml:space="preserve"> jeito de</w:t>
            </w:r>
            <w:r w:rsidRPr="00A12B9F">
              <w:rPr>
                <w:rFonts w:ascii="Times New Roman" w:hAnsi="Times New Roman" w:cs="Times New Roman"/>
                <w:spacing w:val="-2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olhar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CC889EF" w14:textId="77777777" w:rsidR="00610E29" w:rsidRPr="00A12B9F" w:rsidRDefault="00610E29">
            <w:pPr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senho – de observação, geométrico e</w:t>
            </w:r>
            <w:r w:rsidRPr="00A12B9F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bstrat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46056C9" w14:textId="77777777" w:rsidR="00610E29" w:rsidRPr="00A12B9F" w:rsidRDefault="00610E29">
            <w:pPr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dernismo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A12B9F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istas</w:t>
            </w:r>
            <w:r w:rsidRPr="00A12B9F">
              <w:rPr>
                <w:rFonts w:ascii="Times New Roman" w:hAnsi="Times New Roman" w:cs="Times New Roman"/>
                <w:spacing w:val="-38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dernistas,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cubismo,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expressionismo,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semana</w:t>
            </w:r>
            <w:r w:rsidRPr="00A12B9F">
              <w:rPr>
                <w:rFonts w:ascii="Times New Roman" w:hAnsi="Times New Roman" w:cs="Times New Roman"/>
                <w:spacing w:val="-39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rte</w:t>
            </w:r>
            <w:r w:rsidRPr="00A12B9F">
              <w:rPr>
                <w:rFonts w:ascii="Times New Roman" w:hAnsi="Times New Roman" w:cs="Times New Roman"/>
                <w:spacing w:val="-40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odern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EEE495F" w14:textId="77777777" w:rsidR="00610E29" w:rsidRPr="00A12B9F" w:rsidRDefault="00610E29">
            <w:pPr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A arte contemporânea –</w:t>
            </w:r>
            <w:r w:rsidRPr="00A12B9F">
              <w:rPr>
                <w:rFonts w:ascii="Times New Roman" w:hAnsi="Times New Roman" w:cs="Times New Roman"/>
                <w:spacing w:val="5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abstracionismo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68167A6" w14:textId="77777777" w:rsidR="00610E29" w:rsidRPr="00A12B9F" w:rsidRDefault="00610E29">
            <w:pPr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Canções</w:t>
            </w:r>
            <w:r w:rsidRPr="00A12B9F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folclórica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D72369B" w14:textId="77777777" w:rsidR="00610E29" w:rsidRPr="00A12B9F" w:rsidRDefault="00610E29">
            <w:pPr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Danças</w:t>
            </w:r>
            <w:r w:rsidRPr="00A12B9F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opulares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1A58FFA" w14:textId="77777777" w:rsidR="00610E29" w:rsidRPr="00A12B9F" w:rsidRDefault="00610E29">
            <w:pPr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Músic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7916872" w14:textId="77777777" w:rsidR="00610E29" w:rsidRPr="00A12B9F" w:rsidRDefault="00610E29">
            <w:pPr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Os elementos da</w:t>
            </w:r>
            <w:r w:rsidRPr="00A12B9F">
              <w:rPr>
                <w:rFonts w:ascii="Times New Roman" w:hAnsi="Times New Roman" w:cs="Times New Roman"/>
                <w:spacing w:val="-15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música;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060DCB8" w14:textId="77777777" w:rsidR="00610E29" w:rsidRPr="00A12B9F" w:rsidRDefault="00610E29">
            <w:pPr>
              <w:widowControl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0"/>
                <w:sz w:val="24"/>
              </w:rPr>
              <w:t>Publicidade e</w:t>
            </w:r>
            <w:r w:rsidRPr="00A12B9F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>propaganda.</w:t>
            </w:r>
          </w:p>
        </w:tc>
      </w:tr>
      <w:tr w:rsidR="00610E29" w:rsidRPr="00A12B9F" w14:paraId="7D21A72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9181D1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17DC4DBB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F160678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Os conteúdos de ensino serão trabalhados de forma a propiciar o aprendizado para as competências e habilidades necessárias à formação cidadã e participativa;</w:t>
            </w:r>
          </w:p>
          <w:p w14:paraId="5B02DCC5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, preferencialmente em grupos de no máximo seis alunos.</w:t>
            </w:r>
          </w:p>
        </w:tc>
      </w:tr>
      <w:tr w:rsidR="00610E29" w:rsidRPr="00A12B9F" w14:paraId="5A965C24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99EC27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6. Avaliação e Aprendizagem:</w:t>
            </w:r>
          </w:p>
        </w:tc>
      </w:tr>
      <w:tr w:rsidR="00610E29" w:rsidRPr="00A12B9F" w14:paraId="6BFECB0A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559AAEB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Será realizada por meio de uma prova teórica, podendo ser aplicada na forma oral, abrangendo todo o conteúdo estudado e aplicada ao final da disciplina. Será realizada também com base no desempenho dos discentes durante a execução das tarefas indicadas ao longo do semestre.</w:t>
            </w:r>
          </w:p>
        </w:tc>
      </w:tr>
      <w:tr w:rsidR="00610E29" w:rsidRPr="00A12B9F" w14:paraId="72262A43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8C03E6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341E2D98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D30456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BARBOSA,</w:t>
            </w:r>
            <w:r w:rsidRPr="00A12B9F">
              <w:rPr>
                <w:rFonts w:ascii="Times New Roman" w:hAnsi="Times New Roman" w:cs="Times New Roman"/>
                <w:spacing w:val="-1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Ana</w:t>
            </w:r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Mae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b/>
                <w:spacing w:val="-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Inquietações</w:t>
            </w:r>
            <w:r w:rsidRPr="00A12B9F">
              <w:rPr>
                <w:rFonts w:ascii="Times New Roman" w:hAnsi="Times New Roman" w:cs="Times New Roman"/>
                <w:b/>
                <w:spacing w:val="-9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no</w:t>
            </w:r>
            <w:r w:rsidRPr="00A12B9F">
              <w:rPr>
                <w:rFonts w:ascii="Times New Roman" w:hAnsi="Times New Roman" w:cs="Times New Roman"/>
                <w:b/>
                <w:spacing w:val="-1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nsino</w:t>
            </w:r>
            <w:r w:rsidRPr="00A12B9F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a</w:t>
            </w:r>
            <w:r w:rsidRPr="00A12B9F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Arte.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ão</w:t>
            </w:r>
            <w:proofErr w:type="spellEnd"/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2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Cortez,</w:t>
            </w:r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2002.</w:t>
            </w:r>
          </w:p>
          <w:p w14:paraId="7FE42E7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CABRAL, </w:t>
            </w:r>
            <w:r w:rsidRPr="00A12B9F">
              <w:rPr>
                <w:rFonts w:ascii="Times New Roman" w:hAnsi="Times New Roman" w:cs="Times New Roman"/>
                <w:w w:val="90"/>
                <w:sz w:val="24"/>
              </w:rPr>
              <w:t xml:space="preserve">Beatriz.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nsino do teatro: experiências interculturais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 xml:space="preserve">. </w:t>
            </w:r>
            <w:r w:rsidRPr="00A12B9F">
              <w:rPr>
                <w:rFonts w:ascii="Times New Roman" w:hAnsi="Times New Roman" w:cs="Times New Roman"/>
                <w:w w:val="85"/>
                <w:sz w:val="24"/>
              </w:rPr>
              <w:t xml:space="preserve">Florianópolis: </w:t>
            </w:r>
            <w:r w:rsidRPr="00A12B9F">
              <w:rPr>
                <w:rFonts w:ascii="Times New Roman" w:hAnsi="Times New Roman" w:cs="Times New Roman"/>
                <w:spacing w:val="-3"/>
                <w:w w:val="80"/>
                <w:sz w:val="24"/>
              </w:rPr>
              <w:t xml:space="preserve">Imprensa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Universitária,</w:t>
            </w:r>
            <w:r w:rsidRPr="00A12B9F">
              <w:rPr>
                <w:rFonts w:ascii="Times New Roman" w:hAnsi="Times New Roman" w:cs="Times New Roman"/>
                <w:spacing w:val="-1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99.</w:t>
            </w:r>
          </w:p>
          <w:p w14:paraId="6FD6F96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FERREIRA,</w:t>
            </w:r>
            <w:r w:rsidRPr="00A12B9F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Sueli.</w:t>
            </w:r>
            <w:r w:rsidRPr="00A12B9F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-3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ensino</w:t>
            </w:r>
            <w:r w:rsidRPr="00A12B9F">
              <w:rPr>
                <w:rFonts w:ascii="Times New Roman" w:hAnsi="Times New Roman" w:cs="Times New Roman"/>
                <w:b/>
                <w:spacing w:val="-32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das</w:t>
            </w:r>
            <w:r w:rsidRPr="00A12B9F">
              <w:rPr>
                <w:rFonts w:ascii="Times New Roman" w:hAnsi="Times New Roman" w:cs="Times New Roman"/>
                <w:b/>
                <w:spacing w:val="-3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artes:</w:t>
            </w:r>
            <w:r w:rsidRPr="00A12B9F">
              <w:rPr>
                <w:rFonts w:ascii="Times New Roman" w:hAnsi="Times New Roman" w:cs="Times New Roman"/>
                <w:b/>
                <w:spacing w:val="-32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onstruindo</w:t>
            </w:r>
            <w:r w:rsidRPr="00A12B9F">
              <w:rPr>
                <w:rFonts w:ascii="Times New Roman" w:hAnsi="Times New Roman" w:cs="Times New Roman"/>
                <w:b/>
                <w:spacing w:val="-32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caminhos.</w:t>
            </w:r>
            <w:r w:rsidRPr="00A12B9F">
              <w:rPr>
                <w:rFonts w:ascii="Times New Roman" w:hAnsi="Times New Roman" w:cs="Times New Roman"/>
                <w:b/>
                <w:spacing w:val="-31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Campinas:</w:t>
            </w:r>
            <w:r w:rsidRPr="00A12B9F">
              <w:rPr>
                <w:rFonts w:ascii="Times New Roman" w:hAnsi="Times New Roman" w:cs="Times New Roman"/>
                <w:spacing w:val="-43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Papirus,</w:t>
            </w:r>
            <w:r w:rsidRPr="00A12B9F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2001.</w:t>
            </w:r>
          </w:p>
          <w:p w14:paraId="252A8F34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FUX,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Maria.</w:t>
            </w:r>
            <w:r w:rsidRPr="00A12B9F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Dança,</w:t>
            </w:r>
            <w:r w:rsidRPr="00A12B9F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uma</w:t>
            </w:r>
            <w:r w:rsidRPr="00A12B9F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experiência</w:t>
            </w:r>
            <w:r w:rsidRPr="00A12B9F">
              <w:rPr>
                <w:rFonts w:ascii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vida</w:t>
            </w:r>
            <w:r w:rsidRPr="00A12B9F">
              <w:rPr>
                <w:rFonts w:ascii="Times New Roman" w:hAnsi="Times New Roman" w:cs="Times New Roman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Paulo:</w:t>
            </w:r>
            <w:r w:rsidRPr="00A12B9F">
              <w:rPr>
                <w:rFonts w:ascii="Times New Roman" w:hAnsi="Times New Roman" w:cs="Times New Roman"/>
                <w:spacing w:val="-2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Summus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>,</w:t>
            </w:r>
            <w:r w:rsidRPr="00A12B9F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</w:rPr>
              <w:t>1986.</w:t>
            </w:r>
          </w:p>
          <w:p w14:paraId="6CC48CF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LABAN,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udolf.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O</w:t>
            </w:r>
            <w:r w:rsidRPr="00A12B9F">
              <w:rPr>
                <w:rFonts w:ascii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domínio do moviment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Rio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Janeiro</w:t>
            </w:r>
            <w:r w:rsidRPr="00A12B9F">
              <w:rPr>
                <w:rFonts w:ascii="Times New Roman" w:hAnsi="Times New Roman" w:cs="Times New Roman"/>
                <w:spacing w:val="-10"/>
                <w:w w:val="9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w w:val="95"/>
                <w:sz w:val="24"/>
              </w:rPr>
              <w:t>Summus</w:t>
            </w:r>
            <w:proofErr w:type="spellEnd"/>
            <w:r w:rsidRPr="00A12B9F">
              <w:rPr>
                <w:rFonts w:ascii="Times New Roman" w:hAnsi="Times New Roman" w:cs="Times New Roman"/>
                <w:w w:val="95"/>
                <w:sz w:val="24"/>
              </w:rPr>
              <w:t>,</w:t>
            </w:r>
            <w:r w:rsidRPr="00A12B9F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71.</w:t>
            </w:r>
            <w:r w:rsidRPr="00A12B9F">
              <w:rPr>
                <w:rFonts w:ascii="Times New Roman" w:hAnsi="Times New Roman" w:cs="Times New Roman"/>
                <w:spacing w:val="-10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Dança</w:t>
            </w:r>
            <w:r w:rsidRPr="00A12B9F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educativa moderna. São Paulo: Ícone,</w:t>
            </w:r>
            <w:r w:rsidRPr="00A12B9F">
              <w:rPr>
                <w:rFonts w:ascii="Times New Roman" w:hAnsi="Times New Roman" w:cs="Times New Roman"/>
                <w:spacing w:val="-46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1990.</w:t>
            </w:r>
          </w:p>
          <w:p w14:paraId="4B5FC53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w w:val="95"/>
                <w:sz w:val="24"/>
              </w:rPr>
              <w:t>MARTINS,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Marcos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Bulhões.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ncenação</w:t>
            </w:r>
            <w:r w:rsidRPr="00A12B9F">
              <w:rPr>
                <w:rFonts w:ascii="Times New Roman" w:hAnsi="Times New Roman" w:cs="Times New Roman"/>
                <w:b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em</w:t>
            </w:r>
            <w:r w:rsidRPr="00A12B9F">
              <w:rPr>
                <w:rFonts w:ascii="Times New Roman" w:hAnsi="Times New Roman" w:cs="Times New Roman"/>
                <w:b/>
                <w:spacing w:val="-11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w w:val="95"/>
                <w:sz w:val="24"/>
              </w:rPr>
              <w:t>jogo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São</w:t>
            </w:r>
            <w:r w:rsidRPr="00A12B9F">
              <w:rPr>
                <w:rFonts w:ascii="Times New Roman" w:hAnsi="Times New Roman" w:cs="Times New Roman"/>
                <w:spacing w:val="-22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Paulo.</w:t>
            </w:r>
            <w:r w:rsidRPr="00A12B9F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proofErr w:type="spellStart"/>
            <w:r w:rsidRPr="00A12B9F">
              <w:rPr>
                <w:rFonts w:ascii="Times New Roman" w:hAnsi="Times New Roman" w:cs="Times New Roman"/>
                <w:w w:val="95"/>
                <w:sz w:val="24"/>
              </w:rPr>
              <w:t>Hucitec</w:t>
            </w:r>
            <w:proofErr w:type="spellEnd"/>
            <w:r w:rsidRPr="00A12B9F">
              <w:rPr>
                <w:rFonts w:ascii="Times New Roman" w:hAnsi="Times New Roman" w:cs="Times New Roman"/>
                <w:w w:val="95"/>
                <w:sz w:val="24"/>
              </w:rPr>
              <w:t>,</w:t>
            </w:r>
            <w:r w:rsidRPr="00A12B9F">
              <w:rPr>
                <w:rFonts w:ascii="Times New Roman" w:hAnsi="Times New Roman" w:cs="Times New Roman"/>
                <w:spacing w:val="-23"/>
                <w:w w:val="95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w w:val="95"/>
                <w:sz w:val="24"/>
              </w:rPr>
              <w:t>2005.</w:t>
            </w:r>
          </w:p>
        </w:tc>
      </w:tr>
      <w:tr w:rsidR="00610E29" w:rsidRPr="00A12B9F" w14:paraId="04D41A04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4C7ECCD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8. Bibliografia complementar:</w:t>
            </w:r>
          </w:p>
        </w:tc>
      </w:tr>
      <w:tr w:rsidR="00610E29" w:rsidRPr="00A12B9F" w14:paraId="195E95A2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7F6BF0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ARCHER, Michael.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Arte contemporânea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: uma história concisa. São Paulo: Martins Fontes, 2001. </w:t>
            </w:r>
          </w:p>
          <w:p w14:paraId="300A620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PNLD EJA – EJA Moderna: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Educação de Jovens e Adultos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/organizadora Editor Moderna – Obra coletiva, São Paulo, 2013. </w:t>
            </w:r>
          </w:p>
        </w:tc>
      </w:tr>
    </w:tbl>
    <w:p w14:paraId="5C9F3673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62F8C85F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tbl>
      <w:tblPr>
        <w:tblW w:w="9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7"/>
        <w:gridCol w:w="3325"/>
        <w:gridCol w:w="2795"/>
      </w:tblGrid>
      <w:tr w:rsidR="00610E29" w:rsidRPr="00196F94" w14:paraId="1628F601" w14:textId="77777777" w:rsidTr="00F54089">
        <w:trPr>
          <w:trHeight w:val="1560"/>
        </w:trPr>
        <w:tc>
          <w:tcPr>
            <w:tcW w:w="2997" w:type="dxa"/>
            <w:shd w:val="clear" w:color="auto" w:fill="auto"/>
          </w:tcPr>
          <w:p w14:paraId="7D2BC23E" w14:textId="2DBD65D5" w:rsidR="00610E29" w:rsidRPr="00196F94" w:rsidRDefault="00610E29" w:rsidP="00F5408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3AF52D6E" wp14:editId="20DF333D">
                  <wp:extent cx="1390650" cy="923925"/>
                  <wp:effectExtent l="0" t="0" r="0" b="9525"/>
                  <wp:docPr id="20" name="Imagem 20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bottom"/>
          </w:tcPr>
          <w:p w14:paraId="12C7CDA5" w14:textId="77777777" w:rsidR="00610E29" w:rsidRPr="00196F94" w:rsidRDefault="00610E29" w:rsidP="00F54089">
            <w:pPr>
              <w:pStyle w:val="TableParagraph"/>
              <w:ind w:left="0" w:right="4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CAMPUS AVANÇADO VIGIA</w:t>
            </w:r>
          </w:p>
        </w:tc>
      </w:tr>
      <w:tr w:rsidR="00610E29" w:rsidRPr="00196F94" w14:paraId="08197F26" w14:textId="77777777" w:rsidTr="00F54089">
        <w:trPr>
          <w:trHeight w:val="508"/>
        </w:trPr>
        <w:tc>
          <w:tcPr>
            <w:tcW w:w="9117" w:type="dxa"/>
            <w:gridSpan w:val="3"/>
            <w:shd w:val="clear" w:color="auto" w:fill="auto"/>
          </w:tcPr>
          <w:p w14:paraId="3C724DA5" w14:textId="77777777" w:rsidR="00610E29" w:rsidRPr="00196F94" w:rsidRDefault="00610E29" w:rsidP="00F54089">
            <w:pPr>
              <w:pStyle w:val="TableParagraph"/>
              <w:spacing w:before="118"/>
              <w:ind w:left="89" w:right="-4" w:hanging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PLANO</w:t>
            </w:r>
            <w:r w:rsidRPr="00196F9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COMPONENTE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CURRICULAR</w:t>
            </w:r>
          </w:p>
        </w:tc>
      </w:tr>
      <w:tr w:rsidR="00610E29" w:rsidRPr="00196F94" w14:paraId="19FC75CF" w14:textId="77777777" w:rsidTr="00F54089">
        <w:trPr>
          <w:trHeight w:val="340"/>
        </w:trPr>
        <w:tc>
          <w:tcPr>
            <w:tcW w:w="9117" w:type="dxa"/>
            <w:gridSpan w:val="3"/>
            <w:shd w:val="clear" w:color="auto" w:fill="auto"/>
          </w:tcPr>
          <w:p w14:paraId="552F7DDD" w14:textId="77777777" w:rsidR="00610E29" w:rsidRPr="00196F94" w:rsidRDefault="00610E29" w:rsidP="00F54089">
            <w:pPr>
              <w:pStyle w:val="TableParagraph"/>
              <w:spacing w:before="34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96F9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610E29" w:rsidRPr="00196F94" w14:paraId="0B7B98D3" w14:textId="77777777" w:rsidTr="00F54089">
        <w:trPr>
          <w:trHeight w:val="340"/>
        </w:trPr>
        <w:tc>
          <w:tcPr>
            <w:tcW w:w="9117" w:type="dxa"/>
            <w:gridSpan w:val="3"/>
            <w:shd w:val="clear" w:color="auto" w:fill="auto"/>
          </w:tcPr>
          <w:p w14:paraId="0540369B" w14:textId="6D3D9FBF" w:rsidR="00610E29" w:rsidRPr="00196F94" w:rsidRDefault="00610E29" w:rsidP="00F54089">
            <w:pPr>
              <w:pStyle w:val="TableParagraph"/>
              <w:spacing w:before="3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  <w:r w:rsidRPr="00196F9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4A09BE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196F94" w14:paraId="6C61AF00" w14:textId="77777777" w:rsidTr="00F54089">
        <w:trPr>
          <w:trHeight w:val="340"/>
        </w:trPr>
        <w:tc>
          <w:tcPr>
            <w:tcW w:w="2997" w:type="dxa"/>
            <w:shd w:val="clear" w:color="auto" w:fill="auto"/>
          </w:tcPr>
          <w:p w14:paraId="1FA29931" w14:textId="77777777" w:rsidR="00610E29" w:rsidRPr="00196F94" w:rsidRDefault="00610E29" w:rsidP="00F54089">
            <w:pPr>
              <w:pStyle w:val="TableParagraph"/>
              <w:spacing w:before="46" w:line="275" w:lineRule="exact"/>
              <w:ind w:left="186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Componente</w:t>
            </w:r>
            <w:r w:rsidRPr="00196F9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curricular:</w:t>
            </w:r>
          </w:p>
        </w:tc>
        <w:tc>
          <w:tcPr>
            <w:tcW w:w="3325" w:type="dxa"/>
            <w:shd w:val="clear" w:color="auto" w:fill="auto"/>
          </w:tcPr>
          <w:p w14:paraId="3BDBABAB" w14:textId="77777777" w:rsidR="00610E29" w:rsidRPr="00196F94" w:rsidRDefault="00610E29" w:rsidP="00F54089">
            <w:pPr>
              <w:pStyle w:val="TableParagraph"/>
              <w:spacing w:before="46" w:line="275" w:lineRule="exact"/>
              <w:ind w:left="961" w:right="9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Nº de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aulas:</w:t>
            </w:r>
          </w:p>
        </w:tc>
        <w:tc>
          <w:tcPr>
            <w:tcW w:w="2795" w:type="dxa"/>
            <w:shd w:val="clear" w:color="auto" w:fill="auto"/>
          </w:tcPr>
          <w:p w14:paraId="755581CE" w14:textId="77777777" w:rsidR="00610E29" w:rsidRPr="00196F94" w:rsidRDefault="00610E29" w:rsidP="00F54089">
            <w:pPr>
              <w:pStyle w:val="TableParagraph"/>
              <w:spacing w:before="46" w:line="275" w:lineRule="exact"/>
              <w:ind w:left="792" w:right="7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horas:</w:t>
            </w:r>
          </w:p>
        </w:tc>
      </w:tr>
      <w:tr w:rsidR="00610E29" w:rsidRPr="00196F94" w14:paraId="554A109F" w14:textId="77777777" w:rsidTr="00F54089">
        <w:trPr>
          <w:trHeight w:val="340"/>
        </w:trPr>
        <w:tc>
          <w:tcPr>
            <w:tcW w:w="2997" w:type="dxa"/>
            <w:shd w:val="clear" w:color="auto" w:fill="auto"/>
          </w:tcPr>
          <w:p w14:paraId="7A8373E1" w14:textId="77777777" w:rsidR="00610E29" w:rsidRPr="00196F94" w:rsidRDefault="00610E29" w:rsidP="00F54089">
            <w:pPr>
              <w:pStyle w:val="TableParagraph"/>
              <w:spacing w:before="24"/>
              <w:ind w:left="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  <w:r w:rsidRPr="0019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física 1º e 2º semestre</w:t>
            </w:r>
          </w:p>
        </w:tc>
        <w:tc>
          <w:tcPr>
            <w:tcW w:w="3325" w:type="dxa"/>
            <w:shd w:val="clear" w:color="auto" w:fill="auto"/>
          </w:tcPr>
          <w:p w14:paraId="200179B3" w14:textId="77777777" w:rsidR="00610E29" w:rsidRPr="00196F94" w:rsidRDefault="00610E29" w:rsidP="00F54089">
            <w:pPr>
              <w:pStyle w:val="TableParagraph"/>
              <w:spacing w:before="24"/>
              <w:ind w:left="960" w:right="9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95" w:type="dxa"/>
            <w:shd w:val="clear" w:color="auto" w:fill="auto"/>
          </w:tcPr>
          <w:p w14:paraId="73A67E59" w14:textId="77777777" w:rsidR="00610E29" w:rsidRPr="00196F94" w:rsidRDefault="00610E29" w:rsidP="00F54089">
            <w:pPr>
              <w:pStyle w:val="TableParagraph"/>
              <w:spacing w:before="24"/>
              <w:ind w:left="793"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10E29" w:rsidRPr="00196F94" w14:paraId="7D9154D2" w14:textId="77777777" w:rsidTr="00F54089">
        <w:trPr>
          <w:trHeight w:val="398"/>
        </w:trPr>
        <w:tc>
          <w:tcPr>
            <w:tcW w:w="9117" w:type="dxa"/>
            <w:gridSpan w:val="3"/>
            <w:shd w:val="clear" w:color="auto" w:fill="auto"/>
          </w:tcPr>
          <w:p w14:paraId="156C7A02" w14:textId="77777777" w:rsidR="00610E29" w:rsidRPr="00196F94" w:rsidRDefault="00610E29" w:rsidP="00F54089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Ementa:</w:t>
            </w:r>
          </w:p>
        </w:tc>
      </w:tr>
      <w:tr w:rsidR="00610E29" w:rsidRPr="00196F94" w14:paraId="230AF5F4" w14:textId="77777777" w:rsidTr="00F54089">
        <w:trPr>
          <w:trHeight w:val="1379"/>
        </w:trPr>
        <w:tc>
          <w:tcPr>
            <w:tcW w:w="9117" w:type="dxa"/>
            <w:gridSpan w:val="3"/>
            <w:shd w:val="clear" w:color="auto" w:fill="auto"/>
          </w:tcPr>
          <w:p w14:paraId="4B700209" w14:textId="77777777" w:rsidR="00610E29" w:rsidRPr="00196F94" w:rsidRDefault="00610E29" w:rsidP="00F54089">
            <w:pPr>
              <w:pStyle w:val="TableParagraph"/>
              <w:spacing w:line="270" w:lineRule="atLeast"/>
              <w:ind w:left="21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Cultura corporal do movimento;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jogos; esportes; danças; lutas;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ginástica; cidadania;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melhoria</w:t>
            </w:r>
            <w:r w:rsidRPr="00196F9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196F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qualidade</w:t>
            </w:r>
            <w:r w:rsidRPr="00196F9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vida;</w:t>
            </w:r>
            <w:r w:rsidRPr="00196F9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conhecimento</w:t>
            </w:r>
            <w:r w:rsidRPr="00196F9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  <w:r w:rsidRPr="00196F9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r w:rsidRPr="00196F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corpo;</w:t>
            </w:r>
            <w:r w:rsidRPr="00196F9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valorização</w:t>
            </w:r>
            <w:r w:rsidRPr="00196F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196F94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práticas</w:t>
            </w:r>
            <w:r w:rsidRPr="00196F94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formação de hábitos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de auto-cuidado; domínio dos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conhecimentos que permitam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análise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situações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concretas.</w:t>
            </w:r>
          </w:p>
        </w:tc>
      </w:tr>
      <w:tr w:rsidR="00610E29" w:rsidRPr="00196F94" w14:paraId="32CF32F5" w14:textId="77777777" w:rsidTr="00F54089">
        <w:trPr>
          <w:trHeight w:val="397"/>
        </w:trPr>
        <w:tc>
          <w:tcPr>
            <w:tcW w:w="9117" w:type="dxa"/>
            <w:gridSpan w:val="3"/>
            <w:shd w:val="clear" w:color="auto" w:fill="auto"/>
          </w:tcPr>
          <w:p w14:paraId="768A4D95" w14:textId="77777777" w:rsidR="00610E29" w:rsidRPr="00196F94" w:rsidRDefault="00610E29" w:rsidP="00F54089">
            <w:pPr>
              <w:pStyle w:val="TableParagraph"/>
              <w:spacing w:before="55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  <w:szCs w:val="24"/>
              </w:rPr>
              <w:t>3. Objetivos:</w:t>
            </w:r>
          </w:p>
        </w:tc>
      </w:tr>
      <w:tr w:rsidR="00610E29" w:rsidRPr="00196F94" w14:paraId="29EBF892" w14:textId="77777777" w:rsidTr="00F54089">
        <w:trPr>
          <w:trHeight w:val="4258"/>
        </w:trPr>
        <w:tc>
          <w:tcPr>
            <w:tcW w:w="9117" w:type="dxa"/>
            <w:gridSpan w:val="3"/>
            <w:shd w:val="clear" w:color="auto" w:fill="auto"/>
          </w:tcPr>
          <w:p w14:paraId="51E2B526" w14:textId="77777777" w:rsidR="00610E29" w:rsidRPr="00196F94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265"/>
              </w:tabs>
              <w:ind w:righ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r por meio das práticas corporais substâncias que podem prejudicar e/ou alterar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o funcionamento adequado d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organismo;</w:t>
            </w:r>
          </w:p>
          <w:p w14:paraId="014C4BF9" w14:textId="77777777" w:rsidR="00610E29" w:rsidRPr="00196F94" w:rsidRDefault="00610E29" w:rsidP="00F5408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B48C6" w14:textId="77777777" w:rsidR="00610E29" w:rsidRPr="00196F94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310"/>
              </w:tabs>
              <w:ind w:right="1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Entender a prática do movimento como produção e vivência necessárias à vida em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sociedade;</w:t>
            </w:r>
          </w:p>
          <w:p w14:paraId="36F3D269" w14:textId="77777777" w:rsidR="00610E29" w:rsidRPr="00196F94" w:rsidRDefault="00610E29" w:rsidP="00F5408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DC76" w14:textId="77777777" w:rsidR="00610E29" w:rsidRPr="00196F94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310"/>
              </w:tabs>
              <w:spacing w:before="1"/>
              <w:ind w:right="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Vivenciar o corpo como possibilidade de interação com o outro, de linguagem e de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expressão;</w:t>
            </w:r>
          </w:p>
          <w:p w14:paraId="07A57E4D" w14:textId="77777777" w:rsidR="00610E29" w:rsidRPr="00196F94" w:rsidRDefault="00610E29" w:rsidP="00F54089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B04DF" w14:textId="77777777" w:rsidR="00610E29" w:rsidRPr="00196F94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</w:tabs>
              <w:ind w:righ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Compreender a dança, os esportes, as lutas, os jogos como elementos constitutivos e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simbólico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de linguagem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diferentes contextos sóci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históricos;</w:t>
            </w:r>
          </w:p>
          <w:p w14:paraId="3D26C1FE" w14:textId="77777777" w:rsidR="00610E29" w:rsidRPr="00196F94" w:rsidRDefault="00610E29" w:rsidP="00F5408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D052B" w14:textId="77777777" w:rsidR="00610E29" w:rsidRPr="00196F94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ind w:righ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Construir atitudes cooperativas por meio dos jogos e/ou esportes coletivos que possam</w:t>
            </w:r>
            <w:r w:rsidRPr="00196F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contribuir</w:t>
            </w:r>
            <w:r w:rsidRPr="00196F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para a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  <w:szCs w:val="24"/>
              </w:rPr>
              <w:t>relações interpessoais.</w:t>
            </w:r>
          </w:p>
        </w:tc>
      </w:tr>
      <w:tr w:rsidR="00610E29" w:rsidRPr="00196F94" w14:paraId="4583E1E5" w14:textId="77777777" w:rsidTr="00F54089">
        <w:trPr>
          <w:trHeight w:val="273"/>
        </w:trPr>
        <w:tc>
          <w:tcPr>
            <w:tcW w:w="9117" w:type="dxa"/>
            <w:gridSpan w:val="3"/>
            <w:shd w:val="clear" w:color="auto" w:fill="auto"/>
          </w:tcPr>
          <w:p w14:paraId="5CABCA7C" w14:textId="77777777" w:rsidR="00610E29" w:rsidRPr="00196F94" w:rsidRDefault="00610E29" w:rsidP="00F54089">
            <w:pPr>
              <w:pStyle w:val="TableParagraph"/>
              <w:tabs>
                <w:tab w:val="left" w:pos="265"/>
              </w:tabs>
              <w:ind w:left="0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Conteúdo</w:t>
            </w:r>
            <w:r w:rsidRPr="00196F9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Programático:</w:t>
            </w:r>
          </w:p>
        </w:tc>
      </w:tr>
      <w:tr w:rsidR="00610E29" w:rsidRPr="00196F94" w14:paraId="147B6F4C" w14:textId="77777777" w:rsidTr="00F54089">
        <w:trPr>
          <w:trHeight w:val="273"/>
        </w:trPr>
        <w:tc>
          <w:tcPr>
            <w:tcW w:w="9117" w:type="dxa"/>
            <w:gridSpan w:val="3"/>
            <w:shd w:val="clear" w:color="auto" w:fill="auto"/>
          </w:tcPr>
          <w:p w14:paraId="6F7DE8C7" w14:textId="77777777" w:rsidR="00610E29" w:rsidRPr="00196F94" w:rsidRDefault="00610E29" w:rsidP="00F54089">
            <w:pPr>
              <w:pStyle w:val="TableParagraph"/>
              <w:tabs>
                <w:tab w:val="left" w:pos="1140"/>
              </w:tabs>
              <w:spacing w:before="41" w:line="276" w:lineRule="auto"/>
              <w:ind w:left="379" w:right="883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Fundament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básicos d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iferente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sportes;</w:t>
            </w:r>
          </w:p>
          <w:p w14:paraId="4C580B49" w14:textId="77777777" w:rsidR="00610E29" w:rsidRPr="00196F94" w:rsidRDefault="00610E29" w:rsidP="00F54089">
            <w:pPr>
              <w:pStyle w:val="TableParagraph"/>
              <w:tabs>
                <w:tab w:val="left" w:pos="1140"/>
              </w:tabs>
              <w:spacing w:line="272" w:lineRule="exact"/>
              <w:ind w:left="379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Jogos</w:t>
            </w:r>
            <w:r w:rsidRPr="00196F9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brincadeiras</w:t>
            </w:r>
            <w:r w:rsidRPr="00196F9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opulare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radicionai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n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Brasil;</w:t>
            </w:r>
          </w:p>
          <w:p w14:paraId="68B5C60F" w14:textId="77777777" w:rsidR="00610E29" w:rsidRPr="00196F94" w:rsidRDefault="00610E29" w:rsidP="00F54089">
            <w:pPr>
              <w:pStyle w:val="TableParagraph"/>
              <w:tabs>
                <w:tab w:val="left" w:pos="1140"/>
              </w:tabs>
              <w:spacing w:before="41" w:line="276" w:lineRule="auto"/>
              <w:ind w:left="379" w:right="659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Padrao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sempenho,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aúde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beleza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na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ociedade;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</w:p>
          <w:p w14:paraId="207C25C9" w14:textId="77777777" w:rsidR="00610E29" w:rsidRDefault="00610E29" w:rsidP="00F54089">
            <w:pPr>
              <w:pStyle w:val="TableParagraph"/>
              <w:spacing w:before="2" w:line="276" w:lineRule="auto"/>
              <w:ind w:left="379"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Norma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egurança nas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atica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 xml:space="preserve">esportivas; </w:t>
            </w:r>
          </w:p>
          <w:p w14:paraId="55C25EEB" w14:textId="77777777" w:rsidR="00610E29" w:rsidRPr="00196F94" w:rsidRDefault="00610E29" w:rsidP="00F54089">
            <w:pPr>
              <w:pStyle w:val="TableParagraph"/>
              <w:spacing w:before="2" w:line="276" w:lineRule="auto"/>
              <w:ind w:left="379" w:right="5694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Ginástica;</w:t>
            </w:r>
          </w:p>
          <w:p w14:paraId="1CC0417A" w14:textId="77777777" w:rsidR="00610E29" w:rsidRPr="00196F94" w:rsidRDefault="00610E29" w:rsidP="00F54089">
            <w:pPr>
              <w:pStyle w:val="TableParagraph"/>
              <w:tabs>
                <w:tab w:val="left" w:pos="1140"/>
              </w:tabs>
              <w:spacing w:before="41" w:line="276" w:lineRule="auto"/>
              <w:ind w:left="379" w:right="2894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Dança de salão;</w:t>
            </w:r>
          </w:p>
          <w:p w14:paraId="169CB293" w14:textId="77777777" w:rsidR="00610E29" w:rsidRPr="00196F94" w:rsidRDefault="00610E29" w:rsidP="00F54089">
            <w:pPr>
              <w:pStyle w:val="TableParagraph"/>
              <w:tabs>
                <w:tab w:val="left" w:pos="1140"/>
              </w:tabs>
              <w:spacing w:before="41" w:line="276" w:lineRule="auto"/>
              <w:ind w:left="379" w:right="2894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Lutas.</w:t>
            </w:r>
          </w:p>
        </w:tc>
      </w:tr>
      <w:tr w:rsidR="00610E29" w:rsidRPr="00196F94" w14:paraId="0D4B5D57" w14:textId="77777777" w:rsidTr="00F54089">
        <w:trPr>
          <w:trHeight w:val="273"/>
        </w:trPr>
        <w:tc>
          <w:tcPr>
            <w:tcW w:w="9117" w:type="dxa"/>
            <w:gridSpan w:val="3"/>
            <w:shd w:val="clear" w:color="auto" w:fill="auto"/>
          </w:tcPr>
          <w:p w14:paraId="5E696B6F" w14:textId="77777777" w:rsidR="00610E29" w:rsidRPr="00196F94" w:rsidRDefault="00610E29" w:rsidP="00F54089">
            <w:pPr>
              <w:pStyle w:val="TableParagraph"/>
              <w:spacing w:before="41" w:line="273" w:lineRule="auto"/>
              <w:ind w:left="0" w:right="760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Metodologia:</w:t>
            </w:r>
          </w:p>
        </w:tc>
      </w:tr>
      <w:tr w:rsidR="00610E29" w:rsidRPr="00196F94" w14:paraId="5733C72C" w14:textId="77777777" w:rsidTr="00F54089">
        <w:trPr>
          <w:trHeight w:val="273"/>
        </w:trPr>
        <w:tc>
          <w:tcPr>
            <w:tcW w:w="9117" w:type="dxa"/>
            <w:gridSpan w:val="3"/>
            <w:shd w:val="clear" w:color="auto" w:fill="auto"/>
          </w:tcPr>
          <w:p w14:paraId="1F48882E" w14:textId="77777777" w:rsidR="00610E29" w:rsidRPr="00196F94" w:rsidRDefault="00610E29">
            <w:pPr>
              <w:pStyle w:val="TableParagraph"/>
              <w:numPr>
                <w:ilvl w:val="0"/>
                <w:numId w:val="26"/>
              </w:numPr>
              <w:tabs>
                <w:tab w:val="left" w:pos="363"/>
              </w:tabs>
              <w:ind w:right="158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Aulas expositivas e dialogadas, com a participação ativa dos alunos nas discussões dos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onteúdo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bordados.</w:t>
            </w:r>
          </w:p>
          <w:p w14:paraId="3C9D21AE" w14:textId="77777777" w:rsidR="00610E29" w:rsidRPr="00196F94" w:rsidRDefault="00610E29">
            <w:pPr>
              <w:pStyle w:val="TableParagraph"/>
              <w:numPr>
                <w:ilvl w:val="0"/>
                <w:numId w:val="26"/>
              </w:numPr>
              <w:tabs>
                <w:tab w:val="left" w:pos="363"/>
              </w:tabs>
              <w:ind w:left="362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Aulas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om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odução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exto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obr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ema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a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realidad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o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luno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a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ociedade.</w:t>
            </w:r>
          </w:p>
          <w:p w14:paraId="7321E94C" w14:textId="77777777" w:rsidR="00610E29" w:rsidRPr="00196F94" w:rsidRDefault="00610E29">
            <w:pPr>
              <w:pStyle w:val="TableParagraph"/>
              <w:numPr>
                <w:ilvl w:val="0"/>
                <w:numId w:val="26"/>
              </w:numPr>
              <w:tabs>
                <w:tab w:val="left" w:pos="363"/>
              </w:tabs>
              <w:ind w:left="362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Trabalho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ou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tividade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m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grupo.</w:t>
            </w:r>
          </w:p>
          <w:p w14:paraId="770007AF" w14:textId="77777777" w:rsidR="00610E29" w:rsidRPr="00196F94" w:rsidRDefault="00610E29" w:rsidP="00F54089">
            <w:pPr>
              <w:pStyle w:val="TableParagraph"/>
              <w:spacing w:before="41" w:line="273" w:lineRule="auto"/>
              <w:ind w:left="0" w:right="760" w:firstLine="23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- Pesquisas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presentação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m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eminários.</w:t>
            </w:r>
          </w:p>
        </w:tc>
      </w:tr>
      <w:tr w:rsidR="00610E29" w:rsidRPr="00196F94" w14:paraId="020A147F" w14:textId="77777777" w:rsidTr="00F54089">
        <w:trPr>
          <w:trHeight w:val="273"/>
        </w:trPr>
        <w:tc>
          <w:tcPr>
            <w:tcW w:w="9117" w:type="dxa"/>
            <w:gridSpan w:val="3"/>
            <w:shd w:val="clear" w:color="auto" w:fill="auto"/>
          </w:tcPr>
          <w:p w14:paraId="786CD3E6" w14:textId="77777777" w:rsidR="00610E29" w:rsidRPr="00196F94" w:rsidRDefault="00610E29" w:rsidP="00F54089">
            <w:pPr>
              <w:pStyle w:val="TableParagraph"/>
              <w:tabs>
                <w:tab w:val="left" w:pos="363"/>
              </w:tabs>
              <w:ind w:left="0" w:right="158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</w:rPr>
              <w:t>6.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Avaliação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Aprendizagem:</w:t>
            </w:r>
          </w:p>
        </w:tc>
      </w:tr>
      <w:tr w:rsidR="00610E29" w:rsidRPr="00196F94" w14:paraId="4ED86841" w14:textId="77777777" w:rsidTr="00F54089">
        <w:trPr>
          <w:trHeight w:val="273"/>
        </w:trPr>
        <w:tc>
          <w:tcPr>
            <w:tcW w:w="9117" w:type="dxa"/>
            <w:gridSpan w:val="3"/>
            <w:shd w:val="clear" w:color="auto" w:fill="auto"/>
          </w:tcPr>
          <w:p w14:paraId="57C0FC04" w14:textId="77777777" w:rsidR="00610E29" w:rsidRPr="00196F94" w:rsidRDefault="00610E29" w:rsidP="00F54089">
            <w:pPr>
              <w:pStyle w:val="TableParagraph"/>
              <w:ind w:left="108" w:right="196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Um momento significativo para garantir o sucesso de todas as demais etapas é o</w:t>
            </w:r>
            <w:r w:rsidRPr="00196F9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ocesso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valiação.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Nesse caso,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nos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referim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à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valiaçã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prendizagem,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mas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ambém é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important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que s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vali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ocesso, ou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eja,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fazer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edagógico.</w:t>
            </w:r>
          </w:p>
          <w:p w14:paraId="219101EB" w14:textId="77777777" w:rsidR="00610E29" w:rsidRPr="00196F94" w:rsidRDefault="00610E29" w:rsidP="00F5408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53036465" w14:textId="77777777" w:rsidR="00610E29" w:rsidRPr="00196F94" w:rsidRDefault="00610E29" w:rsidP="00F54089">
            <w:pPr>
              <w:pStyle w:val="TableParagraph"/>
              <w:spacing w:before="1"/>
              <w:ind w:left="108" w:right="196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Dentre os critérios de avaliação, os professores poderão conter: diários; cadernos;</w:t>
            </w:r>
            <w:r w:rsidRPr="00196F9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rabalhos; reflexões pessoais e de grupo; evidências do esforço dos alunos para</w:t>
            </w:r>
            <w:r w:rsidRPr="00196F9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umprirem as tarefas; exercícios; provas; testes; trabalhos de grupo; rascunhos; trabalhos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revisados.</w:t>
            </w:r>
          </w:p>
          <w:p w14:paraId="442F503B" w14:textId="77777777" w:rsidR="00610E29" w:rsidRPr="00196F94" w:rsidRDefault="00610E29" w:rsidP="00F54089">
            <w:pPr>
              <w:pStyle w:val="TableParagraph"/>
              <w:spacing w:before="1"/>
              <w:ind w:left="108" w:right="196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625C398" w14:textId="77777777" w:rsidR="00610E29" w:rsidRPr="00196F94" w:rsidRDefault="00610E29" w:rsidP="00F54089">
            <w:pPr>
              <w:pStyle w:val="TableParagraph"/>
              <w:spacing w:before="1"/>
              <w:ind w:left="108" w:right="196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Os critérios de avaliação devem apontar as experiências educativas a que os alunos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ecisam ter acesso e que são consideradas essenciais para o seu desenvolvimento e</w:t>
            </w:r>
            <w:r w:rsidRPr="00196F9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ocialização.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Ness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entido,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ve-s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refletir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forma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quilibrada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os</w:t>
            </w:r>
            <w:r w:rsidRPr="00196F9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iferente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ip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 capacidades</w:t>
            </w:r>
            <w:r w:rsidRPr="00196F9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s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rê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imensões</w:t>
            </w:r>
            <w:r w:rsidRPr="00196F9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onteúd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(conceituais,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ocedimentais</w:t>
            </w:r>
            <w:r w:rsidRPr="00196F9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titudinais)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ara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ncaminhamento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a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ogramação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a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tividade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nsin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prendizagem.</w:t>
            </w:r>
          </w:p>
          <w:p w14:paraId="51CD8817" w14:textId="77777777" w:rsidR="00610E29" w:rsidRPr="00196F94" w:rsidRDefault="00610E29" w:rsidP="00F54089">
            <w:pPr>
              <w:pStyle w:val="TableParagraph"/>
              <w:spacing w:before="1"/>
              <w:ind w:left="108" w:right="196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4EACD72" w14:textId="77777777" w:rsidR="00610E29" w:rsidRPr="00196F94" w:rsidRDefault="00610E29" w:rsidP="00F54089">
            <w:pPr>
              <w:pStyle w:val="TableParagraph"/>
              <w:ind w:left="108" w:right="19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lastRenderedPageBreak/>
              <w:t>Os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ocente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utilizarã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ritéri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quantitativo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qualitativo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ara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omposiçã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a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nota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final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os alunos.</w:t>
            </w:r>
          </w:p>
        </w:tc>
      </w:tr>
      <w:tr w:rsidR="00610E29" w:rsidRPr="00196F94" w14:paraId="103564EA" w14:textId="77777777" w:rsidTr="00F54089">
        <w:trPr>
          <w:trHeight w:val="273"/>
        </w:trPr>
        <w:tc>
          <w:tcPr>
            <w:tcW w:w="9117" w:type="dxa"/>
            <w:gridSpan w:val="3"/>
            <w:shd w:val="clear" w:color="auto" w:fill="auto"/>
          </w:tcPr>
          <w:p w14:paraId="5F245749" w14:textId="77777777" w:rsidR="00610E29" w:rsidRPr="00196F94" w:rsidRDefault="00610E29" w:rsidP="00F54089">
            <w:pPr>
              <w:pStyle w:val="TableParagraph"/>
              <w:ind w:left="108" w:right="196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</w:rPr>
              <w:lastRenderedPageBreak/>
              <w:t>7.</w:t>
            </w:r>
            <w:r w:rsidRPr="00196F9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Bibliografia</w:t>
            </w:r>
            <w:r w:rsidRPr="00196F9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Básica:</w:t>
            </w:r>
          </w:p>
        </w:tc>
      </w:tr>
      <w:tr w:rsidR="00610E29" w:rsidRPr="00196F94" w14:paraId="2971E677" w14:textId="77777777" w:rsidTr="00F54089">
        <w:trPr>
          <w:trHeight w:val="273"/>
        </w:trPr>
        <w:tc>
          <w:tcPr>
            <w:tcW w:w="9117" w:type="dxa"/>
            <w:gridSpan w:val="3"/>
            <w:shd w:val="clear" w:color="auto" w:fill="auto"/>
          </w:tcPr>
          <w:p w14:paraId="6B6D0CDE" w14:textId="77777777" w:rsidR="00610E29" w:rsidRPr="00196F94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F94">
              <w:rPr>
                <w:rFonts w:ascii="Times New Roman" w:hAnsi="Times New Roman" w:cs="Times New Roman"/>
                <w:sz w:val="22"/>
                <w:szCs w:val="22"/>
              </w:rPr>
              <w:t xml:space="preserve">CASTELLANI FILHO, Lino. </w:t>
            </w:r>
            <w:r w:rsidRPr="00196F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ducação Física no Brasil</w:t>
            </w:r>
            <w:r w:rsidRPr="00196F94">
              <w:rPr>
                <w:rFonts w:ascii="Times New Roman" w:hAnsi="Times New Roman" w:cs="Times New Roman"/>
                <w:sz w:val="22"/>
                <w:szCs w:val="22"/>
              </w:rPr>
              <w:t xml:space="preserve">: a história que não se conta. 2. ed. São Paulo: Papirus, 1991. </w:t>
            </w:r>
          </w:p>
          <w:p w14:paraId="519392C3" w14:textId="77777777" w:rsidR="00610E29" w:rsidRPr="00196F94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23542" w14:textId="77777777" w:rsidR="00610E29" w:rsidRPr="00D7532F" w:rsidRDefault="00610E29" w:rsidP="00F5408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96F94">
              <w:rPr>
                <w:rFonts w:ascii="Times New Roman" w:hAnsi="Times New Roman" w:cs="Times New Roman"/>
              </w:rPr>
              <w:t xml:space="preserve">NEIVA, Marcos Garcia </w:t>
            </w:r>
            <w:r w:rsidRPr="00196F94">
              <w:rPr>
                <w:rFonts w:ascii="Times New Roman" w:hAnsi="Times New Roman" w:cs="Times New Roman"/>
                <w:i/>
                <w:iCs/>
              </w:rPr>
              <w:t>et al</w:t>
            </w:r>
            <w:r w:rsidRPr="00196F94">
              <w:rPr>
                <w:rFonts w:ascii="Times New Roman" w:hAnsi="Times New Roman" w:cs="Times New Roman"/>
              </w:rPr>
              <w:t xml:space="preserve">. </w:t>
            </w:r>
            <w:r w:rsidRPr="00196F94">
              <w:rPr>
                <w:rFonts w:ascii="Times New Roman" w:hAnsi="Times New Roman" w:cs="Times New Roman"/>
                <w:b/>
                <w:bCs/>
              </w:rPr>
              <w:t>Cultura Corporal</w:t>
            </w:r>
            <w:r w:rsidRPr="00196F94">
              <w:rPr>
                <w:rFonts w:ascii="Times New Roman" w:hAnsi="Times New Roman" w:cs="Times New Roman"/>
              </w:rPr>
              <w:t xml:space="preserve">: diálogos entre Educação Física e lazer. Petrópolis: Vozes, 2009. </w:t>
            </w:r>
          </w:p>
        </w:tc>
      </w:tr>
      <w:tr w:rsidR="00610E29" w:rsidRPr="00196F94" w14:paraId="3D007D82" w14:textId="77777777" w:rsidTr="00F54089">
        <w:trPr>
          <w:trHeight w:val="273"/>
        </w:trPr>
        <w:tc>
          <w:tcPr>
            <w:tcW w:w="9117" w:type="dxa"/>
            <w:gridSpan w:val="3"/>
            <w:shd w:val="clear" w:color="auto" w:fill="auto"/>
          </w:tcPr>
          <w:p w14:paraId="11A333A2" w14:textId="77777777" w:rsidR="00610E29" w:rsidRPr="00196F94" w:rsidRDefault="00610E29" w:rsidP="00F540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F94">
              <w:rPr>
                <w:rFonts w:ascii="Times New Roman" w:hAnsi="Times New Roman" w:cs="Times New Roman"/>
                <w:b/>
              </w:rPr>
              <w:t>8.</w:t>
            </w:r>
            <w:r w:rsidRPr="00196F9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</w:rPr>
              <w:t>Bibliografia Complementar:</w:t>
            </w:r>
          </w:p>
        </w:tc>
      </w:tr>
      <w:tr w:rsidR="00610E29" w:rsidRPr="00196F94" w14:paraId="04860B8C" w14:textId="77777777" w:rsidTr="00F54089">
        <w:trPr>
          <w:trHeight w:val="273"/>
        </w:trPr>
        <w:tc>
          <w:tcPr>
            <w:tcW w:w="9117" w:type="dxa"/>
            <w:gridSpan w:val="3"/>
            <w:shd w:val="clear" w:color="auto" w:fill="auto"/>
          </w:tcPr>
          <w:p w14:paraId="56DBABC8" w14:textId="77777777" w:rsidR="00610E29" w:rsidRPr="00196F94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F94">
              <w:rPr>
                <w:rFonts w:ascii="Times New Roman" w:hAnsi="Times New Roman" w:cs="Times New Roman"/>
                <w:sz w:val="22"/>
                <w:szCs w:val="22"/>
              </w:rPr>
              <w:t xml:space="preserve">SANTIN, Silvino. </w:t>
            </w:r>
            <w:r w:rsidRPr="00196F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ducação Física: da alegria do lúdico à opressão do rendimento</w:t>
            </w:r>
            <w:r w:rsidRPr="00196F94">
              <w:rPr>
                <w:rFonts w:ascii="Times New Roman" w:hAnsi="Times New Roman" w:cs="Times New Roman"/>
                <w:sz w:val="22"/>
                <w:szCs w:val="22"/>
              </w:rPr>
              <w:t xml:space="preserve">. Porto Alegre, Edição EST, </w:t>
            </w:r>
          </w:p>
          <w:p w14:paraId="445A0367" w14:textId="77777777" w:rsidR="00610E29" w:rsidRPr="00196F94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F94">
              <w:rPr>
                <w:rFonts w:ascii="Times New Roman" w:hAnsi="Times New Roman" w:cs="Times New Roman"/>
                <w:sz w:val="22"/>
                <w:szCs w:val="22"/>
              </w:rPr>
              <w:t xml:space="preserve">2001. </w:t>
            </w:r>
          </w:p>
          <w:p w14:paraId="4C4167E6" w14:textId="77777777" w:rsidR="00610E29" w:rsidRPr="00196F94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3BC876" w14:textId="77777777" w:rsidR="00610E29" w:rsidRPr="00D7532F" w:rsidRDefault="00610E29" w:rsidP="00F5408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96F94">
              <w:rPr>
                <w:rFonts w:ascii="Times New Roman" w:hAnsi="Times New Roman" w:cs="Times New Roman"/>
              </w:rPr>
              <w:t xml:space="preserve">Conexões, v. 2, n. 1, 2004 20 </w:t>
            </w:r>
            <w:r w:rsidRPr="00196F94">
              <w:rPr>
                <w:rFonts w:ascii="Times New Roman" w:hAnsi="Times New Roman" w:cs="Times New Roman"/>
                <w:b/>
                <w:bCs/>
              </w:rPr>
              <w:t xml:space="preserve">SOBRE LAZER, TEMPO E TRABALHO NA SOCIEDADE DE CONSUMO </w:t>
            </w:r>
            <w:r w:rsidRPr="00196F94">
              <w:rPr>
                <w:rFonts w:ascii="Times New Roman" w:hAnsi="Times New Roman" w:cs="Times New Roman"/>
              </w:rPr>
              <w:t xml:space="preserve">Ms. Cristina Borges de Oliveira, Integrante do Grupo de Estudos e Pesquisas Corpo, Infância e Escola da FEF/UFG disponível em: &lt;http://www.ufsj.edu.br/portal-epositorio/File/dcefs/Prof._Adalberto_Santos2/21sobre_lazer_tempo_e_trabalho_na_sociedade_de_consumo.pdf&gt; </w:t>
            </w:r>
          </w:p>
        </w:tc>
      </w:tr>
    </w:tbl>
    <w:p w14:paraId="2575A193" w14:textId="77777777" w:rsidR="00610E29" w:rsidRPr="00C711E1" w:rsidRDefault="00610E29" w:rsidP="00610E29">
      <w:pPr>
        <w:pStyle w:val="Corpodetexto"/>
        <w:spacing w:before="2"/>
        <w:rPr>
          <w:rFonts w:ascii="Arial" w:hAnsi="Arial" w:cs="Arial"/>
          <w:b/>
          <w:sz w:val="8"/>
        </w:rPr>
      </w:pPr>
    </w:p>
    <w:p w14:paraId="2CC44238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tbl>
      <w:tblPr>
        <w:tblW w:w="9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"/>
        <w:gridCol w:w="3223"/>
        <w:gridCol w:w="3325"/>
        <w:gridCol w:w="2493"/>
        <w:gridCol w:w="32"/>
      </w:tblGrid>
      <w:tr w:rsidR="00610E29" w:rsidRPr="00A12B9F" w14:paraId="634056FA" w14:textId="77777777" w:rsidTr="00F54089">
        <w:trPr>
          <w:gridAfter w:val="1"/>
          <w:wAfter w:w="32" w:type="dxa"/>
          <w:trHeight w:val="1560"/>
          <w:jc w:val="center"/>
        </w:trPr>
        <w:tc>
          <w:tcPr>
            <w:tcW w:w="3247" w:type="dxa"/>
            <w:gridSpan w:val="2"/>
            <w:shd w:val="clear" w:color="auto" w:fill="auto"/>
          </w:tcPr>
          <w:p w14:paraId="002D3291" w14:textId="5C8E6948" w:rsidR="00610E29" w:rsidRPr="00A12B9F" w:rsidRDefault="00610E29" w:rsidP="00F5408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ADCB684" wp14:editId="5B11FFC7">
                  <wp:extent cx="1390650" cy="923925"/>
                  <wp:effectExtent l="0" t="0" r="0" b="9525"/>
                  <wp:docPr id="19" name="Imagem 19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  <w:gridSpan w:val="2"/>
            <w:shd w:val="clear" w:color="auto" w:fill="auto"/>
            <w:vAlign w:val="bottom"/>
          </w:tcPr>
          <w:p w14:paraId="60F99E72" w14:textId="77777777" w:rsidR="00610E29" w:rsidRPr="00A12B9F" w:rsidRDefault="00610E29" w:rsidP="00F54089">
            <w:pPr>
              <w:pStyle w:val="TableParagraph"/>
              <w:ind w:left="0" w:right="4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CAMPUS AVANÇADO VIGIA</w:t>
            </w:r>
          </w:p>
        </w:tc>
      </w:tr>
      <w:tr w:rsidR="00610E29" w:rsidRPr="00A12B9F" w14:paraId="0D42E491" w14:textId="77777777" w:rsidTr="00F54089">
        <w:trPr>
          <w:gridAfter w:val="1"/>
          <w:wAfter w:w="32" w:type="dxa"/>
          <w:trHeight w:val="508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36559BB3" w14:textId="77777777" w:rsidR="00610E29" w:rsidRPr="00A12B9F" w:rsidRDefault="00610E29" w:rsidP="00F54089">
            <w:pPr>
              <w:pStyle w:val="TableParagraph"/>
              <w:spacing w:before="118"/>
              <w:ind w:left="89" w:right="-4" w:hanging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PLANO</w:t>
            </w:r>
            <w:r w:rsidRPr="00A12B9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A12B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COMPONENTE</w:t>
            </w:r>
            <w:r w:rsidRPr="00A12B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CURRICULAR</w:t>
            </w:r>
          </w:p>
        </w:tc>
      </w:tr>
      <w:tr w:rsidR="00610E29" w:rsidRPr="00A12B9F" w14:paraId="7C76902E" w14:textId="77777777" w:rsidTr="00F54089">
        <w:trPr>
          <w:gridAfter w:val="1"/>
          <w:wAfter w:w="32" w:type="dxa"/>
          <w:trHeight w:val="340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5A474D8A" w14:textId="77777777" w:rsidR="00610E29" w:rsidRPr="00A12B9F" w:rsidRDefault="00610E29" w:rsidP="00F54089">
            <w:pPr>
              <w:pStyle w:val="TableParagraph"/>
              <w:spacing w:before="34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12B9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610E29" w:rsidRPr="00A12B9F" w14:paraId="14B49D43" w14:textId="77777777" w:rsidTr="00F54089">
        <w:trPr>
          <w:gridAfter w:val="1"/>
          <w:wAfter w:w="32" w:type="dxa"/>
          <w:trHeight w:val="340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6B8627E0" w14:textId="08A18F10" w:rsidR="00610E29" w:rsidRPr="00A12B9F" w:rsidRDefault="00610E29" w:rsidP="00F54089">
            <w:pPr>
              <w:pStyle w:val="TableParagraph"/>
              <w:spacing w:before="3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  <w:r w:rsidRPr="00A12B9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4A09BE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2CEE777D" w14:textId="77777777" w:rsidTr="00F54089">
        <w:trPr>
          <w:gridAfter w:val="1"/>
          <w:wAfter w:w="32" w:type="dxa"/>
          <w:trHeight w:val="340"/>
          <w:jc w:val="center"/>
        </w:trPr>
        <w:tc>
          <w:tcPr>
            <w:tcW w:w="3247" w:type="dxa"/>
            <w:gridSpan w:val="2"/>
            <w:shd w:val="clear" w:color="auto" w:fill="auto"/>
          </w:tcPr>
          <w:p w14:paraId="7001C191" w14:textId="77777777" w:rsidR="00610E29" w:rsidRPr="00A12B9F" w:rsidRDefault="00610E29" w:rsidP="00F54089">
            <w:pPr>
              <w:pStyle w:val="TableParagraph"/>
              <w:spacing w:before="46" w:line="275" w:lineRule="exact"/>
              <w:ind w:left="186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Componente</w:t>
            </w:r>
            <w:r w:rsidRPr="00A12B9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curricular:</w:t>
            </w:r>
          </w:p>
        </w:tc>
        <w:tc>
          <w:tcPr>
            <w:tcW w:w="3325" w:type="dxa"/>
            <w:shd w:val="clear" w:color="auto" w:fill="auto"/>
          </w:tcPr>
          <w:p w14:paraId="0E6BDAA7" w14:textId="77777777" w:rsidR="00610E29" w:rsidRPr="00A12B9F" w:rsidRDefault="00610E29" w:rsidP="00F54089">
            <w:pPr>
              <w:pStyle w:val="TableParagraph"/>
              <w:spacing w:before="46" w:line="275" w:lineRule="exact"/>
              <w:ind w:left="961" w:right="9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Nº de</w:t>
            </w:r>
            <w:r w:rsidRPr="00A12B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aulas:</w:t>
            </w:r>
          </w:p>
        </w:tc>
        <w:tc>
          <w:tcPr>
            <w:tcW w:w="2493" w:type="dxa"/>
            <w:shd w:val="clear" w:color="auto" w:fill="auto"/>
          </w:tcPr>
          <w:p w14:paraId="5AAFFFA0" w14:textId="77777777" w:rsidR="00610E29" w:rsidRPr="00A12B9F" w:rsidRDefault="00610E29" w:rsidP="00F54089">
            <w:pPr>
              <w:pStyle w:val="TableParagraph"/>
              <w:spacing w:before="46" w:line="275" w:lineRule="exact"/>
              <w:ind w:left="792" w:right="7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A12B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A12B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horas:</w:t>
            </w:r>
          </w:p>
        </w:tc>
      </w:tr>
      <w:tr w:rsidR="00610E29" w:rsidRPr="00A12B9F" w14:paraId="71A6B2EE" w14:textId="77777777" w:rsidTr="00F54089">
        <w:trPr>
          <w:gridAfter w:val="1"/>
          <w:wAfter w:w="32" w:type="dxa"/>
          <w:trHeight w:val="340"/>
          <w:jc w:val="center"/>
        </w:trPr>
        <w:tc>
          <w:tcPr>
            <w:tcW w:w="3247" w:type="dxa"/>
            <w:gridSpan w:val="2"/>
            <w:shd w:val="clear" w:color="auto" w:fill="auto"/>
          </w:tcPr>
          <w:p w14:paraId="536AD27F" w14:textId="77777777" w:rsidR="00610E29" w:rsidRPr="00A12B9F" w:rsidRDefault="00610E29" w:rsidP="00F54089">
            <w:pPr>
              <w:pStyle w:val="TableParagraph"/>
              <w:spacing w:before="24"/>
              <w:ind w:left="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  <w:r w:rsidRPr="00A12B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física 3º e 4º semestre</w:t>
            </w:r>
          </w:p>
        </w:tc>
        <w:tc>
          <w:tcPr>
            <w:tcW w:w="3325" w:type="dxa"/>
            <w:shd w:val="clear" w:color="auto" w:fill="auto"/>
          </w:tcPr>
          <w:p w14:paraId="441A350B" w14:textId="77777777" w:rsidR="00610E29" w:rsidRPr="00A12B9F" w:rsidRDefault="00610E29" w:rsidP="00F54089">
            <w:pPr>
              <w:pStyle w:val="TableParagraph"/>
              <w:spacing w:before="24"/>
              <w:ind w:left="960" w:right="9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93" w:type="dxa"/>
            <w:shd w:val="clear" w:color="auto" w:fill="auto"/>
          </w:tcPr>
          <w:p w14:paraId="3C71B7D8" w14:textId="77777777" w:rsidR="00610E29" w:rsidRPr="00A12B9F" w:rsidRDefault="00610E29" w:rsidP="00F54089">
            <w:pPr>
              <w:pStyle w:val="TableParagraph"/>
              <w:spacing w:before="24"/>
              <w:ind w:left="793"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10E29" w:rsidRPr="00A12B9F" w14:paraId="4FA99786" w14:textId="77777777" w:rsidTr="00F54089">
        <w:trPr>
          <w:gridAfter w:val="1"/>
          <w:wAfter w:w="32" w:type="dxa"/>
          <w:trHeight w:val="398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232B5005" w14:textId="77777777" w:rsidR="00610E29" w:rsidRPr="00A12B9F" w:rsidRDefault="00610E29" w:rsidP="00F54089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12B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Ementa:</w:t>
            </w:r>
          </w:p>
        </w:tc>
      </w:tr>
      <w:tr w:rsidR="00610E29" w:rsidRPr="00A12B9F" w14:paraId="4213B03D" w14:textId="77777777" w:rsidTr="00F54089">
        <w:trPr>
          <w:gridAfter w:val="1"/>
          <w:wAfter w:w="32" w:type="dxa"/>
          <w:trHeight w:val="700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3826C300" w14:textId="77777777" w:rsidR="00610E29" w:rsidRPr="00A12B9F" w:rsidRDefault="00610E29" w:rsidP="00F54089">
            <w:pPr>
              <w:pStyle w:val="TableParagraph"/>
              <w:spacing w:line="270" w:lineRule="atLeast"/>
              <w:ind w:left="21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Pratica</w:t>
            </w:r>
            <w:r w:rsidRPr="00A12B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corporal;</w:t>
            </w:r>
            <w:r w:rsidRPr="00A12B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saude;</w:t>
            </w:r>
            <w:r w:rsidRPr="00A12B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beleza;padrão;</w:t>
            </w:r>
            <w:r w:rsidRPr="00A12B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excesso;</w:t>
            </w:r>
            <w:r w:rsidRPr="00A12B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medicamentos;</w:t>
            </w:r>
            <w:r w:rsidRPr="00A12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esempenho;</w:t>
            </w:r>
            <w:r w:rsidRPr="00A12B9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segurança.</w:t>
            </w:r>
          </w:p>
        </w:tc>
      </w:tr>
      <w:tr w:rsidR="00610E29" w:rsidRPr="00A12B9F" w14:paraId="720ED18E" w14:textId="77777777" w:rsidTr="00F54089">
        <w:trPr>
          <w:gridAfter w:val="1"/>
          <w:wAfter w:w="32" w:type="dxa"/>
          <w:trHeight w:val="397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085CFAD1" w14:textId="77777777" w:rsidR="00610E29" w:rsidRPr="00A12B9F" w:rsidRDefault="00610E29" w:rsidP="00F54089">
            <w:pPr>
              <w:pStyle w:val="TableParagraph"/>
              <w:spacing w:before="55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  <w:szCs w:val="24"/>
              </w:rPr>
              <w:t>3. Objetivos:</w:t>
            </w:r>
          </w:p>
        </w:tc>
      </w:tr>
      <w:tr w:rsidR="00610E29" w:rsidRPr="00A12B9F" w14:paraId="086EA27E" w14:textId="77777777" w:rsidTr="00F54089">
        <w:trPr>
          <w:gridAfter w:val="1"/>
          <w:wAfter w:w="32" w:type="dxa"/>
          <w:trHeight w:val="3543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3D8A262D" w14:textId="77777777" w:rsidR="00610E29" w:rsidRPr="00793EA4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before="1"/>
              <w:ind w:right="7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eender as emoções expressas pelo corpo como fator de autoconhecimento e</w:t>
            </w:r>
            <w:r w:rsidRPr="00A12B9F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prendizagem;</w:t>
            </w:r>
          </w:p>
          <w:p w14:paraId="77E77445" w14:textId="77777777" w:rsidR="00610E29" w:rsidRPr="00793EA4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Participar</w:t>
            </w:r>
            <w:r w:rsidRPr="00A12B9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  <w:r w:rsidRPr="00A12B9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relacionados</w:t>
            </w:r>
            <w:r w:rsidRPr="00A12B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A12B9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prática</w:t>
            </w:r>
            <w:r w:rsidRPr="00A12B9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corporal,</w:t>
            </w:r>
            <w:r w:rsidRPr="00A12B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observando</w:t>
            </w:r>
            <w:r w:rsidRPr="00A12B9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r w:rsidRPr="00A12B9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importância</w:t>
            </w:r>
            <w:r w:rsidRPr="00A12B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A12B9F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saúde;</w:t>
            </w:r>
          </w:p>
          <w:p w14:paraId="056478CD" w14:textId="77777777" w:rsidR="00610E29" w:rsidRPr="00793EA4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ind w:left="254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dotar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corporais</w:t>
            </w:r>
            <w:r w:rsidRPr="00A12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favoreçam</w:t>
            </w:r>
            <w:r w:rsidRPr="00A12B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saúde,</w:t>
            </w:r>
            <w:r w:rsidRPr="00A12B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higiene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boa</w:t>
            </w:r>
            <w:r w:rsidRPr="00A12B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limentação;</w:t>
            </w:r>
          </w:p>
          <w:p w14:paraId="7A7AFC27" w14:textId="77777777" w:rsidR="00610E29" w:rsidRPr="00793EA4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ind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Contextualizar</w:t>
            </w:r>
            <w:r w:rsidRPr="00A12B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Pr="00A12B9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A12B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esportes,</w:t>
            </w:r>
            <w:r w:rsidRPr="00A12B9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anças</w:t>
            </w:r>
            <w:r w:rsidRPr="00A12B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lutas,</w:t>
            </w:r>
            <w:r w:rsidRPr="00A12B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jogos</w:t>
            </w:r>
            <w:r w:rsidRPr="00A12B9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brincadeiras</w:t>
            </w:r>
            <w:r w:rsidRPr="00A12B9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presentes</w:t>
            </w:r>
            <w:r w:rsidRPr="00A12B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  <w:r w:rsidRPr="00A12B9F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culturas</w:t>
            </w:r>
            <w:r w:rsidRPr="00A12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local, regional</w:t>
            </w:r>
            <w:r w:rsidRPr="00A12B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e nacional;</w:t>
            </w:r>
          </w:p>
          <w:p w14:paraId="5B286066" w14:textId="77777777" w:rsidR="00610E29" w:rsidRPr="00793EA4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before="1"/>
              <w:ind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Reconhecer</w:t>
            </w:r>
            <w:r w:rsidRPr="00A12B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A12B9F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espaços</w:t>
            </w:r>
            <w:r w:rsidRPr="00A12B9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públicos</w:t>
            </w:r>
            <w:r w:rsidRPr="00A12B9F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culturais</w:t>
            </w:r>
            <w:r w:rsidRPr="00A12B9F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A12B9F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realização</w:t>
            </w:r>
            <w:r w:rsidRPr="00A12B9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práticas</w:t>
            </w:r>
            <w:r w:rsidRPr="00A12B9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corporais</w:t>
            </w:r>
            <w:r w:rsidRPr="00A12B9F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sistematizadas;</w:t>
            </w:r>
          </w:p>
          <w:p w14:paraId="37070930" w14:textId="77777777" w:rsidR="00610E29" w:rsidRPr="00793EA4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Reconhecer</w:t>
            </w:r>
            <w:r w:rsidRPr="00A12B9F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12B9F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influências</w:t>
            </w:r>
            <w:r w:rsidRPr="00A12B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istintos</w:t>
            </w:r>
            <w:r w:rsidRPr="00A12B9F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grupos</w:t>
            </w:r>
            <w:r w:rsidRPr="00A12B9F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sociais</w:t>
            </w:r>
            <w:r w:rsidRPr="00A12B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A12B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produção</w:t>
            </w:r>
            <w:r w:rsidRPr="00A12B9F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A12B9F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iferenças</w:t>
            </w:r>
            <w:r w:rsidRPr="00A12B9F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semelhanças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tradições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culturais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constituição</w:t>
            </w:r>
            <w:r w:rsidRPr="00A12B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A12B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patrimônio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lúdico</w:t>
            </w:r>
            <w:r w:rsidRPr="00A12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local;</w:t>
            </w:r>
          </w:p>
          <w:p w14:paraId="23F85200" w14:textId="77777777" w:rsidR="00610E29" w:rsidRPr="00A12B9F" w:rsidRDefault="00610E29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ind w:righ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Reconhecer</w:t>
            </w:r>
            <w:r w:rsidRPr="00A12B9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2B9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A12B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12B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A12B9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outro,</w:t>
            </w:r>
            <w:r w:rsidRPr="00A12B9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A12B9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meio</w:t>
            </w:r>
            <w:r w:rsidRPr="00A12B9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r w:rsidRPr="00A12B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corporeidade,</w:t>
            </w:r>
            <w:r w:rsidRPr="00A12B9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iscutindo</w:t>
            </w:r>
            <w:r w:rsidRPr="00A12B9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12B9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transformações</w:t>
            </w:r>
            <w:r w:rsidRPr="00A12B9F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históricas</w:t>
            </w:r>
            <w:r w:rsidRPr="00A12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e padrões</w:t>
            </w:r>
            <w:r w:rsidRPr="00A12B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12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desempenho, saúde e</w:t>
            </w:r>
            <w:r w:rsidRPr="00A12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sz w:val="24"/>
                <w:szCs w:val="24"/>
              </w:rPr>
              <w:t>beleza.</w:t>
            </w:r>
          </w:p>
        </w:tc>
      </w:tr>
      <w:tr w:rsidR="00610E29" w:rsidRPr="00196F94" w14:paraId="531E79A6" w14:textId="77777777" w:rsidTr="00F54089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9073" w:type="dxa"/>
            <w:gridSpan w:val="4"/>
            <w:shd w:val="clear" w:color="auto" w:fill="auto"/>
          </w:tcPr>
          <w:p w14:paraId="175C831C" w14:textId="77777777" w:rsidR="00610E29" w:rsidRPr="00196F94" w:rsidRDefault="00610E29" w:rsidP="00F54089">
            <w:pPr>
              <w:pStyle w:val="TableParagraph"/>
              <w:tabs>
                <w:tab w:val="left" w:pos="265"/>
              </w:tabs>
              <w:ind w:left="0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Conteúdo</w:t>
            </w:r>
            <w:r w:rsidRPr="00196F9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Programático:</w:t>
            </w:r>
          </w:p>
        </w:tc>
      </w:tr>
      <w:tr w:rsidR="00610E29" w:rsidRPr="00196F94" w14:paraId="42749C19" w14:textId="77777777" w:rsidTr="00F54089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9073" w:type="dxa"/>
            <w:gridSpan w:val="4"/>
            <w:shd w:val="clear" w:color="auto" w:fill="auto"/>
          </w:tcPr>
          <w:p w14:paraId="532DC326" w14:textId="77777777" w:rsidR="00610E29" w:rsidRPr="00196F94" w:rsidRDefault="00610E29" w:rsidP="00F54089">
            <w:pPr>
              <w:pStyle w:val="TableParagraph"/>
              <w:spacing w:before="41" w:line="273" w:lineRule="auto"/>
              <w:ind w:left="0" w:right="760"/>
              <w:jc w:val="both"/>
              <w:rPr>
                <w:rFonts w:ascii="Times New Roman" w:hAnsi="Times New Roman" w:cs="Times New Roman"/>
                <w:spacing w:val="-63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Fenômeno</w:t>
            </w:r>
            <w:r w:rsidRPr="00196F9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sportivo,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oblema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midia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(corrupção,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oping,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violencia,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tc.);</w:t>
            </w:r>
          </w:p>
          <w:p w14:paraId="1DA46D96" w14:textId="77777777" w:rsidR="00610E29" w:rsidRPr="00196F94" w:rsidRDefault="00610E29" w:rsidP="00F54089">
            <w:pPr>
              <w:pStyle w:val="TableParagraph"/>
              <w:spacing w:before="41" w:line="273" w:lineRule="auto"/>
              <w:ind w:left="0" w:right="760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Pratica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xcessiva d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xercicios fisico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o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us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medicamentos;</w:t>
            </w:r>
          </w:p>
          <w:p w14:paraId="480CD2BB" w14:textId="77777777" w:rsidR="00610E29" w:rsidRPr="00196F94" w:rsidRDefault="00610E29" w:rsidP="00F54089">
            <w:pPr>
              <w:pStyle w:val="TableParagraph"/>
              <w:spacing w:before="2" w:line="276" w:lineRule="auto"/>
              <w:ind w:left="0" w:right="942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Praticas corporais na escola;</w:t>
            </w:r>
          </w:p>
          <w:p w14:paraId="2EFD3576" w14:textId="77777777" w:rsidR="00610E29" w:rsidRPr="00196F94" w:rsidRDefault="00610E29" w:rsidP="00F54089">
            <w:pPr>
              <w:pStyle w:val="TableParagraph"/>
              <w:spacing w:before="2" w:line="276" w:lineRule="auto"/>
              <w:ind w:left="0" w:right="5694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Ginástica;</w:t>
            </w:r>
          </w:p>
          <w:p w14:paraId="42F8CE6D" w14:textId="77777777" w:rsidR="00610E29" w:rsidRPr="00196F94" w:rsidRDefault="00610E29" w:rsidP="00F54089">
            <w:pPr>
              <w:pStyle w:val="TableParagraph"/>
              <w:spacing w:before="2" w:line="276" w:lineRule="auto"/>
              <w:ind w:left="0" w:right="659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Element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écnico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jog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regra;</w:t>
            </w:r>
          </w:p>
          <w:p w14:paraId="5E140E47" w14:textId="77777777" w:rsidR="00610E29" w:rsidRPr="00196F94" w:rsidRDefault="00610E29" w:rsidP="00F54089">
            <w:pPr>
              <w:pStyle w:val="TableParagraph"/>
              <w:tabs>
                <w:tab w:val="left" w:pos="1140"/>
              </w:tabs>
              <w:spacing w:before="41" w:line="276" w:lineRule="auto"/>
              <w:ind w:left="0" w:right="883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Cuidados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basic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aude,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limentação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higien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na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aticas</w:t>
            </w:r>
            <w:r w:rsidRPr="00196F9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orporais;</w:t>
            </w:r>
            <w:r w:rsidRPr="00196F94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</w:p>
        </w:tc>
      </w:tr>
      <w:tr w:rsidR="00610E29" w:rsidRPr="00196F94" w14:paraId="114DCEB8" w14:textId="77777777" w:rsidTr="00F54089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9073" w:type="dxa"/>
            <w:gridSpan w:val="4"/>
            <w:shd w:val="clear" w:color="auto" w:fill="auto"/>
          </w:tcPr>
          <w:p w14:paraId="0E9550EA" w14:textId="77777777" w:rsidR="00610E29" w:rsidRPr="00196F94" w:rsidRDefault="00610E29" w:rsidP="00F54089">
            <w:pPr>
              <w:pStyle w:val="TableParagraph"/>
              <w:spacing w:before="41" w:line="273" w:lineRule="auto"/>
              <w:ind w:left="0" w:right="760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Metodologia:</w:t>
            </w:r>
          </w:p>
        </w:tc>
      </w:tr>
      <w:tr w:rsidR="00610E29" w:rsidRPr="00196F94" w14:paraId="2BFA9C28" w14:textId="77777777" w:rsidTr="00F54089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9073" w:type="dxa"/>
            <w:gridSpan w:val="4"/>
            <w:shd w:val="clear" w:color="auto" w:fill="auto"/>
          </w:tcPr>
          <w:p w14:paraId="710014AD" w14:textId="77777777" w:rsidR="00610E29" w:rsidRPr="00196F94" w:rsidRDefault="00610E29">
            <w:pPr>
              <w:pStyle w:val="TableParagraph"/>
              <w:numPr>
                <w:ilvl w:val="0"/>
                <w:numId w:val="26"/>
              </w:numPr>
              <w:tabs>
                <w:tab w:val="left" w:pos="363"/>
              </w:tabs>
              <w:ind w:right="158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Aulas expositivas e dialogadas, com a participação ativa dos alunos nas discussões dos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onteúdo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bordados.</w:t>
            </w:r>
          </w:p>
          <w:p w14:paraId="2B2614A7" w14:textId="77777777" w:rsidR="00610E29" w:rsidRPr="00196F94" w:rsidRDefault="00610E29">
            <w:pPr>
              <w:pStyle w:val="TableParagraph"/>
              <w:numPr>
                <w:ilvl w:val="0"/>
                <w:numId w:val="26"/>
              </w:numPr>
              <w:tabs>
                <w:tab w:val="left" w:pos="363"/>
              </w:tabs>
              <w:ind w:left="362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Aulas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om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odução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exto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obr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ema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a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realidad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o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luno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a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ociedade.</w:t>
            </w:r>
          </w:p>
          <w:p w14:paraId="6EF32268" w14:textId="77777777" w:rsidR="00610E29" w:rsidRPr="00196F94" w:rsidRDefault="00610E29">
            <w:pPr>
              <w:pStyle w:val="TableParagraph"/>
              <w:numPr>
                <w:ilvl w:val="0"/>
                <w:numId w:val="26"/>
              </w:numPr>
              <w:tabs>
                <w:tab w:val="left" w:pos="363"/>
              </w:tabs>
              <w:ind w:left="362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Trabalho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ou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tividade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m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grupo.</w:t>
            </w:r>
          </w:p>
          <w:p w14:paraId="007BE486" w14:textId="77777777" w:rsidR="00610E29" w:rsidRPr="00196F94" w:rsidRDefault="00610E29" w:rsidP="00F54089">
            <w:pPr>
              <w:pStyle w:val="TableParagraph"/>
              <w:spacing w:before="41" w:line="273" w:lineRule="auto"/>
              <w:ind w:left="0" w:right="760" w:firstLine="23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- Pesquisas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presentação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m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eminários.</w:t>
            </w:r>
          </w:p>
        </w:tc>
      </w:tr>
      <w:tr w:rsidR="00610E29" w:rsidRPr="00196F94" w14:paraId="2CBABBC8" w14:textId="77777777" w:rsidTr="00F54089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9073" w:type="dxa"/>
            <w:gridSpan w:val="4"/>
            <w:shd w:val="clear" w:color="auto" w:fill="auto"/>
          </w:tcPr>
          <w:p w14:paraId="48457C34" w14:textId="77777777" w:rsidR="00610E29" w:rsidRPr="00196F94" w:rsidRDefault="00610E29" w:rsidP="00F54089">
            <w:pPr>
              <w:pStyle w:val="TableParagraph"/>
              <w:tabs>
                <w:tab w:val="left" w:pos="363"/>
              </w:tabs>
              <w:ind w:left="0" w:right="158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</w:rPr>
              <w:t>6.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Avaliação</w:t>
            </w:r>
            <w:r w:rsidRPr="00196F9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Aprendizagem:</w:t>
            </w:r>
          </w:p>
        </w:tc>
      </w:tr>
      <w:tr w:rsidR="00610E29" w:rsidRPr="00196F94" w14:paraId="19A2EFAC" w14:textId="77777777" w:rsidTr="00F54089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9073" w:type="dxa"/>
            <w:gridSpan w:val="4"/>
            <w:shd w:val="clear" w:color="auto" w:fill="auto"/>
          </w:tcPr>
          <w:p w14:paraId="12C2C492" w14:textId="77777777" w:rsidR="00610E29" w:rsidRPr="00196F94" w:rsidRDefault="00610E29" w:rsidP="00F54089">
            <w:pPr>
              <w:pStyle w:val="TableParagraph"/>
              <w:ind w:left="108" w:right="196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Um momento significativo para garantir o sucesso de todas as demais etapas é o</w:t>
            </w:r>
            <w:r w:rsidRPr="00196F9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ocesso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valiação.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Nesse caso,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nos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referim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à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valiaçã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prendizagem,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mas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ambém é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important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que s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vali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ocesso, ou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eja,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fazer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edagógico.</w:t>
            </w:r>
          </w:p>
          <w:p w14:paraId="54FBD181" w14:textId="77777777" w:rsidR="00610E29" w:rsidRPr="00196F94" w:rsidRDefault="00610E29" w:rsidP="00F5408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5BA1321B" w14:textId="77777777" w:rsidR="00610E29" w:rsidRPr="00196F94" w:rsidRDefault="00610E29" w:rsidP="00F54089">
            <w:pPr>
              <w:pStyle w:val="TableParagraph"/>
              <w:spacing w:before="1"/>
              <w:ind w:left="108" w:right="196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Dentre os critérios de avaliação, os professores poderão conter: diários; cadernos;</w:t>
            </w:r>
            <w:r w:rsidRPr="00196F9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rabalhos; reflexões pessoais e de grupo; evidências do esforço dos alunos para</w:t>
            </w:r>
            <w:r w:rsidRPr="00196F9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umprirem as tarefas; exercícios; provas; testes; trabalhos de grupo; rascunhos; trabalhos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revisados.</w:t>
            </w:r>
          </w:p>
          <w:p w14:paraId="520C1365" w14:textId="77777777" w:rsidR="00610E29" w:rsidRPr="00196F94" w:rsidRDefault="00610E29" w:rsidP="00F54089">
            <w:pPr>
              <w:pStyle w:val="TableParagraph"/>
              <w:spacing w:before="1"/>
              <w:ind w:left="108" w:right="196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50DE83" w14:textId="77777777" w:rsidR="00610E29" w:rsidRPr="00196F94" w:rsidRDefault="00610E29" w:rsidP="00F54089">
            <w:pPr>
              <w:pStyle w:val="TableParagraph"/>
              <w:spacing w:before="1"/>
              <w:ind w:left="108" w:right="196"/>
              <w:jc w:val="both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Os critérios de avaliação devem apontar as experiências educativas a que os alunos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ecisam ter acesso e que são consideradas essenciais para o seu desenvolvimento e</w:t>
            </w:r>
            <w:r w:rsidRPr="00196F9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ocialização.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Ness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sentido,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ve-s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refletir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forma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quilibrada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os</w:t>
            </w:r>
            <w:r w:rsidRPr="00196F9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iferente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ip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 capacidades</w:t>
            </w:r>
            <w:r w:rsidRPr="00196F9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s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trê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imensões</w:t>
            </w:r>
            <w:r w:rsidRPr="00196F9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onteúd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(conceituais,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ocedimentais</w:t>
            </w:r>
            <w:r w:rsidRPr="00196F9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titudinais)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ara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ncaminhamento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a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rogramação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a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tividades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e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nsin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prendizagem.</w:t>
            </w:r>
          </w:p>
          <w:p w14:paraId="1D7512BF" w14:textId="77777777" w:rsidR="00610E29" w:rsidRPr="00196F94" w:rsidRDefault="00610E29" w:rsidP="00F54089">
            <w:pPr>
              <w:pStyle w:val="TableParagraph"/>
              <w:spacing w:before="1"/>
              <w:ind w:left="108" w:right="196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5CE3FB" w14:textId="77777777" w:rsidR="00610E29" w:rsidRPr="00196F94" w:rsidRDefault="00610E29" w:rsidP="00F54089">
            <w:pPr>
              <w:pStyle w:val="TableParagraph"/>
              <w:ind w:left="108" w:right="19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6F94">
              <w:rPr>
                <w:rFonts w:ascii="Times New Roman" w:hAnsi="Times New Roman" w:cs="Times New Roman"/>
                <w:sz w:val="24"/>
              </w:rPr>
              <w:t>Os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ocente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utilizarã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ritérios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quantitativo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e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qualitativos</w:t>
            </w:r>
            <w:r w:rsidRPr="00196F9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para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a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composição</w:t>
            </w:r>
            <w:r w:rsidRPr="00196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a</w:t>
            </w:r>
            <w:r w:rsidRPr="00196F9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nota</w:t>
            </w:r>
            <w:r w:rsidRPr="00196F94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final</w:t>
            </w:r>
            <w:r w:rsidRPr="00196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sz w:val="24"/>
              </w:rPr>
              <w:t>dos alunos.</w:t>
            </w:r>
          </w:p>
        </w:tc>
      </w:tr>
      <w:tr w:rsidR="00610E29" w:rsidRPr="00196F94" w14:paraId="6F02F72D" w14:textId="77777777" w:rsidTr="00F54089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9073" w:type="dxa"/>
            <w:gridSpan w:val="4"/>
            <w:shd w:val="clear" w:color="auto" w:fill="auto"/>
          </w:tcPr>
          <w:p w14:paraId="1AD16B02" w14:textId="77777777" w:rsidR="00610E29" w:rsidRPr="00196F94" w:rsidRDefault="00610E29" w:rsidP="00F54089">
            <w:pPr>
              <w:pStyle w:val="TableParagraph"/>
              <w:ind w:left="108" w:right="196"/>
              <w:rPr>
                <w:rFonts w:ascii="Times New Roman" w:hAnsi="Times New Roman" w:cs="Times New Roman"/>
                <w:sz w:val="24"/>
              </w:rPr>
            </w:pPr>
            <w:r w:rsidRPr="00196F94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196F9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Bibliografia</w:t>
            </w:r>
            <w:r w:rsidRPr="00196F9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  <w:sz w:val="24"/>
              </w:rPr>
              <w:t>Básica:</w:t>
            </w:r>
          </w:p>
        </w:tc>
      </w:tr>
      <w:tr w:rsidR="00610E29" w:rsidRPr="00196F94" w14:paraId="6F947E03" w14:textId="77777777" w:rsidTr="00F54089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9073" w:type="dxa"/>
            <w:gridSpan w:val="4"/>
            <w:shd w:val="clear" w:color="auto" w:fill="auto"/>
          </w:tcPr>
          <w:p w14:paraId="5FD1762D" w14:textId="77777777" w:rsidR="00610E29" w:rsidRPr="00196F94" w:rsidRDefault="00610E29" w:rsidP="00F5408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96F94">
              <w:rPr>
                <w:rFonts w:ascii="Times New Roman" w:hAnsi="Times New Roman" w:cs="Times New Roman"/>
              </w:rPr>
              <w:lastRenderedPageBreak/>
              <w:t xml:space="preserve">NEIVA, Marcos Garcia </w:t>
            </w:r>
            <w:r w:rsidRPr="00196F94">
              <w:rPr>
                <w:rFonts w:ascii="Times New Roman" w:hAnsi="Times New Roman" w:cs="Times New Roman"/>
                <w:i/>
                <w:iCs/>
              </w:rPr>
              <w:t>et al</w:t>
            </w:r>
            <w:r w:rsidRPr="00196F94">
              <w:rPr>
                <w:rFonts w:ascii="Times New Roman" w:hAnsi="Times New Roman" w:cs="Times New Roman"/>
              </w:rPr>
              <w:t xml:space="preserve">. </w:t>
            </w:r>
            <w:r w:rsidRPr="00196F94">
              <w:rPr>
                <w:rFonts w:ascii="Times New Roman" w:hAnsi="Times New Roman" w:cs="Times New Roman"/>
                <w:b/>
                <w:bCs/>
              </w:rPr>
              <w:t>Cultura Corporal</w:t>
            </w:r>
            <w:r w:rsidRPr="00196F94">
              <w:rPr>
                <w:rFonts w:ascii="Times New Roman" w:hAnsi="Times New Roman" w:cs="Times New Roman"/>
              </w:rPr>
              <w:t xml:space="preserve">: diálogos entre Educação Física e lazer. Petrópolis: Vozes, 2009. </w:t>
            </w:r>
          </w:p>
          <w:p w14:paraId="01AF8DDE" w14:textId="77777777" w:rsidR="00610E29" w:rsidRPr="00196F94" w:rsidRDefault="00610E29" w:rsidP="00F5408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14:paraId="46E2383E" w14:textId="77777777" w:rsidR="00610E29" w:rsidRPr="00196F94" w:rsidRDefault="00610E29" w:rsidP="00F54089">
            <w:pPr>
              <w:pStyle w:val="TableParagraph"/>
              <w:ind w:left="0" w:right="19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6F94">
              <w:rPr>
                <w:rFonts w:ascii="Times New Roman" w:hAnsi="Times New Roman" w:cs="Times New Roman"/>
              </w:rPr>
              <w:t xml:space="preserve">MARCELLINO, </w:t>
            </w:r>
            <w:r w:rsidRPr="00196F94">
              <w:rPr>
                <w:rFonts w:ascii="Times New Roman" w:hAnsi="Times New Roman" w:cs="Times New Roman"/>
                <w:b/>
                <w:bCs/>
              </w:rPr>
              <w:t>O lazer e os espaços na cidade</w:t>
            </w:r>
            <w:r w:rsidRPr="00196F94">
              <w:rPr>
                <w:rFonts w:ascii="Times New Roman" w:hAnsi="Times New Roman" w:cs="Times New Roman"/>
              </w:rPr>
              <w:t xml:space="preserve">. </w:t>
            </w:r>
            <w:r w:rsidRPr="00196F94">
              <w:rPr>
                <w:rFonts w:ascii="Times New Roman" w:hAnsi="Times New Roman" w:cs="Times New Roman"/>
                <w:lang w:val="en-US"/>
              </w:rPr>
              <w:t xml:space="preserve">In: YSAYAMA, </w:t>
            </w:r>
            <w:proofErr w:type="spellStart"/>
            <w:r w:rsidRPr="00196F94">
              <w:rPr>
                <w:rFonts w:ascii="Times New Roman" w:hAnsi="Times New Roman" w:cs="Times New Roman"/>
                <w:lang w:val="en-US"/>
              </w:rPr>
              <w:t>Helder</w:t>
            </w:r>
            <w:proofErr w:type="spellEnd"/>
            <w:r w:rsidRPr="00196F94">
              <w:rPr>
                <w:rFonts w:ascii="Times New Roman" w:hAnsi="Times New Roman" w:cs="Times New Roman"/>
                <w:lang w:val="en-US"/>
              </w:rPr>
              <w:t xml:space="preserve">; LINHALES, </w:t>
            </w:r>
            <w:proofErr w:type="spellStart"/>
            <w:r w:rsidRPr="00196F94">
              <w:rPr>
                <w:rFonts w:ascii="Times New Roman" w:hAnsi="Times New Roman" w:cs="Times New Roman"/>
                <w:lang w:val="en-US"/>
              </w:rPr>
              <w:t>Meily</w:t>
            </w:r>
            <w:proofErr w:type="spellEnd"/>
            <w:r w:rsidRPr="00196F94">
              <w:rPr>
                <w:rFonts w:ascii="Times New Roman" w:hAnsi="Times New Roman" w:cs="Times New Roman"/>
                <w:lang w:val="en-US"/>
              </w:rPr>
              <w:t xml:space="preserve"> (Orgs.) </w:t>
            </w:r>
            <w:r w:rsidRPr="00196F94">
              <w:rPr>
                <w:rFonts w:ascii="Times New Roman" w:hAnsi="Times New Roman" w:cs="Times New Roman"/>
              </w:rPr>
              <w:t>Sobre lazer e política: maneiras de ver, maneiras de fazer. Belo Horizonte: Editora UFMG, 2006. p. 65-92.</w:t>
            </w:r>
          </w:p>
        </w:tc>
      </w:tr>
      <w:tr w:rsidR="00610E29" w:rsidRPr="00196F94" w14:paraId="291D6CDD" w14:textId="77777777" w:rsidTr="00F54089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9073" w:type="dxa"/>
            <w:gridSpan w:val="4"/>
            <w:shd w:val="clear" w:color="auto" w:fill="auto"/>
          </w:tcPr>
          <w:p w14:paraId="2EB3219E" w14:textId="77777777" w:rsidR="00610E29" w:rsidRPr="00196F94" w:rsidRDefault="00610E29" w:rsidP="00F540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F94">
              <w:rPr>
                <w:rFonts w:ascii="Times New Roman" w:hAnsi="Times New Roman" w:cs="Times New Roman"/>
                <w:b/>
              </w:rPr>
              <w:t>8.</w:t>
            </w:r>
            <w:r w:rsidRPr="00196F9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96F94">
              <w:rPr>
                <w:rFonts w:ascii="Times New Roman" w:hAnsi="Times New Roman" w:cs="Times New Roman"/>
                <w:b/>
              </w:rPr>
              <w:t>Bibliografia Complementar:</w:t>
            </w:r>
          </w:p>
        </w:tc>
      </w:tr>
      <w:tr w:rsidR="00610E29" w:rsidRPr="00196F94" w14:paraId="5BBB545F" w14:textId="77777777" w:rsidTr="00F54089">
        <w:tblPrEx>
          <w:jc w:val="left"/>
        </w:tblPrEx>
        <w:trPr>
          <w:gridBefore w:val="1"/>
          <w:wBefore w:w="24" w:type="dxa"/>
          <w:trHeight w:val="273"/>
        </w:trPr>
        <w:tc>
          <w:tcPr>
            <w:tcW w:w="9073" w:type="dxa"/>
            <w:gridSpan w:val="4"/>
            <w:shd w:val="clear" w:color="auto" w:fill="auto"/>
          </w:tcPr>
          <w:p w14:paraId="68E6122E" w14:textId="77777777" w:rsidR="00610E29" w:rsidRPr="00196F94" w:rsidRDefault="00610E29" w:rsidP="00F5408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96F94">
              <w:rPr>
                <w:rFonts w:ascii="Times New Roman" w:hAnsi="Times New Roman" w:cs="Times New Roman"/>
                <w:shd w:val="clear" w:color="auto" w:fill="FFFFFF"/>
              </w:rPr>
              <w:t>Freire, J.B.e Alcides, J. Educação como prática corporal, SCIPICONE, 2003</w:t>
            </w:r>
            <w:r w:rsidRPr="00196F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14:paraId="5D545BE1" w14:textId="77777777" w:rsidR="00610E29" w:rsidRPr="00196F94" w:rsidRDefault="00610E29" w:rsidP="00F54089">
            <w:pPr>
              <w:pStyle w:val="TableParagraph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0855B988" w14:textId="77777777" w:rsidR="00610E29" w:rsidRPr="00196F94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196F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LVEIRA, G. C. F.; PINTO, J. F. Educação Física na perspectiva da cultura corporal: uma proposta pedagógica. In Revista Brasileira de Ciências do Esporte. Campinas: Autores Associados, v. 22, n. 3, pp. 137-150, 2001.</w:t>
            </w:r>
          </w:p>
        </w:tc>
      </w:tr>
    </w:tbl>
    <w:p w14:paraId="3CA0A2AB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798D5202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036"/>
        <w:gridCol w:w="2940"/>
      </w:tblGrid>
      <w:tr w:rsidR="00610E29" w:rsidRPr="00A12B9F" w14:paraId="0589EA23" w14:textId="77777777" w:rsidTr="00F54089">
        <w:trPr>
          <w:trHeight w:hRule="exact" w:val="1418"/>
        </w:trPr>
        <w:tc>
          <w:tcPr>
            <w:tcW w:w="3085" w:type="dxa"/>
            <w:shd w:val="clear" w:color="auto" w:fill="auto"/>
          </w:tcPr>
          <w:p w14:paraId="3D901967" w14:textId="784CCCA3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3052D2D3" wp14:editId="406EDE23">
                  <wp:extent cx="1390650" cy="923925"/>
                  <wp:effectExtent l="0" t="0" r="0" b="9525"/>
                  <wp:docPr id="18" name="Imagem 18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14:paraId="5C2B55DD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5BAC8C2E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16E7F4F1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30D96A96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58A9742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27B99F6F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FDACB65" w14:textId="69D35A47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9BE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08CEA55C" w14:textId="77777777" w:rsidTr="00F54089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14:paraId="17263294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2F6F15A8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39EA938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1A4D9697" w14:textId="77777777" w:rsidTr="00F54089">
        <w:trPr>
          <w:trHeight w:hRule="exact" w:val="560"/>
        </w:trPr>
        <w:tc>
          <w:tcPr>
            <w:tcW w:w="3085" w:type="dxa"/>
            <w:shd w:val="clear" w:color="auto" w:fill="auto"/>
            <w:vAlign w:val="center"/>
          </w:tcPr>
          <w:p w14:paraId="7AAA6FFE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Ensino Religioso 1º e 2º semestres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7975E9A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515398D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610E29" w:rsidRPr="00A12B9F" w14:paraId="0E3AF69D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D96D375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17F9724E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713A6FA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Identidades e Alteridades; Manifestações religiosas</w:t>
            </w:r>
          </w:p>
        </w:tc>
      </w:tr>
      <w:tr w:rsidR="00610E29" w:rsidRPr="00A12B9F" w14:paraId="62D2E4DD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7A2D7A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1D37054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73134F2C" w14:textId="77777777" w:rsidTr="00F54089">
        <w:trPr>
          <w:trHeight w:val="567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FA2CB39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Reconhecer os diferentes espaços de convivência. </w:t>
            </w:r>
          </w:p>
          <w:p w14:paraId="335B3ADA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Identificar costumes, crenças e formas diversas de viver em variados ambientes de convivência. </w:t>
            </w:r>
          </w:p>
          <w:p w14:paraId="4DED7B4F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Identificar as diferentes formas de registro das memórias pessoais, familiares e escolares (fotos, músicas, narrativas, álbuns...). </w:t>
            </w:r>
          </w:p>
          <w:p w14:paraId="2AA075CB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Identificar os símbolos presentes nos variados espaços de convivência. </w:t>
            </w:r>
          </w:p>
          <w:p w14:paraId="68D3BC65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Identificar, distinguir e respeitar símbolos religiosos de distintas manifestações, tradições e instituições religiosas. </w:t>
            </w:r>
          </w:p>
          <w:p w14:paraId="1DEF4BC1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Exemplificar alimentos considerados sagrados por diferentes culturas, tradições e expressões religiosas. Identificar significados atribuídos a alimentos em diferentes manifestações e tradições religiosas; </w:t>
            </w:r>
          </w:p>
          <w:p w14:paraId="0039F585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conhecer o papel da tradição escrita na preservação de memórias, acontecimentos e ensinamentos religiosos; </w:t>
            </w:r>
          </w:p>
          <w:p w14:paraId="4A8CB0F4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conhecer e valorizar a diversidade de textos religiosos escritos (textos do Budismo, Cristianismo, Espiritismo, Hinduísmo, Islamismo, Judaísmo, entre outros); </w:t>
            </w:r>
          </w:p>
          <w:p w14:paraId="126D5EFB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conhecer que os textos escritos são utilizados pelas tradições religiosas de maneiras diversas; </w:t>
            </w:r>
          </w:p>
          <w:p w14:paraId="08E178FC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lastRenderedPageBreak/>
              <w:t xml:space="preserve">- Discutir como o estudo e a interpretação dos textos religiosos influenciam os adeptos a vivenciarem os ensinamentos das tradições religiosas; </w:t>
            </w:r>
          </w:p>
          <w:p w14:paraId="4CEB1F0F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Exemplificar a relação entre mito, rito e símbolo nas práticas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celebrativas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</w:rPr>
              <w:t>diferentes tradições religiosas.</w:t>
            </w:r>
          </w:p>
        </w:tc>
      </w:tr>
      <w:tr w:rsidR="00610E29" w:rsidRPr="00A12B9F" w14:paraId="663E422F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6D14B3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4. Conteúdo Programático:</w:t>
            </w:r>
          </w:p>
        </w:tc>
      </w:tr>
      <w:tr w:rsidR="00610E29" w:rsidRPr="00A12B9F" w14:paraId="29968E5C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D7DE56E" w14:textId="77777777" w:rsidR="00610E29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2B9F">
              <w:rPr>
                <w:rFonts w:ascii="Times New Roman" w:hAnsi="Times New Roman" w:cs="Times New Roman"/>
              </w:rPr>
              <w:t>O eu, a famíli</w:t>
            </w:r>
            <w:r>
              <w:rPr>
                <w:rFonts w:ascii="Times New Roman" w:hAnsi="Times New Roman" w:cs="Times New Roman"/>
              </w:rPr>
              <w:t xml:space="preserve">a e o ambiente de convivência; </w:t>
            </w:r>
          </w:p>
          <w:p w14:paraId="61D79D6D" w14:textId="77777777" w:rsidR="00610E29" w:rsidRPr="00A12B9F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2B9F">
              <w:rPr>
                <w:rFonts w:ascii="Times New Roman" w:hAnsi="Times New Roman" w:cs="Times New Roman"/>
              </w:rPr>
              <w:t xml:space="preserve">Memórias e símbolos; </w:t>
            </w:r>
          </w:p>
          <w:p w14:paraId="27BF512A" w14:textId="77777777" w:rsidR="00610E29" w:rsidRPr="00A12B9F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2B9F">
              <w:rPr>
                <w:rFonts w:ascii="Times New Roman" w:hAnsi="Times New Roman" w:cs="Times New Roman"/>
              </w:rPr>
              <w:t xml:space="preserve">Símbolos e ritos religiosos; </w:t>
            </w:r>
          </w:p>
          <w:p w14:paraId="719987AE" w14:textId="77777777" w:rsidR="00610E29" w:rsidRPr="00A12B9F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2B9F">
              <w:rPr>
                <w:rFonts w:ascii="Times New Roman" w:hAnsi="Times New Roman" w:cs="Times New Roman"/>
              </w:rPr>
              <w:t xml:space="preserve">Alimentos sagrados; </w:t>
            </w:r>
          </w:p>
          <w:p w14:paraId="29F70CBB" w14:textId="77777777" w:rsidR="00610E29" w:rsidRPr="00A12B9F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sidade Vigiense;</w:t>
            </w:r>
          </w:p>
          <w:p w14:paraId="05B038C8" w14:textId="77777777" w:rsidR="00610E29" w:rsidRPr="00A12B9F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2B9F">
              <w:rPr>
                <w:rFonts w:ascii="Times New Roman" w:hAnsi="Times New Roman" w:cs="Times New Roman"/>
              </w:rPr>
              <w:t xml:space="preserve">Tradição escrita: registro, dos ensinamentos sagrados; </w:t>
            </w:r>
          </w:p>
          <w:p w14:paraId="547EF1C6" w14:textId="77777777" w:rsidR="00610E29" w:rsidRPr="00A12B9F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ística e espiritualidades.</w:t>
            </w:r>
          </w:p>
          <w:p w14:paraId="250E1DB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24023F0E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FE01E9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27A18409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539B868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Os conteúdos de ensino serão trabalhados de forma a propiciar o aprendizado para as competências e habilidades necessárias à formação cidadã e participativa;</w:t>
            </w:r>
          </w:p>
          <w:p w14:paraId="126429BA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610E29" w:rsidRPr="00A12B9F" w14:paraId="6232D8CD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A53215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3E7D9F68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3B4145A" w14:textId="77777777" w:rsidR="00610E29" w:rsidRPr="00EB4DFB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12B9F">
              <w:rPr>
                <w:rFonts w:ascii="Times New Roman" w:hAnsi="Times New Roman" w:cs="Times New Roman"/>
                <w:bCs/>
              </w:rPr>
              <w:t>Será de forma quantitativa e qualitativa, abrangendo os conteúdos ministrados, tendo o desempenho dos discentes durante a execução das tarefas indicadas ao longo do semestre. Trabalhando de forma a propiciar o aprendizado para as competências e habilidades necessárias à formação cidadã e participativa</w:t>
            </w:r>
            <w:r w:rsidRPr="00A12B9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10E29" w:rsidRPr="00A12B9F" w14:paraId="1AA1EA56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459230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61CF8CC7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</w:tcPr>
          <w:p w14:paraId="50A7A59B" w14:textId="77777777" w:rsidR="00610E29" w:rsidRPr="00BB4E09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E09">
              <w:rPr>
                <w:rFonts w:ascii="Times New Roman" w:hAnsi="Times New Roman" w:cs="Times New Roman"/>
                <w:sz w:val="24"/>
              </w:rPr>
              <w:t xml:space="preserve">FORUM NACIONAL PERMANENTE DO ENSINO RELIGIOSO. Caderno Temático </w:t>
            </w:r>
            <w:proofErr w:type="gramStart"/>
            <w:r w:rsidRPr="00BB4E09">
              <w:rPr>
                <w:rFonts w:ascii="Times New Roman" w:hAnsi="Times New Roman" w:cs="Times New Roman"/>
                <w:sz w:val="24"/>
              </w:rPr>
              <w:t>n.º</w:t>
            </w:r>
            <w:proofErr w:type="gramEnd"/>
            <w:r w:rsidRPr="00BB4E09">
              <w:rPr>
                <w:rFonts w:ascii="Times New Roman" w:hAnsi="Times New Roman" w:cs="Times New Roman"/>
                <w:sz w:val="24"/>
              </w:rPr>
              <w:t xml:space="preserve"> 1. Ensino Religioso Referencial Curricular para a proposta Pedagógica da escola. Fórum Nacional Permanente de Ensino Religioso. 2000. Site: www.bnu.zaz.com.br/</w:t>
            </w:r>
            <w:proofErr w:type="spellStart"/>
            <w:r w:rsidRPr="00BB4E09">
              <w:rPr>
                <w:rFonts w:ascii="Times New Roman" w:hAnsi="Times New Roman" w:cs="Times New Roman"/>
                <w:sz w:val="24"/>
              </w:rPr>
              <w:t>usuarios</w:t>
            </w:r>
            <w:proofErr w:type="spellEnd"/>
            <w:r w:rsidRPr="00BB4E0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B4E09">
              <w:rPr>
                <w:rFonts w:ascii="Times New Roman" w:hAnsi="Times New Roman" w:cs="Times New Roman"/>
                <w:sz w:val="24"/>
              </w:rPr>
              <w:t>fonaper</w:t>
            </w:r>
            <w:proofErr w:type="spellEnd"/>
            <w:r w:rsidRPr="00BB4E09">
              <w:rPr>
                <w:rFonts w:ascii="Times New Roman" w:hAnsi="Times New Roman" w:cs="Times New Roman"/>
                <w:sz w:val="24"/>
              </w:rPr>
              <w:t>. E-mail: fonaper@zaz.com.br</w:t>
            </w:r>
          </w:p>
          <w:p w14:paraId="4A890645" w14:textId="77777777" w:rsidR="00610E29" w:rsidRPr="00BB4E09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E09">
              <w:rPr>
                <w:rFonts w:ascii="Times New Roman" w:hAnsi="Times New Roman" w:cs="Times New Roman"/>
                <w:sz w:val="24"/>
              </w:rPr>
              <w:t xml:space="preserve">GONÇALVES, Filho, </w:t>
            </w:r>
            <w:proofErr w:type="spellStart"/>
            <w:r w:rsidRPr="00BB4E09">
              <w:rPr>
                <w:rFonts w:ascii="Times New Roman" w:hAnsi="Times New Roman" w:cs="Times New Roman"/>
                <w:sz w:val="24"/>
              </w:rPr>
              <w:t>Tarcizo</w:t>
            </w:r>
            <w:proofErr w:type="spellEnd"/>
            <w:r w:rsidRPr="00BB4E09">
              <w:rPr>
                <w:rFonts w:ascii="Times New Roman" w:hAnsi="Times New Roman" w:cs="Times New Roman"/>
                <w:sz w:val="24"/>
              </w:rPr>
              <w:t xml:space="preserve">. Ensino   religioso na formação do ser político. </w:t>
            </w:r>
            <w:proofErr w:type="gramStart"/>
            <w:r w:rsidRPr="00BB4E09">
              <w:rPr>
                <w:rFonts w:ascii="Times New Roman" w:hAnsi="Times New Roman" w:cs="Times New Roman"/>
                <w:sz w:val="24"/>
              </w:rPr>
              <w:t>Petrópolis :</w:t>
            </w:r>
            <w:proofErr w:type="gramEnd"/>
            <w:r w:rsidRPr="00BB4E09">
              <w:rPr>
                <w:rFonts w:ascii="Times New Roman" w:hAnsi="Times New Roman" w:cs="Times New Roman"/>
                <w:sz w:val="24"/>
              </w:rPr>
              <w:t xml:space="preserve"> Vozes, 1998.</w:t>
            </w:r>
          </w:p>
          <w:p w14:paraId="05C2728A" w14:textId="77777777" w:rsidR="00610E29" w:rsidRPr="00BB4E09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E09">
              <w:rPr>
                <w:rFonts w:ascii="Times New Roman" w:hAnsi="Times New Roman" w:cs="Times New Roman"/>
                <w:sz w:val="24"/>
              </w:rPr>
              <w:t xml:space="preserve">GRUEN, Wolfgang. O ensino religioso na escola. </w:t>
            </w:r>
            <w:proofErr w:type="gramStart"/>
            <w:r w:rsidRPr="00BB4E09">
              <w:rPr>
                <w:rFonts w:ascii="Times New Roman" w:hAnsi="Times New Roman" w:cs="Times New Roman"/>
                <w:sz w:val="24"/>
              </w:rPr>
              <w:t>Petrópolis :</w:t>
            </w:r>
            <w:proofErr w:type="gramEnd"/>
            <w:r w:rsidRPr="00BB4E09">
              <w:rPr>
                <w:rFonts w:ascii="Times New Roman" w:hAnsi="Times New Roman" w:cs="Times New Roman"/>
                <w:sz w:val="24"/>
              </w:rPr>
              <w:t xml:space="preserve"> Vozes, 1995.</w:t>
            </w:r>
          </w:p>
          <w:p w14:paraId="0FB0DA13" w14:textId="77777777" w:rsidR="00610E29" w:rsidRPr="00BB4E09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E09">
              <w:rPr>
                <w:rFonts w:ascii="Times New Roman" w:hAnsi="Times New Roman" w:cs="Times New Roman"/>
                <w:sz w:val="24"/>
              </w:rPr>
              <w:t xml:space="preserve">JUNG </w:t>
            </w:r>
            <w:proofErr w:type="spellStart"/>
            <w:r w:rsidRPr="00BB4E09">
              <w:rPr>
                <w:rFonts w:ascii="Times New Roman" w:hAnsi="Times New Roman" w:cs="Times New Roman"/>
                <w:sz w:val="24"/>
              </w:rPr>
              <w:t>Mo</w:t>
            </w:r>
            <w:proofErr w:type="spellEnd"/>
            <w:r w:rsidRPr="00BB4E0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B4E09">
              <w:rPr>
                <w:rFonts w:ascii="Times New Roman" w:hAnsi="Times New Roman" w:cs="Times New Roman"/>
                <w:sz w:val="24"/>
              </w:rPr>
              <w:t>Sung</w:t>
            </w:r>
            <w:proofErr w:type="spellEnd"/>
            <w:r w:rsidRPr="00BB4E09">
              <w:rPr>
                <w:rFonts w:ascii="Times New Roman" w:hAnsi="Times New Roman" w:cs="Times New Roman"/>
                <w:sz w:val="24"/>
              </w:rPr>
              <w:t xml:space="preserve">. Experiência de Deus: ilusão ou realidade. São Paulo, </w:t>
            </w:r>
            <w:proofErr w:type="gramStart"/>
            <w:r w:rsidRPr="00BB4E09">
              <w:rPr>
                <w:rFonts w:ascii="Times New Roman" w:hAnsi="Times New Roman" w:cs="Times New Roman"/>
                <w:sz w:val="24"/>
              </w:rPr>
              <w:t>SP :</w:t>
            </w:r>
            <w:proofErr w:type="gramEnd"/>
            <w:r w:rsidRPr="00BB4E09">
              <w:rPr>
                <w:rFonts w:ascii="Times New Roman" w:hAnsi="Times New Roman" w:cs="Times New Roman"/>
                <w:sz w:val="24"/>
              </w:rPr>
              <w:t xml:space="preserve"> FTD, 1991.</w:t>
            </w:r>
          </w:p>
          <w:p w14:paraId="0EAAB863" w14:textId="77777777" w:rsidR="00610E29" w:rsidRPr="00BB4E09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E09">
              <w:rPr>
                <w:rFonts w:ascii="Times New Roman" w:hAnsi="Times New Roman" w:cs="Times New Roman"/>
                <w:sz w:val="24"/>
              </w:rPr>
              <w:t xml:space="preserve">JUNQUEIRA, Sérgio. O desenvolvimento da experiência religiosa. Petrópolis, </w:t>
            </w:r>
            <w:proofErr w:type="gramStart"/>
            <w:r w:rsidRPr="00BB4E09">
              <w:rPr>
                <w:rFonts w:ascii="Times New Roman" w:hAnsi="Times New Roman" w:cs="Times New Roman"/>
                <w:sz w:val="24"/>
              </w:rPr>
              <w:t>RJ :</w:t>
            </w:r>
            <w:proofErr w:type="gramEnd"/>
            <w:r w:rsidRPr="00BB4E09">
              <w:rPr>
                <w:rFonts w:ascii="Times New Roman" w:hAnsi="Times New Roman" w:cs="Times New Roman"/>
                <w:sz w:val="24"/>
              </w:rPr>
              <w:t xml:space="preserve"> Vozes, 1995.</w:t>
            </w:r>
          </w:p>
          <w:p w14:paraId="46706B4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E09">
              <w:rPr>
                <w:rFonts w:ascii="Times New Roman" w:hAnsi="Times New Roman" w:cs="Times New Roman"/>
                <w:sz w:val="24"/>
              </w:rPr>
              <w:t>________. Deus: ilusão ou realidad</w:t>
            </w:r>
            <w:r>
              <w:rPr>
                <w:rFonts w:ascii="Times New Roman" w:hAnsi="Times New Roman" w:cs="Times New Roman"/>
                <w:sz w:val="24"/>
              </w:rPr>
              <w:t>e? São Paulo, SP : Ática, 1996.</w:t>
            </w:r>
          </w:p>
        </w:tc>
      </w:tr>
    </w:tbl>
    <w:p w14:paraId="7258AB45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4EAF755E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036"/>
        <w:gridCol w:w="2940"/>
      </w:tblGrid>
      <w:tr w:rsidR="00610E29" w:rsidRPr="00A12B9F" w14:paraId="71921A67" w14:textId="77777777" w:rsidTr="00F54089">
        <w:trPr>
          <w:trHeight w:hRule="exact" w:val="1418"/>
        </w:trPr>
        <w:tc>
          <w:tcPr>
            <w:tcW w:w="3085" w:type="dxa"/>
            <w:shd w:val="clear" w:color="auto" w:fill="auto"/>
          </w:tcPr>
          <w:p w14:paraId="3C36885E" w14:textId="55844D6D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lang w:eastAsia="pt-BR" w:bidi="ar-SA"/>
              </w:rPr>
              <w:drawing>
                <wp:inline distT="0" distB="0" distL="0" distR="0" wp14:anchorId="746EBFA4" wp14:editId="1A65FC14">
                  <wp:extent cx="1390650" cy="923925"/>
                  <wp:effectExtent l="0" t="0" r="0" b="9525"/>
                  <wp:docPr id="10" name="Imagem 10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14:paraId="131A433C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1A62D361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0D0BD7CF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19ACD125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C53E609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1. Identificação</w:t>
            </w:r>
          </w:p>
        </w:tc>
      </w:tr>
      <w:tr w:rsidR="00610E29" w:rsidRPr="00A12B9F" w14:paraId="57CA5C76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5E0452C" w14:textId="3B92A6FB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9BE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117D4509" w14:textId="77777777" w:rsidTr="00F54089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14:paraId="0949EC8B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4044385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29F39E7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51587AA2" w14:textId="77777777" w:rsidTr="00F54089">
        <w:trPr>
          <w:trHeight w:hRule="exact" w:val="560"/>
        </w:trPr>
        <w:tc>
          <w:tcPr>
            <w:tcW w:w="3085" w:type="dxa"/>
            <w:shd w:val="clear" w:color="auto" w:fill="auto"/>
            <w:vAlign w:val="center"/>
          </w:tcPr>
          <w:p w14:paraId="0DCE3640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Ensino Religioso 3º e 4º semestres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3B03EFC5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1122D16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610E29" w:rsidRPr="00A12B9F" w14:paraId="3477393C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A658A4B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6E8C70ED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5CDB9267" w14:textId="77777777" w:rsidR="00610E29" w:rsidRPr="00A12B9F" w:rsidRDefault="00610E29" w:rsidP="00F54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Identidades e Alteridades; Manifestações religiosas</w:t>
            </w:r>
          </w:p>
        </w:tc>
      </w:tr>
      <w:tr w:rsidR="00610E29" w:rsidRPr="00A12B9F" w14:paraId="716E3BEC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CD5297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38A3728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3FAF6A9A" w14:textId="77777777" w:rsidTr="00F54089">
        <w:trPr>
          <w:trHeight w:val="567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CFDCF7C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Identificar práticas de espiritualidade utilizadas pelas pessoas em determinadas situações (acidentes, doenças, fenômenos climáticos); </w:t>
            </w:r>
          </w:p>
          <w:p w14:paraId="200DA08A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Reconhecer os papéis atribuídos às lideranças de diferentes tradições religiosas;</w:t>
            </w:r>
          </w:p>
          <w:p w14:paraId="45D49577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Exemplificar líderes religiosos que se destacaram por suas contribuições à sociedade; </w:t>
            </w:r>
          </w:p>
          <w:p w14:paraId="0776CD13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Discutir estratégias que promovam a convivência ética e respeitosa entre as religiões;</w:t>
            </w:r>
          </w:p>
          <w:p w14:paraId="73A61962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Reconhecer o direito à liberdade de consciência, crença ou convicção, questionando concepções e práticas sociais que a violam;</w:t>
            </w:r>
          </w:p>
          <w:p w14:paraId="4628A961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Analisar filosofias de vida, manifestações e tradições religiosas destacando seus princípios éticos;</w:t>
            </w:r>
          </w:p>
          <w:p w14:paraId="20F6D3EB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Debater sobre as possibilidades e os limites da interferência das tradições religiosas na esfera pública;</w:t>
            </w:r>
          </w:p>
          <w:p w14:paraId="382CA481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Analisar práticas, projetos e políticas públicas que contribuem para a promoção da liberdade de pensamento, crenças e convicções; </w:t>
            </w:r>
          </w:p>
          <w:p w14:paraId="23AFC34E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Analisar as formas de uso das mídias e tecnologias pelas diferentes denominações religiosas;</w:t>
            </w:r>
          </w:p>
          <w:p w14:paraId="28E44408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Identificar sentidos do viver e do morrer em diferentes tradições religiosas, através do estudo de mitos fundantes;</w:t>
            </w:r>
          </w:p>
          <w:p w14:paraId="58129F53" w14:textId="77777777" w:rsidR="00610E29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Analisar as diferentes ideias de imortalidade elaboradas pelas tradições religiosas (ancestralidade, reencarnação, transmigração e ressurreição);</w:t>
            </w:r>
          </w:p>
          <w:p w14:paraId="5D772ABD" w14:textId="77777777" w:rsidR="00610E29" w:rsidRPr="00A12B9F" w:rsidRDefault="00610E29" w:rsidP="00F54089">
            <w:pPr>
              <w:pStyle w:val="PargrafodaLista"/>
              <w:widowControl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 - Construir projetos de vida assentados em princípios e valores éticos.</w:t>
            </w:r>
          </w:p>
        </w:tc>
      </w:tr>
      <w:tr w:rsidR="00610E29" w:rsidRPr="00A12B9F" w14:paraId="66594D0F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7997CE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4. Conteúdo Programático:</w:t>
            </w:r>
          </w:p>
        </w:tc>
      </w:tr>
      <w:tr w:rsidR="00610E29" w:rsidRPr="00A12B9F" w14:paraId="6B574602" w14:textId="77777777" w:rsidTr="00F54089">
        <w:trPr>
          <w:trHeight w:val="555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AEE198F" w14:textId="77777777" w:rsidR="00610E29" w:rsidRPr="00A12B9F" w:rsidRDefault="00610E29" w:rsidP="00F540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2B9F">
              <w:rPr>
                <w:rFonts w:ascii="Times New Roman" w:hAnsi="Times New Roman" w:cs="Times New Roman"/>
              </w:rPr>
              <w:t>Lideranças religiosas; Princípios étnicos e valores religiosos; Liderança e direitos humanos; Crenças, filosofias da vida e esfera públic</w:t>
            </w:r>
            <w:r>
              <w:rPr>
                <w:rFonts w:ascii="Times New Roman" w:hAnsi="Times New Roman" w:cs="Times New Roman"/>
              </w:rPr>
              <w:t xml:space="preserve">a; Mídias e tecnologias; </w:t>
            </w:r>
            <w:r w:rsidRPr="00A12B9F">
              <w:rPr>
                <w:rFonts w:ascii="Times New Roman" w:hAnsi="Times New Roman" w:cs="Times New Roman"/>
              </w:rPr>
              <w:t>Imanências e transcendência; Vida e mor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0E29" w:rsidRPr="00A12B9F" w14:paraId="5605CADD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E25AA6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4DD660DC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7445DA6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Os conteúdos de ensino serão trabalhados de forma a propiciar o aprendizado para as competências e habilidades necessárias à formação cidadã e participativa;</w:t>
            </w:r>
          </w:p>
          <w:p w14:paraId="54C96938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As aulas expositivas, sempre que possível, deverão conter exemplos sobre os conteúdos abordados e com o objetivo de aprofundar o conhecimento dos conteúdos propostos para estudo, deve ser estimulado o trabalho de pesquisa por parte dos alunos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610E29" w:rsidRPr="00A12B9F" w14:paraId="4AEC4D2A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44EB7C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06291CA2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6592D3B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bCs/>
                <w:sz w:val="24"/>
              </w:rPr>
              <w:t xml:space="preserve">Será de forma quantitativa e qualitativa, abrangendo os conteúdos ministrados, tendo o desempenho dos discentes durante a execução das tarefas indicadas ao longo do semestre. Trabalhando de forma a propiciar o aprendizado para as competências e habilidades necessárias à </w:t>
            </w:r>
            <w:r>
              <w:rPr>
                <w:rFonts w:ascii="Times New Roman" w:hAnsi="Times New Roman" w:cs="Times New Roman"/>
                <w:bCs/>
                <w:sz w:val="24"/>
              </w:rPr>
              <w:t>formação cidadã e participativa.</w:t>
            </w:r>
          </w:p>
        </w:tc>
      </w:tr>
      <w:tr w:rsidR="00610E29" w:rsidRPr="00A12B9F" w14:paraId="0A40A30D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23C316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7. Bibliografia Básica:</w:t>
            </w:r>
          </w:p>
        </w:tc>
      </w:tr>
      <w:tr w:rsidR="00610E29" w:rsidRPr="00A12B9F" w14:paraId="516EC706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</w:tcPr>
          <w:p w14:paraId="6CBBE0CB" w14:textId="77777777" w:rsidR="00610E29" w:rsidRPr="00BB4E09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E09">
              <w:rPr>
                <w:rFonts w:ascii="Times New Roman" w:hAnsi="Times New Roman" w:cs="Times New Roman"/>
                <w:sz w:val="24"/>
              </w:rPr>
              <w:t xml:space="preserve">KÜNG, Hans. Projeto de ética mundial: uma moral ecumênica em vista da sobrevivência humana. São </w:t>
            </w:r>
            <w:proofErr w:type="gramStart"/>
            <w:r w:rsidRPr="00BB4E09">
              <w:rPr>
                <w:rFonts w:ascii="Times New Roman" w:hAnsi="Times New Roman" w:cs="Times New Roman"/>
                <w:sz w:val="24"/>
              </w:rPr>
              <w:t>Paulo :</w:t>
            </w:r>
            <w:proofErr w:type="gramEnd"/>
            <w:r w:rsidRPr="00BB4E09">
              <w:rPr>
                <w:rFonts w:ascii="Times New Roman" w:hAnsi="Times New Roman" w:cs="Times New Roman"/>
                <w:sz w:val="24"/>
              </w:rPr>
              <w:t xml:space="preserve"> Paulinas, 1992.</w:t>
            </w:r>
          </w:p>
          <w:p w14:paraId="7EABB8FD" w14:textId="77777777" w:rsidR="00610E29" w:rsidRPr="00BB4E09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E09">
              <w:rPr>
                <w:rFonts w:ascii="Times New Roman" w:hAnsi="Times New Roman" w:cs="Times New Roman"/>
                <w:sz w:val="24"/>
              </w:rPr>
              <w:t xml:space="preserve">LIBÂNIO, João Batista. A busca do Sagrado. São Paulo, </w:t>
            </w:r>
            <w:proofErr w:type="gramStart"/>
            <w:r w:rsidRPr="00BB4E09">
              <w:rPr>
                <w:rFonts w:ascii="Times New Roman" w:hAnsi="Times New Roman" w:cs="Times New Roman"/>
                <w:sz w:val="24"/>
              </w:rPr>
              <w:t>SP :</w:t>
            </w:r>
            <w:proofErr w:type="gramEnd"/>
            <w:r w:rsidRPr="00BB4E09">
              <w:rPr>
                <w:rFonts w:ascii="Times New Roman" w:hAnsi="Times New Roman" w:cs="Times New Roman"/>
                <w:sz w:val="24"/>
              </w:rPr>
              <w:t xml:space="preserve"> FTD, 1991.</w:t>
            </w:r>
          </w:p>
          <w:p w14:paraId="1CE4BBD2" w14:textId="77777777" w:rsidR="00610E29" w:rsidRPr="00BB4E09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E09">
              <w:rPr>
                <w:rFonts w:ascii="Times New Roman" w:hAnsi="Times New Roman" w:cs="Times New Roman"/>
                <w:sz w:val="24"/>
              </w:rPr>
              <w:t xml:space="preserve">________. Mística e missão do Professor. Petrópolis, </w:t>
            </w:r>
            <w:proofErr w:type="gramStart"/>
            <w:r w:rsidRPr="00BB4E09">
              <w:rPr>
                <w:rFonts w:ascii="Times New Roman" w:hAnsi="Times New Roman" w:cs="Times New Roman"/>
                <w:sz w:val="24"/>
              </w:rPr>
              <w:t>RJ :</w:t>
            </w:r>
            <w:proofErr w:type="gramEnd"/>
            <w:r w:rsidRPr="00BB4E09">
              <w:rPr>
                <w:rFonts w:ascii="Times New Roman" w:hAnsi="Times New Roman" w:cs="Times New Roman"/>
                <w:sz w:val="24"/>
              </w:rPr>
              <w:t xml:space="preserve"> Vozes, 1997</w:t>
            </w:r>
          </w:p>
          <w:p w14:paraId="0E062F26" w14:textId="77777777" w:rsidR="00610E29" w:rsidRPr="00BB4E09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E09">
              <w:rPr>
                <w:rFonts w:ascii="Times New Roman" w:hAnsi="Times New Roman" w:cs="Times New Roman"/>
                <w:sz w:val="24"/>
              </w:rPr>
              <w:t xml:space="preserve">SCAMPINI, Pe. José, SDB. A liberdade religiosa nas Constituições Brasileiras. </w:t>
            </w:r>
            <w:proofErr w:type="gramStart"/>
            <w:r w:rsidRPr="00BB4E09">
              <w:rPr>
                <w:rFonts w:ascii="Times New Roman" w:hAnsi="Times New Roman" w:cs="Times New Roman"/>
                <w:sz w:val="24"/>
              </w:rPr>
              <w:t>Petrópolis :</w:t>
            </w:r>
            <w:proofErr w:type="gramEnd"/>
            <w:r w:rsidRPr="00BB4E09">
              <w:rPr>
                <w:rFonts w:ascii="Times New Roman" w:hAnsi="Times New Roman" w:cs="Times New Roman"/>
                <w:sz w:val="24"/>
              </w:rPr>
              <w:t xml:space="preserve"> Vozes, 1978</w:t>
            </w:r>
          </w:p>
          <w:p w14:paraId="1E4B7FB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E09">
              <w:rPr>
                <w:rFonts w:ascii="Times New Roman" w:hAnsi="Times New Roman" w:cs="Times New Roman"/>
                <w:sz w:val="24"/>
              </w:rPr>
              <w:t xml:space="preserve">VEISSER, </w:t>
            </w:r>
            <w:proofErr w:type="spellStart"/>
            <w:r w:rsidRPr="00BB4E09">
              <w:rPr>
                <w:rFonts w:ascii="Times New Roman" w:hAnsi="Times New Roman" w:cs="Times New Roman"/>
                <w:sz w:val="24"/>
              </w:rPr>
              <w:t>Lizete</w:t>
            </w:r>
            <w:proofErr w:type="spellEnd"/>
            <w:r w:rsidRPr="00BB4E09">
              <w:rPr>
                <w:rFonts w:ascii="Times New Roman" w:hAnsi="Times New Roman" w:cs="Times New Roman"/>
                <w:sz w:val="24"/>
              </w:rPr>
              <w:t xml:space="preserve"> Carmem. Um paradigma didático para o ensino religioso. Petrópolis : Vozes, 1994.</w:t>
            </w:r>
          </w:p>
        </w:tc>
      </w:tr>
    </w:tbl>
    <w:p w14:paraId="21D61895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2D79D915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43"/>
        <w:gridCol w:w="2940"/>
      </w:tblGrid>
      <w:tr w:rsidR="00610E29" w:rsidRPr="00A12B9F" w14:paraId="695A9691" w14:textId="77777777" w:rsidTr="00F54089">
        <w:trPr>
          <w:trHeight w:hRule="exact" w:val="1721"/>
        </w:trPr>
        <w:tc>
          <w:tcPr>
            <w:tcW w:w="3078" w:type="dxa"/>
            <w:shd w:val="clear" w:color="auto" w:fill="auto"/>
            <w:vAlign w:val="center"/>
          </w:tcPr>
          <w:p w14:paraId="3689C303" w14:textId="589E874A" w:rsidR="00610E29" w:rsidRPr="00A12B9F" w:rsidRDefault="00610E29" w:rsidP="00F54089">
            <w:pPr>
              <w:pStyle w:val="Ttu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 w:bidi="ar-SA"/>
              </w:rPr>
              <w:drawing>
                <wp:inline distT="0" distB="0" distL="0" distR="0" wp14:anchorId="57BAF25C" wp14:editId="7ED55158">
                  <wp:extent cx="1390650" cy="923925"/>
                  <wp:effectExtent l="0" t="0" r="0" b="9525"/>
                  <wp:docPr id="8" name="Imagem 8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2"/>
            <w:shd w:val="clear" w:color="auto" w:fill="auto"/>
            <w:vAlign w:val="bottom"/>
          </w:tcPr>
          <w:p w14:paraId="5E0B0F66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1DF307B1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534F22B3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785F63F9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F7AE2E7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3F297D13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E8B402A" w14:textId="5F0FC53B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9BE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2CC66D64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35B01872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FA69F63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63D67DD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00405D61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535F6294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Inglês 1º e 2º semestre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D55AC06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AB51701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66</w:t>
            </w:r>
          </w:p>
        </w:tc>
      </w:tr>
      <w:tr w:rsidR="00610E29" w:rsidRPr="00A12B9F" w14:paraId="19778B89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04B07D0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5C70FD05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A30C7E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Desenvolvimento do ensino da língua inglesa através de estruturas linguísticas, com ênfase nas habilidades de </w:t>
            </w:r>
            <w:proofErr w:type="spellStart"/>
            <w:r w:rsidRPr="00A12B9F">
              <w:rPr>
                <w:rFonts w:ascii="Times New Roman" w:hAnsi="Times New Roman" w:cs="Times New Roman"/>
                <w:i/>
                <w:sz w:val="24"/>
              </w:rPr>
              <w:t>listening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12B9F">
              <w:rPr>
                <w:rFonts w:ascii="Times New Roman" w:hAnsi="Times New Roman" w:cs="Times New Roman"/>
                <w:i/>
                <w:sz w:val="24"/>
              </w:rPr>
              <w:t>speaking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12B9F">
              <w:rPr>
                <w:rFonts w:ascii="Times New Roman" w:hAnsi="Times New Roman" w:cs="Times New Roman"/>
                <w:i/>
                <w:sz w:val="24"/>
              </w:rPr>
              <w:t>writing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e </w:t>
            </w:r>
            <w:proofErr w:type="spellStart"/>
            <w:r w:rsidRPr="00A12B9F">
              <w:rPr>
                <w:rFonts w:ascii="Times New Roman" w:hAnsi="Times New Roman" w:cs="Times New Roman"/>
                <w:i/>
                <w:sz w:val="24"/>
              </w:rPr>
              <w:t>reading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</w:tc>
      </w:tr>
      <w:tr w:rsidR="00610E29" w:rsidRPr="00A12B9F" w14:paraId="22C4D271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5A7937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38D01BB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1FD7BCD0" w14:textId="77777777" w:rsidTr="00F54089">
        <w:trPr>
          <w:trHeight w:hRule="exact" w:val="1785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3C9F60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Compreender as produções escritas e orais em língua inglesa;</w:t>
            </w:r>
          </w:p>
          <w:p w14:paraId="25F0D84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Conhecer a cultura de povos; </w:t>
            </w:r>
          </w:p>
          <w:p w14:paraId="23A6761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Identificar a importância da língua inglesa na sociedade; </w:t>
            </w:r>
          </w:p>
          <w:p w14:paraId="440BFBD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C9FBA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C8934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6C7FC6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2B49A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4B42DC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F4E17E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F780CA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147BA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0ACD87B3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2734291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4. Conteúdo Programático:</w:t>
            </w:r>
          </w:p>
        </w:tc>
      </w:tr>
      <w:tr w:rsidR="00610E29" w:rsidRPr="003478D5" w14:paraId="0874D595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9DB9B66" w14:textId="77777777" w:rsidR="00610E29" w:rsidRPr="003478D5" w:rsidRDefault="00610E29" w:rsidP="00F540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 xml:space="preserve">- Greetings; </w:t>
            </w:r>
          </w:p>
          <w:p w14:paraId="48E54277" w14:textId="77777777" w:rsidR="00610E29" w:rsidRPr="003478D5" w:rsidRDefault="00610E29" w:rsidP="00F540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 xml:space="preserve">- Dialog; </w:t>
            </w:r>
          </w:p>
          <w:p w14:paraId="1E33A1BB" w14:textId="77777777" w:rsidR="00610E29" w:rsidRPr="003478D5" w:rsidRDefault="00610E29" w:rsidP="00F540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>- Verb to be;</w:t>
            </w:r>
          </w:p>
          <w:p w14:paraId="3DD035E3" w14:textId="77777777" w:rsidR="00610E29" w:rsidRPr="003478D5" w:rsidRDefault="00610E29" w:rsidP="00F540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 xml:space="preserve">- Personal pronouns; </w:t>
            </w:r>
          </w:p>
          <w:p w14:paraId="77B00CB8" w14:textId="77777777" w:rsidR="00610E29" w:rsidRPr="003478D5" w:rsidRDefault="00610E29" w:rsidP="00F540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>- Possessive adjectives;</w:t>
            </w:r>
          </w:p>
          <w:p w14:paraId="37E4E515" w14:textId="77777777" w:rsidR="00610E29" w:rsidRPr="003478D5" w:rsidRDefault="00610E29" w:rsidP="00F540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 xml:space="preserve">- Article; </w:t>
            </w:r>
          </w:p>
          <w:p w14:paraId="63352261" w14:textId="77777777" w:rsidR="00610E29" w:rsidRPr="003478D5" w:rsidRDefault="00610E29" w:rsidP="00F540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>- Prepositions of time;</w:t>
            </w:r>
          </w:p>
        </w:tc>
      </w:tr>
      <w:tr w:rsidR="00610E29" w:rsidRPr="00A12B9F" w14:paraId="7AF207D2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5326FA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03A8D1C4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222FF4C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Os conteúdos serão centrados nas competências e habilidades linguísticas necessárias à formação do discente. A gramática será trabalhada de forma contextualizada com aulas 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expositivas e aplicação de atividades individuais e/ou coletivas. Serão utilizados meios tecnológicos também para facilitar o aprendizado de forma mais lúdica e participativa. </w:t>
            </w:r>
          </w:p>
        </w:tc>
      </w:tr>
      <w:tr w:rsidR="00610E29" w:rsidRPr="00A12B9F" w14:paraId="2A059B99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E8406C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6. Avaliação e Aprendizagem:</w:t>
            </w:r>
          </w:p>
        </w:tc>
      </w:tr>
      <w:tr w:rsidR="00610E29" w:rsidRPr="00A12B9F" w14:paraId="0C3FCD23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42F0E2E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after="5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O aluno será avaliado de forma processual e contínua, através de avaliações de seus respectivos desenvolvimentos linguísticos, bem como a verificação dos conteúdos gramaticais aplicados em produções escritas diversificadas. </w:t>
            </w:r>
          </w:p>
        </w:tc>
      </w:tr>
      <w:tr w:rsidR="00610E29" w:rsidRPr="00A12B9F" w14:paraId="44D69568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6AD63B4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224EA255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72E864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BRAGA, </w:t>
            </w:r>
            <w:proofErr w:type="spellStart"/>
            <w:r w:rsidRPr="00A12B9F">
              <w:rPr>
                <w:rFonts w:ascii="Times New Roman" w:hAnsi="Times New Roman" w:cs="Times New Roman"/>
                <w:iCs/>
                <w:color w:val="000000"/>
                <w:sz w:val="24"/>
              </w:rPr>
              <w:t>Junia</w:t>
            </w:r>
            <w:proofErr w:type="spellEnd"/>
            <w:r w:rsidRPr="00A12B9F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; MENEZES, Vera. </w:t>
            </w:r>
            <w:proofErr w:type="spellStart"/>
            <w:r w:rsidRPr="00A12B9F">
              <w:rPr>
                <w:rFonts w:ascii="Times New Roman" w:hAnsi="Times New Roman" w:cs="Times New Roman"/>
                <w:b/>
                <w:iCs/>
                <w:color w:val="000000"/>
                <w:sz w:val="24"/>
              </w:rPr>
              <w:t>Alive</w:t>
            </w:r>
            <w:proofErr w:type="spellEnd"/>
            <w:r w:rsidRPr="00A12B9F">
              <w:rPr>
                <w:rFonts w:ascii="Times New Roman" w:hAnsi="Times New Roman" w:cs="Times New Roman"/>
                <w:b/>
                <w:iCs/>
                <w:color w:val="000000"/>
                <w:sz w:val="24"/>
              </w:rPr>
              <w:t>!</w:t>
            </w:r>
            <w:r w:rsidRPr="00A12B9F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 Inglês 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6º ao 9º ano. São Paulo: SM Educação, 2020. </w:t>
            </w:r>
          </w:p>
          <w:p w14:paraId="4EE2474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COUTO, Ana L. </w:t>
            </w:r>
            <w:r w:rsidRPr="00A12B9F">
              <w:rPr>
                <w:rFonts w:ascii="Times New Roman" w:hAnsi="Times New Roman" w:cs="Times New Roman"/>
                <w:b/>
                <w:iCs/>
                <w:color w:val="000000"/>
                <w:sz w:val="24"/>
              </w:rPr>
              <w:t xml:space="preserve">It </w:t>
            </w:r>
            <w:proofErr w:type="spellStart"/>
            <w:r w:rsidRPr="00A12B9F">
              <w:rPr>
                <w:rFonts w:ascii="Times New Roman" w:hAnsi="Times New Roman" w:cs="Times New Roman"/>
                <w:b/>
                <w:iCs/>
                <w:color w:val="000000"/>
                <w:sz w:val="24"/>
              </w:rPr>
              <w:t>Fits</w:t>
            </w:r>
            <w:proofErr w:type="spellEnd"/>
            <w:r w:rsidRPr="00A12B9F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. Inglês 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6º ao 9º ANO. São Paulo: SM Educação, 2020. </w:t>
            </w:r>
          </w:p>
          <w:p w14:paraId="59D567CD" w14:textId="77777777" w:rsidR="00610E29" w:rsidRPr="003478D5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LIMA, </w:t>
            </w:r>
            <w:proofErr w:type="spellStart"/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Denilson</w:t>
            </w:r>
            <w:proofErr w:type="spellEnd"/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de. </w:t>
            </w:r>
            <w:r w:rsidRPr="00A12B9F">
              <w:rPr>
                <w:rFonts w:ascii="Times New Roman" w:hAnsi="Times New Roman" w:cs="Times New Roman"/>
                <w:b/>
                <w:color w:val="000000"/>
                <w:sz w:val="24"/>
              </w:rPr>
              <w:t>Gramática de Uso da Língua Inglesa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- A Gramática do Inglês na Ponta da Língua 1 ed. </w:t>
            </w:r>
            <w:r w:rsidRPr="003478D5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Campus, 2010. </w:t>
            </w:r>
          </w:p>
          <w:p w14:paraId="6AFC0AB9" w14:textId="77777777" w:rsidR="00610E29" w:rsidRPr="003478D5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MURPHY, R. </w:t>
            </w:r>
            <w:r w:rsidRPr="003478D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 xml:space="preserve">Basic grammar in use. </w:t>
            </w:r>
            <w:r w:rsidRPr="003478D5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3. ed. [</w:t>
            </w:r>
            <w:proofErr w:type="spellStart"/>
            <w:r w:rsidRPr="003478D5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.l.</w:t>
            </w:r>
            <w:proofErr w:type="spellEnd"/>
            <w:r w:rsidRPr="003478D5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]: Cambridge: Cambridge University Press, 2012. </w:t>
            </w:r>
          </w:p>
          <w:p w14:paraId="6234409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OXFORD. </w:t>
            </w:r>
            <w:r w:rsidRPr="00A12B9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Dicionário Oxford Escolar para estudantes brasileiros de inglês. 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Oxford, 2009. </w:t>
            </w:r>
          </w:p>
          <w:p w14:paraId="099E8B32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TORRES, Nelson. </w:t>
            </w:r>
            <w:r w:rsidRPr="00A12B9F">
              <w:rPr>
                <w:rFonts w:ascii="Times New Roman" w:hAnsi="Times New Roman" w:cs="Times New Roman"/>
                <w:b/>
                <w:color w:val="000000"/>
                <w:sz w:val="24"/>
              </w:rPr>
              <w:t>Gramática prática da língua inglesa: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o inglês descomplicado. 11 ed. São Paulo: Saraiva, 2014.</w:t>
            </w:r>
          </w:p>
        </w:tc>
      </w:tr>
      <w:tr w:rsidR="00610E29" w:rsidRPr="00A12B9F" w14:paraId="15D95087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DB64DF4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8. Bibliografia complementar:</w:t>
            </w:r>
          </w:p>
        </w:tc>
      </w:tr>
      <w:tr w:rsidR="00610E29" w:rsidRPr="00A12B9F" w14:paraId="191A01B5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4CF2F81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JORDÃO, Clarissa Menezes.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A língua estrangeira na formação do indivíduo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Curitiba: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Mimeo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>, 2004.</w:t>
            </w:r>
          </w:p>
          <w:p w14:paraId="2023D11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LANDO, Isa Mara. </w:t>
            </w:r>
            <w:proofErr w:type="spellStart"/>
            <w:r w:rsidRPr="00A12B9F">
              <w:rPr>
                <w:rFonts w:ascii="Times New Roman" w:hAnsi="Times New Roman" w:cs="Times New Roman"/>
                <w:b/>
                <w:sz w:val="24"/>
              </w:rPr>
              <w:t>Vocabulando</w:t>
            </w:r>
            <w:proofErr w:type="spellEnd"/>
            <w:r w:rsidRPr="00A12B9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Vocabulário Prático.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Disal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, 2015. </w:t>
            </w:r>
          </w:p>
        </w:tc>
      </w:tr>
    </w:tbl>
    <w:p w14:paraId="15C02AC3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0835428D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43"/>
        <w:gridCol w:w="2940"/>
      </w:tblGrid>
      <w:tr w:rsidR="00610E29" w:rsidRPr="00A12B9F" w14:paraId="7EA60200" w14:textId="77777777" w:rsidTr="00F54089">
        <w:trPr>
          <w:trHeight w:hRule="exact" w:val="1721"/>
        </w:trPr>
        <w:tc>
          <w:tcPr>
            <w:tcW w:w="3078" w:type="dxa"/>
            <w:shd w:val="clear" w:color="auto" w:fill="auto"/>
            <w:vAlign w:val="center"/>
          </w:tcPr>
          <w:p w14:paraId="7E46C82D" w14:textId="4BB1E524" w:rsidR="00610E29" w:rsidRPr="00A12B9F" w:rsidRDefault="00610E29" w:rsidP="00F54089">
            <w:pPr>
              <w:pStyle w:val="Ttu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 w:bidi="ar-SA"/>
              </w:rPr>
              <w:drawing>
                <wp:inline distT="0" distB="0" distL="0" distR="0" wp14:anchorId="39F08FF6" wp14:editId="7D79FB7D">
                  <wp:extent cx="1390650" cy="923925"/>
                  <wp:effectExtent l="0" t="0" r="0" b="9525"/>
                  <wp:docPr id="5" name="Imagem 5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ntendo Gráfico de bolh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2"/>
            <w:shd w:val="clear" w:color="auto" w:fill="auto"/>
            <w:vAlign w:val="bottom"/>
          </w:tcPr>
          <w:p w14:paraId="7C7A65F2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AMPUS AVANÇADO VIGIA</w:t>
            </w:r>
          </w:p>
        </w:tc>
      </w:tr>
      <w:tr w:rsidR="00610E29" w:rsidRPr="00A12B9F" w14:paraId="5ACD2C91" w14:textId="77777777" w:rsidTr="00F54089">
        <w:trPr>
          <w:trHeight w:hRule="exact" w:val="284"/>
        </w:trPr>
        <w:tc>
          <w:tcPr>
            <w:tcW w:w="9061" w:type="dxa"/>
            <w:gridSpan w:val="3"/>
            <w:shd w:val="clear" w:color="auto" w:fill="auto"/>
            <w:vAlign w:val="bottom"/>
          </w:tcPr>
          <w:p w14:paraId="41A7BB67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PLANO DO COMPONENTE CURRICULAR</w:t>
            </w:r>
          </w:p>
        </w:tc>
      </w:tr>
      <w:tr w:rsidR="00610E29" w:rsidRPr="00A12B9F" w14:paraId="33D3EBC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C33A1D4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1. Identificação</w:t>
            </w:r>
          </w:p>
        </w:tc>
      </w:tr>
      <w:tr w:rsidR="00610E29" w:rsidRPr="00A12B9F" w14:paraId="22BE8D05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4080541" w14:textId="6CF48A64" w:rsidR="00610E29" w:rsidRPr="00A12B9F" w:rsidRDefault="00610E29" w:rsidP="00F54089">
            <w:pPr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urso: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9BE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610E29" w:rsidRPr="00A12B9F" w14:paraId="64E8E479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0334BCB5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Componente curricular: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9380E99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Nº de aulas: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694C8D2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Total de horas:</w:t>
            </w:r>
          </w:p>
        </w:tc>
      </w:tr>
      <w:tr w:rsidR="00610E29" w:rsidRPr="00A12B9F" w14:paraId="3038A900" w14:textId="77777777" w:rsidTr="00F54089">
        <w:trPr>
          <w:trHeight w:hRule="exact" w:val="340"/>
        </w:trPr>
        <w:tc>
          <w:tcPr>
            <w:tcW w:w="3078" w:type="dxa"/>
            <w:shd w:val="clear" w:color="auto" w:fill="auto"/>
            <w:vAlign w:val="center"/>
          </w:tcPr>
          <w:p w14:paraId="5591DB09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Inglês 3º e 4º semestre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78CC362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E305BA5" w14:textId="77777777" w:rsidR="00610E29" w:rsidRPr="00A12B9F" w:rsidRDefault="00610E29" w:rsidP="00F54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66</w:t>
            </w:r>
          </w:p>
        </w:tc>
      </w:tr>
      <w:tr w:rsidR="00610E29" w:rsidRPr="00A12B9F" w14:paraId="1E8658D5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8B83999" w14:textId="77777777" w:rsidR="00610E29" w:rsidRPr="00A12B9F" w:rsidRDefault="00610E29" w:rsidP="00F540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2. Ementa:</w:t>
            </w:r>
          </w:p>
        </w:tc>
      </w:tr>
      <w:tr w:rsidR="00610E29" w:rsidRPr="00A12B9F" w14:paraId="6B357F9A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30AAA5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Desenvolvimento do ensino da língua inglesa através de estruturas linguísticas, com ênfase nas habilidades de </w:t>
            </w:r>
            <w:proofErr w:type="spellStart"/>
            <w:r w:rsidRPr="00A12B9F">
              <w:rPr>
                <w:rFonts w:ascii="Times New Roman" w:hAnsi="Times New Roman" w:cs="Times New Roman"/>
                <w:i/>
                <w:sz w:val="24"/>
              </w:rPr>
              <w:t>listening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12B9F">
              <w:rPr>
                <w:rFonts w:ascii="Times New Roman" w:hAnsi="Times New Roman" w:cs="Times New Roman"/>
                <w:i/>
                <w:sz w:val="24"/>
              </w:rPr>
              <w:t>speaking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12B9F">
              <w:rPr>
                <w:rFonts w:ascii="Times New Roman" w:hAnsi="Times New Roman" w:cs="Times New Roman"/>
                <w:i/>
                <w:sz w:val="24"/>
              </w:rPr>
              <w:t>writing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 e </w:t>
            </w:r>
            <w:proofErr w:type="spellStart"/>
            <w:r w:rsidRPr="00A12B9F">
              <w:rPr>
                <w:rFonts w:ascii="Times New Roman" w:hAnsi="Times New Roman" w:cs="Times New Roman"/>
                <w:i/>
                <w:sz w:val="24"/>
              </w:rPr>
              <w:t>reading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</w:tc>
      </w:tr>
      <w:tr w:rsidR="00610E29" w:rsidRPr="00A12B9F" w14:paraId="0AE93061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E6D3964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3. Objetivos:</w:t>
            </w:r>
          </w:p>
          <w:p w14:paraId="3F3FBAA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48AB8180" w14:textId="77777777" w:rsidTr="00F54089">
        <w:trPr>
          <w:trHeight w:hRule="exact" w:val="919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EF1AF3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Refletir sobre assuntos da atualidade; </w:t>
            </w:r>
          </w:p>
          <w:p w14:paraId="08DA95E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- Aprender vocabulário específico. </w:t>
            </w:r>
          </w:p>
          <w:p w14:paraId="44B4E9F3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>- Utilizar adequa</w:t>
            </w:r>
            <w:r>
              <w:rPr>
                <w:rFonts w:ascii="Times New Roman" w:hAnsi="Times New Roman" w:cs="Times New Roman"/>
                <w:sz w:val="24"/>
              </w:rPr>
              <w:t xml:space="preserve">damente as normas gramaticais. </w:t>
            </w:r>
          </w:p>
          <w:p w14:paraId="6B7FE9DD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53BB447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7FDE5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815B3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F951C0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612A9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E29" w:rsidRPr="00A12B9F" w14:paraId="247E5903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7693F080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lastRenderedPageBreak/>
              <w:t>4. Conteúdo Programático:</w:t>
            </w:r>
          </w:p>
        </w:tc>
      </w:tr>
      <w:tr w:rsidR="00610E29" w:rsidRPr="003478D5" w14:paraId="497BA7EA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E297AF8" w14:textId="77777777" w:rsidR="00610E29" w:rsidRPr="003478D5" w:rsidRDefault="00610E29" w:rsidP="00F5408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 xml:space="preserve">- Object pronouns; </w:t>
            </w:r>
          </w:p>
          <w:p w14:paraId="385F3C62" w14:textId="77777777" w:rsidR="00610E29" w:rsidRPr="003478D5" w:rsidRDefault="00610E29" w:rsidP="00F5408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 xml:space="preserve">- Adverbs of frequency; </w:t>
            </w:r>
          </w:p>
          <w:p w14:paraId="389C4F99" w14:textId="77777777" w:rsidR="00610E29" w:rsidRPr="003478D5" w:rsidRDefault="00610E29" w:rsidP="00F5408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>- Present Simple and Present Continuous;</w:t>
            </w:r>
          </w:p>
          <w:p w14:paraId="5FA66BCF" w14:textId="77777777" w:rsidR="00610E29" w:rsidRPr="003478D5" w:rsidRDefault="00610E29" w:rsidP="00F5408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>- Simple Past and Past Continuous;</w:t>
            </w:r>
          </w:p>
          <w:p w14:paraId="0E82CC21" w14:textId="77777777" w:rsidR="00610E29" w:rsidRPr="003478D5" w:rsidRDefault="00610E29" w:rsidP="00F5408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proofErr w:type="spellStart"/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proofErr w:type="spellEnd"/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 xml:space="preserve">- questions; </w:t>
            </w:r>
          </w:p>
          <w:p w14:paraId="4ADDBEFE" w14:textId="77777777" w:rsidR="00610E29" w:rsidRPr="003478D5" w:rsidRDefault="00610E29" w:rsidP="00F5408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>- Informative text;</w:t>
            </w:r>
          </w:p>
          <w:p w14:paraId="37F4E82C" w14:textId="77777777" w:rsidR="00610E29" w:rsidRPr="003478D5" w:rsidRDefault="00610E29" w:rsidP="00F5408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sz w:val="24"/>
                <w:lang w:val="en-US"/>
              </w:rPr>
              <w:t xml:space="preserve">- Vocabulary. </w:t>
            </w:r>
          </w:p>
        </w:tc>
      </w:tr>
      <w:tr w:rsidR="00610E29" w:rsidRPr="00A12B9F" w14:paraId="2FDA5EAD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7E5A43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5. Metodologia:</w:t>
            </w:r>
          </w:p>
        </w:tc>
      </w:tr>
      <w:tr w:rsidR="00610E29" w:rsidRPr="00A12B9F" w14:paraId="21D1D7C6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76ED442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Os conteúdos serão centrados nas competências e habilidades linguísticas necessárias à formação do discente. A gramática será trabalhada de forma contextualizada com aulas expositivas e aplicação de atividades individuais e/ou coletivas. Serão utilizados meios tecnológicos também para facilitar o aprendizado de forma mais lúdica e participativa. </w:t>
            </w:r>
          </w:p>
        </w:tc>
      </w:tr>
      <w:tr w:rsidR="00610E29" w:rsidRPr="00A12B9F" w14:paraId="262338F0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0A4F7AB5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6. Avaliação e Aprendizagem:</w:t>
            </w:r>
          </w:p>
        </w:tc>
      </w:tr>
      <w:tr w:rsidR="00610E29" w:rsidRPr="00A12B9F" w14:paraId="72452071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04C1818" w14:textId="77777777" w:rsidR="00610E29" w:rsidRPr="00A12B9F" w:rsidRDefault="00610E29" w:rsidP="00F54089">
            <w:pPr>
              <w:autoSpaceDE w:val="0"/>
              <w:autoSpaceDN w:val="0"/>
              <w:adjustRightInd w:val="0"/>
              <w:spacing w:after="5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O aluno será avaliado de forma processual e contínua, através de avaliações de seus respectivos desenvolvimentos linguísticos, bem como a verificação dos conteúdos gramaticais aplicados em produções escritas diversificadas. </w:t>
            </w:r>
          </w:p>
        </w:tc>
      </w:tr>
      <w:tr w:rsidR="00610E29" w:rsidRPr="00A12B9F" w14:paraId="031DB2FE" w14:textId="77777777" w:rsidTr="00F54089">
        <w:trPr>
          <w:trHeight w:hRule="exact"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60FA7314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7. Bibliografia Básica:</w:t>
            </w:r>
          </w:p>
        </w:tc>
      </w:tr>
      <w:tr w:rsidR="00610E29" w:rsidRPr="00A12B9F" w14:paraId="76972385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5685CE4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BRAGA, </w:t>
            </w:r>
            <w:proofErr w:type="spellStart"/>
            <w:r w:rsidRPr="00A12B9F">
              <w:rPr>
                <w:rFonts w:ascii="Times New Roman" w:hAnsi="Times New Roman" w:cs="Times New Roman"/>
                <w:iCs/>
                <w:color w:val="000000"/>
                <w:sz w:val="24"/>
              </w:rPr>
              <w:t>Junia</w:t>
            </w:r>
            <w:proofErr w:type="spellEnd"/>
            <w:r w:rsidRPr="00A12B9F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; MENEZES, Vera. </w:t>
            </w:r>
            <w:proofErr w:type="spellStart"/>
            <w:r w:rsidRPr="00A12B9F">
              <w:rPr>
                <w:rFonts w:ascii="Times New Roman" w:hAnsi="Times New Roman" w:cs="Times New Roman"/>
                <w:b/>
                <w:iCs/>
                <w:color w:val="000000"/>
                <w:sz w:val="24"/>
              </w:rPr>
              <w:t>Alive</w:t>
            </w:r>
            <w:proofErr w:type="spellEnd"/>
            <w:r w:rsidRPr="00A12B9F">
              <w:rPr>
                <w:rFonts w:ascii="Times New Roman" w:hAnsi="Times New Roman" w:cs="Times New Roman"/>
                <w:b/>
                <w:iCs/>
                <w:color w:val="000000"/>
                <w:sz w:val="24"/>
              </w:rPr>
              <w:t>!</w:t>
            </w:r>
            <w:r w:rsidRPr="00A12B9F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 Inglês 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6º ao 9º ano. São Paulo: SM Educação, 2020. </w:t>
            </w:r>
          </w:p>
          <w:p w14:paraId="2FC06D86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COUTO, Ana L. </w:t>
            </w:r>
            <w:r w:rsidRPr="00A12B9F">
              <w:rPr>
                <w:rFonts w:ascii="Times New Roman" w:hAnsi="Times New Roman" w:cs="Times New Roman"/>
                <w:b/>
                <w:iCs/>
                <w:color w:val="000000"/>
                <w:sz w:val="24"/>
              </w:rPr>
              <w:t xml:space="preserve">It </w:t>
            </w:r>
            <w:proofErr w:type="spellStart"/>
            <w:r w:rsidRPr="00A12B9F">
              <w:rPr>
                <w:rFonts w:ascii="Times New Roman" w:hAnsi="Times New Roman" w:cs="Times New Roman"/>
                <w:b/>
                <w:iCs/>
                <w:color w:val="000000"/>
                <w:sz w:val="24"/>
              </w:rPr>
              <w:t>Fits</w:t>
            </w:r>
            <w:proofErr w:type="spellEnd"/>
            <w:r w:rsidRPr="00A12B9F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. Inglês 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6º ao 9º ANO. São Paulo: SM Educação, 2020. </w:t>
            </w:r>
          </w:p>
          <w:p w14:paraId="04367E3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LIMA, </w:t>
            </w:r>
            <w:proofErr w:type="spellStart"/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>Denilson</w:t>
            </w:r>
            <w:proofErr w:type="spellEnd"/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de. </w:t>
            </w:r>
            <w:r w:rsidRPr="00A12B9F">
              <w:rPr>
                <w:rFonts w:ascii="Times New Roman" w:hAnsi="Times New Roman" w:cs="Times New Roman"/>
                <w:b/>
                <w:color w:val="000000"/>
                <w:sz w:val="24"/>
              </w:rPr>
              <w:t>Gramática de Uso da Língua Inglesa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- A Gramática do Inglês na Ponta da Língua 1 ed. Campus, 2010. </w:t>
            </w:r>
          </w:p>
          <w:p w14:paraId="39955B06" w14:textId="77777777" w:rsidR="00610E29" w:rsidRPr="003478D5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3478D5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MURPHY, R. </w:t>
            </w:r>
            <w:r w:rsidRPr="003478D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 xml:space="preserve">Basic grammar in use. </w:t>
            </w:r>
            <w:r w:rsidRPr="003478D5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3. ed. [</w:t>
            </w:r>
            <w:proofErr w:type="spellStart"/>
            <w:r w:rsidRPr="003478D5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.l.</w:t>
            </w:r>
            <w:proofErr w:type="spellEnd"/>
            <w:r w:rsidRPr="003478D5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]: Cambridge: Cambridge University Press, 2012. </w:t>
            </w:r>
          </w:p>
          <w:p w14:paraId="31D1DADC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OXFORD. </w:t>
            </w:r>
            <w:r w:rsidRPr="00A12B9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Dicionário Oxford Escolar para estudantes brasileiros de inglês. 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Oxford, 2009. </w:t>
            </w:r>
          </w:p>
          <w:p w14:paraId="5AC5F00E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TORRES, Nelson. </w:t>
            </w:r>
            <w:r w:rsidRPr="00A12B9F">
              <w:rPr>
                <w:rFonts w:ascii="Times New Roman" w:hAnsi="Times New Roman" w:cs="Times New Roman"/>
                <w:b/>
                <w:color w:val="000000"/>
                <w:sz w:val="24"/>
              </w:rPr>
              <w:t>Gramática prática da língua inglesa:</w:t>
            </w:r>
            <w:r w:rsidRPr="00A12B9F">
              <w:rPr>
                <w:rFonts w:ascii="Times New Roman" w:hAnsi="Times New Roman" w:cs="Times New Roman"/>
                <w:color w:val="000000"/>
                <w:sz w:val="24"/>
              </w:rPr>
              <w:t xml:space="preserve"> o inglês descomplicado. 11 ed. São Paulo: Saraiva, 2014.</w:t>
            </w:r>
          </w:p>
        </w:tc>
      </w:tr>
      <w:tr w:rsidR="00610E29" w:rsidRPr="00A12B9F" w14:paraId="294E413C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1F3AAEBD" w14:textId="77777777" w:rsidR="00610E29" w:rsidRPr="00A12B9F" w:rsidRDefault="00610E29" w:rsidP="00F54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B9F">
              <w:rPr>
                <w:rFonts w:ascii="Times New Roman" w:hAnsi="Times New Roman" w:cs="Times New Roman"/>
                <w:b/>
                <w:sz w:val="24"/>
              </w:rPr>
              <w:t>8. Bibliografia complementar:</w:t>
            </w:r>
          </w:p>
        </w:tc>
      </w:tr>
      <w:tr w:rsidR="00610E29" w:rsidRPr="00A12B9F" w14:paraId="58CE0E12" w14:textId="77777777" w:rsidTr="00F54089">
        <w:trPr>
          <w:trHeight w:val="34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3A295398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JORDÃO, Clarissa Menezes. </w:t>
            </w:r>
            <w:r w:rsidRPr="00A12B9F">
              <w:rPr>
                <w:rFonts w:ascii="Times New Roman" w:hAnsi="Times New Roman" w:cs="Times New Roman"/>
                <w:b/>
                <w:sz w:val="24"/>
              </w:rPr>
              <w:t>A língua estrangeira na formação do indivíduo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Curitiba: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Mimeo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>, 2004.</w:t>
            </w:r>
          </w:p>
          <w:p w14:paraId="5E78BBEB" w14:textId="77777777" w:rsidR="00610E29" w:rsidRPr="00A12B9F" w:rsidRDefault="00610E29" w:rsidP="00F540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2B9F">
              <w:rPr>
                <w:rFonts w:ascii="Times New Roman" w:hAnsi="Times New Roman" w:cs="Times New Roman"/>
                <w:sz w:val="24"/>
              </w:rPr>
              <w:t xml:space="preserve">LANDO, Isa Mara. </w:t>
            </w:r>
            <w:proofErr w:type="spellStart"/>
            <w:r w:rsidRPr="00A12B9F">
              <w:rPr>
                <w:rFonts w:ascii="Times New Roman" w:hAnsi="Times New Roman" w:cs="Times New Roman"/>
                <w:b/>
                <w:sz w:val="24"/>
              </w:rPr>
              <w:t>Vocabulando</w:t>
            </w:r>
            <w:proofErr w:type="spellEnd"/>
            <w:r w:rsidRPr="00A12B9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A12B9F">
              <w:rPr>
                <w:rFonts w:ascii="Times New Roman" w:hAnsi="Times New Roman" w:cs="Times New Roman"/>
                <w:sz w:val="24"/>
              </w:rPr>
              <w:t xml:space="preserve"> Vocabulário Prático. </w:t>
            </w:r>
            <w:proofErr w:type="spellStart"/>
            <w:r w:rsidRPr="00A12B9F">
              <w:rPr>
                <w:rFonts w:ascii="Times New Roman" w:hAnsi="Times New Roman" w:cs="Times New Roman"/>
                <w:sz w:val="24"/>
              </w:rPr>
              <w:t>Disal</w:t>
            </w:r>
            <w:proofErr w:type="spellEnd"/>
            <w:r w:rsidRPr="00A12B9F">
              <w:rPr>
                <w:rFonts w:ascii="Times New Roman" w:hAnsi="Times New Roman" w:cs="Times New Roman"/>
                <w:sz w:val="24"/>
              </w:rPr>
              <w:t xml:space="preserve">, 2015. </w:t>
            </w:r>
          </w:p>
        </w:tc>
      </w:tr>
    </w:tbl>
    <w:p w14:paraId="73FEB15C" w14:textId="77777777" w:rsidR="00610E29" w:rsidRPr="00A12B9F" w:rsidRDefault="00610E29" w:rsidP="00610E29">
      <w:pPr>
        <w:rPr>
          <w:rFonts w:ascii="Times New Roman" w:hAnsi="Times New Roman" w:cs="Times New Roman"/>
          <w:sz w:val="24"/>
        </w:rPr>
      </w:pPr>
    </w:p>
    <w:p w14:paraId="2FF08315" w14:textId="77777777" w:rsidR="00F325F5" w:rsidRPr="0095691A" w:rsidRDefault="00F325F5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2418"/>
        <w:gridCol w:w="2239"/>
      </w:tblGrid>
      <w:tr w:rsidR="00CF2931" w:rsidRPr="0095691A" w14:paraId="5C60E289" w14:textId="77777777" w:rsidTr="00346B46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195" w14:textId="77777777" w:rsidR="00CF2931" w:rsidRPr="0095691A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lang w:eastAsia="pt-BR" w:bidi="ar-SA"/>
              </w:rPr>
            </w:pPr>
            <w:r w:rsidRPr="0095691A">
              <w:rPr>
                <w:rFonts w:ascii="Times New Roman" w:hAnsi="Times New Roman" w:cs="Times New Roman"/>
                <w:noProof/>
                <w:color w:val="FF0000"/>
                <w:sz w:val="24"/>
                <w:lang w:eastAsia="pt-BR" w:bidi="ar-SA"/>
              </w:rPr>
              <w:drawing>
                <wp:anchor distT="0" distB="0" distL="114300" distR="114300" simplePos="0" relativeHeight="251667456" behindDoc="0" locked="0" layoutInCell="1" allowOverlap="1" wp14:anchorId="1E699DAB" wp14:editId="54D272D9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93980</wp:posOffset>
                  </wp:positionV>
                  <wp:extent cx="1433195" cy="501650"/>
                  <wp:effectExtent l="0" t="0" r="0" b="0"/>
                  <wp:wrapNone/>
                  <wp:docPr id="11" name="Imagem 1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655891" w14:textId="77777777" w:rsidR="00CF2931" w:rsidRPr="0095691A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lang w:eastAsia="pt-BR" w:bidi="ar-SA"/>
              </w:rPr>
            </w:pPr>
          </w:p>
          <w:p w14:paraId="00037AB0" w14:textId="77777777" w:rsidR="00CF2931" w:rsidRPr="0095691A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lang w:eastAsia="pt-BR" w:bidi="ar-SA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5468" w14:textId="77777777" w:rsidR="00CF2931" w:rsidRPr="0095691A" w:rsidRDefault="00CF2931" w:rsidP="00E537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sz w:val="24"/>
              </w:rPr>
              <w:t>CAMPUS: AVANÇADO VIGIA</w:t>
            </w:r>
          </w:p>
        </w:tc>
      </w:tr>
      <w:tr w:rsidR="00CF2931" w:rsidRPr="0095691A" w14:paraId="1BCD40D2" w14:textId="77777777" w:rsidTr="00346B46">
        <w:tc>
          <w:tcPr>
            <w:tcW w:w="9395" w:type="dxa"/>
            <w:gridSpan w:val="3"/>
          </w:tcPr>
          <w:p w14:paraId="0BDF97BF" w14:textId="77777777" w:rsidR="00CF2931" w:rsidRPr="0095691A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LANO DO COMPONENTE CURRICULAR</w:t>
            </w:r>
          </w:p>
        </w:tc>
      </w:tr>
      <w:tr w:rsidR="00CF2931" w:rsidRPr="0095691A" w14:paraId="29435EBC" w14:textId="77777777" w:rsidTr="00346B46">
        <w:tc>
          <w:tcPr>
            <w:tcW w:w="9395" w:type="dxa"/>
            <w:gridSpan w:val="3"/>
          </w:tcPr>
          <w:p w14:paraId="2C3C883D" w14:textId="77777777" w:rsidR="00CF2931" w:rsidRPr="0095691A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ÇÃO</w:t>
            </w:r>
          </w:p>
        </w:tc>
      </w:tr>
      <w:tr w:rsidR="00CF2931" w:rsidRPr="0095691A" w14:paraId="4F5F837B" w14:textId="77777777" w:rsidTr="00346B46">
        <w:tc>
          <w:tcPr>
            <w:tcW w:w="9395" w:type="dxa"/>
            <w:gridSpan w:val="3"/>
          </w:tcPr>
          <w:p w14:paraId="18960C38" w14:textId="27F21504" w:rsidR="00CF2931" w:rsidRPr="0095691A" w:rsidRDefault="00CF2931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Curso: </w:t>
            </w:r>
            <w:r w:rsidR="004A09BE">
              <w:rPr>
                <w:rFonts w:ascii="Times New Roman" w:hAnsi="Times New Roman" w:cs="Times New Roman"/>
                <w:sz w:val="24"/>
              </w:rPr>
              <w:t>Assistente Administrativo</w:t>
            </w:r>
          </w:p>
        </w:tc>
      </w:tr>
      <w:tr w:rsidR="00CF2931" w:rsidRPr="0095691A" w14:paraId="516B2F43" w14:textId="77777777" w:rsidTr="00346B46">
        <w:tc>
          <w:tcPr>
            <w:tcW w:w="4738" w:type="dxa"/>
          </w:tcPr>
          <w:p w14:paraId="1E43D5EF" w14:textId="77777777" w:rsidR="00CF2931" w:rsidRPr="0095691A" w:rsidRDefault="00CF2931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MPONENTE CURRICULAR</w:t>
            </w:r>
          </w:p>
        </w:tc>
        <w:tc>
          <w:tcPr>
            <w:tcW w:w="2418" w:type="dxa"/>
            <w:vAlign w:val="center"/>
          </w:tcPr>
          <w:p w14:paraId="2B72F9E8" w14:textId="77777777" w:rsidR="00CF2931" w:rsidRPr="0095691A" w:rsidRDefault="00CF2931" w:rsidP="00346B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º de Aulas</w:t>
            </w:r>
          </w:p>
        </w:tc>
        <w:tc>
          <w:tcPr>
            <w:tcW w:w="2239" w:type="dxa"/>
          </w:tcPr>
          <w:p w14:paraId="74EA0914" w14:textId="77777777" w:rsidR="00CF2931" w:rsidRPr="0095691A" w:rsidRDefault="00CF2931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tal de Horas</w:t>
            </w:r>
          </w:p>
        </w:tc>
      </w:tr>
      <w:tr w:rsidR="00CF2931" w:rsidRPr="0095691A" w14:paraId="78A56750" w14:textId="77777777" w:rsidTr="00346B46">
        <w:tc>
          <w:tcPr>
            <w:tcW w:w="4738" w:type="dxa"/>
          </w:tcPr>
          <w:p w14:paraId="180105DE" w14:textId="77777777" w:rsidR="00CF2931" w:rsidRPr="0095691A" w:rsidRDefault="00CF2931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Informática Aplicada</w:t>
            </w:r>
          </w:p>
        </w:tc>
        <w:tc>
          <w:tcPr>
            <w:tcW w:w="2418" w:type="dxa"/>
          </w:tcPr>
          <w:p w14:paraId="7A4AD808" w14:textId="1EE13556" w:rsidR="00CF2931" w:rsidRPr="0095691A" w:rsidRDefault="00E44C73" w:rsidP="00E44C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2239" w:type="dxa"/>
          </w:tcPr>
          <w:p w14:paraId="244EA890" w14:textId="40B94C67" w:rsidR="00CF2931" w:rsidRPr="0095691A" w:rsidRDefault="00E44C73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40h</w:t>
            </w:r>
          </w:p>
        </w:tc>
      </w:tr>
      <w:tr w:rsidR="00CF2931" w:rsidRPr="0095691A" w14:paraId="579C3624" w14:textId="77777777" w:rsidTr="00346B46">
        <w:tc>
          <w:tcPr>
            <w:tcW w:w="9395" w:type="dxa"/>
            <w:gridSpan w:val="3"/>
          </w:tcPr>
          <w:p w14:paraId="7C796171" w14:textId="34FA5379" w:rsidR="00CF2931" w:rsidRPr="0095691A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ENTA: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3551" w:rsidRPr="0095691A">
              <w:rPr>
                <w:rFonts w:ascii="Times New Roman" w:hAnsi="Times New Roman" w:cs="Times New Roman"/>
                <w:sz w:val="24"/>
              </w:rPr>
              <w:t>Periféricos. Sistema Operacional. Softwares. Internet.</w:t>
            </w:r>
          </w:p>
        </w:tc>
      </w:tr>
      <w:tr w:rsidR="00CF2931" w:rsidRPr="0095691A" w14:paraId="2B7DF3AD" w14:textId="77777777" w:rsidTr="00346B46">
        <w:tc>
          <w:tcPr>
            <w:tcW w:w="9395" w:type="dxa"/>
            <w:gridSpan w:val="3"/>
          </w:tcPr>
          <w:p w14:paraId="1ED5FA4B" w14:textId="1FFA5C34" w:rsidR="00CF2931" w:rsidRPr="0095691A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Objetivos:</w:t>
            </w:r>
            <w:r w:rsidR="00F6493E"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F6493E" w:rsidRPr="0095691A">
              <w:rPr>
                <w:rFonts w:ascii="Times New Roman" w:hAnsi="Times New Roman" w:cs="Times New Roman"/>
                <w:sz w:val="24"/>
              </w:rPr>
              <w:t xml:space="preserve">Conhecer os conceitos e aplicabilidade de algumas funcionalidades das ferramentas capacitando os alunos em relação aos conhecimentos básicos necessários ao uso de computadores e a Internet, e habilitá-los a utilizar com desenvoltura as ferramentas eletrônicas para escritório: processamento de texto, planilhas de cálculo e construção de apresentações. Conhecer o computador e seu uso de maneira segura; </w:t>
            </w:r>
            <w:proofErr w:type="gramStart"/>
            <w:r w:rsidR="00F6493E" w:rsidRPr="0095691A">
              <w:rPr>
                <w:rFonts w:ascii="Times New Roman" w:hAnsi="Times New Roman" w:cs="Times New Roman"/>
                <w:sz w:val="24"/>
              </w:rPr>
              <w:t>Entender</w:t>
            </w:r>
            <w:proofErr w:type="gramEnd"/>
            <w:r w:rsidR="00F6493E" w:rsidRPr="0095691A">
              <w:rPr>
                <w:rFonts w:ascii="Times New Roman" w:hAnsi="Times New Roman" w:cs="Times New Roman"/>
                <w:sz w:val="24"/>
              </w:rPr>
              <w:t xml:space="preserve"> as funcionalidades das ferramentas eletrônicas; Conhecer e compreender o uso de ferramentas de busca; Aplicar regras com as ferramentas de busca objetivando o retorno do melhor resultado; Conhecer os princípios de organização de documentos, planilhas de cálculo e de apresentações; Conhecer os aspectos gerais das ferramentas de elaboração de documentos eletrônicos</w:t>
            </w:r>
          </w:p>
          <w:p w14:paraId="11EFC25A" w14:textId="77777777" w:rsidR="00CF2931" w:rsidRPr="0095691A" w:rsidRDefault="00CF2931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FFA587" w14:textId="77777777" w:rsidR="00CF2931" w:rsidRPr="0095691A" w:rsidRDefault="00CF2931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CF2931" w:rsidRPr="0095691A" w14:paraId="69289B8A" w14:textId="77777777" w:rsidTr="00346B46">
        <w:tc>
          <w:tcPr>
            <w:tcW w:w="9395" w:type="dxa"/>
            <w:gridSpan w:val="3"/>
          </w:tcPr>
          <w:p w14:paraId="19FA0034" w14:textId="759C74DC" w:rsidR="00CF2931" w:rsidRPr="0095691A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údo Programático:</w:t>
            </w:r>
            <w:r w:rsidR="00F6493E"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F6493E" w:rsidRPr="0095691A">
              <w:rPr>
                <w:rFonts w:ascii="Times New Roman" w:hAnsi="Times New Roman" w:cs="Times New Roman"/>
                <w:sz w:val="24"/>
              </w:rPr>
              <w:t>Instrumentalização no uso do teclado e mouse; Apresentação do funcionamento básico do Sistema Operacional; Manipulação do Softwares; Navegadores de Internet; Utilização da Internet para pesquisa, aprendizagem, web 2.0 e seus benefícios para aprendizagem; Instrumentalização no uso de E-mail; Abordagem sobre utilização das redes sociais e suas consequências; Utilização de softwares editores de texto, editor de planilhas e editor de apresentações</w:t>
            </w:r>
          </w:p>
          <w:p w14:paraId="26E681E4" w14:textId="77777777" w:rsidR="00CF2931" w:rsidRPr="0095691A" w:rsidRDefault="00CF2931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11C7BD" w14:textId="77777777" w:rsidR="00CF2931" w:rsidRPr="0095691A" w:rsidRDefault="00CF2931" w:rsidP="00E5377E">
            <w:pPr>
              <w:widowControl/>
              <w:spacing w:line="360" w:lineRule="auto"/>
              <w:ind w:firstLin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CF2931" w:rsidRPr="0095691A" w14:paraId="323642A2" w14:textId="77777777" w:rsidTr="00346B46">
        <w:tc>
          <w:tcPr>
            <w:tcW w:w="9395" w:type="dxa"/>
            <w:gridSpan w:val="3"/>
          </w:tcPr>
          <w:p w14:paraId="55E3DCF7" w14:textId="2E595D53" w:rsidR="00CF2931" w:rsidRPr="0095691A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etodologias:</w:t>
            </w:r>
            <w:r w:rsidR="00F6493E"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F6493E" w:rsidRPr="0095691A">
              <w:rPr>
                <w:rFonts w:ascii="Times New Roman" w:hAnsi="Times New Roman" w:cs="Times New Roman"/>
                <w:sz w:val="24"/>
              </w:rPr>
              <w:t>Aula expositiva dialogada; Utilização de recursos didático-tecnológicos: Lousa e acessórios (caneta piloto e apagador); Computador portátil; Data show; Livros; Fotocópias de textos; Vídeos.</w:t>
            </w:r>
          </w:p>
          <w:p w14:paraId="21A0D5C9" w14:textId="77777777" w:rsidR="00CF2931" w:rsidRPr="0095691A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CF2931" w:rsidRPr="0095691A" w14:paraId="295BBE0B" w14:textId="77777777" w:rsidTr="00346B46">
        <w:tc>
          <w:tcPr>
            <w:tcW w:w="9395" w:type="dxa"/>
            <w:gridSpan w:val="3"/>
          </w:tcPr>
          <w:p w14:paraId="66A706AF" w14:textId="19056AF8" w:rsidR="00CF2931" w:rsidRPr="0095691A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valiação da Aprendizagem:</w:t>
            </w:r>
          </w:p>
          <w:p w14:paraId="7FE56FC0" w14:textId="1F8BE97B" w:rsidR="00F6493E" w:rsidRPr="0095691A" w:rsidRDefault="00F6493E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 xml:space="preserve">Os instrumentos de avaliação serão os mais diversificados possíveis, e incluirão: Atividades individuais e em grupo, Pesquisa de campo, Elaboração e execução de relatórios, Elaboração e </w:t>
            </w:r>
            <w:r w:rsidRPr="0095691A">
              <w:rPr>
                <w:rFonts w:ascii="Times New Roman" w:hAnsi="Times New Roman" w:cs="Times New Roman"/>
                <w:sz w:val="24"/>
              </w:rPr>
              <w:lastRenderedPageBreak/>
              <w:t>execução de projetos, Experimento, Pesquisa bibliográfica, Prova oral, Prova escrita, Prova prática e/ou Seminário.</w:t>
            </w:r>
          </w:p>
          <w:p w14:paraId="30B84C81" w14:textId="77777777" w:rsidR="00CF2931" w:rsidRPr="0095691A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CF2931" w:rsidRPr="0095691A" w14:paraId="075DB0AF" w14:textId="77777777" w:rsidTr="00346B46">
        <w:trPr>
          <w:trHeight w:val="983"/>
        </w:trPr>
        <w:tc>
          <w:tcPr>
            <w:tcW w:w="9395" w:type="dxa"/>
            <w:gridSpan w:val="3"/>
          </w:tcPr>
          <w:p w14:paraId="358A6304" w14:textId="4153A173" w:rsidR="00F6493E" w:rsidRPr="0095691A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BIBLIOGRAFIA BÁSICA</w:t>
            </w:r>
            <w:r w:rsidR="00F6493E"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</w:p>
          <w:p w14:paraId="129FCFAE" w14:textId="77777777" w:rsidR="00DC5969" w:rsidRPr="0095691A" w:rsidRDefault="00F6493E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 xml:space="preserve">MANZANO, André Luiz N. G.; MANZANO, Izabel N. G. Informática básica. 7. ed. atual. rev. </w:t>
            </w:r>
            <w:r w:rsidR="00DC5969" w:rsidRPr="0095691A">
              <w:rPr>
                <w:rFonts w:ascii="Times New Roman" w:hAnsi="Times New Roman" w:cs="Times New Roman"/>
                <w:sz w:val="24"/>
              </w:rPr>
              <w:t xml:space="preserve">e </w:t>
            </w:r>
            <w:proofErr w:type="spellStart"/>
            <w:r w:rsidR="00DC5969" w:rsidRPr="0095691A">
              <w:rPr>
                <w:rFonts w:ascii="Times New Roman" w:hAnsi="Times New Roman" w:cs="Times New Roman"/>
                <w:sz w:val="24"/>
              </w:rPr>
              <w:t>ampl</w:t>
            </w:r>
            <w:proofErr w:type="spellEnd"/>
            <w:r w:rsidR="00DC5969" w:rsidRPr="0095691A">
              <w:rPr>
                <w:rFonts w:ascii="Times New Roman" w:hAnsi="Times New Roman" w:cs="Times New Roman"/>
                <w:sz w:val="24"/>
              </w:rPr>
              <w:t>. São Paulo: Érica, 2011.</w:t>
            </w:r>
          </w:p>
          <w:p w14:paraId="5ABDE052" w14:textId="77777777" w:rsidR="00DC5969" w:rsidRPr="0095691A" w:rsidRDefault="00F6493E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 xml:space="preserve">MANZANO, José Augusto N. G. Guia prático de informática: terminologia, Microsoft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windows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 xml:space="preserve"> 7, internet e segurança, Microsoft office Word 2010, Microsoft office Excel 2010, Microsoft office PowerPoint 2010, Microsoft office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 xml:space="preserve"> 2010</w:t>
            </w:r>
            <w:r w:rsidR="00DC5969" w:rsidRPr="0095691A">
              <w:rPr>
                <w:rFonts w:ascii="Times New Roman" w:hAnsi="Times New Roman" w:cs="Times New Roman"/>
                <w:sz w:val="24"/>
              </w:rPr>
              <w:t>. São Paulo: Érica, 2011. 2011.</w:t>
            </w:r>
          </w:p>
          <w:p w14:paraId="3F9662EB" w14:textId="46F9083D" w:rsidR="00CF2931" w:rsidRPr="0095691A" w:rsidRDefault="00F6493E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 xml:space="preserve">SILVA, Mário </w:t>
            </w:r>
            <w:proofErr w:type="gramStart"/>
            <w:r w:rsidRPr="0095691A">
              <w:rPr>
                <w:rFonts w:ascii="Times New Roman" w:hAnsi="Times New Roman" w:cs="Times New Roman"/>
                <w:sz w:val="24"/>
              </w:rPr>
              <w:t>gomes</w:t>
            </w:r>
            <w:proofErr w:type="gramEnd"/>
            <w:r w:rsidRPr="0095691A">
              <w:rPr>
                <w:rFonts w:ascii="Times New Roman" w:hAnsi="Times New Roman" w:cs="Times New Roman"/>
                <w:sz w:val="24"/>
              </w:rPr>
              <w:t xml:space="preserve"> da. Informática - terminologia: Microsoft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Windowns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 xml:space="preserve"> Vista, internet e segurança, Microsoft Office Word 2007, Microsoft Office Excel 2007, Microsoft Office PowerPoint 2007, Microsoft Office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Acess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 xml:space="preserve"> 2007. São Paulo: Erica, 2011</w:t>
            </w:r>
          </w:p>
        </w:tc>
      </w:tr>
      <w:tr w:rsidR="00CF2931" w:rsidRPr="0095691A" w14:paraId="16CBAAF1" w14:textId="77777777" w:rsidTr="00346B46">
        <w:tc>
          <w:tcPr>
            <w:tcW w:w="9395" w:type="dxa"/>
            <w:gridSpan w:val="3"/>
          </w:tcPr>
          <w:p w14:paraId="32AC492C" w14:textId="70D57071" w:rsidR="00CF2931" w:rsidRPr="0095691A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COMPLEMENTAR</w:t>
            </w:r>
          </w:p>
          <w:p w14:paraId="142C63C5" w14:textId="77777777" w:rsidR="00DC5969" w:rsidRPr="0095691A" w:rsidRDefault="00F6493E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MANZANO, André Luiz N. G. Estudo dirigido de Microsoft Office PowerPoint 2007. São Paul</w:t>
            </w:r>
            <w:r w:rsidR="00DC5969" w:rsidRPr="0095691A">
              <w:rPr>
                <w:rFonts w:ascii="Times New Roman" w:hAnsi="Times New Roman" w:cs="Times New Roman"/>
                <w:sz w:val="24"/>
              </w:rPr>
              <w:t>o: Érica, 2011.</w:t>
            </w:r>
          </w:p>
          <w:p w14:paraId="13C111D2" w14:textId="77777777" w:rsidR="00DC5969" w:rsidRPr="0095691A" w:rsidRDefault="00F6493E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 xml:space="preserve">MANZANO, André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Luíz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 xml:space="preserve"> N. G.; MANZANO, Maria Izabel N. G. Estudo dirigido de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microsoft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 xml:space="preserve"> office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wor</w:t>
            </w:r>
            <w:r w:rsidR="00DC5969" w:rsidRPr="0095691A">
              <w:rPr>
                <w:rFonts w:ascii="Times New Roman" w:hAnsi="Times New Roman" w:cs="Times New Roman"/>
                <w:sz w:val="24"/>
              </w:rPr>
              <w:t>d</w:t>
            </w:r>
            <w:proofErr w:type="spellEnd"/>
            <w:r w:rsidR="00DC5969" w:rsidRPr="0095691A">
              <w:rPr>
                <w:rFonts w:ascii="Times New Roman" w:hAnsi="Times New Roman" w:cs="Times New Roman"/>
                <w:sz w:val="24"/>
              </w:rPr>
              <w:t xml:space="preserve"> 2010. São Paulo: Erica, 2011.</w:t>
            </w:r>
          </w:p>
          <w:p w14:paraId="4DA313BC" w14:textId="3A276100" w:rsidR="00CF2931" w:rsidRPr="0095691A" w:rsidRDefault="00F6493E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 xml:space="preserve">VELLOSO, Fernando de Castro. Informática: conceitos básicos. </w:t>
            </w:r>
            <w:proofErr w:type="gramStart"/>
            <w:r w:rsidRPr="0095691A">
              <w:rPr>
                <w:rFonts w:ascii="Times New Roman" w:hAnsi="Times New Roman" w:cs="Times New Roman"/>
                <w:sz w:val="24"/>
              </w:rPr>
              <w:t>8 ed.</w:t>
            </w:r>
            <w:proofErr w:type="gramEnd"/>
            <w:r w:rsidRPr="0095691A">
              <w:rPr>
                <w:rFonts w:ascii="Times New Roman" w:hAnsi="Times New Roman" w:cs="Times New Roman"/>
                <w:sz w:val="24"/>
              </w:rPr>
              <w:t xml:space="preserve"> Rio de Janeiro: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Elsevier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>, 2011.</w:t>
            </w:r>
          </w:p>
          <w:p w14:paraId="0438EC3E" w14:textId="77777777" w:rsidR="00CF2931" w:rsidRPr="0095691A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</w:tbl>
    <w:p w14:paraId="0BE08B16" w14:textId="16CDDA9A" w:rsidR="00CF2931" w:rsidRPr="0095691A" w:rsidRDefault="00CF2931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1513BFA" w14:textId="39015D83" w:rsidR="00CF2931" w:rsidRPr="0095691A" w:rsidRDefault="00CF2931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046D3632" w14:textId="6CC4DA34" w:rsidR="00103D97" w:rsidRPr="0095691A" w:rsidRDefault="00103D97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6F3E604" w14:textId="65CBFB4C" w:rsidR="00103D97" w:rsidRPr="0095691A" w:rsidRDefault="00103D97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D747643" w14:textId="57E9D882" w:rsidR="00103D97" w:rsidRPr="0095691A" w:rsidRDefault="00103D97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4123C9D8" w14:textId="15033C69" w:rsidR="00103D97" w:rsidRPr="0095691A" w:rsidRDefault="00103D97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383152EC" w14:textId="77777777" w:rsidR="00103D97" w:rsidRPr="0095691A" w:rsidRDefault="00103D97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415"/>
        <w:gridCol w:w="2237"/>
      </w:tblGrid>
      <w:tr w:rsidR="004A189A" w:rsidRPr="0095691A" w14:paraId="7AE4DEE0" w14:textId="77777777" w:rsidTr="00F55D43">
        <w:tc>
          <w:tcPr>
            <w:tcW w:w="4853" w:type="dxa"/>
          </w:tcPr>
          <w:p w14:paraId="2204C608" w14:textId="77777777" w:rsidR="004A189A" w:rsidRPr="0095691A" w:rsidRDefault="004A189A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pt-BR" w:bidi="ar-SA"/>
              </w:rPr>
              <w:drawing>
                <wp:anchor distT="0" distB="0" distL="114300" distR="114300" simplePos="0" relativeHeight="251669504" behindDoc="0" locked="0" layoutInCell="1" allowOverlap="1" wp14:anchorId="6EE33A3E" wp14:editId="1E3E4773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93980</wp:posOffset>
                  </wp:positionV>
                  <wp:extent cx="1433195" cy="501650"/>
                  <wp:effectExtent l="0" t="0" r="0" b="0"/>
                  <wp:wrapNone/>
                  <wp:docPr id="9" name="Imagem 9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2DD369" w14:textId="77777777" w:rsidR="004A189A" w:rsidRPr="0095691A" w:rsidRDefault="004A189A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751426F4" w14:textId="77777777" w:rsidR="004A189A" w:rsidRPr="0095691A" w:rsidRDefault="004A189A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775" w:type="dxa"/>
            <w:gridSpan w:val="2"/>
            <w:vAlign w:val="center"/>
          </w:tcPr>
          <w:p w14:paraId="2127473E" w14:textId="77777777" w:rsidR="004A189A" w:rsidRPr="0095691A" w:rsidRDefault="004A189A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AMPUS: 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AVANÇADO VIGIA</w:t>
            </w:r>
          </w:p>
        </w:tc>
      </w:tr>
      <w:tr w:rsidR="004A189A" w:rsidRPr="0095691A" w14:paraId="7B2C2618" w14:textId="77777777" w:rsidTr="00F55D43">
        <w:tc>
          <w:tcPr>
            <w:tcW w:w="9628" w:type="dxa"/>
            <w:gridSpan w:val="3"/>
          </w:tcPr>
          <w:p w14:paraId="394730E9" w14:textId="77777777" w:rsidR="004A189A" w:rsidRPr="0095691A" w:rsidRDefault="004A189A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LANO DO COMPONENTE CURRICULAR</w:t>
            </w:r>
          </w:p>
        </w:tc>
      </w:tr>
      <w:tr w:rsidR="004A189A" w:rsidRPr="0095691A" w14:paraId="0DFDE361" w14:textId="77777777" w:rsidTr="00F55D43">
        <w:tc>
          <w:tcPr>
            <w:tcW w:w="9628" w:type="dxa"/>
            <w:gridSpan w:val="3"/>
          </w:tcPr>
          <w:p w14:paraId="67BE638C" w14:textId="77777777" w:rsidR="004A189A" w:rsidRPr="0095691A" w:rsidRDefault="004A189A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IDENTIFICAÇÃO</w:t>
            </w:r>
          </w:p>
        </w:tc>
      </w:tr>
      <w:tr w:rsidR="004A189A" w:rsidRPr="0095691A" w14:paraId="49F458DE" w14:textId="77777777" w:rsidTr="00F55D43">
        <w:tc>
          <w:tcPr>
            <w:tcW w:w="9628" w:type="dxa"/>
            <w:gridSpan w:val="3"/>
          </w:tcPr>
          <w:p w14:paraId="6008BAD5" w14:textId="348949C9" w:rsidR="004A189A" w:rsidRPr="0095691A" w:rsidRDefault="004A189A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urso: </w:t>
            </w:r>
            <w:r w:rsidR="00346B46" w:rsidRPr="009569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Assistente Administrativo</w:t>
            </w:r>
          </w:p>
        </w:tc>
      </w:tr>
      <w:tr w:rsidR="004A189A" w:rsidRPr="0095691A" w14:paraId="24B98DB0" w14:textId="77777777" w:rsidTr="00F55D43">
        <w:tc>
          <w:tcPr>
            <w:tcW w:w="4853" w:type="dxa"/>
          </w:tcPr>
          <w:p w14:paraId="3E020E2C" w14:textId="77777777" w:rsidR="004A189A" w:rsidRPr="0095691A" w:rsidRDefault="004A189A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MPONENTE CURRICULAR</w:t>
            </w:r>
          </w:p>
        </w:tc>
        <w:tc>
          <w:tcPr>
            <w:tcW w:w="2481" w:type="dxa"/>
          </w:tcPr>
          <w:p w14:paraId="6FE6796F" w14:textId="77777777" w:rsidR="004A189A" w:rsidRPr="0095691A" w:rsidRDefault="004A189A" w:rsidP="00346B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º de Aulas</w:t>
            </w:r>
          </w:p>
        </w:tc>
        <w:tc>
          <w:tcPr>
            <w:tcW w:w="2294" w:type="dxa"/>
          </w:tcPr>
          <w:p w14:paraId="77CD9427" w14:textId="77777777" w:rsidR="004A189A" w:rsidRPr="0095691A" w:rsidRDefault="004A189A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tal de Horas</w:t>
            </w:r>
          </w:p>
        </w:tc>
      </w:tr>
      <w:tr w:rsidR="004A189A" w:rsidRPr="0095691A" w14:paraId="5D545CE0" w14:textId="77777777" w:rsidTr="00F55D43">
        <w:tc>
          <w:tcPr>
            <w:tcW w:w="4853" w:type="dxa"/>
          </w:tcPr>
          <w:p w14:paraId="7D7D539A" w14:textId="7E3C2280" w:rsidR="004A189A" w:rsidRPr="0095691A" w:rsidRDefault="00E44C73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Empreendedorismo e Comportamento organizacional</w:t>
            </w:r>
          </w:p>
        </w:tc>
        <w:tc>
          <w:tcPr>
            <w:tcW w:w="2481" w:type="dxa"/>
          </w:tcPr>
          <w:p w14:paraId="4BFD43C4" w14:textId="59CBB709" w:rsidR="004A189A" w:rsidRPr="0095691A" w:rsidRDefault="00E44C73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2294" w:type="dxa"/>
          </w:tcPr>
          <w:p w14:paraId="4E1D83C1" w14:textId="7C2C6A94" w:rsidR="004A189A" w:rsidRPr="0095691A" w:rsidRDefault="00E44C73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40</w:t>
            </w:r>
            <w:r w:rsidR="004A189A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h</w:t>
            </w:r>
          </w:p>
        </w:tc>
      </w:tr>
      <w:tr w:rsidR="004A189A" w:rsidRPr="0095691A" w14:paraId="15774290" w14:textId="77777777" w:rsidTr="00F55D43">
        <w:tc>
          <w:tcPr>
            <w:tcW w:w="9628" w:type="dxa"/>
            <w:gridSpan w:val="3"/>
          </w:tcPr>
          <w:p w14:paraId="087BEE72" w14:textId="05D149B7" w:rsidR="004A189A" w:rsidRPr="0095691A" w:rsidRDefault="004A189A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ENTA:</w:t>
            </w:r>
            <w:r w:rsidR="00E44C73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Empreendedorismo - conceitos e perspectivas. O processo empreendedor. O perfil empreendedor. Identificação de oportunidades. Ferramentas de planejamento estratégico: </w:t>
            </w:r>
            <w:proofErr w:type="spellStart"/>
            <w:r w:rsidR="00E44C73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canva</w:t>
            </w:r>
            <w:proofErr w:type="spellEnd"/>
            <w:r w:rsidR="00E44C73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; relações interpessoais e intergrupais, trabalho em equipe e dinâmica de grupo, cultura e clima organizacional, novas formas de trabalho para o desempenho organizacional.</w:t>
            </w:r>
          </w:p>
        </w:tc>
      </w:tr>
      <w:tr w:rsidR="004A189A" w:rsidRPr="0095691A" w14:paraId="2F728BA8" w14:textId="77777777" w:rsidTr="00F55D43">
        <w:tc>
          <w:tcPr>
            <w:tcW w:w="9628" w:type="dxa"/>
            <w:gridSpan w:val="3"/>
          </w:tcPr>
          <w:p w14:paraId="1B415C2A" w14:textId="77777777" w:rsidR="004A189A" w:rsidRPr="0095691A" w:rsidRDefault="004A189A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Objetivos:</w:t>
            </w:r>
          </w:p>
          <w:p w14:paraId="71AAC344" w14:textId="77777777" w:rsidR="00E44C73" w:rsidRPr="0095691A" w:rsidRDefault="004A189A">
            <w:pPr>
              <w:pStyle w:val="PargrafodaLista"/>
              <w:widowControl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44C73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Analisar o contexto socioeconômico e político tendo em vista a prática empreendedora;</w:t>
            </w:r>
          </w:p>
          <w:p w14:paraId="3F1200A3" w14:textId="77777777" w:rsidR="00E44C73" w:rsidRPr="0095691A" w:rsidRDefault="00E44C73">
            <w:pPr>
              <w:pStyle w:val="Default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Analisar tendências e oportunidades para criação e abertura de um negócio; </w:t>
            </w:r>
          </w:p>
          <w:p w14:paraId="30AF4DA6" w14:textId="77777777" w:rsidR="00E44C73" w:rsidRPr="0095691A" w:rsidRDefault="00E44C73" w:rsidP="00E44C7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42AA60" w14:textId="77777777" w:rsidR="00E44C73" w:rsidRPr="0095691A" w:rsidRDefault="00E44C73">
            <w:pPr>
              <w:pStyle w:val="Default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Executar o planejamento, monitoramento e avaliação de projetos no âmbito dos negócios do empreendimento </w:t>
            </w:r>
          </w:p>
          <w:p w14:paraId="288F133F" w14:textId="77777777" w:rsidR="00E44C73" w:rsidRPr="0095691A" w:rsidRDefault="00E44C73" w:rsidP="00E44C7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E220B8" w14:textId="77777777" w:rsidR="00E44C73" w:rsidRPr="0095691A" w:rsidRDefault="00E44C73">
            <w:pPr>
              <w:pStyle w:val="Default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Correlacionar as principais estratégias competitivas com a gestão do negócio. </w:t>
            </w:r>
          </w:p>
          <w:p w14:paraId="2E25ADE9" w14:textId="3149A77A" w:rsidR="004A189A" w:rsidRPr="0095691A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60F05D95" w14:textId="77777777" w:rsidR="004A189A" w:rsidRPr="0095691A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14:paraId="00430283" w14:textId="77777777" w:rsidR="00E44C73" w:rsidRPr="0095691A" w:rsidRDefault="00E44C73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14:paraId="25C405DA" w14:textId="77777777" w:rsidR="00E44C73" w:rsidRPr="0095691A" w:rsidRDefault="00E44C73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14:paraId="768D8D4C" w14:textId="77777777" w:rsidR="00E44C73" w:rsidRPr="0095691A" w:rsidRDefault="00E44C73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A189A" w:rsidRPr="0095691A" w14:paraId="5C5254C1" w14:textId="77777777" w:rsidTr="00F55D43">
        <w:tc>
          <w:tcPr>
            <w:tcW w:w="9628" w:type="dxa"/>
            <w:gridSpan w:val="3"/>
          </w:tcPr>
          <w:p w14:paraId="58646700" w14:textId="77777777" w:rsidR="004A189A" w:rsidRPr="0095691A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údo Programático:</w:t>
            </w:r>
          </w:p>
          <w:p w14:paraId="52BE1C0E" w14:textId="77777777" w:rsidR="00E44C73" w:rsidRPr="0095691A" w:rsidRDefault="00E44C73">
            <w:pPr>
              <w:pStyle w:val="Default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Conceito sobre empreendedorismo e visão empreendedora: definição das principais características empreendedoras; diferenças entre empreendedorismo corporativo e empreendedorismo de </w:t>
            </w:r>
            <w:proofErr w:type="spellStart"/>
            <w:r w:rsidRPr="0095691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rt-up</w:t>
            </w:r>
            <w:proofErr w:type="spellEnd"/>
            <w:r w:rsidRPr="0095691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;</w:t>
            </w:r>
          </w:p>
          <w:p w14:paraId="62472D4F" w14:textId="77777777" w:rsidR="00E44C73" w:rsidRPr="0095691A" w:rsidRDefault="00E44C73" w:rsidP="00E44C7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A222F0" w14:textId="77777777" w:rsidR="00E44C73" w:rsidRPr="0095691A" w:rsidRDefault="00E44C73">
            <w:pPr>
              <w:pStyle w:val="Default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>Empregabilidade: Conceito, evolução histórica, formas de trabalho, o desenvolvimento da vantagem competitiva no mercado; criatividade – o processo criativo, paradigmas (bloqueios mentais): métodos de geração de novas ideias (</w:t>
            </w:r>
            <w:r w:rsidRPr="0095691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brainstorming</w:t>
            </w:r>
            <w:r w:rsidRPr="0095691A">
              <w:rPr>
                <w:rFonts w:ascii="Times New Roman" w:hAnsi="Times New Roman" w:cs="Times New Roman"/>
                <w:color w:val="000000" w:themeColor="text1"/>
              </w:rPr>
              <w:t>, grupos de discussão, questionários etc.);</w:t>
            </w:r>
          </w:p>
          <w:p w14:paraId="6A2338F6" w14:textId="77777777" w:rsidR="00E44C73" w:rsidRPr="0095691A" w:rsidRDefault="00E44C73" w:rsidP="00E44C7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4D2529" w14:textId="77777777" w:rsidR="00E44C73" w:rsidRPr="0095691A" w:rsidRDefault="00E44C73">
            <w:pPr>
              <w:pStyle w:val="Default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Visão de oportunidade – diferenciar ideias de oportunidades, como avaliar uma oportunidade, tendência de mercado; planejamento e abertura de empresa; definição do negócio, produto e mercado; </w:t>
            </w:r>
          </w:p>
          <w:p w14:paraId="7E977008" w14:textId="77777777" w:rsidR="00E44C73" w:rsidRPr="0095691A" w:rsidRDefault="00E44C73" w:rsidP="00E44C73">
            <w:pPr>
              <w:pStyle w:val="PargrafodaLista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B962216" w14:textId="77777777" w:rsidR="00E44C73" w:rsidRPr="0095691A" w:rsidRDefault="00E44C73">
            <w:pPr>
              <w:pStyle w:val="Default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Ferramenta de planejamento estratégico: </w:t>
            </w:r>
            <w:proofErr w:type="spellStart"/>
            <w:r w:rsidRPr="0095691A">
              <w:rPr>
                <w:rFonts w:ascii="Times New Roman" w:hAnsi="Times New Roman" w:cs="Times New Roman"/>
                <w:color w:val="000000" w:themeColor="text1"/>
              </w:rPr>
              <w:t>Canva</w:t>
            </w:r>
            <w:proofErr w:type="spellEnd"/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9A660F5" w14:textId="77777777" w:rsidR="00E44C73" w:rsidRPr="0095691A" w:rsidRDefault="00E44C73" w:rsidP="00E44C7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E29556" w14:textId="77777777" w:rsidR="00E44C73" w:rsidRPr="0095691A" w:rsidRDefault="00E44C73" w:rsidP="00E44C7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>Relações interpessoais e intergrupais, trabalho em equipe e dinâmica de grupo, cultura e clima organizacional, novas formas de trabalho para o desempenho organizacional.</w:t>
            </w:r>
          </w:p>
          <w:p w14:paraId="4587C129" w14:textId="77777777" w:rsidR="00E44C73" w:rsidRPr="0095691A" w:rsidRDefault="00E44C73" w:rsidP="00E44C7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3C48F7" w14:textId="6C2140C1" w:rsidR="004A189A" w:rsidRPr="0095691A" w:rsidRDefault="004A189A">
            <w:pPr>
              <w:pStyle w:val="Default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C806C5" w14:textId="77777777" w:rsidR="004A189A" w:rsidRPr="0095691A" w:rsidRDefault="004A189A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B881A4" w14:textId="77777777" w:rsidR="004A189A" w:rsidRPr="0095691A" w:rsidRDefault="004A189A" w:rsidP="00E5377E">
            <w:pPr>
              <w:widowControl/>
              <w:spacing w:line="360" w:lineRule="auto"/>
              <w:ind w:firstLin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A189A" w:rsidRPr="0095691A" w14:paraId="0F4083AD" w14:textId="77777777" w:rsidTr="00F55D43">
        <w:tc>
          <w:tcPr>
            <w:tcW w:w="9628" w:type="dxa"/>
            <w:gridSpan w:val="3"/>
          </w:tcPr>
          <w:p w14:paraId="5D8A6AB2" w14:textId="77777777" w:rsidR="004A189A" w:rsidRPr="0095691A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Metodologias:</w:t>
            </w:r>
          </w:p>
          <w:p w14:paraId="222C0ECD" w14:textId="77777777" w:rsidR="004A189A" w:rsidRPr="0095691A" w:rsidRDefault="004A189A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Aulas expositivas e dialogadas com leituras pertinentes à área de atuação; Dinâmicas de grupo explorando as habilidades comunicativas; Leitura dirigida, discussão e exercícios com o auxílio das diversas tecnologias da comunicação e da informação.</w:t>
            </w:r>
          </w:p>
        </w:tc>
      </w:tr>
      <w:tr w:rsidR="004A189A" w:rsidRPr="0095691A" w14:paraId="5319D202" w14:textId="77777777" w:rsidTr="00F55D43">
        <w:tc>
          <w:tcPr>
            <w:tcW w:w="9628" w:type="dxa"/>
            <w:gridSpan w:val="3"/>
          </w:tcPr>
          <w:p w14:paraId="390835FA" w14:textId="77777777" w:rsidR="004A189A" w:rsidRPr="0095691A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valiação da Aprendizagem:</w:t>
            </w:r>
          </w:p>
          <w:p w14:paraId="0B0B7F28" w14:textId="77777777" w:rsidR="004A189A" w:rsidRPr="0095691A" w:rsidRDefault="004A189A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 avaliação será contínua, processual e cumulativa, verificando as habilidades comunicativas dos discentes. Serão considerados seus desempenhos individuais e de grupos, como meio interativo e integrado. </w:t>
            </w:r>
          </w:p>
        </w:tc>
      </w:tr>
      <w:tr w:rsidR="004A189A" w:rsidRPr="0095691A" w14:paraId="62DCB9D1" w14:textId="77777777" w:rsidTr="00F55D43">
        <w:tc>
          <w:tcPr>
            <w:tcW w:w="9628" w:type="dxa"/>
            <w:gridSpan w:val="3"/>
          </w:tcPr>
          <w:p w14:paraId="209A8493" w14:textId="77777777" w:rsidR="004A189A" w:rsidRPr="0095691A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BÁSICA</w:t>
            </w:r>
          </w:p>
        </w:tc>
      </w:tr>
      <w:tr w:rsidR="004A189A" w:rsidRPr="0095691A" w14:paraId="587293A3" w14:textId="77777777" w:rsidTr="00F55D43">
        <w:tc>
          <w:tcPr>
            <w:tcW w:w="9628" w:type="dxa"/>
            <w:gridSpan w:val="3"/>
          </w:tcPr>
          <w:p w14:paraId="48D16C87" w14:textId="77777777" w:rsidR="004A189A" w:rsidRPr="0095691A" w:rsidRDefault="004A189A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253D5C93" w14:textId="77777777" w:rsidR="004A189A" w:rsidRPr="0095691A" w:rsidRDefault="004A189A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ERNARDI, L. A. 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Empreendedorismo e armadilhas comportamentais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São Paulo: Atlas, 2015. CHIAVENATO, I. Empreendedorismo: dando asas ao espírito empreendedor. São Paulo: Saraiva, 2005. </w:t>
            </w:r>
          </w:p>
          <w:p w14:paraId="57C7D51A" w14:textId="77777777" w:rsidR="001E3AE1" w:rsidRPr="0095691A" w:rsidRDefault="001E3AE1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E152B99" w14:textId="4491AFC1" w:rsidR="004A189A" w:rsidRPr="0095691A" w:rsidRDefault="001E3AE1" w:rsidP="00E537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CHIAVENATO, I. Empreendedorismo: dando asas ao espírito empreendedor. São Paulo: Saraiva, 2005.</w:t>
            </w:r>
          </w:p>
          <w:p w14:paraId="2120469A" w14:textId="77777777" w:rsidR="001E3AE1" w:rsidRPr="0095691A" w:rsidRDefault="001E3AE1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4D366F43" w14:textId="77777777" w:rsidR="004A189A" w:rsidRPr="0095691A" w:rsidRDefault="004A189A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EGEN, R. J. 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O empreendedor: empreender como opção de carreira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São Paulo: Pearson. 2008. </w:t>
            </w:r>
          </w:p>
          <w:p w14:paraId="3C573FA5" w14:textId="77777777" w:rsidR="004A189A" w:rsidRPr="0095691A" w:rsidRDefault="004A189A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563C058F" w14:textId="57D77967" w:rsidR="00081135" w:rsidRPr="0095691A" w:rsidRDefault="00081135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DRUCKER, P. F. Inovação e espírito empreendedor (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entrepreneurship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>): prática e princípios. 6. ed. São Paulo: Pioneira. 2000.</w:t>
            </w:r>
          </w:p>
          <w:p w14:paraId="7A3182C4" w14:textId="66758741" w:rsidR="004A189A" w:rsidRPr="0095691A" w:rsidRDefault="004A189A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A189A" w:rsidRPr="0095691A" w14:paraId="3480ADB1" w14:textId="77777777" w:rsidTr="00F55D43">
        <w:tc>
          <w:tcPr>
            <w:tcW w:w="9628" w:type="dxa"/>
            <w:gridSpan w:val="3"/>
          </w:tcPr>
          <w:p w14:paraId="3E96A690" w14:textId="77777777" w:rsidR="004A189A" w:rsidRPr="0095691A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COMPLEMENTAR</w:t>
            </w:r>
          </w:p>
        </w:tc>
      </w:tr>
      <w:tr w:rsidR="004A189A" w:rsidRPr="0095691A" w14:paraId="0A3F3D53" w14:textId="77777777" w:rsidTr="00F55D43">
        <w:tc>
          <w:tcPr>
            <w:tcW w:w="9628" w:type="dxa"/>
            <w:gridSpan w:val="3"/>
          </w:tcPr>
          <w:p w14:paraId="7E220946" w14:textId="77777777" w:rsidR="00081135" w:rsidRPr="0095691A" w:rsidRDefault="004A189A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ORNELAS, J. 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Empreendedorismo para visionários.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io de Janeiro: LTC, 2013.</w:t>
            </w:r>
          </w:p>
          <w:p w14:paraId="4EC7BC1D" w14:textId="77777777" w:rsidR="00081135" w:rsidRPr="0095691A" w:rsidRDefault="00081135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47942ECD" w14:textId="5F8885DE" w:rsidR="004A189A" w:rsidRPr="0095691A" w:rsidRDefault="004A189A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DRUCKER, P. F. Inovação e espírito empreendedor (</w:t>
            </w:r>
            <w:proofErr w:type="spellStart"/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entrepreneurship</w:t>
            </w:r>
            <w:proofErr w:type="spellEnd"/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: prática e princípios. 6. ed. São Paulo: Pioneira. 2000. </w:t>
            </w:r>
          </w:p>
          <w:p w14:paraId="1AD43D99" w14:textId="77777777" w:rsidR="004A189A" w:rsidRPr="0095691A" w:rsidRDefault="004A189A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5B4BE93A" w14:textId="77777777" w:rsidR="004A189A" w:rsidRPr="0095691A" w:rsidRDefault="004A189A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LUECKE, R. 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Ferramentas para empreendedores: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ferramentas e técnicas para desenvolver e expandir seus negócios. Rio de Janeiro: Record, 2009.</w:t>
            </w:r>
          </w:p>
        </w:tc>
      </w:tr>
    </w:tbl>
    <w:p w14:paraId="0298AB7A" w14:textId="35F711CE" w:rsidR="00CB1393" w:rsidRPr="0095691A" w:rsidRDefault="00CB1393" w:rsidP="00E537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272E54D" w14:textId="57470C36" w:rsidR="00CB1393" w:rsidRPr="0095691A" w:rsidRDefault="00CB1393" w:rsidP="00E537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CE93A8D" w14:textId="77777777" w:rsidR="00103D97" w:rsidRPr="0095691A" w:rsidRDefault="00103D97" w:rsidP="00E537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341"/>
        <w:gridCol w:w="2239"/>
      </w:tblGrid>
      <w:tr w:rsidR="005804E4" w:rsidRPr="0095691A" w14:paraId="474E8AE1" w14:textId="77777777" w:rsidTr="00346B46">
        <w:tc>
          <w:tcPr>
            <w:tcW w:w="4815" w:type="dxa"/>
          </w:tcPr>
          <w:p w14:paraId="21C42894" w14:textId="77777777" w:rsidR="005804E4" w:rsidRPr="0095691A" w:rsidRDefault="005804E4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pt-BR" w:bidi="ar-SA"/>
              </w:rPr>
              <w:drawing>
                <wp:anchor distT="0" distB="0" distL="114300" distR="114300" simplePos="0" relativeHeight="251671552" behindDoc="0" locked="0" layoutInCell="1" allowOverlap="1" wp14:anchorId="2A91DE9C" wp14:editId="3915C41D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93980</wp:posOffset>
                  </wp:positionV>
                  <wp:extent cx="1433195" cy="501650"/>
                  <wp:effectExtent l="0" t="0" r="0" b="0"/>
                  <wp:wrapNone/>
                  <wp:docPr id="3" name="Imagem 3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557B5F" w14:textId="77777777" w:rsidR="005804E4" w:rsidRPr="0095691A" w:rsidRDefault="005804E4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536AE1E6" w14:textId="77777777" w:rsidR="005804E4" w:rsidRPr="0095691A" w:rsidRDefault="005804E4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580" w:type="dxa"/>
            <w:gridSpan w:val="2"/>
            <w:vAlign w:val="center"/>
          </w:tcPr>
          <w:p w14:paraId="46690E18" w14:textId="77777777" w:rsidR="005804E4" w:rsidRPr="0095691A" w:rsidRDefault="005804E4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AMPUS: 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AVANÇADO VIGIA</w:t>
            </w:r>
          </w:p>
        </w:tc>
      </w:tr>
      <w:tr w:rsidR="005804E4" w:rsidRPr="0095691A" w14:paraId="55872AC3" w14:textId="77777777" w:rsidTr="00346B46">
        <w:tc>
          <w:tcPr>
            <w:tcW w:w="9395" w:type="dxa"/>
            <w:gridSpan w:val="3"/>
          </w:tcPr>
          <w:p w14:paraId="2B32C39D" w14:textId="77777777" w:rsidR="005804E4" w:rsidRPr="0095691A" w:rsidRDefault="005804E4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LANO DO COMPONENTE CURRICULAR</w:t>
            </w:r>
          </w:p>
        </w:tc>
      </w:tr>
      <w:tr w:rsidR="005804E4" w:rsidRPr="0095691A" w14:paraId="7F3D68E1" w14:textId="77777777" w:rsidTr="00346B46">
        <w:tc>
          <w:tcPr>
            <w:tcW w:w="9395" w:type="dxa"/>
            <w:gridSpan w:val="3"/>
          </w:tcPr>
          <w:p w14:paraId="3D8054AE" w14:textId="77777777" w:rsidR="005804E4" w:rsidRPr="0095691A" w:rsidRDefault="005804E4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ÇÃO</w:t>
            </w:r>
          </w:p>
        </w:tc>
      </w:tr>
      <w:tr w:rsidR="005804E4" w:rsidRPr="0095691A" w14:paraId="3F40D313" w14:textId="77777777" w:rsidTr="00346B46">
        <w:tc>
          <w:tcPr>
            <w:tcW w:w="9395" w:type="dxa"/>
            <w:gridSpan w:val="3"/>
          </w:tcPr>
          <w:p w14:paraId="71ED7F7D" w14:textId="4527E1DC" w:rsidR="005804E4" w:rsidRPr="0095691A" w:rsidRDefault="005804E4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urso: </w:t>
            </w:r>
            <w:r w:rsidR="00346B46" w:rsidRPr="009569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Assistente Administrativo</w:t>
            </w:r>
          </w:p>
        </w:tc>
      </w:tr>
      <w:tr w:rsidR="005804E4" w:rsidRPr="0095691A" w14:paraId="3E85F940" w14:textId="77777777" w:rsidTr="00346B46">
        <w:trPr>
          <w:trHeight w:val="469"/>
        </w:trPr>
        <w:tc>
          <w:tcPr>
            <w:tcW w:w="4815" w:type="dxa"/>
          </w:tcPr>
          <w:p w14:paraId="34EE52B3" w14:textId="77777777" w:rsidR="005804E4" w:rsidRPr="0095691A" w:rsidRDefault="005804E4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MPONENTE CURRICULAR</w:t>
            </w:r>
          </w:p>
        </w:tc>
        <w:tc>
          <w:tcPr>
            <w:tcW w:w="2341" w:type="dxa"/>
          </w:tcPr>
          <w:p w14:paraId="35E76BDA" w14:textId="77777777" w:rsidR="005804E4" w:rsidRPr="0095691A" w:rsidRDefault="005804E4" w:rsidP="00346B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º de Aulas</w:t>
            </w:r>
          </w:p>
        </w:tc>
        <w:tc>
          <w:tcPr>
            <w:tcW w:w="2239" w:type="dxa"/>
          </w:tcPr>
          <w:p w14:paraId="0A216756" w14:textId="77777777" w:rsidR="005804E4" w:rsidRPr="0095691A" w:rsidRDefault="005804E4" w:rsidP="00346B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tal de Horas</w:t>
            </w:r>
          </w:p>
        </w:tc>
      </w:tr>
      <w:tr w:rsidR="005804E4" w:rsidRPr="0095691A" w14:paraId="7C6DAD37" w14:textId="77777777" w:rsidTr="00346B46">
        <w:tc>
          <w:tcPr>
            <w:tcW w:w="4815" w:type="dxa"/>
          </w:tcPr>
          <w:p w14:paraId="524675CC" w14:textId="5019A9AB" w:rsidR="005804E4" w:rsidRPr="0095691A" w:rsidRDefault="00E44C73" w:rsidP="00E5377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</w:rPr>
              <w:t>Marketing</w:t>
            </w:r>
          </w:p>
          <w:p w14:paraId="34B7F021" w14:textId="58FF394F" w:rsidR="005804E4" w:rsidRPr="0095691A" w:rsidRDefault="005804E4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0F8400B3" w14:textId="65930BBE" w:rsidR="005804E4" w:rsidRPr="0095691A" w:rsidRDefault="00E44C73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2239" w:type="dxa"/>
          </w:tcPr>
          <w:p w14:paraId="561B9D48" w14:textId="20511890" w:rsidR="005804E4" w:rsidRPr="0095691A" w:rsidRDefault="00E44C73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40</w:t>
            </w:r>
            <w:r w:rsidR="005804E4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h</w:t>
            </w:r>
          </w:p>
        </w:tc>
      </w:tr>
      <w:tr w:rsidR="005804E4" w:rsidRPr="0095691A" w14:paraId="58BDE1D6" w14:textId="77777777" w:rsidTr="00346B46">
        <w:tc>
          <w:tcPr>
            <w:tcW w:w="9395" w:type="dxa"/>
            <w:gridSpan w:val="3"/>
          </w:tcPr>
          <w:p w14:paraId="2CD486DE" w14:textId="2AA977B1" w:rsidR="008F43ED" w:rsidRPr="0095691A" w:rsidRDefault="005804E4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ENTA: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44C73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ntrodução ao marketing: conceitos, 4 </w:t>
            </w:r>
            <w:proofErr w:type="spellStart"/>
            <w:r w:rsidR="00E44C73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P's</w:t>
            </w:r>
            <w:proofErr w:type="spellEnd"/>
            <w:r w:rsidR="00E44C73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, segmentação; Pesquisas aplicadas de mercado. Segmentação e comportamentos dos consumidores; Visão geral do composto de marketing; Marketing Digital.</w:t>
            </w:r>
          </w:p>
          <w:p w14:paraId="169B23EC" w14:textId="02865B69" w:rsidR="005804E4" w:rsidRPr="0095691A" w:rsidRDefault="005804E4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E44C73" w:rsidRPr="0095691A" w14:paraId="220A2A82" w14:textId="77777777" w:rsidTr="00346B46">
        <w:tc>
          <w:tcPr>
            <w:tcW w:w="9395" w:type="dxa"/>
            <w:gridSpan w:val="3"/>
          </w:tcPr>
          <w:p w14:paraId="7B0D7AD0" w14:textId="4F2D899A" w:rsidR="00E44C73" w:rsidRPr="0095691A" w:rsidRDefault="00E44C73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Objetivos:</w:t>
            </w:r>
          </w:p>
          <w:p w14:paraId="773C747C" w14:textId="77777777" w:rsidR="00E44C73" w:rsidRPr="0095691A" w:rsidRDefault="00E44C73">
            <w:pPr>
              <w:pStyle w:val="PargrafodaLista"/>
              <w:widowControl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nalisar adequadamente os efeitos das variáveis do </w:t>
            </w:r>
            <w:r w:rsidRPr="0095691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Marketing Mix </w:t>
            </w:r>
          </w:p>
          <w:p w14:paraId="654DBDAB" w14:textId="77777777" w:rsidR="00E44C73" w:rsidRPr="0095691A" w:rsidRDefault="00E44C73">
            <w:pPr>
              <w:pStyle w:val="Default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Analisar o mercado, identificando as necessidades dos consumidores, os segmentos de mercado, a concorrência, a demanda total, a participação da empresa neste mercado. </w:t>
            </w:r>
          </w:p>
          <w:p w14:paraId="72723670" w14:textId="77777777" w:rsidR="00E44C73" w:rsidRPr="0095691A" w:rsidRDefault="00E44C73" w:rsidP="00E44C7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9F676B" w14:textId="77777777" w:rsidR="00E44C73" w:rsidRPr="0095691A" w:rsidRDefault="00E44C73">
            <w:pPr>
              <w:pStyle w:val="Default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Correlacionar os conceitos de Administração de </w:t>
            </w:r>
            <w:r w:rsidRPr="0095691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rketing</w:t>
            </w:r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, com a gestão e planejamento estratégico da organização. </w:t>
            </w:r>
          </w:p>
          <w:p w14:paraId="2104C585" w14:textId="77777777" w:rsidR="00E44C73" w:rsidRPr="0095691A" w:rsidRDefault="00E44C73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14:paraId="66749878" w14:textId="77777777" w:rsidR="00E44C73" w:rsidRPr="0095691A" w:rsidRDefault="00E44C73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5804E4" w:rsidRPr="0095691A" w14:paraId="189C4C34" w14:textId="77777777" w:rsidTr="00346B46">
        <w:tc>
          <w:tcPr>
            <w:tcW w:w="9395" w:type="dxa"/>
            <w:gridSpan w:val="3"/>
          </w:tcPr>
          <w:p w14:paraId="143E8419" w14:textId="14D4B0A5" w:rsidR="005804E4" w:rsidRPr="0095691A" w:rsidRDefault="005804E4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údo Programático:</w:t>
            </w:r>
          </w:p>
          <w:p w14:paraId="4CEDEEF9" w14:textId="77777777" w:rsidR="00E44C73" w:rsidRPr="0095691A" w:rsidRDefault="00E44C73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Introdução ao marketing: conceitos, 4 </w:t>
            </w:r>
            <w:proofErr w:type="spellStart"/>
            <w:r w:rsidRPr="0095691A">
              <w:rPr>
                <w:rFonts w:ascii="Times New Roman" w:hAnsi="Times New Roman" w:cs="Times New Roman"/>
                <w:color w:val="000000" w:themeColor="text1"/>
              </w:rPr>
              <w:t>P's</w:t>
            </w:r>
            <w:proofErr w:type="spellEnd"/>
            <w:r w:rsidRPr="0095691A">
              <w:rPr>
                <w:rFonts w:ascii="Times New Roman" w:hAnsi="Times New Roman" w:cs="Times New Roman"/>
                <w:color w:val="000000" w:themeColor="text1"/>
              </w:rPr>
              <w:t>, segmentação;</w:t>
            </w:r>
          </w:p>
          <w:p w14:paraId="109A6F35" w14:textId="77777777" w:rsidR="00E44C73" w:rsidRPr="0095691A" w:rsidRDefault="00E44C73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DB769D" w14:textId="21C52BB2" w:rsidR="00E44C73" w:rsidRPr="0095691A" w:rsidRDefault="00E44C73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>Pesquisas aplicadas de mercado;</w:t>
            </w:r>
          </w:p>
          <w:p w14:paraId="32E773F8" w14:textId="77777777" w:rsidR="00E44C73" w:rsidRPr="0095691A" w:rsidRDefault="00E44C73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58B6ED" w14:textId="20161228" w:rsidR="00E44C73" w:rsidRPr="0095691A" w:rsidRDefault="00E44C73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 xml:space="preserve">Segmentação e comportamentos dos consumidores; </w:t>
            </w:r>
          </w:p>
          <w:p w14:paraId="4EF820FB" w14:textId="77777777" w:rsidR="00E44C73" w:rsidRPr="0095691A" w:rsidRDefault="00E44C73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E6C876" w14:textId="242A018A" w:rsidR="00EF2E96" w:rsidRPr="0095691A" w:rsidRDefault="00E44C73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>Visão geral do composto de marketing;</w:t>
            </w:r>
          </w:p>
          <w:p w14:paraId="7A89D59C" w14:textId="77777777" w:rsidR="00E44C73" w:rsidRPr="0095691A" w:rsidRDefault="00E44C73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895DDE" w14:textId="123A787F" w:rsidR="00E44C73" w:rsidRPr="0095691A" w:rsidRDefault="00E44C73" w:rsidP="00E537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</w:rPr>
              <w:t>Marketing digital, pilares do marketing digital, aplicação dos princípios do marketing digital em pequenas empresas;</w:t>
            </w:r>
          </w:p>
          <w:p w14:paraId="646BDA23" w14:textId="728DA9FC" w:rsidR="00EF2E96" w:rsidRPr="0095691A" w:rsidRDefault="00EF2E96" w:rsidP="00E5377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804E4" w:rsidRPr="0095691A" w14:paraId="4F1284D5" w14:textId="77777777" w:rsidTr="00346B46">
        <w:tc>
          <w:tcPr>
            <w:tcW w:w="9395" w:type="dxa"/>
            <w:gridSpan w:val="3"/>
          </w:tcPr>
          <w:p w14:paraId="3F24386A" w14:textId="77777777" w:rsidR="005804E4" w:rsidRPr="0095691A" w:rsidRDefault="005804E4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Metodologias:</w:t>
            </w:r>
          </w:p>
          <w:p w14:paraId="6B9505F5" w14:textId="66562419" w:rsidR="005804E4" w:rsidRPr="0095691A" w:rsidRDefault="00E44C73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Aulas expositivas e dialogadas com leituras pertinentes à área de atuação; dinâmicas de grupo explorando as habilidades comunicativas; Leitura dirigida, discussão e exercícios com o auxílio das diversas tecnologias da comunicação e da informação.</w:t>
            </w:r>
          </w:p>
        </w:tc>
      </w:tr>
      <w:tr w:rsidR="005804E4" w:rsidRPr="0095691A" w14:paraId="63C5074A" w14:textId="77777777" w:rsidTr="00346B46">
        <w:tc>
          <w:tcPr>
            <w:tcW w:w="9395" w:type="dxa"/>
            <w:gridSpan w:val="3"/>
          </w:tcPr>
          <w:p w14:paraId="147ED0E6" w14:textId="77777777" w:rsidR="005804E4" w:rsidRPr="0095691A" w:rsidRDefault="005804E4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valiação da Aprendizagem:</w:t>
            </w:r>
          </w:p>
          <w:p w14:paraId="6020C226" w14:textId="50E17DE8" w:rsidR="005804E4" w:rsidRPr="0095691A" w:rsidRDefault="00E44C73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A avaliação será contínua, processual e cumulativa, verificando as habilidades comunicativas dos discentes. Serão considerados seus desempenhos individuais e de grupos, como meio interativo e integrado.</w:t>
            </w:r>
          </w:p>
        </w:tc>
      </w:tr>
      <w:tr w:rsidR="005804E4" w:rsidRPr="0095691A" w14:paraId="09D8E606" w14:textId="77777777" w:rsidTr="00346B46">
        <w:tc>
          <w:tcPr>
            <w:tcW w:w="9395" w:type="dxa"/>
            <w:gridSpan w:val="3"/>
          </w:tcPr>
          <w:p w14:paraId="18B599C5" w14:textId="77777777" w:rsidR="005804E4" w:rsidRPr="0095691A" w:rsidRDefault="005804E4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BÁSICA</w:t>
            </w:r>
          </w:p>
        </w:tc>
      </w:tr>
      <w:tr w:rsidR="005804E4" w:rsidRPr="0095691A" w14:paraId="2C6C6072" w14:textId="77777777" w:rsidTr="00346B46">
        <w:tc>
          <w:tcPr>
            <w:tcW w:w="9395" w:type="dxa"/>
            <w:gridSpan w:val="3"/>
          </w:tcPr>
          <w:p w14:paraId="60FD2448" w14:textId="77777777" w:rsidR="005804E4" w:rsidRPr="0095691A" w:rsidRDefault="005804E4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6D7A75D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OBRA, Marcos. 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dministração de Vendas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. São Paulo: Atlas 1994.</w:t>
            </w:r>
          </w:p>
          <w:p w14:paraId="0A3C7E5E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4DC89EFC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IAS, Sergio Roberto. 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Gestão de Marketing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. São Paulo: Saraiva, 2003.</w:t>
            </w:r>
          </w:p>
          <w:p w14:paraId="24880449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1193D17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KOTHER, Philip. 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 xml:space="preserve">Marketing </w:t>
            </w:r>
            <w:proofErr w:type="spellStart"/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em</w:t>
            </w:r>
            <w:proofErr w:type="spellEnd"/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ação</w:t>
            </w:r>
            <w:proofErr w:type="spellEnd"/>
            <w:r w:rsidRPr="0095691A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. 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Rio de Janeiro: Campus, 2002.</w:t>
            </w:r>
          </w:p>
          <w:p w14:paraId="2F5959B9" w14:textId="77777777" w:rsidR="005804E4" w:rsidRPr="0095691A" w:rsidRDefault="005804E4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1D3D3AB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F30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AULI, Anderson Thomas et al. 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O Comportamento do Consumidor no Comércio</w:t>
            </w:r>
          </w:p>
          <w:p w14:paraId="066C0936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Eletrônico.</w:t>
            </w:r>
          </w:p>
          <w:p w14:paraId="79AA1808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KOTLER, Philip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. Administração de marketing.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2. ed. São Paulo: Pearson</w:t>
            </w:r>
          </w:p>
          <w:p w14:paraId="0D68ECAF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rentice Hall, 2006.</w:t>
            </w:r>
          </w:p>
          <w:p w14:paraId="0D4CC022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14:paraId="54738190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IGLIO, Ernesto. 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O comportamento do consumidor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. São Paulo: Pioneira</w:t>
            </w:r>
          </w:p>
          <w:p w14:paraId="6E3E4767" w14:textId="77777777" w:rsidR="00E44C73" w:rsidRPr="0095691A" w:rsidRDefault="00E44C73" w:rsidP="00E44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Thomson Learning, 2004.</w:t>
            </w:r>
          </w:p>
          <w:p w14:paraId="730F48E5" w14:textId="77777777" w:rsidR="00E44C73" w:rsidRPr="0095691A" w:rsidRDefault="00E44C73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804E4" w:rsidRPr="0095691A" w14:paraId="66687053" w14:textId="77777777" w:rsidTr="00346B46">
        <w:tc>
          <w:tcPr>
            <w:tcW w:w="9395" w:type="dxa"/>
            <w:gridSpan w:val="3"/>
          </w:tcPr>
          <w:p w14:paraId="54BCB494" w14:textId="77777777" w:rsidR="005804E4" w:rsidRPr="0095691A" w:rsidRDefault="005804E4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COMPLEMENTAR</w:t>
            </w:r>
          </w:p>
        </w:tc>
      </w:tr>
      <w:tr w:rsidR="005804E4" w:rsidRPr="0095691A" w14:paraId="2954857D" w14:textId="77777777" w:rsidTr="00346B46">
        <w:tc>
          <w:tcPr>
            <w:tcW w:w="9395" w:type="dxa"/>
            <w:gridSpan w:val="3"/>
          </w:tcPr>
          <w:p w14:paraId="40E8843B" w14:textId="77777777" w:rsidR="00E44C73" w:rsidRPr="0095691A" w:rsidRDefault="00E44C73" w:rsidP="001900A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</w:pP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bidi="ar-SA"/>
              </w:rPr>
              <w:t>COSTA</w:t>
            </w:r>
            <w:r w:rsidRPr="0095691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 xml:space="preserve">, Nelson Pereira da. </w:t>
            </w:r>
            <w:r w:rsidRPr="0095691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lang w:bidi="ar-SA"/>
              </w:rPr>
              <w:t xml:space="preserve">Marketing </w:t>
            </w:r>
            <w:r w:rsidRPr="0095691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 xml:space="preserve">para Empreendedores – Um Guia para Montar e Manter um Negócio – Um Estudo da Administração Mercadológica. Rio de Janeiro: </w:t>
            </w:r>
            <w:proofErr w:type="spellStart"/>
            <w:r w:rsidRPr="0095691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>Qualitymark</w:t>
            </w:r>
            <w:proofErr w:type="spellEnd"/>
            <w:r w:rsidRPr="0095691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>, 2003.</w:t>
            </w:r>
          </w:p>
          <w:p w14:paraId="3325B3F6" w14:textId="77777777" w:rsidR="00E44C73" w:rsidRPr="0095691A" w:rsidRDefault="00E44C73" w:rsidP="001900A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</w:pPr>
          </w:p>
          <w:p w14:paraId="4875A6C1" w14:textId="77777777" w:rsidR="00E44C73" w:rsidRPr="0095691A" w:rsidRDefault="00E44C73" w:rsidP="001900A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</w:pP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bidi="ar-SA"/>
              </w:rPr>
              <w:t>BARROSO DE SIQUEIRA</w:t>
            </w:r>
            <w:r w:rsidRPr="0095691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 xml:space="preserve">, </w:t>
            </w:r>
            <w:proofErr w:type="spellStart"/>
            <w:r w:rsidRPr="0095691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>Antonio</w:t>
            </w:r>
            <w:proofErr w:type="spellEnd"/>
            <w:r w:rsidRPr="0095691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 xml:space="preserve"> Carlos. </w:t>
            </w:r>
            <w:r w:rsidRPr="0095691A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lang w:bidi="ar-SA"/>
              </w:rPr>
              <w:t xml:space="preserve">Marketing </w:t>
            </w:r>
            <w:r w:rsidRPr="0095691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 xml:space="preserve">Empresarial Industrial e de Serviços 1ª Edição. São Paulo: Saraiva, 2004. </w:t>
            </w:r>
          </w:p>
          <w:p w14:paraId="648B1167" w14:textId="77777777" w:rsidR="00E44C73" w:rsidRPr="0095691A" w:rsidRDefault="00E44C73" w:rsidP="001900A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kern w:val="0"/>
                <w:sz w:val="24"/>
              </w:rPr>
            </w:pPr>
          </w:p>
          <w:p w14:paraId="2ED12A67" w14:textId="46278DB6" w:rsidR="005804E4" w:rsidRPr="0095691A" w:rsidRDefault="00E44C73" w:rsidP="001900A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3096">
              <w:rPr>
                <w:rFonts w:ascii="Times New Roman" w:hAnsi="Times New Roman" w:cs="Times New Roman"/>
                <w:sz w:val="24"/>
              </w:rPr>
              <w:t xml:space="preserve">CHURCHILL JR., Gilbert A.; PETER, J. Paul. </w:t>
            </w:r>
            <w:r w:rsidRPr="0095691A">
              <w:rPr>
                <w:rFonts w:ascii="Times New Roman" w:hAnsi="Times New Roman" w:cs="Times New Roman"/>
                <w:sz w:val="24"/>
              </w:rPr>
              <w:t xml:space="preserve">Marketing: Criando Valor para o Cliente. Tradução Cecília Camargo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Batalotti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 xml:space="preserve"> e Cid </w:t>
            </w:r>
            <w:proofErr w:type="spellStart"/>
            <w:r w:rsidRPr="0095691A">
              <w:rPr>
                <w:rFonts w:ascii="Times New Roman" w:hAnsi="Times New Roman" w:cs="Times New Roman"/>
                <w:sz w:val="24"/>
              </w:rPr>
              <w:t>Knipel</w:t>
            </w:r>
            <w:proofErr w:type="spellEnd"/>
            <w:r w:rsidRPr="0095691A">
              <w:rPr>
                <w:rFonts w:ascii="Times New Roman" w:hAnsi="Times New Roman" w:cs="Times New Roman"/>
                <w:sz w:val="24"/>
              </w:rPr>
              <w:t xml:space="preserve"> Moreira. São Paulo: Saraiva, 2003.</w:t>
            </w:r>
          </w:p>
        </w:tc>
      </w:tr>
    </w:tbl>
    <w:p w14:paraId="76ADDF95" w14:textId="07674CD8" w:rsidR="009F564E" w:rsidRPr="0095691A" w:rsidRDefault="009F564E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619DD84A" w14:textId="77777777" w:rsidR="00C67F61" w:rsidRPr="0095691A" w:rsidRDefault="00C67F61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3B7D166F" w14:textId="77777777" w:rsidR="00AE0D56" w:rsidRPr="0095691A" w:rsidRDefault="00AE0D56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2418"/>
        <w:gridCol w:w="2239"/>
      </w:tblGrid>
      <w:tr w:rsidR="004C7458" w:rsidRPr="0095691A" w14:paraId="4EC9E6F6" w14:textId="77777777" w:rsidTr="00B825EE">
        <w:tc>
          <w:tcPr>
            <w:tcW w:w="4738" w:type="dxa"/>
          </w:tcPr>
          <w:p w14:paraId="667B4C6B" w14:textId="5CC69A3B" w:rsidR="004C7458" w:rsidRPr="0095691A" w:rsidRDefault="00103D97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eastAsia="Arial" w:hAnsi="Times New Roman" w:cs="Times New Roman"/>
                <w:b/>
                <w:bCs/>
                <w:color w:val="00000A"/>
                <w:sz w:val="24"/>
              </w:rPr>
              <w:br w:type="page"/>
            </w:r>
            <w:r w:rsidR="004C7458" w:rsidRPr="0095691A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pt-BR" w:bidi="ar-SA"/>
              </w:rPr>
              <w:drawing>
                <wp:anchor distT="0" distB="0" distL="114300" distR="114300" simplePos="0" relativeHeight="251677696" behindDoc="0" locked="0" layoutInCell="1" allowOverlap="1" wp14:anchorId="49BC68EB" wp14:editId="5C11E44C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93980</wp:posOffset>
                  </wp:positionV>
                  <wp:extent cx="1433195" cy="501650"/>
                  <wp:effectExtent l="0" t="0" r="0" b="0"/>
                  <wp:wrapNone/>
                  <wp:docPr id="7" name="Imagem 7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2FA2D4" w14:textId="77777777" w:rsidR="004C7458" w:rsidRPr="0095691A" w:rsidRDefault="004C7458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75865F73" w14:textId="77777777" w:rsidR="004C7458" w:rsidRPr="0095691A" w:rsidRDefault="004C7458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657" w:type="dxa"/>
            <w:gridSpan w:val="2"/>
            <w:vAlign w:val="center"/>
          </w:tcPr>
          <w:p w14:paraId="3F08C713" w14:textId="77777777" w:rsidR="004C7458" w:rsidRPr="0095691A" w:rsidRDefault="004C7458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CAMPUS: 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AVANÇADO VIGIA</w:t>
            </w:r>
          </w:p>
        </w:tc>
      </w:tr>
      <w:tr w:rsidR="004C7458" w:rsidRPr="0095691A" w14:paraId="65E64E4A" w14:textId="77777777" w:rsidTr="00B825EE">
        <w:tc>
          <w:tcPr>
            <w:tcW w:w="9395" w:type="dxa"/>
            <w:gridSpan w:val="3"/>
          </w:tcPr>
          <w:p w14:paraId="32AE5B03" w14:textId="77777777" w:rsidR="004C7458" w:rsidRPr="0095691A" w:rsidRDefault="004C7458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PLANO DO COMPONENTE CURRICULAR</w:t>
            </w:r>
          </w:p>
        </w:tc>
      </w:tr>
      <w:tr w:rsidR="004C7458" w:rsidRPr="0095691A" w14:paraId="401428A4" w14:textId="77777777" w:rsidTr="00B825EE">
        <w:tc>
          <w:tcPr>
            <w:tcW w:w="9395" w:type="dxa"/>
            <w:gridSpan w:val="3"/>
          </w:tcPr>
          <w:p w14:paraId="4F5662AB" w14:textId="77777777" w:rsidR="004C7458" w:rsidRPr="0095691A" w:rsidRDefault="004C7458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IDENTIFICAÇÃO</w:t>
            </w:r>
          </w:p>
        </w:tc>
      </w:tr>
      <w:tr w:rsidR="004C7458" w:rsidRPr="0095691A" w14:paraId="0EC900D9" w14:textId="77777777" w:rsidTr="00B825EE">
        <w:trPr>
          <w:trHeight w:val="449"/>
        </w:trPr>
        <w:tc>
          <w:tcPr>
            <w:tcW w:w="9395" w:type="dxa"/>
            <w:gridSpan w:val="3"/>
          </w:tcPr>
          <w:p w14:paraId="29BE8F74" w14:textId="77777777" w:rsidR="004C7458" w:rsidRPr="0095691A" w:rsidRDefault="004C7458" w:rsidP="00E5377E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urso: </w:t>
            </w:r>
            <w:r w:rsidRPr="009569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Assistente Administrativo</w:t>
            </w:r>
          </w:p>
          <w:p w14:paraId="6067F258" w14:textId="7E7D58A4" w:rsidR="00F83911" w:rsidRPr="0095691A" w:rsidRDefault="00F83911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C7458" w:rsidRPr="0095691A" w14:paraId="572E05E6" w14:textId="77777777" w:rsidTr="00B825EE">
        <w:tc>
          <w:tcPr>
            <w:tcW w:w="4738" w:type="dxa"/>
          </w:tcPr>
          <w:p w14:paraId="5032475E" w14:textId="77777777" w:rsidR="004C7458" w:rsidRPr="0095691A" w:rsidRDefault="004C7458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MPONENTE CURRICULAR</w:t>
            </w:r>
          </w:p>
        </w:tc>
        <w:tc>
          <w:tcPr>
            <w:tcW w:w="2418" w:type="dxa"/>
          </w:tcPr>
          <w:p w14:paraId="33E8C661" w14:textId="77777777" w:rsidR="004C7458" w:rsidRPr="0095691A" w:rsidRDefault="004C7458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º de Aulas</w:t>
            </w:r>
          </w:p>
        </w:tc>
        <w:tc>
          <w:tcPr>
            <w:tcW w:w="2239" w:type="dxa"/>
          </w:tcPr>
          <w:p w14:paraId="040F39EE" w14:textId="77777777" w:rsidR="004C7458" w:rsidRPr="0095691A" w:rsidRDefault="004C7458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tal de Horas</w:t>
            </w:r>
          </w:p>
        </w:tc>
      </w:tr>
      <w:tr w:rsidR="004C7458" w:rsidRPr="0095691A" w14:paraId="2B3DF26F" w14:textId="77777777" w:rsidTr="00B825EE">
        <w:tc>
          <w:tcPr>
            <w:tcW w:w="4738" w:type="dxa"/>
          </w:tcPr>
          <w:p w14:paraId="1BA5295D" w14:textId="03BB6C7E" w:rsidR="004C7458" w:rsidRPr="0095691A" w:rsidRDefault="00435ADD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undamentos de Administração e Rotinas Administrativas </w:t>
            </w:r>
            <w:r w:rsidR="004C7458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18" w:type="dxa"/>
          </w:tcPr>
          <w:p w14:paraId="2A30A256" w14:textId="624167BB" w:rsidR="004C7458" w:rsidRPr="0095691A" w:rsidRDefault="00435ADD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2239" w:type="dxa"/>
          </w:tcPr>
          <w:p w14:paraId="26D09702" w14:textId="5157418A" w:rsidR="004C7458" w:rsidRPr="0095691A" w:rsidRDefault="00435ADD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40</w:t>
            </w:r>
            <w:r w:rsidR="004C7458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h</w:t>
            </w:r>
          </w:p>
        </w:tc>
      </w:tr>
      <w:tr w:rsidR="004C7458" w:rsidRPr="0095691A" w14:paraId="0D4B46D0" w14:textId="77777777" w:rsidTr="00B825EE">
        <w:tc>
          <w:tcPr>
            <w:tcW w:w="9395" w:type="dxa"/>
            <w:gridSpan w:val="3"/>
          </w:tcPr>
          <w:p w14:paraId="20598E16" w14:textId="26ACA042" w:rsidR="00435ADD" w:rsidRPr="0095691A" w:rsidRDefault="004C7458" w:rsidP="00435ADD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EMENTA: </w:t>
            </w:r>
            <w:r w:rsidR="00435ADD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A administração no mundo globalizado, Tipos de Organização, Etapas do processo administrativo; Noções administrativas do processo de vendas; Administração do tempo e organização do trabalho.</w:t>
            </w:r>
          </w:p>
          <w:p w14:paraId="028A437A" w14:textId="24A2A726" w:rsidR="004C7458" w:rsidRPr="0095691A" w:rsidRDefault="004C7458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C7458" w:rsidRPr="0095691A" w14:paraId="7DCC45E4" w14:textId="77777777" w:rsidTr="00B825EE">
        <w:tc>
          <w:tcPr>
            <w:tcW w:w="9395" w:type="dxa"/>
            <w:gridSpan w:val="3"/>
          </w:tcPr>
          <w:p w14:paraId="1BE8427A" w14:textId="77777777" w:rsidR="004C7458" w:rsidRPr="0095691A" w:rsidRDefault="004C7458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Objetivos:</w:t>
            </w:r>
          </w:p>
          <w:p w14:paraId="3295AF81" w14:textId="77777777" w:rsidR="00435ADD" w:rsidRPr="0095691A" w:rsidRDefault="00435ADD">
            <w:pPr>
              <w:pStyle w:val="Default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</w:rPr>
              <w:t>Organizar os processos de trabalho;</w:t>
            </w:r>
          </w:p>
          <w:p w14:paraId="337AB99C" w14:textId="77777777" w:rsidR="00435ADD" w:rsidRPr="0095691A" w:rsidRDefault="00435ADD">
            <w:pPr>
              <w:pStyle w:val="Default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62F7609" w14:textId="77777777" w:rsidR="00435ADD" w:rsidRPr="0095691A" w:rsidRDefault="00435ADD">
            <w:pPr>
              <w:pStyle w:val="Default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691A">
              <w:rPr>
                <w:rFonts w:ascii="Times New Roman" w:hAnsi="Times New Roman" w:cs="Times New Roman"/>
              </w:rPr>
              <w:t xml:space="preserve"> Executar rotinas de apoio em processos de serviços e de vendas;</w:t>
            </w:r>
          </w:p>
          <w:p w14:paraId="65CFDB02" w14:textId="77777777" w:rsidR="00435ADD" w:rsidRPr="0095691A" w:rsidRDefault="00435ADD">
            <w:pPr>
              <w:pStyle w:val="Default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859C5D" w14:textId="302102CD" w:rsidR="004C7458" w:rsidRPr="0095691A" w:rsidRDefault="00435ADD" w:rsidP="00435ADD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 xml:space="preserve"> Trabalhar com metas em consonância com os objetivos organizacionais</w:t>
            </w: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435ADD" w:rsidRPr="0095691A" w14:paraId="66721384" w14:textId="77777777" w:rsidTr="00B825EE">
        <w:tc>
          <w:tcPr>
            <w:tcW w:w="9395" w:type="dxa"/>
            <w:gridSpan w:val="3"/>
          </w:tcPr>
          <w:p w14:paraId="59DE0F4E" w14:textId="4E774955" w:rsidR="00435ADD" w:rsidRPr="0095691A" w:rsidRDefault="00435ADD" w:rsidP="00435ADD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sz w:val="24"/>
              </w:rPr>
              <w:t>Conteúdo Programático:</w:t>
            </w:r>
          </w:p>
          <w:p w14:paraId="4C9B0E57" w14:textId="7B0C7B57" w:rsidR="00435ADD" w:rsidRPr="0095691A" w:rsidRDefault="00435ADD" w:rsidP="00435ADD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Princípios organizacionais básicos e funções da administração;</w:t>
            </w:r>
          </w:p>
          <w:p w14:paraId="4180D959" w14:textId="77777777" w:rsidR="00435ADD" w:rsidRPr="0095691A" w:rsidRDefault="00435ADD" w:rsidP="00435ADD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ipos de Organização, Etapas do processo administrativo; </w:t>
            </w:r>
          </w:p>
          <w:p w14:paraId="4A55CED5" w14:textId="77777777" w:rsidR="00435ADD" w:rsidRPr="0095691A" w:rsidRDefault="00435ADD" w:rsidP="00435ADD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Noções administrativas do processo de vendas; </w:t>
            </w:r>
          </w:p>
          <w:p w14:paraId="450F08CE" w14:textId="0695D5D5" w:rsidR="00435ADD" w:rsidRPr="0095691A" w:rsidRDefault="00435ADD" w:rsidP="00435ADD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Administração do tempo e organização do trabalho;</w:t>
            </w:r>
          </w:p>
          <w:p w14:paraId="3D38FE0F" w14:textId="4811D756" w:rsidR="00435ADD" w:rsidRPr="0095691A" w:rsidRDefault="00435ADD" w:rsidP="00435ADD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estão documental e </w:t>
            </w:r>
            <w:r w:rsidR="00952BD1"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arranjo físico do local do trabalho;</w:t>
            </w:r>
          </w:p>
          <w:p w14:paraId="28E4BC8E" w14:textId="77777777" w:rsidR="00435ADD" w:rsidRPr="0095691A" w:rsidRDefault="00435ADD" w:rsidP="00435ADD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F80204" w14:textId="77777777" w:rsidR="00435ADD" w:rsidRPr="0095691A" w:rsidRDefault="00435ADD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C7458" w:rsidRPr="0095691A" w14:paraId="46CA8284" w14:textId="77777777" w:rsidTr="00B825EE">
        <w:tc>
          <w:tcPr>
            <w:tcW w:w="9395" w:type="dxa"/>
            <w:gridSpan w:val="3"/>
          </w:tcPr>
          <w:p w14:paraId="20A23F2E" w14:textId="77777777" w:rsidR="004C7458" w:rsidRPr="0095691A" w:rsidRDefault="004C7458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etodologias:</w:t>
            </w:r>
          </w:p>
          <w:p w14:paraId="0B5E96C4" w14:textId="77777777" w:rsidR="004C7458" w:rsidRPr="0095691A" w:rsidRDefault="004C7458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Aulas expositivas e dialogadas com leituras pertinentes à área de atuação; Dinâmicas de grupo explorando as habilidades comunicativas; Leitura dirigida, discussão e exercícios com o auxílio das diversas tecnologias da comunicação e da informação.</w:t>
            </w:r>
          </w:p>
        </w:tc>
      </w:tr>
      <w:tr w:rsidR="004C7458" w:rsidRPr="0095691A" w14:paraId="713CC8AC" w14:textId="77777777" w:rsidTr="00B825EE">
        <w:tc>
          <w:tcPr>
            <w:tcW w:w="9395" w:type="dxa"/>
            <w:gridSpan w:val="3"/>
          </w:tcPr>
          <w:p w14:paraId="61FDED53" w14:textId="77777777" w:rsidR="004C7458" w:rsidRPr="0095691A" w:rsidRDefault="004C7458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valiação da Aprendizagem:</w:t>
            </w:r>
          </w:p>
          <w:p w14:paraId="65866E27" w14:textId="77777777" w:rsidR="004C7458" w:rsidRPr="0095691A" w:rsidRDefault="004C7458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A avaliação será contínua, processual e cumulativa, verificando as habilidades comunicativas dos discentes. Serão considerados seus desempenhos individuais e de grupos, como meio interativo e integrado. </w:t>
            </w:r>
          </w:p>
        </w:tc>
      </w:tr>
      <w:tr w:rsidR="004C7458" w:rsidRPr="0095691A" w14:paraId="39E848EC" w14:textId="77777777" w:rsidTr="00B825EE">
        <w:tc>
          <w:tcPr>
            <w:tcW w:w="9395" w:type="dxa"/>
            <w:gridSpan w:val="3"/>
          </w:tcPr>
          <w:p w14:paraId="43EB6E03" w14:textId="77777777" w:rsidR="004C7458" w:rsidRPr="0095691A" w:rsidRDefault="004C7458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BIBLIOGRAFIA BÁSICA</w:t>
            </w:r>
          </w:p>
        </w:tc>
      </w:tr>
      <w:tr w:rsidR="004C7458" w:rsidRPr="0095691A" w14:paraId="055B7BEF" w14:textId="77777777" w:rsidTr="00B825EE">
        <w:tc>
          <w:tcPr>
            <w:tcW w:w="9395" w:type="dxa"/>
            <w:gridSpan w:val="3"/>
          </w:tcPr>
          <w:p w14:paraId="1F426BCA" w14:textId="77777777" w:rsidR="004C7458" w:rsidRPr="0095691A" w:rsidRDefault="004C7458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522DE6FE" w14:textId="77777777" w:rsidR="004C7458" w:rsidRPr="0095691A" w:rsidRDefault="004C7458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ARTINELLI, D. P.; ALMEIDA, A. P. 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Negociação e solução de conflitos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: do impasse ao ganha-ganha através do melhor estilo. São Paulo: Atlas, 1998.</w:t>
            </w:r>
          </w:p>
          <w:p w14:paraId="46038A78" w14:textId="77777777" w:rsidR="004C7458" w:rsidRPr="0095691A" w:rsidRDefault="004C7458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0E40286" w14:textId="77777777" w:rsidR="004C7458" w:rsidRPr="0095691A" w:rsidRDefault="004C7458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HOMPSON, Leigh L. </w:t>
            </w:r>
            <w:r w:rsidRPr="009569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O negociador</w:t>
            </w: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. Pearson, 2012.</w:t>
            </w:r>
          </w:p>
          <w:p w14:paraId="16419BDC" w14:textId="77777777" w:rsidR="004C7458" w:rsidRPr="0095691A" w:rsidRDefault="004C7458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6E04FDD8" w14:textId="77777777" w:rsidR="004C7458" w:rsidRPr="0095691A" w:rsidRDefault="004C7458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OHEN, H. Você pode negociar qualquer coisa. 16. ed. Rio de Janeiro: Record, 2004. LEWICKI, R. L; SAUNDERS, D. M. MINTON, J. W. Fundamentos da 20 negociação. Porto Alegre: </w:t>
            </w:r>
            <w:proofErr w:type="spellStart"/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Bookman</w:t>
            </w:r>
            <w:proofErr w:type="spellEnd"/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, 2002.</w:t>
            </w:r>
          </w:p>
          <w:p w14:paraId="508B26C7" w14:textId="77777777" w:rsidR="004C7458" w:rsidRPr="0095691A" w:rsidRDefault="004C7458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C7458" w:rsidRPr="0095691A" w14:paraId="33CA78F2" w14:textId="77777777" w:rsidTr="00B825EE">
        <w:tc>
          <w:tcPr>
            <w:tcW w:w="9395" w:type="dxa"/>
            <w:gridSpan w:val="3"/>
          </w:tcPr>
          <w:p w14:paraId="21AE38EC" w14:textId="77777777" w:rsidR="004C7458" w:rsidRPr="0095691A" w:rsidRDefault="004C7458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COMPLEMENTAR</w:t>
            </w:r>
          </w:p>
        </w:tc>
      </w:tr>
      <w:tr w:rsidR="004C7458" w:rsidRPr="0095691A" w14:paraId="7FE3302F" w14:textId="77777777" w:rsidTr="00B825EE">
        <w:tc>
          <w:tcPr>
            <w:tcW w:w="9395" w:type="dxa"/>
            <w:gridSpan w:val="3"/>
          </w:tcPr>
          <w:p w14:paraId="798EB321" w14:textId="77777777" w:rsidR="004C7458" w:rsidRPr="0095691A" w:rsidRDefault="004C7458" w:rsidP="00BC60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</w:pPr>
          </w:p>
          <w:p w14:paraId="727AE34F" w14:textId="77777777" w:rsidR="004C7458" w:rsidRPr="0095691A" w:rsidRDefault="004C7458" w:rsidP="00BC60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</w:pPr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OHEN, H. Você pode negociar qualquer coisa. 16. ed. Rio de Janeiro: Record, 2004. LEWICKI, R. L; SAUNDERS, D. M. MINTON, J. W. Fundamentos da negociação. Porto Alegre: </w:t>
            </w:r>
            <w:proofErr w:type="spellStart"/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Bookman</w:t>
            </w:r>
            <w:proofErr w:type="spellEnd"/>
            <w:r w:rsidRPr="0095691A">
              <w:rPr>
                <w:rFonts w:ascii="Times New Roman" w:hAnsi="Times New Roman" w:cs="Times New Roman"/>
                <w:color w:val="000000" w:themeColor="text1"/>
                <w:sz w:val="24"/>
              </w:rPr>
              <w:t>, 2002.</w:t>
            </w:r>
          </w:p>
          <w:p w14:paraId="6F6F444F" w14:textId="77777777" w:rsidR="004C7458" w:rsidRPr="0095691A" w:rsidRDefault="004C7458" w:rsidP="00BC60F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</w:pPr>
          </w:p>
          <w:p w14:paraId="007C9CDF" w14:textId="77777777" w:rsidR="004C7458" w:rsidRPr="0095691A" w:rsidRDefault="00B825EE" w:rsidP="00BC60F8">
            <w:pPr>
              <w:rPr>
                <w:rFonts w:ascii="Times New Roman" w:hAnsi="Times New Roman" w:cs="Times New Roman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CORRÊA, Henrique L.; CORRÊA, Carlos A. Administração de Produção e Operações: Manufatura e Serviços, 3ª Edição. São Paulo: Atlas, 2012</w:t>
            </w:r>
          </w:p>
          <w:p w14:paraId="16CD20CE" w14:textId="77777777" w:rsidR="00BC60F8" w:rsidRPr="0095691A" w:rsidRDefault="00BC60F8" w:rsidP="00BC60F8">
            <w:pPr>
              <w:rPr>
                <w:rFonts w:ascii="Times New Roman" w:hAnsi="Times New Roman" w:cs="Times New Roman"/>
                <w:sz w:val="24"/>
              </w:rPr>
            </w:pPr>
          </w:p>
          <w:p w14:paraId="1A9C7939" w14:textId="7BF22604" w:rsidR="00BC60F8" w:rsidRPr="0095691A" w:rsidRDefault="00BC60F8" w:rsidP="00BC60F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691A">
              <w:rPr>
                <w:rFonts w:ascii="Times New Roman" w:hAnsi="Times New Roman" w:cs="Times New Roman"/>
                <w:sz w:val="24"/>
              </w:rPr>
              <w:t>COSTA, Eliezer Arantes da. Gestão Estratégica: Construindo o Futuro de Sua Empresa. 1ª Edição. São Paulo: Saraiva, 2012.</w:t>
            </w:r>
          </w:p>
        </w:tc>
      </w:tr>
    </w:tbl>
    <w:p w14:paraId="6784A358" w14:textId="48D26AA8" w:rsidR="004C7458" w:rsidRPr="0095691A" w:rsidRDefault="004C7458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4B5280B4" w14:textId="372052C8" w:rsidR="00AE0D56" w:rsidRPr="0095691A" w:rsidRDefault="00AE0D56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6E1490E1" w14:textId="2606F9DB" w:rsidR="00AE0D56" w:rsidRPr="0095691A" w:rsidRDefault="00AE0D56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74AC129C" w14:textId="0852D287" w:rsidR="00AE0D56" w:rsidRDefault="00AE0D56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2B06D98B" w14:textId="77777777" w:rsidR="0095691A" w:rsidRDefault="0095691A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40D464D7" w14:textId="77777777" w:rsidR="0095691A" w:rsidRDefault="0095691A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48B040B1" w14:textId="77777777" w:rsidR="007D1144" w:rsidRDefault="007D1144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4370292C" w14:textId="77777777" w:rsidR="007D1144" w:rsidRDefault="007D1144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2AAB6198" w14:textId="77777777" w:rsidR="007D1144" w:rsidRDefault="007D1144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270A1783" w14:textId="77777777" w:rsidR="007D1144" w:rsidRDefault="007D1144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2F2D608D" w14:textId="77777777" w:rsidR="0095691A" w:rsidRDefault="0095691A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2A7D79C1" w14:textId="77777777" w:rsidR="0095691A" w:rsidRPr="0095691A" w:rsidRDefault="0095691A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6C632F3A" w14:textId="77777777" w:rsidR="00AE0D56" w:rsidRPr="0095691A" w:rsidRDefault="00AE0D56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3BFAAF55" w14:textId="1C7EC790" w:rsidR="00346B46" w:rsidRPr="0093636A" w:rsidRDefault="0093636A" w:rsidP="0093636A">
      <w:pPr>
        <w:spacing w:line="360" w:lineRule="auto"/>
        <w:ind w:left="360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  <w:r>
        <w:rPr>
          <w:rFonts w:ascii="Times New Roman" w:eastAsia="Arial" w:hAnsi="Times New Roman" w:cs="Times New Roman"/>
          <w:b/>
          <w:bCs/>
          <w:color w:val="00000A"/>
          <w:sz w:val="24"/>
        </w:rPr>
        <w:lastRenderedPageBreak/>
        <w:t xml:space="preserve">6- </w:t>
      </w:r>
      <w:r w:rsidR="00346B46" w:rsidRPr="0093636A">
        <w:rPr>
          <w:rFonts w:ascii="Times New Roman" w:eastAsia="Arial" w:hAnsi="Times New Roman" w:cs="Times New Roman"/>
          <w:b/>
          <w:bCs/>
          <w:color w:val="00000A"/>
          <w:sz w:val="24"/>
        </w:rPr>
        <w:t>RELAÇÃO DE DOCENTES</w:t>
      </w:r>
    </w:p>
    <w:p w14:paraId="19D434DF" w14:textId="77777777" w:rsidR="00C317A7" w:rsidRPr="0095691A" w:rsidRDefault="00C317A7" w:rsidP="00C317A7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4"/>
        <w:gridCol w:w="4891"/>
      </w:tblGrid>
      <w:tr w:rsidR="00B70933" w:rsidRPr="00E02128" w14:paraId="080B67A1" w14:textId="77777777" w:rsidTr="00F54089">
        <w:tc>
          <w:tcPr>
            <w:tcW w:w="4815" w:type="dxa"/>
          </w:tcPr>
          <w:p w14:paraId="52264F62" w14:textId="77777777" w:rsidR="00B70933" w:rsidRPr="00E02128" w:rsidRDefault="00B70933" w:rsidP="00F54089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E02128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5239" w:type="dxa"/>
          </w:tcPr>
          <w:p w14:paraId="22C038FF" w14:textId="77777777" w:rsidR="00B70933" w:rsidRPr="00E02128" w:rsidRDefault="00B70933" w:rsidP="00F54089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E02128">
              <w:rPr>
                <w:b/>
                <w:sz w:val="28"/>
                <w:szCs w:val="28"/>
              </w:rPr>
              <w:t>PROFESSORES</w:t>
            </w:r>
          </w:p>
          <w:p w14:paraId="435752AC" w14:textId="77777777" w:rsidR="00B70933" w:rsidRPr="00E02128" w:rsidRDefault="00B70933" w:rsidP="00F54089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0933" w:rsidRPr="00E02128" w14:paraId="7924DFEB" w14:textId="77777777" w:rsidTr="00F54089">
        <w:tc>
          <w:tcPr>
            <w:tcW w:w="4815" w:type="dxa"/>
          </w:tcPr>
          <w:p w14:paraId="3893487B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LINGUA PORTUGUESA</w:t>
            </w:r>
          </w:p>
        </w:tc>
        <w:tc>
          <w:tcPr>
            <w:tcW w:w="5239" w:type="dxa"/>
          </w:tcPr>
          <w:p w14:paraId="05506AFB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VALDIZA DO SOCORRO CUNHA</w:t>
            </w:r>
          </w:p>
        </w:tc>
      </w:tr>
      <w:tr w:rsidR="00B70933" w:rsidRPr="00E02128" w14:paraId="4D8AB4A9" w14:textId="77777777" w:rsidTr="00F54089">
        <w:tc>
          <w:tcPr>
            <w:tcW w:w="4815" w:type="dxa"/>
          </w:tcPr>
          <w:p w14:paraId="16AF382E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MATEMÁTICA</w:t>
            </w:r>
          </w:p>
        </w:tc>
        <w:tc>
          <w:tcPr>
            <w:tcW w:w="5239" w:type="dxa"/>
          </w:tcPr>
          <w:p w14:paraId="5B0AEF49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EMIVALDO SANTOS DA SILVA</w:t>
            </w:r>
          </w:p>
        </w:tc>
      </w:tr>
      <w:tr w:rsidR="00B70933" w:rsidRPr="00E02128" w14:paraId="295B9D76" w14:textId="77777777" w:rsidTr="00F54089">
        <w:tc>
          <w:tcPr>
            <w:tcW w:w="4815" w:type="dxa"/>
          </w:tcPr>
          <w:p w14:paraId="5D419BDF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C.F.B.</w:t>
            </w:r>
          </w:p>
        </w:tc>
        <w:tc>
          <w:tcPr>
            <w:tcW w:w="5239" w:type="dxa"/>
          </w:tcPr>
          <w:p w14:paraId="3905AA1B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LECI DOS ANJOS LAGOIA</w:t>
            </w:r>
          </w:p>
        </w:tc>
      </w:tr>
      <w:tr w:rsidR="00B70933" w:rsidRPr="00E02128" w14:paraId="75389643" w14:textId="77777777" w:rsidTr="00F54089">
        <w:tc>
          <w:tcPr>
            <w:tcW w:w="4815" w:type="dxa"/>
          </w:tcPr>
          <w:p w14:paraId="3AB46E91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HISTÓRIA</w:t>
            </w:r>
          </w:p>
        </w:tc>
        <w:tc>
          <w:tcPr>
            <w:tcW w:w="5239" w:type="dxa"/>
          </w:tcPr>
          <w:p w14:paraId="37027B15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TATYANE RODRIGUES DOS REIS</w:t>
            </w:r>
          </w:p>
        </w:tc>
      </w:tr>
      <w:tr w:rsidR="00B70933" w:rsidRPr="00E02128" w14:paraId="2C381253" w14:textId="77777777" w:rsidTr="00F54089">
        <w:tc>
          <w:tcPr>
            <w:tcW w:w="4815" w:type="dxa"/>
          </w:tcPr>
          <w:p w14:paraId="16E98D0A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GEOGRAFIA</w:t>
            </w:r>
          </w:p>
        </w:tc>
        <w:tc>
          <w:tcPr>
            <w:tcW w:w="5239" w:type="dxa"/>
          </w:tcPr>
          <w:p w14:paraId="18D4867C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IVANEY DOS SANTOS CARDOSO</w:t>
            </w:r>
          </w:p>
        </w:tc>
      </w:tr>
      <w:tr w:rsidR="00B70933" w:rsidRPr="00E02128" w14:paraId="2BE7F772" w14:textId="77777777" w:rsidTr="00F54089">
        <w:tc>
          <w:tcPr>
            <w:tcW w:w="4815" w:type="dxa"/>
          </w:tcPr>
          <w:p w14:paraId="7E23B45E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EDUCAÇÃO ARTISTICA</w:t>
            </w:r>
          </w:p>
        </w:tc>
        <w:tc>
          <w:tcPr>
            <w:tcW w:w="5239" w:type="dxa"/>
          </w:tcPr>
          <w:p w14:paraId="3ACB7F85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CRISTIANE GALVÃO CANTANHEDE</w:t>
            </w:r>
          </w:p>
        </w:tc>
      </w:tr>
      <w:tr w:rsidR="00B70933" w:rsidRPr="00E02128" w14:paraId="304774B6" w14:textId="77777777" w:rsidTr="00F54089">
        <w:tc>
          <w:tcPr>
            <w:tcW w:w="4815" w:type="dxa"/>
          </w:tcPr>
          <w:p w14:paraId="7D0C99FE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EDUCAÇÃO FISICA</w:t>
            </w:r>
          </w:p>
        </w:tc>
        <w:tc>
          <w:tcPr>
            <w:tcW w:w="5239" w:type="dxa"/>
          </w:tcPr>
          <w:p w14:paraId="677C8D59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CLÁUDIO ROBERTO VIEIRA DA COSTA</w:t>
            </w:r>
          </w:p>
        </w:tc>
      </w:tr>
      <w:tr w:rsidR="00B70933" w:rsidRPr="00E02128" w14:paraId="4CE8E8AF" w14:textId="77777777" w:rsidTr="00F54089">
        <w:tc>
          <w:tcPr>
            <w:tcW w:w="4815" w:type="dxa"/>
          </w:tcPr>
          <w:p w14:paraId="40553ABE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LINGUA INGLESA</w:t>
            </w:r>
          </w:p>
        </w:tc>
        <w:tc>
          <w:tcPr>
            <w:tcW w:w="5239" w:type="dxa"/>
          </w:tcPr>
          <w:p w14:paraId="20BB4F96" w14:textId="77777777" w:rsidR="00B70933" w:rsidRPr="00E02128" w:rsidRDefault="00B70933" w:rsidP="00F54089">
            <w:pPr>
              <w:spacing w:line="256" w:lineRule="auto"/>
              <w:rPr>
                <w:sz w:val="28"/>
                <w:szCs w:val="28"/>
              </w:rPr>
            </w:pPr>
            <w:r w:rsidRPr="00E02128">
              <w:rPr>
                <w:sz w:val="28"/>
                <w:szCs w:val="28"/>
              </w:rPr>
              <w:t>EDIVANA COSTA PINHEIRO</w:t>
            </w:r>
          </w:p>
        </w:tc>
      </w:tr>
    </w:tbl>
    <w:p w14:paraId="463283FD" w14:textId="77777777" w:rsidR="00C317A7" w:rsidRDefault="00C317A7" w:rsidP="00C317A7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tbl>
      <w:tblPr>
        <w:tblW w:w="93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 w:firstRow="1" w:lastRow="0" w:firstColumn="1" w:lastColumn="0" w:noHBand="0" w:noVBand="1"/>
      </w:tblPr>
      <w:tblGrid>
        <w:gridCol w:w="3114"/>
        <w:gridCol w:w="4961"/>
        <w:gridCol w:w="1281"/>
      </w:tblGrid>
      <w:tr w:rsidR="00F15688" w:rsidRPr="001E5E4A" w14:paraId="4ADCA4B4" w14:textId="77777777" w:rsidTr="00F5408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014C27" w14:textId="77777777" w:rsidR="00F15688" w:rsidRPr="001E5E4A" w:rsidRDefault="00F15688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1E5E4A">
              <w:rPr>
                <w:rFonts w:ascii="Times New Roman" w:eastAsia="Arial" w:hAnsi="Times New Roman" w:cs="Times New Roman"/>
                <w:color w:val="00000A"/>
                <w:sz w:val="24"/>
              </w:rPr>
              <w:t>Nome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D363CF" w14:textId="77777777" w:rsidR="00F15688" w:rsidRPr="001E5E4A" w:rsidRDefault="00F15688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1E5E4A">
              <w:rPr>
                <w:rFonts w:ascii="Times New Roman" w:eastAsia="Arial" w:hAnsi="Times New Roman" w:cs="Times New Roman"/>
                <w:color w:val="00000A"/>
                <w:sz w:val="24"/>
              </w:rPr>
              <w:t>Formação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BA8EEC3" w14:textId="77777777" w:rsidR="00F15688" w:rsidRPr="001E5E4A" w:rsidRDefault="00F15688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1E5E4A">
              <w:rPr>
                <w:rFonts w:ascii="Times New Roman" w:eastAsia="Arial" w:hAnsi="Times New Roman" w:cs="Times New Roman"/>
                <w:color w:val="00000A"/>
                <w:sz w:val="24"/>
              </w:rPr>
              <w:t>Regime de Trabalho (h)</w:t>
            </w:r>
          </w:p>
        </w:tc>
      </w:tr>
      <w:tr w:rsidR="00F15688" w:rsidRPr="001E5E4A" w14:paraId="6864DAF5" w14:textId="77777777" w:rsidTr="00F5408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A75C98" w14:textId="77777777" w:rsidR="00F15688" w:rsidRPr="001E5E4A" w:rsidRDefault="00F15688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1E5E4A">
              <w:rPr>
                <w:rFonts w:ascii="Times New Roman" w:eastAsia="Arial" w:hAnsi="Times New Roman" w:cs="Times New Roman"/>
                <w:color w:val="00000A"/>
                <w:sz w:val="24"/>
              </w:rPr>
              <w:t xml:space="preserve">Jéssica dos Santos Leite </w:t>
            </w:r>
            <w:proofErr w:type="spellStart"/>
            <w:r w:rsidRPr="001E5E4A">
              <w:rPr>
                <w:rFonts w:ascii="Times New Roman" w:eastAsia="Arial" w:hAnsi="Times New Roman" w:cs="Times New Roman"/>
                <w:color w:val="00000A"/>
                <w:sz w:val="24"/>
              </w:rPr>
              <w:t>Gonella</w:t>
            </w:r>
            <w:proofErr w:type="spellEnd"/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897E678" w14:textId="77777777" w:rsidR="00F15688" w:rsidRPr="001E5E4A" w:rsidRDefault="00F15688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1E5E4A">
              <w:rPr>
                <w:rFonts w:ascii="Times New Roman" w:eastAsia="Arial" w:hAnsi="Times New Roman" w:cs="Times New Roman"/>
                <w:color w:val="00000A"/>
                <w:sz w:val="24"/>
              </w:rPr>
              <w:t>Graduada em Administração e Mestrado em Agronegócio e Desenvolvimento pela Universidade Estadual Paulista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6716CBA" w14:textId="77777777" w:rsidR="00F15688" w:rsidRPr="001E5E4A" w:rsidRDefault="00F15688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1E5E4A">
              <w:rPr>
                <w:rFonts w:ascii="Times New Roman" w:eastAsia="Arial" w:hAnsi="Times New Roman" w:cs="Times New Roman"/>
                <w:color w:val="00000A"/>
                <w:sz w:val="24"/>
              </w:rPr>
              <w:t>DE</w:t>
            </w:r>
          </w:p>
        </w:tc>
      </w:tr>
      <w:tr w:rsidR="00826950" w:rsidRPr="001E5E4A" w14:paraId="14A2741B" w14:textId="77777777" w:rsidTr="00F5408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DD2ADD" w14:textId="789764DB" w:rsidR="00826950" w:rsidRPr="001E5E4A" w:rsidRDefault="003265DA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proofErr w:type="spellStart"/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Gracielly</w:t>
            </w:r>
            <w:proofErr w:type="spellEnd"/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 xml:space="preserve"> Costa Fontes Cardoso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C23076" w14:textId="28EAFADF" w:rsidR="00826950" w:rsidRPr="001E5E4A" w:rsidRDefault="007E2821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Tecnóloga em Sistemas para Internet. Especialista em Docência para a Educação Profissional e Tecnológica. Mestre em Computação Aplicada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C9DFFC" w14:textId="76C38DE6" w:rsidR="00826950" w:rsidRPr="001E5E4A" w:rsidRDefault="00DF024B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</w:rPr>
              <w:t>DE</w:t>
            </w:r>
          </w:p>
        </w:tc>
      </w:tr>
      <w:tr w:rsidR="00826950" w:rsidRPr="001E5E4A" w14:paraId="01882546" w14:textId="77777777" w:rsidTr="00F5408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02FE173" w14:textId="7A744C84" w:rsidR="00826950" w:rsidRPr="0072198F" w:rsidRDefault="0072198F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72198F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Adriano Afonso Pinheiro da Silva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7E8AEF3" w14:textId="338144A7" w:rsidR="00826950" w:rsidRPr="001E5E4A" w:rsidRDefault="00CF6B34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>Bacharel em Administração com ênfase em Empreendedorismo pela Faculdade Ideal -FACI e Especialista em Docência no Ensino Profissional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48C9DA1" w14:textId="0D15AE84" w:rsidR="00826950" w:rsidRPr="001E5E4A" w:rsidRDefault="00CF6B34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</w:rPr>
              <w:t>DE</w:t>
            </w:r>
          </w:p>
        </w:tc>
      </w:tr>
      <w:tr w:rsidR="00F15688" w:rsidRPr="001E5E4A" w14:paraId="1108E60F" w14:textId="77777777" w:rsidTr="00F5408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766FE12" w14:textId="77777777" w:rsidR="00F15688" w:rsidRPr="001E5E4A" w:rsidRDefault="00F15688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1E5E4A">
              <w:rPr>
                <w:rFonts w:ascii="Times New Roman" w:eastAsia="Arial" w:hAnsi="Times New Roman" w:cs="Times New Roman"/>
                <w:color w:val="00000A"/>
                <w:sz w:val="24"/>
              </w:rPr>
              <w:t>Jaqueline de Oliveira Pereira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52DC08D" w14:textId="77777777" w:rsidR="00F15688" w:rsidRPr="001E5E4A" w:rsidRDefault="00F15688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1E5E4A">
              <w:rPr>
                <w:rFonts w:ascii="Times New Roman" w:eastAsia="Arial" w:hAnsi="Times New Roman" w:cs="Times New Roman"/>
                <w:color w:val="00000A"/>
                <w:sz w:val="24"/>
              </w:rPr>
              <w:t>Graduação em Turismo,  Especialização em Gerência de Empreendimentos Turísticos, Mestrado em Administração pela Universidade Federal do Rio Grande do Norte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74083B1" w14:textId="77777777" w:rsidR="00F15688" w:rsidRPr="001E5E4A" w:rsidRDefault="00F15688" w:rsidP="00F5408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1E5E4A">
              <w:rPr>
                <w:rFonts w:ascii="Times New Roman" w:eastAsia="Arial" w:hAnsi="Times New Roman" w:cs="Times New Roman"/>
                <w:color w:val="00000A"/>
                <w:sz w:val="24"/>
              </w:rPr>
              <w:t>DE</w:t>
            </w:r>
          </w:p>
        </w:tc>
      </w:tr>
    </w:tbl>
    <w:p w14:paraId="559BD6F5" w14:textId="77777777" w:rsidR="00F15688" w:rsidRPr="0095691A" w:rsidRDefault="00F15688" w:rsidP="00C317A7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77987CE5" w14:textId="03B18B5D" w:rsidR="00346B46" w:rsidRPr="0095691A" w:rsidRDefault="00346B46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4ADD92C3" w14:textId="77777777" w:rsidR="00103D97" w:rsidRPr="0095691A" w:rsidRDefault="00103D97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442D213C" w14:textId="0CFDF3C6" w:rsidR="00F405E4" w:rsidRPr="0095691A" w:rsidRDefault="00F405E4">
      <w:pPr>
        <w:pStyle w:val="Ttulo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bookmarkStart w:id="33" w:name="_Toc83645200"/>
      <w:r w:rsidRPr="0095691A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lastRenderedPageBreak/>
        <w:t>REFERÊNCIAS</w:t>
      </w:r>
      <w:bookmarkEnd w:id="33"/>
    </w:p>
    <w:p w14:paraId="14D6BC2E" w14:textId="77777777" w:rsidR="00346B46" w:rsidRPr="0095691A" w:rsidRDefault="00346B46" w:rsidP="00346B46">
      <w:pPr>
        <w:pStyle w:val="PargrafodaLista"/>
        <w:rPr>
          <w:rFonts w:ascii="Times New Roman" w:hAnsi="Times New Roman" w:cs="Times New Roman"/>
          <w:sz w:val="24"/>
        </w:rPr>
      </w:pPr>
    </w:p>
    <w:p w14:paraId="270F6B4B" w14:textId="77777777" w:rsidR="0002594E" w:rsidRPr="0095691A" w:rsidRDefault="0002594E" w:rsidP="00346B4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5691A">
        <w:rPr>
          <w:rFonts w:ascii="Times New Roman" w:eastAsia="Calibri" w:hAnsi="Times New Roman" w:cs="Times New Roman"/>
          <w:color w:val="000000"/>
          <w:sz w:val="24"/>
        </w:rPr>
        <w:t xml:space="preserve">BRASIL. </w:t>
      </w:r>
      <w:r w:rsidRPr="0095691A">
        <w:rPr>
          <w:rFonts w:ascii="Times New Roman" w:eastAsia="Calibri" w:hAnsi="Times New Roman" w:cs="Times New Roman"/>
          <w:b/>
          <w:bCs/>
          <w:color w:val="000000"/>
          <w:sz w:val="24"/>
        </w:rPr>
        <w:t>Lei nº 11.892 de 29/12/2008</w:t>
      </w:r>
      <w:r w:rsidRPr="0095691A">
        <w:rPr>
          <w:rFonts w:ascii="Times New Roman" w:eastAsia="Calibri" w:hAnsi="Times New Roman" w:cs="Times New Roman"/>
          <w:color w:val="000000"/>
          <w:sz w:val="24"/>
        </w:rPr>
        <w:t xml:space="preserve">. Institui a Rede Federal de Educação Profissional, Científica e Tecnológica, cria os Institutos Federais de Educação, Ciência e Tecnologia e dá outras providências. Brasília/DF: 2008. </w:t>
      </w:r>
    </w:p>
    <w:p w14:paraId="1593F4F7" w14:textId="77777777" w:rsidR="00D12FCD" w:rsidRPr="0095691A" w:rsidRDefault="00D12FCD" w:rsidP="00346B4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68295D9A" w14:textId="77777777" w:rsidR="0002594E" w:rsidRPr="0095691A" w:rsidRDefault="0002594E" w:rsidP="00346B4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691A">
        <w:rPr>
          <w:rFonts w:ascii="Times New Roman" w:eastAsia="Calibri" w:hAnsi="Times New Roman" w:cs="Times New Roman"/>
          <w:color w:val="000000"/>
          <w:sz w:val="24"/>
        </w:rPr>
        <w:t>BRASIL [Plano Nacional de Educação (</w:t>
      </w:r>
      <w:proofErr w:type="gramStart"/>
      <w:r w:rsidRPr="0095691A">
        <w:rPr>
          <w:rFonts w:ascii="Times New Roman" w:eastAsia="Calibri" w:hAnsi="Times New Roman" w:cs="Times New Roman"/>
          <w:color w:val="000000"/>
          <w:sz w:val="24"/>
        </w:rPr>
        <w:t>PNE)]</w:t>
      </w:r>
      <w:proofErr w:type="gramEnd"/>
      <w:r w:rsidRPr="0095691A">
        <w:rPr>
          <w:rFonts w:ascii="Times New Roman" w:eastAsia="Calibri" w:hAnsi="Times New Roman" w:cs="Times New Roman"/>
          <w:color w:val="000000"/>
          <w:sz w:val="24"/>
        </w:rPr>
        <w:t>. Plano Nacional de Educação 2014-2024 [recurso eletrônico]: Lei nº 13.005, de 25 de junho de 2014, que aprova o Plano Nacional de Educação (PNE) e dá outras providências. – Brasília: Câmara dos Deputados, Edições Câmara, 2014.</w:t>
      </w:r>
    </w:p>
    <w:p w14:paraId="15F8CDCA" w14:textId="77777777" w:rsidR="0002594E" w:rsidRPr="0095691A" w:rsidRDefault="0002594E" w:rsidP="00346B4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FB86FE" w14:textId="77777777" w:rsidR="00FD464E" w:rsidRPr="0095691A" w:rsidRDefault="0002594E" w:rsidP="00346B4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5691A">
        <w:rPr>
          <w:rFonts w:ascii="Times New Roman" w:eastAsia="Calibri" w:hAnsi="Times New Roman" w:cs="Times New Roman"/>
          <w:color w:val="000000"/>
          <w:sz w:val="24"/>
        </w:rPr>
        <w:t xml:space="preserve">Brasil 2012. Catálogo Nacional de Cursos Técnicos. Disponível em: &lt; http://pronatec.mec.gov.br/cnct/pdf/tabela_convergencia.pdf &gt; Acesso em: </w:t>
      </w:r>
      <w:r w:rsidR="00FD464E" w:rsidRPr="0095691A">
        <w:rPr>
          <w:rFonts w:ascii="Times New Roman" w:eastAsia="Calibri" w:hAnsi="Times New Roman" w:cs="Times New Roman"/>
          <w:color w:val="000000"/>
          <w:sz w:val="24"/>
        </w:rPr>
        <w:t>07 abr.2020.</w:t>
      </w:r>
    </w:p>
    <w:p w14:paraId="40767220" w14:textId="77777777" w:rsidR="0002594E" w:rsidRPr="0095691A" w:rsidRDefault="0002594E" w:rsidP="00346B4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0503C7" w14:textId="77777777" w:rsidR="0002594E" w:rsidRPr="0095691A" w:rsidRDefault="0002594E" w:rsidP="00346B4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5691A">
        <w:rPr>
          <w:rFonts w:ascii="Times New Roman" w:eastAsia="Calibri" w:hAnsi="Times New Roman" w:cs="Times New Roman"/>
          <w:color w:val="000000"/>
          <w:sz w:val="24"/>
        </w:rPr>
        <w:t xml:space="preserve">CONSELHO NACIONAL DE EDUCAÇÃO. </w:t>
      </w:r>
      <w:r w:rsidRPr="0095691A">
        <w:rPr>
          <w:rFonts w:ascii="Times New Roman" w:eastAsia="Calibri" w:hAnsi="Times New Roman" w:cs="Times New Roman"/>
          <w:b/>
          <w:bCs/>
          <w:color w:val="000000"/>
          <w:sz w:val="24"/>
        </w:rPr>
        <w:t>Parecer CNE/CEB Nº 39/2004</w:t>
      </w:r>
      <w:r w:rsidRPr="0095691A">
        <w:rPr>
          <w:rFonts w:ascii="Times New Roman" w:eastAsia="Calibri" w:hAnsi="Times New Roman" w:cs="Times New Roman"/>
          <w:color w:val="000000"/>
          <w:sz w:val="24"/>
        </w:rPr>
        <w:t>. Aplicação do Decreto nº 5.154/2004 na Educação Profissional Técnica de nível médio e no Ensino Médio. Brasília/DF: 2004.</w:t>
      </w:r>
    </w:p>
    <w:p w14:paraId="2A6EAE14" w14:textId="77777777" w:rsidR="00D12FCD" w:rsidRPr="0095691A" w:rsidRDefault="00D12FCD" w:rsidP="00346B4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7319055C" w14:textId="77777777" w:rsidR="00D12FCD" w:rsidRPr="0095691A" w:rsidRDefault="00D12FCD" w:rsidP="00346B4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5691A">
        <w:rPr>
          <w:rFonts w:ascii="Times New Roman" w:eastAsia="Calibri" w:hAnsi="Times New Roman" w:cs="Times New Roman"/>
          <w:color w:val="000000"/>
          <w:sz w:val="24"/>
        </w:rPr>
        <w:t xml:space="preserve">IFRO/Instituto Federal </w:t>
      </w:r>
      <w:r w:rsidR="00C15797" w:rsidRPr="0095691A">
        <w:rPr>
          <w:rFonts w:ascii="Times New Roman" w:eastAsia="Calibri" w:hAnsi="Times New Roman" w:cs="Times New Roman"/>
          <w:color w:val="000000"/>
          <w:sz w:val="24"/>
        </w:rPr>
        <w:t xml:space="preserve">de Rondônia. Projeto </w:t>
      </w:r>
      <w:proofErr w:type="spellStart"/>
      <w:r w:rsidR="00C15797" w:rsidRPr="0095691A">
        <w:rPr>
          <w:rFonts w:ascii="Times New Roman" w:eastAsia="Calibri" w:hAnsi="Times New Roman" w:cs="Times New Roman"/>
          <w:color w:val="000000"/>
          <w:sz w:val="24"/>
        </w:rPr>
        <w:t>Politico</w:t>
      </w:r>
      <w:proofErr w:type="spellEnd"/>
      <w:r w:rsidR="00C15797" w:rsidRPr="0095691A">
        <w:rPr>
          <w:rFonts w:ascii="Times New Roman" w:eastAsia="Calibri" w:hAnsi="Times New Roman" w:cs="Times New Roman"/>
          <w:color w:val="000000"/>
          <w:sz w:val="24"/>
        </w:rPr>
        <w:t xml:space="preserve"> Pedagógico do Curso de Formação Inicial e Continuada de Condutor de Turismo de Pesca. Porto Velho, 2016. Disponível em </w:t>
      </w:r>
      <w:hyperlink r:id="rId18" w:history="1">
        <w:r w:rsidR="00C15797" w:rsidRPr="0095691A">
          <w:rPr>
            <w:rStyle w:val="Hyperlink"/>
            <w:rFonts w:ascii="Times New Roman" w:eastAsia="Calibri" w:hAnsi="Times New Roman" w:cs="Times New Roman"/>
            <w:sz w:val="24"/>
          </w:rPr>
          <w:t>https://portal.ifro.edu.br/pronatec/ppcs/5981-condutor-de-turismo-e-pesca-1/file</w:t>
        </w:r>
      </w:hyperlink>
      <w:r w:rsidR="00C15797" w:rsidRPr="0095691A">
        <w:rPr>
          <w:rFonts w:ascii="Times New Roman" w:eastAsia="Calibri" w:hAnsi="Times New Roman" w:cs="Times New Roman"/>
          <w:color w:val="000000"/>
          <w:sz w:val="24"/>
        </w:rPr>
        <w:t>&gt; acesso em 07 abr.2020.</w:t>
      </w:r>
    </w:p>
    <w:p w14:paraId="21EFA14C" w14:textId="77777777" w:rsidR="0002594E" w:rsidRPr="0095691A" w:rsidRDefault="0002594E" w:rsidP="00346B4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5691A">
        <w:rPr>
          <w:rFonts w:ascii="Times New Roman" w:eastAsia="Calibri" w:hAnsi="Times New Roman" w:cs="Times New Roman"/>
          <w:color w:val="000000"/>
          <w:sz w:val="24"/>
        </w:rPr>
        <w:t xml:space="preserve">_______________________________________. </w:t>
      </w:r>
      <w:r w:rsidRPr="0095691A">
        <w:rPr>
          <w:rFonts w:ascii="Times New Roman" w:eastAsia="Calibri" w:hAnsi="Times New Roman" w:cs="Times New Roman"/>
          <w:b/>
          <w:bCs/>
          <w:color w:val="000000"/>
          <w:sz w:val="24"/>
        </w:rPr>
        <w:t>Resolução CNE/CEB Nº 01/2004</w:t>
      </w:r>
      <w:r w:rsidRPr="0095691A">
        <w:rPr>
          <w:rFonts w:ascii="Times New Roman" w:eastAsia="Calibri" w:hAnsi="Times New Roman" w:cs="Times New Roman"/>
          <w:color w:val="000000"/>
          <w:sz w:val="24"/>
        </w:rPr>
        <w:t>. Estabelece Diretrizes Nacionais para a organização e a realização de Estágio de alunos a Educação Profissional e do Ensino Médio, inclusive nas modalidades de Educação Especial e de Educação de Jovens e Adultos. Brasília/DF: 2004.</w:t>
      </w:r>
    </w:p>
    <w:p w14:paraId="010B924A" w14:textId="77777777" w:rsidR="00D12FCD" w:rsidRPr="0095691A" w:rsidRDefault="00D12FCD" w:rsidP="00346B4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3F7E4C5" w14:textId="77777777" w:rsidR="0002594E" w:rsidRPr="0095691A" w:rsidRDefault="0002594E" w:rsidP="00346B4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5691A">
        <w:rPr>
          <w:rFonts w:ascii="Times New Roman" w:eastAsia="Calibri" w:hAnsi="Times New Roman" w:cs="Times New Roman"/>
          <w:color w:val="000000"/>
          <w:sz w:val="24"/>
        </w:rPr>
        <w:t xml:space="preserve">_______________________________________. </w:t>
      </w:r>
      <w:r w:rsidRPr="0095691A">
        <w:rPr>
          <w:rFonts w:ascii="Times New Roman" w:eastAsia="Calibri" w:hAnsi="Times New Roman" w:cs="Times New Roman"/>
          <w:b/>
          <w:bCs/>
          <w:color w:val="000000"/>
          <w:sz w:val="24"/>
        </w:rPr>
        <w:t>Resolução CNE/CEB Nº 01/2005.</w:t>
      </w:r>
      <w:r w:rsidRPr="0095691A">
        <w:rPr>
          <w:rFonts w:ascii="Times New Roman" w:eastAsia="Calibri" w:hAnsi="Times New Roman" w:cs="Times New Roman"/>
          <w:color w:val="000000"/>
          <w:sz w:val="24"/>
        </w:rPr>
        <w:t xml:space="preserve"> Atualiza as Diretrizes Curriculares Nacionais definidas pelo Conselho Nacional de Educação para o Ensino Médio e para a Educação Profissional Técnica de nível médio às disposições do Decreto nº 154/2004. Brasília/DF: 2005.</w:t>
      </w:r>
    </w:p>
    <w:p w14:paraId="481022C6" w14:textId="77777777" w:rsidR="00D12FCD" w:rsidRPr="0095691A" w:rsidRDefault="00D12FCD" w:rsidP="00E5377E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sectPr w:rsidR="00D12FCD" w:rsidRPr="0095691A" w:rsidSect="003762BE">
      <w:footerReference w:type="default" r:id="rId19"/>
      <w:pgSz w:w="12240" w:h="15840"/>
      <w:pgMar w:top="1701" w:right="1134" w:bottom="1134" w:left="1701" w:header="0" w:footer="0" w:gutter="0"/>
      <w:pgNumType w:start="2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86BB" w14:textId="77777777" w:rsidR="004E4BE1" w:rsidRDefault="004E4BE1" w:rsidP="00061B39">
      <w:r>
        <w:separator/>
      </w:r>
    </w:p>
  </w:endnote>
  <w:endnote w:type="continuationSeparator" w:id="0">
    <w:p w14:paraId="475FCF52" w14:textId="77777777" w:rsidR="004E4BE1" w:rsidRDefault="004E4BE1" w:rsidP="0006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0D5DF" w14:textId="43371FE6" w:rsidR="00F54089" w:rsidRDefault="00F54089" w:rsidP="003762BE">
    <w:pPr>
      <w:pStyle w:val="Rodap"/>
      <w:jc w:val="center"/>
    </w:pPr>
  </w:p>
  <w:p w14:paraId="1C31D218" w14:textId="77777777" w:rsidR="00F54089" w:rsidRDefault="00F540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627237"/>
      <w:docPartObj>
        <w:docPartGallery w:val="Page Numbers (Bottom of Page)"/>
        <w:docPartUnique/>
      </w:docPartObj>
    </w:sdtPr>
    <w:sdtContent>
      <w:p w14:paraId="7FE1FBBE" w14:textId="5A8AC1EB" w:rsidR="00F54089" w:rsidRDefault="00F540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CF">
          <w:rPr>
            <w:noProof/>
          </w:rPr>
          <w:t>19</w:t>
        </w:r>
        <w:r>
          <w:fldChar w:fldCharType="end"/>
        </w:r>
      </w:p>
    </w:sdtContent>
  </w:sdt>
  <w:p w14:paraId="499806AB" w14:textId="77777777" w:rsidR="00F54089" w:rsidRDefault="00F540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28296" w14:textId="77777777" w:rsidR="004E4BE1" w:rsidRDefault="004E4BE1" w:rsidP="00061B39">
      <w:r>
        <w:separator/>
      </w:r>
    </w:p>
  </w:footnote>
  <w:footnote w:type="continuationSeparator" w:id="0">
    <w:p w14:paraId="244D9044" w14:textId="77777777" w:rsidR="004E4BE1" w:rsidRDefault="004E4BE1" w:rsidP="0006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F44C12"/>
    <w:multiLevelType w:val="hybridMultilevel"/>
    <w:tmpl w:val="03646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EDD"/>
    <w:multiLevelType w:val="hybridMultilevel"/>
    <w:tmpl w:val="2B9EB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722C"/>
    <w:multiLevelType w:val="multilevel"/>
    <w:tmpl w:val="8C148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2586973"/>
    <w:multiLevelType w:val="hybridMultilevel"/>
    <w:tmpl w:val="653C3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354F"/>
    <w:multiLevelType w:val="hybridMultilevel"/>
    <w:tmpl w:val="B4522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34CA"/>
    <w:multiLevelType w:val="hybridMultilevel"/>
    <w:tmpl w:val="D8C6C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9A6"/>
    <w:multiLevelType w:val="multilevel"/>
    <w:tmpl w:val="98765EA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B5B3218"/>
    <w:multiLevelType w:val="hybridMultilevel"/>
    <w:tmpl w:val="087CE5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36C5F"/>
    <w:multiLevelType w:val="hybridMultilevel"/>
    <w:tmpl w:val="625E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3743B"/>
    <w:multiLevelType w:val="hybridMultilevel"/>
    <w:tmpl w:val="625E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3EFA"/>
    <w:multiLevelType w:val="hybridMultilevel"/>
    <w:tmpl w:val="9B101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51987"/>
    <w:multiLevelType w:val="hybridMultilevel"/>
    <w:tmpl w:val="061E0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C1EA1"/>
    <w:multiLevelType w:val="hybridMultilevel"/>
    <w:tmpl w:val="7A2AFBF6"/>
    <w:lvl w:ilvl="0" w:tplc="CEF66C3E">
      <w:numFmt w:val="bullet"/>
      <w:lvlText w:val="-"/>
      <w:lvlJc w:val="left"/>
      <w:pPr>
        <w:ind w:left="108" w:hanging="15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736FF06">
      <w:numFmt w:val="bullet"/>
      <w:lvlText w:val="•"/>
      <w:lvlJc w:val="left"/>
      <w:pPr>
        <w:ind w:left="1081" w:hanging="156"/>
      </w:pPr>
      <w:rPr>
        <w:rFonts w:hint="default"/>
        <w:lang w:val="pt-PT" w:eastAsia="en-US" w:bidi="ar-SA"/>
      </w:rPr>
    </w:lvl>
    <w:lvl w:ilvl="2" w:tplc="22EC1948">
      <w:numFmt w:val="bullet"/>
      <w:lvlText w:val="•"/>
      <w:lvlJc w:val="left"/>
      <w:pPr>
        <w:ind w:left="2063" w:hanging="156"/>
      </w:pPr>
      <w:rPr>
        <w:rFonts w:hint="default"/>
        <w:lang w:val="pt-PT" w:eastAsia="en-US" w:bidi="ar-SA"/>
      </w:rPr>
    </w:lvl>
    <w:lvl w:ilvl="3" w:tplc="485EAA30">
      <w:numFmt w:val="bullet"/>
      <w:lvlText w:val="•"/>
      <w:lvlJc w:val="left"/>
      <w:pPr>
        <w:ind w:left="3044" w:hanging="156"/>
      </w:pPr>
      <w:rPr>
        <w:rFonts w:hint="default"/>
        <w:lang w:val="pt-PT" w:eastAsia="en-US" w:bidi="ar-SA"/>
      </w:rPr>
    </w:lvl>
    <w:lvl w:ilvl="4" w:tplc="7B18B7DA">
      <w:numFmt w:val="bullet"/>
      <w:lvlText w:val="•"/>
      <w:lvlJc w:val="left"/>
      <w:pPr>
        <w:ind w:left="4026" w:hanging="156"/>
      </w:pPr>
      <w:rPr>
        <w:rFonts w:hint="default"/>
        <w:lang w:val="pt-PT" w:eastAsia="en-US" w:bidi="ar-SA"/>
      </w:rPr>
    </w:lvl>
    <w:lvl w:ilvl="5" w:tplc="D0B089DE">
      <w:numFmt w:val="bullet"/>
      <w:lvlText w:val="•"/>
      <w:lvlJc w:val="left"/>
      <w:pPr>
        <w:ind w:left="5008" w:hanging="156"/>
      </w:pPr>
      <w:rPr>
        <w:rFonts w:hint="default"/>
        <w:lang w:val="pt-PT" w:eastAsia="en-US" w:bidi="ar-SA"/>
      </w:rPr>
    </w:lvl>
    <w:lvl w:ilvl="6" w:tplc="95345592">
      <w:numFmt w:val="bullet"/>
      <w:lvlText w:val="•"/>
      <w:lvlJc w:val="left"/>
      <w:pPr>
        <w:ind w:left="5989" w:hanging="156"/>
      </w:pPr>
      <w:rPr>
        <w:rFonts w:hint="default"/>
        <w:lang w:val="pt-PT" w:eastAsia="en-US" w:bidi="ar-SA"/>
      </w:rPr>
    </w:lvl>
    <w:lvl w:ilvl="7" w:tplc="3C7A74F6">
      <w:numFmt w:val="bullet"/>
      <w:lvlText w:val="•"/>
      <w:lvlJc w:val="left"/>
      <w:pPr>
        <w:ind w:left="6971" w:hanging="156"/>
      </w:pPr>
      <w:rPr>
        <w:rFonts w:hint="default"/>
        <w:lang w:val="pt-PT" w:eastAsia="en-US" w:bidi="ar-SA"/>
      </w:rPr>
    </w:lvl>
    <w:lvl w:ilvl="8" w:tplc="5DD073FC">
      <w:numFmt w:val="bullet"/>
      <w:lvlText w:val="•"/>
      <w:lvlJc w:val="left"/>
      <w:pPr>
        <w:ind w:left="7952" w:hanging="156"/>
      </w:pPr>
      <w:rPr>
        <w:rFonts w:hint="default"/>
        <w:lang w:val="pt-PT" w:eastAsia="en-US" w:bidi="ar-SA"/>
      </w:rPr>
    </w:lvl>
  </w:abstractNum>
  <w:abstractNum w:abstractNumId="15" w15:restartNumberingAfterBreak="0">
    <w:nsid w:val="4E1E1DA3"/>
    <w:multiLevelType w:val="hybridMultilevel"/>
    <w:tmpl w:val="625E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C1157"/>
    <w:multiLevelType w:val="hybridMultilevel"/>
    <w:tmpl w:val="625E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D0052"/>
    <w:multiLevelType w:val="hybridMultilevel"/>
    <w:tmpl w:val="625E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9085E"/>
    <w:multiLevelType w:val="hybridMultilevel"/>
    <w:tmpl w:val="7E400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7EEB"/>
    <w:multiLevelType w:val="hybridMultilevel"/>
    <w:tmpl w:val="C1EE4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9028B"/>
    <w:multiLevelType w:val="hybridMultilevel"/>
    <w:tmpl w:val="9F146032"/>
    <w:lvl w:ilvl="0" w:tplc="CD8CFB60">
      <w:numFmt w:val="bullet"/>
      <w:lvlText w:val="-"/>
      <w:lvlJc w:val="left"/>
      <w:pPr>
        <w:ind w:left="216" w:hanging="14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738BDEA">
      <w:numFmt w:val="bullet"/>
      <w:lvlText w:val="•"/>
      <w:lvlJc w:val="left"/>
      <w:pPr>
        <w:ind w:left="1189" w:hanging="147"/>
      </w:pPr>
      <w:rPr>
        <w:rFonts w:hint="default"/>
        <w:lang w:val="pt-PT" w:eastAsia="en-US" w:bidi="ar-SA"/>
      </w:rPr>
    </w:lvl>
    <w:lvl w:ilvl="2" w:tplc="39F49146">
      <w:numFmt w:val="bullet"/>
      <w:lvlText w:val="•"/>
      <w:lvlJc w:val="left"/>
      <w:pPr>
        <w:ind w:left="2159" w:hanging="147"/>
      </w:pPr>
      <w:rPr>
        <w:rFonts w:hint="default"/>
        <w:lang w:val="pt-PT" w:eastAsia="en-US" w:bidi="ar-SA"/>
      </w:rPr>
    </w:lvl>
    <w:lvl w:ilvl="3" w:tplc="B86C8D50">
      <w:numFmt w:val="bullet"/>
      <w:lvlText w:val="•"/>
      <w:lvlJc w:val="left"/>
      <w:pPr>
        <w:ind w:left="3128" w:hanging="147"/>
      </w:pPr>
      <w:rPr>
        <w:rFonts w:hint="default"/>
        <w:lang w:val="pt-PT" w:eastAsia="en-US" w:bidi="ar-SA"/>
      </w:rPr>
    </w:lvl>
    <w:lvl w:ilvl="4" w:tplc="CB64612C">
      <w:numFmt w:val="bullet"/>
      <w:lvlText w:val="•"/>
      <w:lvlJc w:val="left"/>
      <w:pPr>
        <w:ind w:left="4098" w:hanging="147"/>
      </w:pPr>
      <w:rPr>
        <w:rFonts w:hint="default"/>
        <w:lang w:val="pt-PT" w:eastAsia="en-US" w:bidi="ar-SA"/>
      </w:rPr>
    </w:lvl>
    <w:lvl w:ilvl="5" w:tplc="369A0C54">
      <w:numFmt w:val="bullet"/>
      <w:lvlText w:val="•"/>
      <w:lvlJc w:val="left"/>
      <w:pPr>
        <w:ind w:left="5068" w:hanging="147"/>
      </w:pPr>
      <w:rPr>
        <w:rFonts w:hint="default"/>
        <w:lang w:val="pt-PT" w:eastAsia="en-US" w:bidi="ar-SA"/>
      </w:rPr>
    </w:lvl>
    <w:lvl w:ilvl="6" w:tplc="45985656">
      <w:numFmt w:val="bullet"/>
      <w:lvlText w:val="•"/>
      <w:lvlJc w:val="left"/>
      <w:pPr>
        <w:ind w:left="6037" w:hanging="147"/>
      </w:pPr>
      <w:rPr>
        <w:rFonts w:hint="default"/>
        <w:lang w:val="pt-PT" w:eastAsia="en-US" w:bidi="ar-SA"/>
      </w:rPr>
    </w:lvl>
    <w:lvl w:ilvl="7" w:tplc="761EDB8C">
      <w:numFmt w:val="bullet"/>
      <w:lvlText w:val="•"/>
      <w:lvlJc w:val="left"/>
      <w:pPr>
        <w:ind w:left="7007" w:hanging="147"/>
      </w:pPr>
      <w:rPr>
        <w:rFonts w:hint="default"/>
        <w:lang w:val="pt-PT" w:eastAsia="en-US" w:bidi="ar-SA"/>
      </w:rPr>
    </w:lvl>
    <w:lvl w:ilvl="8" w:tplc="18F8664A">
      <w:numFmt w:val="bullet"/>
      <w:lvlText w:val="•"/>
      <w:lvlJc w:val="left"/>
      <w:pPr>
        <w:ind w:left="7976" w:hanging="147"/>
      </w:pPr>
      <w:rPr>
        <w:rFonts w:hint="default"/>
        <w:lang w:val="pt-PT" w:eastAsia="en-US" w:bidi="ar-SA"/>
      </w:rPr>
    </w:lvl>
  </w:abstractNum>
  <w:abstractNum w:abstractNumId="21" w15:restartNumberingAfterBreak="0">
    <w:nsid w:val="70757FB5"/>
    <w:multiLevelType w:val="hybridMultilevel"/>
    <w:tmpl w:val="525AE0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806ACE"/>
    <w:multiLevelType w:val="multilevel"/>
    <w:tmpl w:val="6D3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1F562D"/>
    <w:multiLevelType w:val="hybridMultilevel"/>
    <w:tmpl w:val="E356E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00B5"/>
    <w:multiLevelType w:val="hybridMultilevel"/>
    <w:tmpl w:val="D02809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3F0E0A"/>
    <w:multiLevelType w:val="hybridMultilevel"/>
    <w:tmpl w:val="CAA6DD5A"/>
    <w:lvl w:ilvl="0" w:tplc="76320002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2622D"/>
    <w:multiLevelType w:val="hybridMultilevel"/>
    <w:tmpl w:val="5DF63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8"/>
  </w:num>
  <w:num w:numId="5">
    <w:abstractNumId w:val="13"/>
  </w:num>
  <w:num w:numId="6">
    <w:abstractNumId w:val="23"/>
  </w:num>
  <w:num w:numId="7">
    <w:abstractNumId w:val="22"/>
  </w:num>
  <w:num w:numId="8">
    <w:abstractNumId w:val="4"/>
  </w:num>
  <w:num w:numId="9">
    <w:abstractNumId w:val="8"/>
  </w:num>
  <w:num w:numId="10">
    <w:abstractNumId w:val="25"/>
  </w:num>
  <w:num w:numId="11">
    <w:abstractNumId w:val="21"/>
  </w:num>
  <w:num w:numId="12">
    <w:abstractNumId w:val="9"/>
  </w:num>
  <w:num w:numId="13">
    <w:abstractNumId w:val="7"/>
  </w:num>
  <w:num w:numId="14">
    <w:abstractNumId w:val="19"/>
  </w:num>
  <w:num w:numId="15">
    <w:abstractNumId w:val="26"/>
  </w:num>
  <w:num w:numId="16">
    <w:abstractNumId w:val="12"/>
  </w:num>
  <w:num w:numId="17">
    <w:abstractNumId w:val="3"/>
  </w:num>
  <w:num w:numId="18">
    <w:abstractNumId w:val="2"/>
  </w:num>
  <w:num w:numId="19">
    <w:abstractNumId w:val="5"/>
  </w:num>
  <w:num w:numId="20">
    <w:abstractNumId w:val="15"/>
  </w:num>
  <w:num w:numId="21">
    <w:abstractNumId w:val="16"/>
  </w:num>
  <w:num w:numId="22">
    <w:abstractNumId w:val="10"/>
  </w:num>
  <w:num w:numId="23">
    <w:abstractNumId w:val="17"/>
  </w:num>
  <w:num w:numId="24">
    <w:abstractNumId w:val="11"/>
  </w:num>
  <w:num w:numId="25">
    <w:abstractNumId w:val="14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0B"/>
    <w:rsid w:val="00003F04"/>
    <w:rsid w:val="00003FF6"/>
    <w:rsid w:val="00006216"/>
    <w:rsid w:val="00012632"/>
    <w:rsid w:val="0001630D"/>
    <w:rsid w:val="00021B2B"/>
    <w:rsid w:val="0002594E"/>
    <w:rsid w:val="00037896"/>
    <w:rsid w:val="00040588"/>
    <w:rsid w:val="0004700A"/>
    <w:rsid w:val="0004713A"/>
    <w:rsid w:val="00061B39"/>
    <w:rsid w:val="000701B6"/>
    <w:rsid w:val="00081135"/>
    <w:rsid w:val="00081161"/>
    <w:rsid w:val="00093B52"/>
    <w:rsid w:val="00094C26"/>
    <w:rsid w:val="000959A1"/>
    <w:rsid w:val="000A361D"/>
    <w:rsid w:val="000A4A0B"/>
    <w:rsid w:val="000A6536"/>
    <w:rsid w:val="000B3F43"/>
    <w:rsid w:val="000C08CC"/>
    <w:rsid w:val="000C6509"/>
    <w:rsid w:val="000D7535"/>
    <w:rsid w:val="000E431C"/>
    <w:rsid w:val="000E5953"/>
    <w:rsid w:val="000F1EC9"/>
    <w:rsid w:val="000F3096"/>
    <w:rsid w:val="000F3F2D"/>
    <w:rsid w:val="00101831"/>
    <w:rsid w:val="00103D97"/>
    <w:rsid w:val="00103D9E"/>
    <w:rsid w:val="00110702"/>
    <w:rsid w:val="00111541"/>
    <w:rsid w:val="00117703"/>
    <w:rsid w:val="00121DE7"/>
    <w:rsid w:val="0012564A"/>
    <w:rsid w:val="00132F28"/>
    <w:rsid w:val="00133F9C"/>
    <w:rsid w:val="0014416D"/>
    <w:rsid w:val="001444AF"/>
    <w:rsid w:val="0014794D"/>
    <w:rsid w:val="00155C6A"/>
    <w:rsid w:val="001677F6"/>
    <w:rsid w:val="001739D5"/>
    <w:rsid w:val="00183ED7"/>
    <w:rsid w:val="00185F06"/>
    <w:rsid w:val="001900AD"/>
    <w:rsid w:val="00190794"/>
    <w:rsid w:val="001908D4"/>
    <w:rsid w:val="00191185"/>
    <w:rsid w:val="0019586C"/>
    <w:rsid w:val="001C070A"/>
    <w:rsid w:val="001D4D98"/>
    <w:rsid w:val="001E3AE1"/>
    <w:rsid w:val="001E501C"/>
    <w:rsid w:val="001E5E4A"/>
    <w:rsid w:val="00231422"/>
    <w:rsid w:val="0024745B"/>
    <w:rsid w:val="00256991"/>
    <w:rsid w:val="002571EB"/>
    <w:rsid w:val="00271334"/>
    <w:rsid w:val="002732FB"/>
    <w:rsid w:val="00274C4A"/>
    <w:rsid w:val="00285474"/>
    <w:rsid w:val="00286466"/>
    <w:rsid w:val="00294E23"/>
    <w:rsid w:val="00295843"/>
    <w:rsid w:val="002A050D"/>
    <w:rsid w:val="002A0D97"/>
    <w:rsid w:val="002A418F"/>
    <w:rsid w:val="002A6010"/>
    <w:rsid w:val="002B19FF"/>
    <w:rsid w:val="002B2439"/>
    <w:rsid w:val="002B6060"/>
    <w:rsid w:val="002C1F1F"/>
    <w:rsid w:val="002C366F"/>
    <w:rsid w:val="002D3154"/>
    <w:rsid w:val="002D5DBF"/>
    <w:rsid w:val="002E3871"/>
    <w:rsid w:val="002E63AC"/>
    <w:rsid w:val="00303555"/>
    <w:rsid w:val="00310ADC"/>
    <w:rsid w:val="003144CF"/>
    <w:rsid w:val="0032140D"/>
    <w:rsid w:val="00324AFB"/>
    <w:rsid w:val="0032536F"/>
    <w:rsid w:val="00325569"/>
    <w:rsid w:val="003265DA"/>
    <w:rsid w:val="00332EAD"/>
    <w:rsid w:val="00334611"/>
    <w:rsid w:val="00340E6A"/>
    <w:rsid w:val="00344711"/>
    <w:rsid w:val="00346B46"/>
    <w:rsid w:val="003478AD"/>
    <w:rsid w:val="003638D1"/>
    <w:rsid w:val="003667D6"/>
    <w:rsid w:val="003758A6"/>
    <w:rsid w:val="003762BE"/>
    <w:rsid w:val="00377E7E"/>
    <w:rsid w:val="0038489F"/>
    <w:rsid w:val="00384F43"/>
    <w:rsid w:val="003A2F12"/>
    <w:rsid w:val="003A37FE"/>
    <w:rsid w:val="003A46C2"/>
    <w:rsid w:val="003A6B32"/>
    <w:rsid w:val="003B5E49"/>
    <w:rsid w:val="003B6C1D"/>
    <w:rsid w:val="003C4967"/>
    <w:rsid w:val="003C5F1A"/>
    <w:rsid w:val="003D32D1"/>
    <w:rsid w:val="003D626B"/>
    <w:rsid w:val="003D6C00"/>
    <w:rsid w:val="003E1F23"/>
    <w:rsid w:val="003E24E7"/>
    <w:rsid w:val="003E3688"/>
    <w:rsid w:val="003F1DC8"/>
    <w:rsid w:val="003F4E82"/>
    <w:rsid w:val="003F5EB1"/>
    <w:rsid w:val="0040525A"/>
    <w:rsid w:val="0040680E"/>
    <w:rsid w:val="00410011"/>
    <w:rsid w:val="004114DB"/>
    <w:rsid w:val="00414C89"/>
    <w:rsid w:val="0042530F"/>
    <w:rsid w:val="00427EE0"/>
    <w:rsid w:val="00435ADD"/>
    <w:rsid w:val="004378C0"/>
    <w:rsid w:val="00437C71"/>
    <w:rsid w:val="0044050E"/>
    <w:rsid w:val="00446E93"/>
    <w:rsid w:val="00447C1D"/>
    <w:rsid w:val="00456853"/>
    <w:rsid w:val="0045749C"/>
    <w:rsid w:val="00457981"/>
    <w:rsid w:val="004712FE"/>
    <w:rsid w:val="00471D73"/>
    <w:rsid w:val="00473478"/>
    <w:rsid w:val="00475513"/>
    <w:rsid w:val="00477826"/>
    <w:rsid w:val="0048281C"/>
    <w:rsid w:val="004906E3"/>
    <w:rsid w:val="004A09BE"/>
    <w:rsid w:val="004A189A"/>
    <w:rsid w:val="004B4DD9"/>
    <w:rsid w:val="004B5FF9"/>
    <w:rsid w:val="004C3EE1"/>
    <w:rsid w:val="004C7458"/>
    <w:rsid w:val="004D3B3A"/>
    <w:rsid w:val="004E04CD"/>
    <w:rsid w:val="004E25C3"/>
    <w:rsid w:val="004E3E97"/>
    <w:rsid w:val="004E4952"/>
    <w:rsid w:val="004E4BE1"/>
    <w:rsid w:val="004F28AE"/>
    <w:rsid w:val="004F765D"/>
    <w:rsid w:val="004F7E53"/>
    <w:rsid w:val="005027F3"/>
    <w:rsid w:val="00503A8D"/>
    <w:rsid w:val="00505F66"/>
    <w:rsid w:val="0051671C"/>
    <w:rsid w:val="005312F1"/>
    <w:rsid w:val="00531F12"/>
    <w:rsid w:val="00535645"/>
    <w:rsid w:val="00544911"/>
    <w:rsid w:val="00544948"/>
    <w:rsid w:val="00554BC6"/>
    <w:rsid w:val="00563C21"/>
    <w:rsid w:val="00564787"/>
    <w:rsid w:val="005804E4"/>
    <w:rsid w:val="00593E3F"/>
    <w:rsid w:val="00595037"/>
    <w:rsid w:val="005A27CE"/>
    <w:rsid w:val="005B1DF0"/>
    <w:rsid w:val="005B39A3"/>
    <w:rsid w:val="005B4416"/>
    <w:rsid w:val="005B7220"/>
    <w:rsid w:val="005C4CE6"/>
    <w:rsid w:val="005D1FB3"/>
    <w:rsid w:val="005E0E04"/>
    <w:rsid w:val="005F4415"/>
    <w:rsid w:val="005F459D"/>
    <w:rsid w:val="006047EE"/>
    <w:rsid w:val="00606699"/>
    <w:rsid w:val="00610E29"/>
    <w:rsid w:val="0061170B"/>
    <w:rsid w:val="00613D89"/>
    <w:rsid w:val="00615292"/>
    <w:rsid w:val="00635498"/>
    <w:rsid w:val="00635806"/>
    <w:rsid w:val="00636F87"/>
    <w:rsid w:val="006411B2"/>
    <w:rsid w:val="00642114"/>
    <w:rsid w:val="00643F7A"/>
    <w:rsid w:val="00651FA4"/>
    <w:rsid w:val="00656146"/>
    <w:rsid w:val="00662B5E"/>
    <w:rsid w:val="00662FDA"/>
    <w:rsid w:val="006778FB"/>
    <w:rsid w:val="006851AB"/>
    <w:rsid w:val="006875AF"/>
    <w:rsid w:val="0069526A"/>
    <w:rsid w:val="00695994"/>
    <w:rsid w:val="006A5598"/>
    <w:rsid w:val="006A78D8"/>
    <w:rsid w:val="006B23A2"/>
    <w:rsid w:val="006B57C0"/>
    <w:rsid w:val="006C2FB6"/>
    <w:rsid w:val="006C339E"/>
    <w:rsid w:val="006C3952"/>
    <w:rsid w:val="006C725C"/>
    <w:rsid w:val="006D1DB7"/>
    <w:rsid w:val="006D2DB4"/>
    <w:rsid w:val="006D5F2C"/>
    <w:rsid w:val="006D6F48"/>
    <w:rsid w:val="006D7D48"/>
    <w:rsid w:val="006F4139"/>
    <w:rsid w:val="007061EE"/>
    <w:rsid w:val="00711D89"/>
    <w:rsid w:val="00712408"/>
    <w:rsid w:val="0072198F"/>
    <w:rsid w:val="00732AC8"/>
    <w:rsid w:val="0073787E"/>
    <w:rsid w:val="00741F54"/>
    <w:rsid w:val="00752F74"/>
    <w:rsid w:val="007712D3"/>
    <w:rsid w:val="0077266D"/>
    <w:rsid w:val="007748C6"/>
    <w:rsid w:val="007754E8"/>
    <w:rsid w:val="00783B6F"/>
    <w:rsid w:val="007913F8"/>
    <w:rsid w:val="0079206C"/>
    <w:rsid w:val="00793C3D"/>
    <w:rsid w:val="00796B58"/>
    <w:rsid w:val="007A1C68"/>
    <w:rsid w:val="007A67CF"/>
    <w:rsid w:val="007B05E6"/>
    <w:rsid w:val="007B2B05"/>
    <w:rsid w:val="007B6198"/>
    <w:rsid w:val="007C134F"/>
    <w:rsid w:val="007D1144"/>
    <w:rsid w:val="007E0F06"/>
    <w:rsid w:val="007E2821"/>
    <w:rsid w:val="007F05F8"/>
    <w:rsid w:val="007F3928"/>
    <w:rsid w:val="007F45C8"/>
    <w:rsid w:val="007F4F72"/>
    <w:rsid w:val="007F6D17"/>
    <w:rsid w:val="00801BC5"/>
    <w:rsid w:val="00803CC7"/>
    <w:rsid w:val="00805804"/>
    <w:rsid w:val="0080592C"/>
    <w:rsid w:val="00805EC8"/>
    <w:rsid w:val="00806384"/>
    <w:rsid w:val="00811C70"/>
    <w:rsid w:val="00812F70"/>
    <w:rsid w:val="008168EF"/>
    <w:rsid w:val="00826950"/>
    <w:rsid w:val="00831FEC"/>
    <w:rsid w:val="00837C57"/>
    <w:rsid w:val="008402C5"/>
    <w:rsid w:val="00845DF9"/>
    <w:rsid w:val="008465BE"/>
    <w:rsid w:val="00850709"/>
    <w:rsid w:val="00857975"/>
    <w:rsid w:val="00860EBC"/>
    <w:rsid w:val="0086744D"/>
    <w:rsid w:val="0087047C"/>
    <w:rsid w:val="00874EB5"/>
    <w:rsid w:val="00877B10"/>
    <w:rsid w:val="00877B60"/>
    <w:rsid w:val="00881187"/>
    <w:rsid w:val="00881EE8"/>
    <w:rsid w:val="008837E5"/>
    <w:rsid w:val="00884C99"/>
    <w:rsid w:val="00892451"/>
    <w:rsid w:val="008A0CBF"/>
    <w:rsid w:val="008B0E45"/>
    <w:rsid w:val="008C1D46"/>
    <w:rsid w:val="008C1DE6"/>
    <w:rsid w:val="008C1E3C"/>
    <w:rsid w:val="008C2CB3"/>
    <w:rsid w:val="008C3551"/>
    <w:rsid w:val="008D50DB"/>
    <w:rsid w:val="008E014F"/>
    <w:rsid w:val="008E296D"/>
    <w:rsid w:val="008F0C9D"/>
    <w:rsid w:val="008F43ED"/>
    <w:rsid w:val="00902CD4"/>
    <w:rsid w:val="0090310A"/>
    <w:rsid w:val="00906D92"/>
    <w:rsid w:val="00920ED7"/>
    <w:rsid w:val="009312B5"/>
    <w:rsid w:val="0093503A"/>
    <w:rsid w:val="0093636A"/>
    <w:rsid w:val="0093685F"/>
    <w:rsid w:val="00944306"/>
    <w:rsid w:val="00946E2E"/>
    <w:rsid w:val="00947283"/>
    <w:rsid w:val="00952BD1"/>
    <w:rsid w:val="0095691A"/>
    <w:rsid w:val="00956D37"/>
    <w:rsid w:val="00961AE9"/>
    <w:rsid w:val="009637BA"/>
    <w:rsid w:val="0096650A"/>
    <w:rsid w:val="0097576C"/>
    <w:rsid w:val="0099351C"/>
    <w:rsid w:val="009A06B1"/>
    <w:rsid w:val="009A763F"/>
    <w:rsid w:val="009B21DF"/>
    <w:rsid w:val="009B499D"/>
    <w:rsid w:val="009B4D6F"/>
    <w:rsid w:val="009C3418"/>
    <w:rsid w:val="009C4545"/>
    <w:rsid w:val="009D7596"/>
    <w:rsid w:val="009E3D5D"/>
    <w:rsid w:val="009E61A3"/>
    <w:rsid w:val="009F379C"/>
    <w:rsid w:val="009F564E"/>
    <w:rsid w:val="00A10F7C"/>
    <w:rsid w:val="00A1161E"/>
    <w:rsid w:val="00A1337A"/>
    <w:rsid w:val="00A14236"/>
    <w:rsid w:val="00A14AFF"/>
    <w:rsid w:val="00A16923"/>
    <w:rsid w:val="00A22B48"/>
    <w:rsid w:val="00A25AF2"/>
    <w:rsid w:val="00A34311"/>
    <w:rsid w:val="00A3489A"/>
    <w:rsid w:val="00A4215E"/>
    <w:rsid w:val="00A52A48"/>
    <w:rsid w:val="00A53FB8"/>
    <w:rsid w:val="00A56A35"/>
    <w:rsid w:val="00A60432"/>
    <w:rsid w:val="00A67A0B"/>
    <w:rsid w:val="00A67E94"/>
    <w:rsid w:val="00A77CBE"/>
    <w:rsid w:val="00A902E9"/>
    <w:rsid w:val="00A92D67"/>
    <w:rsid w:val="00A93A6C"/>
    <w:rsid w:val="00AA0EB3"/>
    <w:rsid w:val="00AB0B23"/>
    <w:rsid w:val="00AB530E"/>
    <w:rsid w:val="00AC382F"/>
    <w:rsid w:val="00AC3DBB"/>
    <w:rsid w:val="00AC7225"/>
    <w:rsid w:val="00AE0D56"/>
    <w:rsid w:val="00AE1230"/>
    <w:rsid w:val="00AE14BE"/>
    <w:rsid w:val="00AE51C6"/>
    <w:rsid w:val="00AE760C"/>
    <w:rsid w:val="00AF390E"/>
    <w:rsid w:val="00AF400F"/>
    <w:rsid w:val="00AF5993"/>
    <w:rsid w:val="00B009D1"/>
    <w:rsid w:val="00B06D6B"/>
    <w:rsid w:val="00B17986"/>
    <w:rsid w:val="00B30FD1"/>
    <w:rsid w:val="00B337E3"/>
    <w:rsid w:val="00B35E34"/>
    <w:rsid w:val="00B3748D"/>
    <w:rsid w:val="00B56916"/>
    <w:rsid w:val="00B60C7A"/>
    <w:rsid w:val="00B6163F"/>
    <w:rsid w:val="00B62B6A"/>
    <w:rsid w:val="00B65D8E"/>
    <w:rsid w:val="00B70933"/>
    <w:rsid w:val="00B73A06"/>
    <w:rsid w:val="00B749E6"/>
    <w:rsid w:val="00B825EE"/>
    <w:rsid w:val="00B91015"/>
    <w:rsid w:val="00B918FB"/>
    <w:rsid w:val="00B96881"/>
    <w:rsid w:val="00BA310B"/>
    <w:rsid w:val="00BA465B"/>
    <w:rsid w:val="00BA528D"/>
    <w:rsid w:val="00BA56AA"/>
    <w:rsid w:val="00BA5F20"/>
    <w:rsid w:val="00BC60F8"/>
    <w:rsid w:val="00BC6F39"/>
    <w:rsid w:val="00BD7FA5"/>
    <w:rsid w:val="00BE4CD0"/>
    <w:rsid w:val="00BE5737"/>
    <w:rsid w:val="00BF347C"/>
    <w:rsid w:val="00BF7058"/>
    <w:rsid w:val="00C000D4"/>
    <w:rsid w:val="00C03BBF"/>
    <w:rsid w:val="00C11898"/>
    <w:rsid w:val="00C1475F"/>
    <w:rsid w:val="00C15797"/>
    <w:rsid w:val="00C22C9B"/>
    <w:rsid w:val="00C239BB"/>
    <w:rsid w:val="00C317A7"/>
    <w:rsid w:val="00C32596"/>
    <w:rsid w:val="00C3367A"/>
    <w:rsid w:val="00C50079"/>
    <w:rsid w:val="00C56C09"/>
    <w:rsid w:val="00C67F61"/>
    <w:rsid w:val="00C71C06"/>
    <w:rsid w:val="00C74217"/>
    <w:rsid w:val="00C9019A"/>
    <w:rsid w:val="00C90952"/>
    <w:rsid w:val="00C91085"/>
    <w:rsid w:val="00C94F68"/>
    <w:rsid w:val="00CA14CC"/>
    <w:rsid w:val="00CA30CD"/>
    <w:rsid w:val="00CB1393"/>
    <w:rsid w:val="00CB3EC9"/>
    <w:rsid w:val="00CB5834"/>
    <w:rsid w:val="00CD66D0"/>
    <w:rsid w:val="00CE5C17"/>
    <w:rsid w:val="00CE6F8A"/>
    <w:rsid w:val="00CF02CC"/>
    <w:rsid w:val="00CF0F23"/>
    <w:rsid w:val="00CF2931"/>
    <w:rsid w:val="00CF4923"/>
    <w:rsid w:val="00CF4D56"/>
    <w:rsid w:val="00CF6B34"/>
    <w:rsid w:val="00D04FAD"/>
    <w:rsid w:val="00D0520C"/>
    <w:rsid w:val="00D12034"/>
    <w:rsid w:val="00D12FCD"/>
    <w:rsid w:val="00D20DFE"/>
    <w:rsid w:val="00D225F6"/>
    <w:rsid w:val="00D30DC4"/>
    <w:rsid w:val="00D3439C"/>
    <w:rsid w:val="00D57B8A"/>
    <w:rsid w:val="00D618B4"/>
    <w:rsid w:val="00D61A6C"/>
    <w:rsid w:val="00D62DED"/>
    <w:rsid w:val="00D634A2"/>
    <w:rsid w:val="00D7139E"/>
    <w:rsid w:val="00D831A5"/>
    <w:rsid w:val="00D87F6A"/>
    <w:rsid w:val="00D90C93"/>
    <w:rsid w:val="00DC5969"/>
    <w:rsid w:val="00DD6600"/>
    <w:rsid w:val="00DD76D8"/>
    <w:rsid w:val="00DF024B"/>
    <w:rsid w:val="00DF0519"/>
    <w:rsid w:val="00DF075F"/>
    <w:rsid w:val="00DF49F2"/>
    <w:rsid w:val="00E06295"/>
    <w:rsid w:val="00E0748F"/>
    <w:rsid w:val="00E13DD7"/>
    <w:rsid w:val="00E27637"/>
    <w:rsid w:val="00E31DE4"/>
    <w:rsid w:val="00E3292D"/>
    <w:rsid w:val="00E44C73"/>
    <w:rsid w:val="00E46753"/>
    <w:rsid w:val="00E4680A"/>
    <w:rsid w:val="00E5377E"/>
    <w:rsid w:val="00E54D20"/>
    <w:rsid w:val="00E60734"/>
    <w:rsid w:val="00E63B2D"/>
    <w:rsid w:val="00E70391"/>
    <w:rsid w:val="00E70529"/>
    <w:rsid w:val="00E72D04"/>
    <w:rsid w:val="00E75A3A"/>
    <w:rsid w:val="00E778A5"/>
    <w:rsid w:val="00E81852"/>
    <w:rsid w:val="00E97D76"/>
    <w:rsid w:val="00EA0048"/>
    <w:rsid w:val="00EA2FDD"/>
    <w:rsid w:val="00EB3F72"/>
    <w:rsid w:val="00EC5E14"/>
    <w:rsid w:val="00EF0266"/>
    <w:rsid w:val="00EF0EA3"/>
    <w:rsid w:val="00EF2E96"/>
    <w:rsid w:val="00EF6168"/>
    <w:rsid w:val="00EF6D34"/>
    <w:rsid w:val="00EF7DB4"/>
    <w:rsid w:val="00F01088"/>
    <w:rsid w:val="00F0544D"/>
    <w:rsid w:val="00F0666F"/>
    <w:rsid w:val="00F07DDA"/>
    <w:rsid w:val="00F101E1"/>
    <w:rsid w:val="00F105F0"/>
    <w:rsid w:val="00F15487"/>
    <w:rsid w:val="00F15688"/>
    <w:rsid w:val="00F1738F"/>
    <w:rsid w:val="00F1788A"/>
    <w:rsid w:val="00F23535"/>
    <w:rsid w:val="00F23D68"/>
    <w:rsid w:val="00F2592B"/>
    <w:rsid w:val="00F27D04"/>
    <w:rsid w:val="00F325F5"/>
    <w:rsid w:val="00F330D5"/>
    <w:rsid w:val="00F3633B"/>
    <w:rsid w:val="00F36E9C"/>
    <w:rsid w:val="00F405E4"/>
    <w:rsid w:val="00F43E4C"/>
    <w:rsid w:val="00F44E6A"/>
    <w:rsid w:val="00F54089"/>
    <w:rsid w:val="00F55D43"/>
    <w:rsid w:val="00F561AF"/>
    <w:rsid w:val="00F6493E"/>
    <w:rsid w:val="00F66A32"/>
    <w:rsid w:val="00F73CBE"/>
    <w:rsid w:val="00F7744C"/>
    <w:rsid w:val="00F83911"/>
    <w:rsid w:val="00F8582C"/>
    <w:rsid w:val="00F8614A"/>
    <w:rsid w:val="00F9208A"/>
    <w:rsid w:val="00FA01D2"/>
    <w:rsid w:val="00FA243E"/>
    <w:rsid w:val="00FA5DD1"/>
    <w:rsid w:val="00FA6CC4"/>
    <w:rsid w:val="00FB3695"/>
    <w:rsid w:val="00FB62E4"/>
    <w:rsid w:val="00FB72CA"/>
    <w:rsid w:val="00FC1155"/>
    <w:rsid w:val="00FC5591"/>
    <w:rsid w:val="00FC6B51"/>
    <w:rsid w:val="00FD0820"/>
    <w:rsid w:val="00FD464E"/>
    <w:rsid w:val="00FE0BCB"/>
    <w:rsid w:val="00FE28F6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EEFB2"/>
  <w15:docId w15:val="{7EA0E1AE-BC6D-4706-AAC2-A4B7745F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SimSun" w:hAnsi="Calibri" w:cs="Mangal"/>
        <w:kern w:val="2"/>
        <w:sz w:val="2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E5"/>
    <w:pPr>
      <w:widowControl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AB0B2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2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0B2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0B2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8837E5"/>
    <w:rPr>
      <w:rFonts w:ascii="Arial" w:eastAsia="Arial" w:hAnsi="Arial" w:cs="Arial"/>
      <w:color w:val="0000FF"/>
      <w:spacing w:val="0"/>
      <w:sz w:val="24"/>
      <w:u w:val="single"/>
    </w:rPr>
  </w:style>
  <w:style w:type="character" w:customStyle="1" w:styleId="LinkdaInternet">
    <w:name w:val="Link da Internet"/>
    <w:rsid w:val="008837E5"/>
    <w:rPr>
      <w:color w:val="000080"/>
      <w:u w:val="single"/>
    </w:rPr>
  </w:style>
  <w:style w:type="character" w:customStyle="1" w:styleId="ListLabel2">
    <w:name w:val="ListLabel 2"/>
    <w:qFormat/>
    <w:rsid w:val="008837E5"/>
    <w:rPr>
      <w:rFonts w:ascii="Arial" w:eastAsia="Arial" w:hAnsi="Arial" w:cs="Arial"/>
      <w:color w:val="000000"/>
      <w:spacing w:val="0"/>
      <w:sz w:val="24"/>
      <w:u w:val="single"/>
    </w:rPr>
  </w:style>
  <w:style w:type="character" w:customStyle="1" w:styleId="ListLabel3">
    <w:name w:val="ListLabel 3"/>
    <w:qFormat/>
    <w:rsid w:val="008837E5"/>
    <w:rPr>
      <w:rFonts w:ascii="Arial" w:eastAsia="Arial" w:hAnsi="Arial" w:cs="Arial"/>
      <w:vanish/>
      <w:color w:val="000000"/>
      <w:spacing w:val="0"/>
      <w:sz w:val="24"/>
      <w:u w:val="single"/>
    </w:rPr>
  </w:style>
  <w:style w:type="character" w:customStyle="1" w:styleId="ListLabel4">
    <w:name w:val="ListLabel 4"/>
    <w:qFormat/>
    <w:rsid w:val="008837E5"/>
    <w:rPr>
      <w:rFonts w:ascii="Arial" w:eastAsia="Arial" w:hAnsi="Arial" w:cs="Arial"/>
      <w:i/>
      <w:color w:val="000000"/>
      <w:spacing w:val="0"/>
      <w:sz w:val="24"/>
      <w:u w:val="single"/>
    </w:rPr>
  </w:style>
  <w:style w:type="character" w:customStyle="1" w:styleId="ListLabel5">
    <w:name w:val="ListLabel 5"/>
    <w:qFormat/>
    <w:rsid w:val="008837E5"/>
    <w:rPr>
      <w:rFonts w:ascii="Arial" w:eastAsia="Arial" w:hAnsi="Arial" w:cs="Arial"/>
      <w:i/>
      <w:vanish/>
      <w:color w:val="000000"/>
      <w:spacing w:val="0"/>
      <w:sz w:val="24"/>
      <w:u w:val="single"/>
    </w:rPr>
  </w:style>
  <w:style w:type="character" w:customStyle="1" w:styleId="ListLabel6">
    <w:name w:val="ListLabel 6"/>
    <w:qFormat/>
    <w:rsid w:val="008837E5"/>
    <w:rPr>
      <w:rFonts w:ascii="Arial" w:eastAsia="Arial" w:hAnsi="Arial" w:cs="Arial"/>
      <w:b/>
      <w:i/>
      <w:vanish/>
      <w:color w:val="000000"/>
      <w:spacing w:val="0"/>
      <w:sz w:val="24"/>
      <w:u w:val="single"/>
    </w:rPr>
  </w:style>
  <w:style w:type="character" w:customStyle="1" w:styleId="ListLabel7">
    <w:name w:val="ListLabel 7"/>
    <w:qFormat/>
    <w:rsid w:val="008837E5"/>
    <w:rPr>
      <w:rFonts w:ascii="Arial" w:eastAsia="Arial" w:hAnsi="Arial" w:cs="Arial"/>
      <w:b/>
      <w:i/>
      <w:color w:val="000000"/>
      <w:spacing w:val="0"/>
      <w:sz w:val="24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8837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837E5"/>
    <w:pPr>
      <w:spacing w:after="140" w:line="276" w:lineRule="auto"/>
    </w:pPr>
  </w:style>
  <w:style w:type="paragraph" w:styleId="Lista">
    <w:name w:val="List"/>
    <w:basedOn w:val="Corpodetexto"/>
    <w:rsid w:val="008837E5"/>
  </w:style>
  <w:style w:type="paragraph" w:styleId="Legenda">
    <w:name w:val="caption"/>
    <w:basedOn w:val="Normal"/>
    <w:uiPriority w:val="35"/>
    <w:qFormat/>
    <w:rsid w:val="008837E5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rsid w:val="008837E5"/>
    <w:pPr>
      <w:suppressLineNumbers/>
    </w:pPr>
  </w:style>
  <w:style w:type="paragraph" w:customStyle="1" w:styleId="western">
    <w:name w:val="western"/>
    <w:basedOn w:val="Normal"/>
    <w:rsid w:val="00651FA4"/>
    <w:pPr>
      <w:widowControl/>
      <w:spacing w:before="100" w:beforeAutospacing="1" w:after="142" w:line="288" w:lineRule="auto"/>
    </w:pPr>
    <w:rPr>
      <w:rFonts w:eastAsia="Times New Roman" w:cs="Times New Roman"/>
      <w:color w:val="000000"/>
      <w:kern w:val="0"/>
      <w:szCs w:val="22"/>
      <w:lang w:eastAsia="pt-BR" w:bidi="ar-SA"/>
    </w:rPr>
  </w:style>
  <w:style w:type="paragraph" w:customStyle="1" w:styleId="Default">
    <w:name w:val="Default"/>
    <w:qFormat/>
    <w:rsid w:val="00956D37"/>
    <w:pPr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sz w:val="24"/>
      <w:lang w:eastAsia="en-US" w:bidi="ar-SA"/>
    </w:rPr>
  </w:style>
  <w:style w:type="table" w:styleId="Tabelacomgrade">
    <w:name w:val="Table Grid"/>
    <w:basedOn w:val="Tabelanormal"/>
    <w:uiPriority w:val="59"/>
    <w:qFormat/>
    <w:rsid w:val="00CB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qFormat/>
    <w:rsid w:val="008C1DE6"/>
    <w:pPr>
      <w:ind w:left="720"/>
      <w:contextualSpacing/>
    </w:pPr>
  </w:style>
  <w:style w:type="paragraph" w:customStyle="1" w:styleId="Standard">
    <w:name w:val="Standard"/>
    <w:rsid w:val="002732FB"/>
    <w:pPr>
      <w:widowControl w:val="0"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</w:rPr>
  </w:style>
  <w:style w:type="paragraph" w:customStyle="1" w:styleId="Padro">
    <w:name w:val="Padrão"/>
    <w:rsid w:val="00796B58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textAlignment w:val="baseline"/>
    </w:pPr>
    <w:rPr>
      <w:rFonts w:ascii="Arial" w:eastAsia="Tahoma" w:hAnsi="Arial" w:cs="Liberation Sans"/>
      <w:color w:val="000000"/>
      <w:kern w:val="3"/>
      <w:sz w:val="36"/>
    </w:rPr>
  </w:style>
  <w:style w:type="character" w:styleId="Hyperlink">
    <w:name w:val="Hyperlink"/>
    <w:basedOn w:val="Fontepargpadro"/>
    <w:uiPriority w:val="99"/>
    <w:unhideWhenUsed/>
    <w:rsid w:val="00E778A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A6C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A6C"/>
    <w:rPr>
      <w:rFonts w:ascii="Segoe UI" w:hAnsi="Segoe UI"/>
      <w:sz w:val="18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61B39"/>
  </w:style>
  <w:style w:type="paragraph" w:styleId="Cabealho">
    <w:name w:val="header"/>
    <w:basedOn w:val="Normal"/>
    <w:link w:val="CabealhoChar"/>
    <w:uiPriority w:val="99"/>
    <w:unhideWhenUsed/>
    <w:rsid w:val="00061B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1B39"/>
  </w:style>
  <w:style w:type="paragraph" w:styleId="Rodap">
    <w:name w:val="footer"/>
    <w:basedOn w:val="Normal"/>
    <w:link w:val="RodapChar"/>
    <w:uiPriority w:val="99"/>
    <w:unhideWhenUsed/>
    <w:qFormat/>
    <w:rsid w:val="00061B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061B39"/>
  </w:style>
  <w:style w:type="character" w:customStyle="1" w:styleId="Ttulo1Char">
    <w:name w:val="Título 1 Char"/>
    <w:basedOn w:val="Fontepargpadro"/>
    <w:link w:val="Ttulo1"/>
    <w:uiPriority w:val="99"/>
    <w:qFormat/>
    <w:rsid w:val="00AB0B23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0B23"/>
    <w:pPr>
      <w:widowControl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AB0B2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AB0B2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B0B2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AB0B23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0B23"/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0B23"/>
    <w:rPr>
      <w:rFonts w:asciiTheme="majorHAnsi" w:eastAsiaTheme="majorEastAsia" w:hAnsiTheme="majorHAnsi"/>
      <w:i/>
      <w:iCs/>
      <w:color w:val="2E74B5" w:themeColor="accent1" w:themeShade="BF"/>
    </w:rPr>
  </w:style>
  <w:style w:type="paragraph" w:customStyle="1" w:styleId="planilhaetabelas">
    <w:name w:val="planilha e tabelas"/>
    <w:basedOn w:val="Normal"/>
    <w:rsid w:val="00003FF6"/>
    <w:pPr>
      <w:widowControl/>
      <w:spacing w:before="360" w:after="120" w:line="360" w:lineRule="auto"/>
    </w:pPr>
    <w:rPr>
      <w:rFonts w:ascii="Arial" w:eastAsia="Times New Roman" w:hAnsi="Arial" w:cs="Arial"/>
      <w:b/>
      <w:bCs/>
      <w:kern w:val="0"/>
      <w:szCs w:val="22"/>
      <w:lang w:bidi="ar-SA"/>
    </w:rPr>
  </w:style>
  <w:style w:type="paragraph" w:customStyle="1" w:styleId="subsubtitulo">
    <w:name w:val="subsubtitulo"/>
    <w:basedOn w:val="Normal"/>
    <w:next w:val="Normal"/>
    <w:rsid w:val="00B337E3"/>
    <w:pPr>
      <w:widowControl/>
      <w:autoSpaceDE w:val="0"/>
      <w:spacing w:line="360" w:lineRule="auto"/>
      <w:jc w:val="both"/>
    </w:pPr>
    <w:rPr>
      <w:rFonts w:ascii="Arial" w:eastAsia="Times New Roman" w:hAnsi="Arial" w:cs="Arial"/>
      <w:b/>
      <w:kern w:val="0"/>
      <w:szCs w:val="22"/>
      <w:lang w:bidi="ar-SA"/>
    </w:rPr>
  </w:style>
  <w:style w:type="character" w:customStyle="1" w:styleId="PargrafodaListaChar">
    <w:name w:val="Parágrafo da Lista Char"/>
    <w:link w:val="PargrafodaLista"/>
    <w:qFormat/>
    <w:rsid w:val="002D3154"/>
  </w:style>
  <w:style w:type="character" w:customStyle="1" w:styleId="apple-converted-space">
    <w:name w:val="apple-converted-space"/>
    <w:basedOn w:val="Fontepargpadro"/>
    <w:rsid w:val="002D3154"/>
  </w:style>
  <w:style w:type="paragraph" w:customStyle="1" w:styleId="Corpo">
    <w:name w:val="Corpo"/>
    <w:basedOn w:val="Normal"/>
    <w:link w:val="CorpoChar"/>
    <w:rsid w:val="002D3154"/>
    <w:pPr>
      <w:widowControl/>
      <w:suppressAutoHyphens/>
    </w:pPr>
    <w:rPr>
      <w:rFonts w:ascii="Times New Roman" w:eastAsia="Times New Roman" w:hAnsi="Times New Roman" w:cs="Times New Roman"/>
      <w:kern w:val="0"/>
      <w:sz w:val="24"/>
      <w:szCs w:val="20"/>
      <w:lang w:val="en-US" w:bidi="ar-SA"/>
    </w:rPr>
  </w:style>
  <w:style w:type="paragraph" w:customStyle="1" w:styleId="08RefernciasTtulo">
    <w:name w:val="08 Referências Título"/>
    <w:basedOn w:val="Normal"/>
    <w:rsid w:val="002D3154"/>
    <w:pPr>
      <w:widowControl/>
      <w:autoSpaceDE w:val="0"/>
      <w:spacing w:before="320" w:after="320" w:line="320" w:lineRule="atLeast"/>
      <w:ind w:right="454"/>
      <w:jc w:val="both"/>
      <w:textAlignment w:val="center"/>
    </w:pPr>
    <w:rPr>
      <w:rFonts w:ascii="Frutiger LT Std 55 Roman" w:eastAsia="Times New Roman" w:hAnsi="Frutiger LT Std 55 Roman" w:cs="Frutiger LT Std 55 Roman"/>
      <w:color w:val="008ACA"/>
      <w:kern w:val="0"/>
      <w:sz w:val="32"/>
      <w:szCs w:val="32"/>
      <w:lang w:bidi="ar-SA"/>
    </w:rPr>
  </w:style>
  <w:style w:type="character" w:customStyle="1" w:styleId="WW8Num2z7">
    <w:name w:val="WW8Num2z7"/>
    <w:rsid w:val="002D3154"/>
  </w:style>
  <w:style w:type="character" w:customStyle="1" w:styleId="WW8Num3z1">
    <w:name w:val="WW8Num3z1"/>
    <w:rsid w:val="002D3154"/>
  </w:style>
  <w:style w:type="character" w:customStyle="1" w:styleId="WW8Num2z0">
    <w:name w:val="WW8Num2z0"/>
    <w:rsid w:val="002D3154"/>
  </w:style>
  <w:style w:type="character" w:customStyle="1" w:styleId="WW8Num2z5">
    <w:name w:val="WW8Num2z5"/>
    <w:rsid w:val="002D3154"/>
  </w:style>
  <w:style w:type="character" w:customStyle="1" w:styleId="WW8Num3z2">
    <w:name w:val="WW8Num3z2"/>
    <w:rsid w:val="002D3154"/>
  </w:style>
  <w:style w:type="character" w:customStyle="1" w:styleId="WW8Num3z3">
    <w:name w:val="WW8Num3z3"/>
    <w:rsid w:val="002D3154"/>
  </w:style>
  <w:style w:type="character" w:styleId="Forte">
    <w:name w:val="Strong"/>
    <w:basedOn w:val="Fontepargpadro"/>
    <w:uiPriority w:val="22"/>
    <w:qFormat/>
    <w:rsid w:val="000C6509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0C6509"/>
    <w:pPr>
      <w:widowControl/>
      <w:spacing w:before="100" w:beforeAutospacing="1" w:after="225"/>
    </w:pPr>
    <w:rPr>
      <w:rFonts w:ascii="Times New Roman" w:eastAsiaTheme="minorEastAsia" w:hAnsi="Times New Roman" w:cs="Times New Roman"/>
      <w:kern w:val="0"/>
      <w:sz w:val="24"/>
      <w:lang w:eastAsia="pt-BR" w:bidi="ar-SA"/>
    </w:rPr>
  </w:style>
  <w:style w:type="character" w:customStyle="1" w:styleId="CorpoChar">
    <w:name w:val="Corpo Char"/>
    <w:link w:val="Corpo"/>
    <w:rsid w:val="000C6509"/>
    <w:rPr>
      <w:rFonts w:ascii="Times New Roman" w:eastAsia="Times New Roman" w:hAnsi="Times New Roman" w:cs="Times New Roman"/>
      <w:kern w:val="0"/>
      <w:sz w:val="24"/>
      <w:szCs w:val="20"/>
      <w:lang w:val="en-US" w:bidi="ar-SA"/>
    </w:rPr>
  </w:style>
  <w:style w:type="paragraph" w:customStyle="1" w:styleId="TableContents">
    <w:name w:val="Table Contents"/>
    <w:basedOn w:val="Normal"/>
    <w:rsid w:val="000C6509"/>
    <w:pPr>
      <w:suppressLineNumbers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sz w:val="24"/>
    </w:rPr>
  </w:style>
  <w:style w:type="character" w:styleId="nfase">
    <w:name w:val="Emphasis"/>
    <w:uiPriority w:val="20"/>
    <w:qFormat/>
    <w:rsid w:val="000C650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B5F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5FF9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5FF9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F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B5FF9"/>
    <w:rPr>
      <w:b/>
      <w:bCs/>
      <w:sz w:val="20"/>
      <w:szCs w:val="18"/>
    </w:rPr>
  </w:style>
  <w:style w:type="table" w:customStyle="1" w:styleId="TableNormal">
    <w:name w:val="Table Normal"/>
    <w:uiPriority w:val="2"/>
    <w:semiHidden/>
    <w:unhideWhenUsed/>
    <w:qFormat/>
    <w:rsid w:val="00346B46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0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6B46"/>
    <w:pPr>
      <w:autoSpaceDE w:val="0"/>
      <w:autoSpaceDN w:val="0"/>
      <w:ind w:left="107"/>
    </w:pPr>
    <w:rPr>
      <w:rFonts w:ascii="Arial MT" w:eastAsia="Arial MT" w:hAnsi="Arial MT" w:cs="Arial MT"/>
      <w:kern w:val="0"/>
      <w:szCs w:val="22"/>
      <w:lang w:val="pt-PT" w:eastAsia="en-US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10E29"/>
    <w:pPr>
      <w:spacing w:after="0" w:line="240" w:lineRule="auto"/>
      <w:ind w:firstLine="360"/>
    </w:pPr>
  </w:style>
  <w:style w:type="character" w:customStyle="1" w:styleId="CorpodetextoChar">
    <w:name w:val="Corpo de texto Char"/>
    <w:basedOn w:val="Fontepargpadro"/>
    <w:link w:val="Corpodetexto"/>
    <w:uiPriority w:val="1"/>
    <w:rsid w:val="00610E29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10E29"/>
  </w:style>
  <w:style w:type="paragraph" w:styleId="SemEspaamento">
    <w:name w:val="No Spacing"/>
    <w:uiPriority w:val="1"/>
    <w:qFormat/>
    <w:rsid w:val="00610E29"/>
    <w:pPr>
      <w:widowControl w:val="0"/>
    </w:pPr>
    <w:rPr>
      <w:rFonts w:eastAsia="Calibri" w:cs="Calibri"/>
      <w:color w:val="000000"/>
      <w:kern w:val="0"/>
      <w:szCs w:val="22"/>
      <w:lang w:val="en-US" w:eastAsia="en-US" w:bidi="ar-SA"/>
    </w:rPr>
  </w:style>
  <w:style w:type="character" w:customStyle="1" w:styleId="a-size-extra-large">
    <w:name w:val="a-size-extra-large"/>
    <w:basedOn w:val="Fontepargpadro"/>
    <w:rsid w:val="00610E29"/>
  </w:style>
  <w:style w:type="character" w:customStyle="1" w:styleId="ff4">
    <w:name w:val="ff4"/>
    <w:rsid w:val="00610E29"/>
  </w:style>
  <w:style w:type="character" w:customStyle="1" w:styleId="ff2">
    <w:name w:val="ff2"/>
    <w:rsid w:val="00610E29"/>
  </w:style>
  <w:style w:type="table" w:customStyle="1" w:styleId="TabeladeGrade5Escura-nfase61">
    <w:name w:val="Tabela de Grade 5 Escura - Ênfase 61"/>
    <w:basedOn w:val="Tabelanormal"/>
    <w:uiPriority w:val="50"/>
    <w:rsid w:val="00610E29"/>
    <w:rPr>
      <w:rFonts w:eastAsia="Calibri" w:cs="Times New Roman"/>
      <w:kern w:val="0"/>
      <w:sz w:val="20"/>
      <w:szCs w:val="22"/>
      <w:lang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object">
    <w:name w:val="object"/>
    <w:rsid w:val="00610E29"/>
  </w:style>
  <w:style w:type="character" w:customStyle="1" w:styleId="TtuloChar">
    <w:name w:val="Título Char"/>
    <w:link w:val="Ttulo"/>
    <w:uiPriority w:val="10"/>
    <w:rsid w:val="00610E29"/>
    <w:rPr>
      <w:rFonts w:ascii="Liberation Sans" w:eastAsia="Microsoft YaHei" w:hAnsi="Liberation Sans"/>
      <w:sz w:val="28"/>
      <w:szCs w:val="2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10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s://portal.ifro.edu.br/pronatec/ppcs/5981-condutor-de-turismo-e-pesca-1/fi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bge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ge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.gonella@ifpa.edu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ge.gov.br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bge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C0BF-0712-46F9-93F5-5576E659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4261</Words>
  <Characters>77014</Characters>
  <Application>Microsoft Office Word</Application>
  <DocSecurity>0</DocSecurity>
  <Lines>641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HUGO WELLINGTON VAZ FARIAS</cp:lastModifiedBy>
  <cp:revision>2</cp:revision>
  <cp:lastPrinted>2018-09-27T15:09:00Z</cp:lastPrinted>
  <dcterms:created xsi:type="dcterms:W3CDTF">2023-05-24T14:22:00Z</dcterms:created>
  <dcterms:modified xsi:type="dcterms:W3CDTF">2023-05-24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0d225ce656869c71ce671d101cb98406dafe93bac1ec73f682160c3af4ed1d</vt:lpwstr>
  </property>
</Properties>
</file>